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FA" w:rsidRDefault="009E77FA" w:rsidP="007E3D3A">
      <w:pPr>
        <w:widowControl/>
        <w:spacing w:line="38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臺南市</w:t>
      </w:r>
      <w:r w:rsidRPr="00C71688">
        <w:rPr>
          <w:rFonts w:eastAsia="標楷體"/>
          <w:b/>
          <w:u w:val="single"/>
        </w:rPr>
        <w:t xml:space="preserve">       </w:t>
      </w:r>
      <w:r>
        <w:rPr>
          <w:rFonts w:eastAsia="標楷體" w:hint="eastAsia"/>
          <w:b/>
          <w:sz w:val="32"/>
        </w:rPr>
        <w:t>學年度非學校型態</w:t>
      </w:r>
      <w:r w:rsidR="00ED4E7D" w:rsidRPr="00005B46">
        <w:rPr>
          <w:rFonts w:eastAsia="標楷體" w:hint="eastAsia"/>
          <w:b/>
          <w:sz w:val="32"/>
          <w:u w:val="single"/>
        </w:rPr>
        <w:t>個人</w:t>
      </w:r>
      <w:r w:rsidRPr="00005B46">
        <w:rPr>
          <w:rFonts w:eastAsia="標楷體" w:hint="eastAsia"/>
          <w:b/>
          <w:sz w:val="32"/>
        </w:rPr>
        <w:t>實驗</w:t>
      </w:r>
      <w:r w:rsidRPr="00843C27">
        <w:rPr>
          <w:rFonts w:eastAsia="標楷體" w:hint="eastAsia"/>
          <w:b/>
          <w:sz w:val="32"/>
        </w:rPr>
        <w:t>教育</w:t>
      </w:r>
      <w:r w:rsidRPr="00FA3234">
        <w:rPr>
          <w:rFonts w:eastAsia="標楷體" w:hint="eastAsia"/>
          <w:b/>
          <w:sz w:val="32"/>
        </w:rPr>
        <w:t>申請</w:t>
      </w:r>
      <w:r>
        <w:rPr>
          <w:rFonts w:eastAsia="標楷體" w:hint="eastAsia"/>
          <w:b/>
          <w:sz w:val="32"/>
        </w:rPr>
        <w:t>書</w:t>
      </w:r>
    </w:p>
    <w:p w:rsidR="00E5428B" w:rsidRDefault="009E77FA" w:rsidP="007E3D3A">
      <w:pPr>
        <w:spacing w:line="380" w:lineRule="exact"/>
        <w:rPr>
          <w:rFonts w:eastAsia="標楷體"/>
        </w:rPr>
      </w:pPr>
      <w:r w:rsidRPr="00FC4CD6">
        <w:rPr>
          <w:rFonts w:eastAsia="標楷體" w:hint="eastAsia"/>
        </w:rPr>
        <w:t>申請日期：</w:t>
      </w:r>
      <w:r w:rsidRPr="00FC4CD6">
        <w:rPr>
          <w:rFonts w:eastAsia="標楷體"/>
          <w:u w:val="single"/>
        </w:rPr>
        <w:t xml:space="preserve">    </w:t>
      </w:r>
      <w:r w:rsidRPr="00FC4CD6">
        <w:rPr>
          <w:rFonts w:eastAsia="標楷體" w:hint="eastAsia"/>
        </w:rPr>
        <w:t>年</w:t>
      </w:r>
      <w:r w:rsidRPr="00FC4CD6">
        <w:rPr>
          <w:rFonts w:eastAsia="標楷體"/>
          <w:u w:val="single"/>
        </w:rPr>
        <w:t xml:space="preserve">    </w:t>
      </w:r>
      <w:r w:rsidRPr="00FC4CD6">
        <w:rPr>
          <w:rFonts w:eastAsia="標楷體" w:hint="eastAsia"/>
        </w:rPr>
        <w:t>月</w:t>
      </w:r>
      <w:r w:rsidRPr="00FC4CD6">
        <w:rPr>
          <w:rFonts w:eastAsia="標楷體"/>
          <w:u w:val="single"/>
        </w:rPr>
        <w:t xml:space="preserve">    </w:t>
      </w:r>
      <w:r w:rsidRPr="00FC4CD6">
        <w:rPr>
          <w:rFonts w:eastAsia="標楷體" w:hint="eastAsia"/>
        </w:rPr>
        <w:t>日</w:t>
      </w:r>
    </w:p>
    <w:tbl>
      <w:tblPr>
        <w:tblpPr w:leftFromText="180" w:rightFromText="180" w:vertAnchor="text" w:horzAnchor="margin" w:tblpY="458"/>
        <w:tblW w:w="10818" w:type="dxa"/>
        <w:tblBorders>
          <w:top w:val="dashDotStroked" w:sz="24" w:space="0" w:color="FF0000"/>
          <w:left w:val="dashDotStroked" w:sz="24" w:space="0" w:color="FF0000"/>
          <w:bottom w:val="single" w:sz="4" w:space="0" w:color="auto"/>
          <w:right w:val="dashDotStroked" w:sz="24" w:space="0" w:color="FF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599"/>
        <w:gridCol w:w="1703"/>
        <w:gridCol w:w="996"/>
        <w:gridCol w:w="568"/>
        <w:gridCol w:w="714"/>
        <w:gridCol w:w="1839"/>
        <w:gridCol w:w="709"/>
        <w:gridCol w:w="3133"/>
      </w:tblGrid>
      <w:tr w:rsidR="00A45C8F" w:rsidRPr="004B405C" w:rsidTr="009F3B77">
        <w:trPr>
          <w:cantSplit/>
          <w:trHeight w:val="751"/>
        </w:trPr>
        <w:tc>
          <w:tcPr>
            <w:tcW w:w="557" w:type="dxa"/>
            <w:vMerge w:val="restart"/>
            <w:vAlign w:val="center"/>
          </w:tcPr>
          <w:p w:rsidR="00A45C8F" w:rsidRPr="00784726" w:rsidRDefault="00A45C8F" w:rsidP="0051304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84726">
              <w:rPr>
                <w:rFonts w:ascii="標楷體" w:eastAsia="標楷體" w:hAnsi="標楷體" w:hint="eastAsia"/>
                <w:b/>
                <w:bCs/>
              </w:rPr>
              <w:t>申</w:t>
            </w:r>
          </w:p>
          <w:p w:rsidR="00A45C8F" w:rsidRPr="00784726" w:rsidRDefault="00A45C8F" w:rsidP="0051304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84726">
              <w:rPr>
                <w:rFonts w:ascii="標楷體" w:eastAsia="標楷體" w:hAnsi="標楷體" w:hint="eastAsia"/>
                <w:b/>
                <w:bCs/>
              </w:rPr>
              <w:t>請</w:t>
            </w:r>
          </w:p>
          <w:p w:rsidR="00A45C8F" w:rsidRPr="00784726" w:rsidRDefault="00A45C8F" w:rsidP="0051304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84726">
              <w:rPr>
                <w:rFonts w:ascii="標楷體" w:eastAsia="標楷體" w:hAnsi="標楷體" w:hint="eastAsia"/>
                <w:b/>
                <w:bCs/>
              </w:rPr>
              <w:t>人</w:t>
            </w:r>
          </w:p>
          <w:p w:rsidR="00A45C8F" w:rsidRPr="00784726" w:rsidRDefault="00A45C8F" w:rsidP="0051304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84726">
              <w:rPr>
                <w:rFonts w:ascii="標楷體" w:eastAsia="標楷體" w:hAnsi="標楷體" w:hint="eastAsia"/>
                <w:b/>
                <w:bCs/>
              </w:rPr>
              <w:t>基</w:t>
            </w:r>
          </w:p>
          <w:p w:rsidR="00A45C8F" w:rsidRPr="00784726" w:rsidRDefault="00A45C8F" w:rsidP="0051304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84726">
              <w:rPr>
                <w:rFonts w:ascii="標楷體" w:eastAsia="標楷體" w:hAnsi="標楷體" w:hint="eastAsia"/>
                <w:b/>
                <w:bCs/>
              </w:rPr>
              <w:t>本</w:t>
            </w:r>
          </w:p>
          <w:p w:rsidR="00A45C8F" w:rsidRPr="00784726" w:rsidRDefault="00A45C8F" w:rsidP="0051304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84726">
              <w:rPr>
                <w:rFonts w:ascii="標楷體" w:eastAsia="標楷體" w:hAnsi="標楷體" w:hint="eastAsia"/>
                <w:b/>
                <w:bCs/>
              </w:rPr>
              <w:t>資</w:t>
            </w:r>
          </w:p>
          <w:p w:rsidR="00A45C8F" w:rsidRPr="00784726" w:rsidRDefault="00A45C8F" w:rsidP="0051304C">
            <w:pPr>
              <w:spacing w:line="280" w:lineRule="exact"/>
              <w:ind w:firstLineChars="50" w:firstLine="120"/>
              <w:rPr>
                <w:rFonts w:ascii="標楷體" w:eastAsia="標楷體" w:hAnsi="標楷體"/>
                <w:b/>
                <w:bCs/>
              </w:rPr>
            </w:pPr>
            <w:r w:rsidRPr="00784726">
              <w:rPr>
                <w:rFonts w:ascii="標楷體" w:eastAsia="標楷體" w:hAnsi="標楷體" w:hint="eastAsia"/>
                <w:b/>
                <w:bCs/>
              </w:rPr>
              <w:t>料</w:t>
            </w:r>
          </w:p>
        </w:tc>
        <w:tc>
          <w:tcPr>
            <w:tcW w:w="599" w:type="dxa"/>
            <w:vAlign w:val="center"/>
          </w:tcPr>
          <w:p w:rsidR="00A45C8F" w:rsidRPr="00784726" w:rsidRDefault="00A45C8F" w:rsidP="0051304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申請人</w:t>
            </w:r>
          </w:p>
        </w:tc>
        <w:tc>
          <w:tcPr>
            <w:tcW w:w="1703" w:type="dxa"/>
            <w:vAlign w:val="center"/>
          </w:tcPr>
          <w:p w:rsidR="00A45C8F" w:rsidRPr="00784726" w:rsidRDefault="00A45C8F" w:rsidP="0051304C">
            <w:pPr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:rsidR="00A45C8F" w:rsidRPr="00784726" w:rsidRDefault="00A45C8F" w:rsidP="0051304C">
            <w:pPr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（法定代理人）</w:t>
            </w:r>
          </w:p>
        </w:tc>
        <w:tc>
          <w:tcPr>
            <w:tcW w:w="996" w:type="dxa"/>
            <w:vAlign w:val="center"/>
          </w:tcPr>
          <w:p w:rsidR="00A45C8F" w:rsidRPr="00784726" w:rsidRDefault="00A45C8F" w:rsidP="0051304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568" w:type="dxa"/>
            <w:vAlign w:val="center"/>
          </w:tcPr>
          <w:p w:rsidR="00A45C8F" w:rsidRPr="00784726" w:rsidRDefault="00A45C8F" w:rsidP="0051304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A45C8F" w:rsidRPr="00784726" w:rsidRDefault="00A45C8F" w:rsidP="0051304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14" w:type="dxa"/>
            <w:vAlign w:val="center"/>
          </w:tcPr>
          <w:p w:rsidR="00A45C8F" w:rsidRPr="00784726" w:rsidRDefault="00A45C8F" w:rsidP="0051304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839" w:type="dxa"/>
            <w:vAlign w:val="center"/>
          </w:tcPr>
          <w:p w:rsidR="00A45C8F" w:rsidRPr="00784726" w:rsidRDefault="00A45C8F" w:rsidP="0051304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45C8F" w:rsidRPr="00784726" w:rsidRDefault="00A45C8F" w:rsidP="0051304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出生</w:t>
            </w:r>
          </w:p>
          <w:p w:rsidR="00A45C8F" w:rsidRPr="00784726" w:rsidRDefault="00A45C8F" w:rsidP="0051304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3133" w:type="dxa"/>
            <w:vAlign w:val="center"/>
          </w:tcPr>
          <w:p w:rsidR="00A45C8F" w:rsidRPr="00784726" w:rsidRDefault="00A45C8F" w:rsidP="0051304C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 xml:space="preserve">  民國     年    月     日</w:t>
            </w:r>
          </w:p>
        </w:tc>
      </w:tr>
      <w:tr w:rsidR="00F00650" w:rsidRPr="004B405C" w:rsidTr="009F3B77">
        <w:trPr>
          <w:cantSplit/>
          <w:trHeight w:val="691"/>
        </w:trPr>
        <w:tc>
          <w:tcPr>
            <w:tcW w:w="557" w:type="dxa"/>
            <w:vMerge/>
            <w:vAlign w:val="center"/>
          </w:tcPr>
          <w:p w:rsidR="00F00650" w:rsidRPr="00784726" w:rsidRDefault="00F00650" w:rsidP="0051304C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99" w:type="dxa"/>
            <w:vAlign w:val="center"/>
          </w:tcPr>
          <w:p w:rsidR="00F00650" w:rsidRPr="00784726" w:rsidRDefault="00F00650" w:rsidP="0051304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學歷</w:t>
            </w:r>
          </w:p>
        </w:tc>
        <w:tc>
          <w:tcPr>
            <w:tcW w:w="1703" w:type="dxa"/>
            <w:vAlign w:val="center"/>
          </w:tcPr>
          <w:p w:rsidR="00F00650" w:rsidRPr="00784726" w:rsidRDefault="00F00650" w:rsidP="0051304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6" w:type="dxa"/>
            <w:vAlign w:val="center"/>
          </w:tcPr>
          <w:p w:rsidR="00F00650" w:rsidRPr="00784726" w:rsidRDefault="00F00650" w:rsidP="0051304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與學生</w:t>
            </w:r>
          </w:p>
          <w:p w:rsidR="00F00650" w:rsidRPr="00784726" w:rsidRDefault="00F00650" w:rsidP="0051304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關係</w:t>
            </w:r>
          </w:p>
        </w:tc>
        <w:tc>
          <w:tcPr>
            <w:tcW w:w="568" w:type="dxa"/>
            <w:vAlign w:val="center"/>
          </w:tcPr>
          <w:p w:rsidR="00F00650" w:rsidRPr="00784726" w:rsidRDefault="00F00650" w:rsidP="0051304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4" w:type="dxa"/>
            <w:vAlign w:val="center"/>
          </w:tcPr>
          <w:p w:rsidR="00F00650" w:rsidRPr="00784726" w:rsidRDefault="00F00650" w:rsidP="0051304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現職</w:t>
            </w:r>
          </w:p>
        </w:tc>
        <w:tc>
          <w:tcPr>
            <w:tcW w:w="1839" w:type="dxa"/>
            <w:vAlign w:val="center"/>
          </w:tcPr>
          <w:p w:rsidR="00F00650" w:rsidRPr="00784726" w:rsidRDefault="00F00650" w:rsidP="0051304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00650" w:rsidRPr="00784726" w:rsidRDefault="00F00650" w:rsidP="0051304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連絡</w:t>
            </w:r>
          </w:p>
          <w:p w:rsidR="00F00650" w:rsidRPr="00784726" w:rsidRDefault="00F00650" w:rsidP="0051304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3133" w:type="dxa"/>
            <w:vAlign w:val="center"/>
          </w:tcPr>
          <w:p w:rsidR="00F00650" w:rsidRPr="00784726" w:rsidRDefault="006D1A33" w:rsidP="0051304C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公司</w:t>
            </w:r>
            <w:r w:rsidR="00F00650" w:rsidRPr="00784726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F00650" w:rsidRPr="00784726" w:rsidRDefault="006D1A33" w:rsidP="0051304C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住家</w:t>
            </w:r>
            <w:r w:rsidR="00F00650" w:rsidRPr="00784726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F00650" w:rsidRPr="00784726" w:rsidRDefault="00F00650" w:rsidP="0051304C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手機：</w:t>
            </w:r>
          </w:p>
        </w:tc>
      </w:tr>
      <w:tr w:rsidR="0035593D" w:rsidRPr="004B405C" w:rsidTr="003B4081">
        <w:trPr>
          <w:cantSplit/>
          <w:trHeight w:val="700"/>
        </w:trPr>
        <w:tc>
          <w:tcPr>
            <w:tcW w:w="557" w:type="dxa"/>
            <w:vMerge/>
            <w:vAlign w:val="center"/>
          </w:tcPr>
          <w:p w:rsidR="0035593D" w:rsidRPr="00784726" w:rsidRDefault="0035593D" w:rsidP="0051304C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99" w:type="dxa"/>
            <w:vAlign w:val="center"/>
          </w:tcPr>
          <w:p w:rsidR="0035593D" w:rsidRPr="00784726" w:rsidRDefault="0035593D" w:rsidP="0051304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通訊地址</w:t>
            </w:r>
          </w:p>
        </w:tc>
        <w:tc>
          <w:tcPr>
            <w:tcW w:w="5820" w:type="dxa"/>
            <w:gridSpan w:val="5"/>
            <w:vAlign w:val="center"/>
          </w:tcPr>
          <w:p w:rsidR="00916B1E" w:rsidRPr="00784726" w:rsidRDefault="0035593D" w:rsidP="0051304C">
            <w:pPr>
              <w:spacing w:line="300" w:lineRule="exact"/>
              <w:rPr>
                <w:rFonts w:ascii="標楷體" w:eastAsia="標楷體" w:hAnsi="標楷體"/>
                <w:sz w:val="20"/>
                <w:u w:val="single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郵遞區號：</w:t>
            </w:r>
            <w:r w:rsidRPr="00784726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</w:p>
          <w:p w:rsidR="0035593D" w:rsidRPr="00784726" w:rsidRDefault="0035593D" w:rsidP="0051304C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臺南市○○區○○里○鄰○○路○巷○○號○樓</w:t>
            </w:r>
          </w:p>
        </w:tc>
        <w:tc>
          <w:tcPr>
            <w:tcW w:w="709" w:type="dxa"/>
            <w:vMerge w:val="restart"/>
            <w:vAlign w:val="center"/>
          </w:tcPr>
          <w:p w:rsidR="00642F8A" w:rsidRPr="00784726" w:rsidRDefault="00642F8A" w:rsidP="0051304C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法定代理人</w:t>
            </w:r>
          </w:p>
          <w:p w:rsidR="0035593D" w:rsidRPr="004F5BF0" w:rsidRDefault="00642F8A" w:rsidP="0051304C">
            <w:pPr>
              <w:widowControl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4F5BF0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簽名</w:t>
            </w:r>
            <w:r w:rsidRPr="004F5BF0">
              <w:rPr>
                <w:rFonts w:ascii="標楷體" w:eastAsia="標楷體" w:hAnsi="標楷體" w:hint="eastAsia"/>
                <w:color w:val="FF0000"/>
                <w:sz w:val="20"/>
              </w:rPr>
              <w:t>與</w:t>
            </w:r>
            <w:r w:rsidRPr="004F5BF0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蓋章</w:t>
            </w:r>
          </w:p>
        </w:tc>
        <w:tc>
          <w:tcPr>
            <w:tcW w:w="3133" w:type="dxa"/>
            <w:vAlign w:val="center"/>
          </w:tcPr>
          <w:p w:rsidR="0035593D" w:rsidRPr="001F2AA7" w:rsidRDefault="00473CBC" w:rsidP="001F2AA7">
            <w:pPr>
              <w:spacing w:line="48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1F2AA7">
              <w:rPr>
                <w:rFonts w:ascii="標楷體" w:eastAsia="標楷體" w:hAnsi="標楷體" w:hint="eastAsia"/>
                <w:color w:val="A6A6A6" w:themeColor="background1" w:themeShade="A6"/>
              </w:rPr>
              <w:t>法代1</w:t>
            </w:r>
            <w:r w:rsidR="00153147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24130</wp:posOffset>
                      </wp:positionV>
                      <wp:extent cx="542290" cy="327025"/>
                      <wp:effectExtent l="5080" t="5080" r="5080" b="10795"/>
                      <wp:wrapNone/>
                      <wp:docPr id="19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B52" w:rsidRPr="001F2AA7" w:rsidRDefault="00B60B52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</w:rPr>
                                  </w:pPr>
                                  <w:r w:rsidRPr="001F2AA7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8" o:spid="_x0000_s1026" type="#_x0000_t202" style="position:absolute;margin-left:108.4pt;margin-top:1.9pt;width:42.7pt;height:25.7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">
                      <v:textbox>
                        <w:txbxContent>
                          <w:p w:rsidR="00B60B52" w:rsidRPr="001F2AA7" w:rsidRDefault="00B60B52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 w:rsidRPr="001F2AA7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2AA7">
              <w:rPr>
                <w:rFonts w:ascii="標楷體" w:eastAsia="標楷體" w:hAnsi="標楷體" w:hint="eastAsia"/>
                <w:color w:val="A6A6A6" w:themeColor="background1" w:themeShade="A6"/>
              </w:rPr>
              <w:t>親筆簽名</w:t>
            </w:r>
          </w:p>
        </w:tc>
      </w:tr>
      <w:tr w:rsidR="0035593D" w:rsidRPr="004B405C" w:rsidTr="003B4081">
        <w:trPr>
          <w:cantSplit/>
          <w:trHeight w:val="595"/>
        </w:trPr>
        <w:tc>
          <w:tcPr>
            <w:tcW w:w="557" w:type="dxa"/>
            <w:vMerge/>
            <w:tcBorders>
              <w:bottom w:val="double" w:sz="4" w:space="0" w:color="auto"/>
            </w:tcBorders>
            <w:vAlign w:val="center"/>
          </w:tcPr>
          <w:p w:rsidR="0035593D" w:rsidRPr="00784726" w:rsidRDefault="0035593D" w:rsidP="0051304C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35593D" w:rsidRPr="00784726" w:rsidRDefault="0035593D" w:rsidP="0051304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5820" w:type="dxa"/>
            <w:gridSpan w:val="5"/>
            <w:tcBorders>
              <w:bottom w:val="double" w:sz="4" w:space="0" w:color="auto"/>
            </w:tcBorders>
            <w:vAlign w:val="center"/>
          </w:tcPr>
          <w:p w:rsidR="0035593D" w:rsidRPr="00784726" w:rsidRDefault="001B6126" w:rsidP="0051304C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784726">
              <w:rPr>
                <w:rFonts w:ascii="標楷體" w:eastAsia="標楷體" w:hAnsi="標楷體" w:hint="eastAsia"/>
              </w:rPr>
              <w:t xml:space="preserve">　　　</w:t>
            </w:r>
            <w:r w:rsidRPr="00784726">
              <w:rPr>
                <w:rFonts w:ascii="標楷體" w:eastAsia="標楷體" w:hAnsi="標楷體" w:hint="eastAsia"/>
                <w:u w:val="single"/>
              </w:rPr>
              <w:t xml:space="preserve">　　　　　＠ 　　　　　　　　　　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35593D" w:rsidRPr="00784726" w:rsidRDefault="0035593D" w:rsidP="0051304C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33" w:type="dxa"/>
            <w:tcBorders>
              <w:bottom w:val="double" w:sz="4" w:space="0" w:color="auto"/>
            </w:tcBorders>
            <w:vAlign w:val="center"/>
          </w:tcPr>
          <w:p w:rsidR="0035593D" w:rsidRPr="001F2AA7" w:rsidRDefault="00473CBC" w:rsidP="001F2AA7">
            <w:pPr>
              <w:spacing w:line="480" w:lineRule="auto"/>
              <w:rPr>
                <w:rFonts w:ascii="標楷體" w:eastAsia="標楷體" w:hAnsi="標楷體"/>
                <w:sz w:val="20"/>
              </w:rPr>
            </w:pPr>
            <w:r w:rsidRPr="001F2AA7">
              <w:rPr>
                <w:rFonts w:ascii="標楷體" w:eastAsia="標楷體" w:hAnsi="標楷體" w:hint="eastAsia"/>
                <w:color w:val="A6A6A6" w:themeColor="background1" w:themeShade="A6"/>
              </w:rPr>
              <w:t>法代2親筆簽名</w:t>
            </w:r>
            <w:r w:rsidR="00153147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46355</wp:posOffset>
                      </wp:positionV>
                      <wp:extent cx="542290" cy="327025"/>
                      <wp:effectExtent l="8255" t="8255" r="11430" b="7620"/>
                      <wp:wrapNone/>
                      <wp:docPr id="18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B52" w:rsidRPr="001F2AA7" w:rsidRDefault="00B60B52" w:rsidP="00F95542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</w:rPr>
                                  </w:pPr>
                                  <w:r w:rsidRPr="001F2AA7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蓋章</w:t>
                                  </w:r>
                                </w:p>
                                <w:p w:rsidR="00B60B52" w:rsidRPr="007F1FDC" w:rsidRDefault="00B60B52" w:rsidP="0035593D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27" type="#_x0000_t202" style="position:absolute;margin-left:108.65pt;margin-top:3.65pt;width:42.7pt;height:25.7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">
                      <v:textbox>
                        <w:txbxContent>
                          <w:p w:rsidR="00B60B52" w:rsidRPr="001F2AA7" w:rsidRDefault="00B60B52" w:rsidP="00F95542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 w:rsidRPr="001F2AA7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蓋章</w:t>
                            </w:r>
                          </w:p>
                          <w:p w:rsidR="00B60B52" w:rsidRPr="007F1FDC" w:rsidRDefault="00B60B52" w:rsidP="0035593D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Y="359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599"/>
        <w:gridCol w:w="1703"/>
        <w:gridCol w:w="996"/>
        <w:gridCol w:w="568"/>
        <w:gridCol w:w="707"/>
        <w:gridCol w:w="7"/>
        <w:gridCol w:w="989"/>
        <w:gridCol w:w="850"/>
        <w:gridCol w:w="710"/>
        <w:gridCol w:w="991"/>
        <w:gridCol w:w="2141"/>
      </w:tblGrid>
      <w:tr w:rsidR="00A00078" w:rsidRPr="004B405C" w:rsidTr="009F3B77">
        <w:trPr>
          <w:trHeight w:val="784"/>
        </w:trPr>
        <w:tc>
          <w:tcPr>
            <w:tcW w:w="557" w:type="dxa"/>
            <w:vMerge w:val="restart"/>
            <w:tcBorders>
              <w:top w:val="double" w:sz="4" w:space="0" w:color="auto"/>
              <w:left w:val="dashDotStroked" w:sz="24" w:space="0" w:color="FF0000"/>
            </w:tcBorders>
            <w:vAlign w:val="center"/>
          </w:tcPr>
          <w:p w:rsidR="00A00078" w:rsidRPr="00E5428B" w:rsidRDefault="00A00078" w:rsidP="00A00078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E5428B">
              <w:rPr>
                <w:rFonts w:ascii="標楷體" w:eastAsia="標楷體" w:hAnsi="標楷體" w:hint="eastAsia"/>
                <w:b/>
                <w:bCs/>
              </w:rPr>
              <w:t>實驗教育</w:t>
            </w:r>
            <w:r>
              <w:rPr>
                <w:rFonts w:ascii="標楷體" w:eastAsia="標楷體" w:hAnsi="標楷體" w:hint="eastAsia"/>
                <w:b/>
                <w:bCs/>
              </w:rPr>
              <w:t>對象</w:t>
            </w:r>
          </w:p>
        </w:tc>
        <w:tc>
          <w:tcPr>
            <w:tcW w:w="59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00078" w:rsidRPr="009756CD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756CD">
              <w:rPr>
                <w:rFonts w:ascii="標楷體" w:eastAsia="標楷體" w:hAnsi="標楷體" w:hint="eastAsia"/>
                <w:sz w:val="20"/>
              </w:rPr>
              <w:t>學生姓名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9756CD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9756CD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756CD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9756CD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756CD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A00078" w:rsidRPr="009756CD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756CD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1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9756CD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756CD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8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9756CD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005B46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05B46">
              <w:rPr>
                <w:rFonts w:ascii="標楷體" w:eastAsia="標楷體" w:hAnsi="標楷體" w:hint="eastAsia"/>
                <w:sz w:val="20"/>
              </w:rPr>
              <w:t>出生</w:t>
            </w:r>
          </w:p>
          <w:p w:rsidR="00A00078" w:rsidRPr="00005B46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05B46"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3132" w:type="dxa"/>
            <w:gridSpan w:val="2"/>
            <w:tcBorders>
              <w:top w:val="double" w:sz="4" w:space="0" w:color="auto"/>
              <w:left w:val="single" w:sz="4" w:space="0" w:color="auto"/>
              <w:right w:val="dashDotStroked" w:sz="24" w:space="0" w:color="FF0000"/>
            </w:tcBorders>
            <w:vAlign w:val="center"/>
          </w:tcPr>
          <w:p w:rsidR="00A00078" w:rsidRPr="00005B46" w:rsidRDefault="00A00078" w:rsidP="00A00078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民國     </w:t>
            </w:r>
            <w:r w:rsidRPr="00005B46">
              <w:rPr>
                <w:rFonts w:ascii="標楷體" w:eastAsia="標楷體" w:hAnsi="標楷體" w:hint="eastAsia"/>
                <w:sz w:val="20"/>
              </w:rPr>
              <w:t>年    月     日</w:t>
            </w:r>
          </w:p>
        </w:tc>
      </w:tr>
      <w:tr w:rsidR="00A00078" w:rsidRPr="004B405C" w:rsidTr="00A00078">
        <w:trPr>
          <w:trHeight w:val="285"/>
        </w:trPr>
        <w:tc>
          <w:tcPr>
            <w:tcW w:w="557" w:type="dxa"/>
            <w:vMerge/>
            <w:tcBorders>
              <w:left w:val="dashDotStroked" w:sz="24" w:space="0" w:color="FF0000"/>
            </w:tcBorders>
            <w:vAlign w:val="center"/>
          </w:tcPr>
          <w:p w:rsidR="00A00078" w:rsidRPr="00E5428B" w:rsidRDefault="00A00078" w:rsidP="00A00078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0078" w:rsidRPr="009756CD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756CD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9756CD" w:rsidRDefault="00A00078" w:rsidP="00A00078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9756CD">
              <w:rPr>
                <w:rFonts w:ascii="標楷體" w:eastAsia="標楷體" w:hAnsi="標楷體" w:hint="eastAsia"/>
                <w:sz w:val="20"/>
              </w:rPr>
              <w:t>設籍學校全銜</w:t>
            </w:r>
            <w:r w:rsidRPr="009756CD">
              <w:rPr>
                <w:rFonts w:ascii="標楷體" w:eastAsia="標楷體" w:hAnsi="標楷體" w:hint="eastAsia"/>
                <w:sz w:val="20"/>
                <w:u w:val="single"/>
              </w:rPr>
              <w:t xml:space="preserve">：                                      </w:t>
            </w:r>
          </w:p>
          <w:p w:rsidR="00A00078" w:rsidRPr="009756CD" w:rsidRDefault="00A00078" w:rsidP="00A00078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9756CD">
              <w:rPr>
                <w:rFonts w:ascii="標楷體" w:eastAsia="標楷體" w:hAnsi="標楷體" w:hint="eastAsia"/>
                <w:sz w:val="20"/>
              </w:rPr>
              <w:t>□高中未入學，設籍於教育局</w:t>
            </w:r>
          </w:p>
          <w:p w:rsidR="00A00078" w:rsidRPr="009756CD" w:rsidRDefault="00A00078" w:rsidP="00A00078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9756CD">
              <w:rPr>
                <w:rFonts w:ascii="標楷體" w:eastAsia="標楷體" w:hAnsi="標楷體" w:hint="eastAsia"/>
                <w:sz w:val="20"/>
              </w:rPr>
              <w:sym w:font="Wingdings 2" w:char="F0F8"/>
            </w:r>
            <w:r w:rsidRPr="009756CD">
              <w:rPr>
                <w:rFonts w:ascii="標楷體" w:eastAsia="標楷體" w:hAnsi="標楷體" w:hint="eastAsia"/>
                <w:sz w:val="20"/>
              </w:rPr>
              <w:t>學校全銜範例：</w:t>
            </w:r>
          </w:p>
          <w:p w:rsidR="00A00078" w:rsidRPr="006D1A33" w:rsidRDefault="00FA0924" w:rsidP="00FA0924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9756CD">
              <w:rPr>
                <w:rFonts w:ascii="標楷體" w:eastAsia="標楷體" w:hAnsi="標楷體" w:hint="eastAsia"/>
                <w:sz w:val="20"/>
              </w:rPr>
              <w:t>臺南市○○區○○國民小學、私立○○國民小學、臺南市○○區○○國民中學、</w:t>
            </w:r>
            <w:r w:rsidR="00A00078" w:rsidRPr="009756CD">
              <w:rPr>
                <w:rFonts w:ascii="標楷體" w:eastAsia="標楷體" w:hAnsi="標楷體" w:hint="eastAsia"/>
                <w:sz w:val="20"/>
              </w:rPr>
              <w:t>國立○○高級中學、私立○○高級中學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005B46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05B46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dashDotStroked" w:sz="24" w:space="0" w:color="FF0000"/>
            </w:tcBorders>
            <w:vAlign w:val="center"/>
          </w:tcPr>
          <w:p w:rsidR="00A00078" w:rsidRPr="00005B46" w:rsidRDefault="00A00078" w:rsidP="00A00078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05B46">
              <w:rPr>
                <w:rFonts w:ascii="標楷體" w:eastAsia="標楷體" w:hAnsi="標楷體" w:hint="eastAsia"/>
                <w:sz w:val="20"/>
              </w:rPr>
              <w:t>升入國小(      )年級</w:t>
            </w:r>
          </w:p>
          <w:p w:rsidR="00A00078" w:rsidRPr="00005B46" w:rsidRDefault="00A00078" w:rsidP="00A00078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05B46">
              <w:rPr>
                <w:rFonts w:ascii="標楷體" w:eastAsia="標楷體" w:hAnsi="標楷體" w:hint="eastAsia"/>
                <w:sz w:val="20"/>
              </w:rPr>
              <w:t>升入國中(      )年級</w:t>
            </w:r>
          </w:p>
          <w:p w:rsidR="00A00078" w:rsidRPr="00005B46" w:rsidRDefault="00A00078" w:rsidP="00A00078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05B46">
              <w:rPr>
                <w:rFonts w:ascii="標楷體" w:eastAsia="標楷體" w:hAnsi="標楷體" w:hint="eastAsia"/>
                <w:sz w:val="20"/>
              </w:rPr>
              <w:t>升入高中(      )年級</w:t>
            </w:r>
          </w:p>
        </w:tc>
      </w:tr>
      <w:tr w:rsidR="00A00078" w:rsidRPr="004B405C" w:rsidTr="00A00078">
        <w:trPr>
          <w:trHeight w:val="948"/>
        </w:trPr>
        <w:tc>
          <w:tcPr>
            <w:tcW w:w="557" w:type="dxa"/>
            <w:vMerge/>
            <w:tcBorders>
              <w:left w:val="dashDotStroked" w:sz="24" w:space="0" w:color="FF0000"/>
            </w:tcBorders>
            <w:vAlign w:val="center"/>
          </w:tcPr>
          <w:p w:rsidR="00A00078" w:rsidRPr="00E5428B" w:rsidRDefault="00A00078" w:rsidP="00A00078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78" w:rsidRPr="00005B46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05B46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78" w:rsidRPr="00005B46" w:rsidRDefault="00A00078" w:rsidP="00A00078">
            <w:pPr>
              <w:spacing w:line="280" w:lineRule="exact"/>
              <w:rPr>
                <w:rFonts w:ascii="標楷體" w:eastAsia="標楷體" w:hAnsi="標楷體"/>
                <w:sz w:val="20"/>
                <w:u w:val="single"/>
              </w:rPr>
            </w:pPr>
            <w:r w:rsidRPr="00005B46">
              <w:rPr>
                <w:rFonts w:ascii="標楷體" w:eastAsia="標楷體" w:hAnsi="標楷體" w:hint="eastAsia"/>
                <w:sz w:val="20"/>
              </w:rPr>
              <w:t>郵遞區號：</w:t>
            </w:r>
            <w:r w:rsidRPr="00005B46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</w:p>
          <w:p w:rsidR="00A00078" w:rsidRPr="00005B46" w:rsidRDefault="00A00078" w:rsidP="00A00078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05B46">
              <w:rPr>
                <w:rFonts w:ascii="標楷體" w:eastAsia="標楷體" w:hAnsi="標楷體" w:hint="eastAsia"/>
                <w:sz w:val="20"/>
              </w:rPr>
              <w:t>臺南市○○區○○里○鄰○○路○</w:t>
            </w:r>
            <w:r>
              <w:rPr>
                <w:rFonts w:ascii="標楷體" w:eastAsia="標楷體" w:hAnsi="標楷體" w:hint="eastAsia"/>
                <w:sz w:val="20"/>
              </w:rPr>
              <w:t>巷</w:t>
            </w:r>
            <w:r w:rsidRPr="00005B46">
              <w:rPr>
                <w:rFonts w:ascii="標楷體" w:eastAsia="標楷體" w:hAnsi="標楷體" w:hint="eastAsia"/>
                <w:sz w:val="20"/>
              </w:rPr>
              <w:t>○○號○樓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005B46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05B46">
              <w:rPr>
                <w:rFonts w:ascii="標楷體" w:eastAsia="標楷體" w:hAnsi="標楷體" w:hint="eastAsia"/>
                <w:sz w:val="20"/>
              </w:rPr>
              <w:t>申請</w:t>
            </w:r>
          </w:p>
          <w:p w:rsidR="00A00078" w:rsidRPr="00005B46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05B46">
              <w:rPr>
                <w:rFonts w:ascii="標楷體" w:eastAsia="標楷體" w:hAnsi="標楷體" w:hint="eastAsia"/>
                <w:sz w:val="20"/>
              </w:rPr>
              <w:t>期程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FF0000"/>
            </w:tcBorders>
            <w:vAlign w:val="center"/>
          </w:tcPr>
          <w:p w:rsidR="00A00078" w:rsidRPr="00C1225E" w:rsidRDefault="00A00078" w:rsidP="00A00078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C1225E">
              <w:rPr>
                <w:rFonts w:ascii="標楷體" w:eastAsia="標楷體" w:hAnsi="標楷體" w:hint="eastAsia"/>
                <w:sz w:val="20"/>
                <w:u w:val="single"/>
              </w:rPr>
              <w:t xml:space="preserve"> 10</w:t>
            </w:r>
            <w:r w:rsidR="000D600A">
              <w:rPr>
                <w:rFonts w:ascii="標楷體" w:eastAsia="標楷體" w:hAnsi="標楷體" w:hint="eastAsia"/>
                <w:sz w:val="20"/>
                <w:u w:val="single"/>
              </w:rPr>
              <w:t>9</w:t>
            </w:r>
            <w:r w:rsidRPr="00C1225E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C1225E">
              <w:rPr>
                <w:rFonts w:ascii="標楷體" w:eastAsia="標楷體" w:hAnsi="標楷體" w:hint="eastAsia"/>
                <w:sz w:val="20"/>
              </w:rPr>
              <w:t>學年度第</w:t>
            </w:r>
            <w:r w:rsidRPr="00C1225E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0D600A">
              <w:rPr>
                <w:rFonts w:ascii="標楷體" w:eastAsia="標楷體" w:hAnsi="標楷體" w:hint="eastAsia"/>
                <w:sz w:val="20"/>
                <w:u w:val="single"/>
              </w:rPr>
              <w:t>1</w:t>
            </w:r>
            <w:r w:rsidRPr="00C1225E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C1225E">
              <w:rPr>
                <w:rFonts w:ascii="標楷體" w:eastAsia="標楷體" w:hAnsi="標楷體" w:hint="eastAsia"/>
                <w:sz w:val="20"/>
              </w:rPr>
              <w:t>學期至</w:t>
            </w:r>
          </w:p>
          <w:p w:rsidR="00A00078" w:rsidRPr="00C1225E" w:rsidRDefault="00A00078" w:rsidP="00A00078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C1225E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 w:rsidR="004D553D" w:rsidRPr="00C1225E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C1225E">
              <w:rPr>
                <w:rFonts w:ascii="標楷體" w:eastAsia="標楷體" w:hAnsi="標楷體" w:hint="eastAsia"/>
                <w:sz w:val="20"/>
              </w:rPr>
              <w:t>學年度第</w:t>
            </w:r>
            <w:r w:rsidRPr="00C1225E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 w:rsidR="004D553D" w:rsidRPr="00C1225E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C1225E">
              <w:rPr>
                <w:rFonts w:ascii="標楷體" w:eastAsia="標楷體" w:hAnsi="標楷體" w:hint="eastAsia"/>
                <w:sz w:val="20"/>
              </w:rPr>
              <w:t>學期</w:t>
            </w:r>
          </w:p>
          <w:p w:rsidR="00A00078" w:rsidRDefault="00A00078" w:rsidP="00A00078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A85312">
              <w:rPr>
                <w:rFonts w:ascii="標楷體" w:eastAsia="標楷體" w:hAnsi="標楷體" w:hint="eastAsia"/>
                <w:sz w:val="20"/>
                <w:highlight w:val="yellow"/>
              </w:rPr>
              <w:t>共計</w:t>
            </w:r>
            <w:r w:rsidRPr="00A85312">
              <w:rPr>
                <w:rFonts w:ascii="標楷體" w:eastAsia="標楷體" w:hAnsi="標楷體" w:hint="eastAsia"/>
                <w:sz w:val="20"/>
                <w:highlight w:val="yellow"/>
                <w:u w:val="single"/>
              </w:rPr>
              <w:t xml:space="preserve">      </w:t>
            </w:r>
            <w:r w:rsidRPr="00A85312">
              <w:rPr>
                <w:rFonts w:ascii="標楷體" w:eastAsia="標楷體" w:hAnsi="標楷體" w:hint="eastAsia"/>
                <w:sz w:val="20"/>
                <w:highlight w:val="yellow"/>
              </w:rPr>
              <w:t>學期</w:t>
            </w:r>
          </w:p>
          <w:p w:rsidR="00A00078" w:rsidRPr="004D553D" w:rsidRDefault="00A00078" w:rsidP="00A00078">
            <w:pPr>
              <w:spacing w:line="280" w:lineRule="exact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※10</w:t>
            </w:r>
            <w:r w:rsidR="000D600A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9</w:t>
            </w:r>
            <w:r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 xml:space="preserve">學年度第1學期是指  </w:t>
            </w:r>
          </w:p>
          <w:p w:rsidR="00A00078" w:rsidRPr="004D553D" w:rsidRDefault="00A00078" w:rsidP="00A00078">
            <w:pPr>
              <w:spacing w:line="280" w:lineRule="exact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1</w:t>
            </w:r>
            <w:r w:rsidR="00F30C9C">
              <w:rPr>
                <w:rFonts w:ascii="標楷體" w:eastAsia="標楷體" w:hAnsi="標楷體"/>
                <w:color w:val="FF0000"/>
                <w:kern w:val="0"/>
                <w:sz w:val="20"/>
              </w:rPr>
              <w:t>0</w:t>
            </w:r>
            <w:r w:rsidR="000D600A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9</w:t>
            </w:r>
            <w:r w:rsidR="004D553D"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年</w:t>
            </w:r>
            <w:r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8</w:t>
            </w:r>
            <w:r w:rsidR="004D553D"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月</w:t>
            </w:r>
            <w:r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1</w:t>
            </w:r>
            <w:r w:rsidR="004D553D"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日</w:t>
            </w:r>
            <w:r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～</w:t>
            </w:r>
            <w:r w:rsidR="000D600A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110</w:t>
            </w:r>
            <w:r w:rsidR="004D553D"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年</w:t>
            </w:r>
            <w:r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1</w:t>
            </w:r>
            <w:r w:rsidR="004D553D"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月</w:t>
            </w:r>
            <w:r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31</w:t>
            </w:r>
            <w:r w:rsidR="004D553D"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日</w:t>
            </w:r>
          </w:p>
          <w:p w:rsidR="00A00078" w:rsidRPr="004D553D" w:rsidRDefault="00A00078" w:rsidP="00A00078">
            <w:pPr>
              <w:spacing w:line="280" w:lineRule="exact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※10</w:t>
            </w:r>
            <w:r w:rsidR="000D600A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9</w:t>
            </w:r>
            <w:r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 xml:space="preserve">學年度第2學期是指 </w:t>
            </w:r>
          </w:p>
          <w:p w:rsidR="00A00078" w:rsidRPr="00EF0211" w:rsidRDefault="00A00078" w:rsidP="00F30C9C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1</w:t>
            </w:r>
            <w:r w:rsidR="000D600A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10</w:t>
            </w:r>
            <w:r w:rsidR="004D553D"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年</w:t>
            </w:r>
            <w:r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2</w:t>
            </w:r>
            <w:r w:rsidR="004D553D"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月</w:t>
            </w:r>
            <w:r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1</w:t>
            </w:r>
            <w:r w:rsidR="004D553D"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日</w:t>
            </w:r>
            <w:r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～</w:t>
            </w:r>
            <w:r w:rsidR="000D600A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110</w:t>
            </w:r>
            <w:r w:rsidR="004D553D"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年</w:t>
            </w:r>
            <w:r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7</w:t>
            </w:r>
            <w:r w:rsidR="004D553D"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月</w:t>
            </w:r>
            <w:r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31</w:t>
            </w:r>
            <w:r w:rsidR="004D553D" w:rsidRPr="004D553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日</w:t>
            </w:r>
          </w:p>
        </w:tc>
      </w:tr>
      <w:tr w:rsidR="00A00078" w:rsidRPr="004B405C" w:rsidTr="00A00078">
        <w:trPr>
          <w:trHeight w:val="952"/>
        </w:trPr>
        <w:tc>
          <w:tcPr>
            <w:tcW w:w="557" w:type="dxa"/>
            <w:vMerge/>
            <w:tcBorders>
              <w:left w:val="dashDotStroked" w:sz="24" w:space="0" w:color="FF0000"/>
            </w:tcBorders>
            <w:vAlign w:val="center"/>
          </w:tcPr>
          <w:p w:rsidR="00A00078" w:rsidRPr="00E5428B" w:rsidRDefault="00A00078" w:rsidP="00A00078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0078" w:rsidRPr="00005B46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05B46">
              <w:rPr>
                <w:rFonts w:ascii="標楷體" w:eastAsia="標楷體" w:hAnsi="標楷體" w:hint="eastAsia"/>
                <w:sz w:val="20"/>
              </w:rPr>
              <w:t>身份別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Default="00A00078" w:rsidP="00A00078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005B46">
              <w:rPr>
                <w:rFonts w:ascii="標楷體" w:eastAsia="標楷體" w:hAnsi="標楷體" w:hint="eastAsia"/>
                <w:sz w:val="20"/>
              </w:rPr>
              <w:t>□一般身分</w:t>
            </w:r>
            <w:r>
              <w:rPr>
                <w:rFonts w:ascii="標楷體" w:eastAsia="標楷體" w:hAnsi="標楷體" w:hint="eastAsia"/>
                <w:sz w:val="20"/>
              </w:rPr>
              <w:t xml:space="preserve">　　</w:t>
            </w:r>
            <w:r w:rsidRPr="00005B46">
              <w:rPr>
                <w:rFonts w:ascii="標楷體" w:eastAsia="標楷體" w:hAnsi="標楷體" w:hint="eastAsia"/>
                <w:sz w:val="20"/>
              </w:rPr>
              <w:t>□原住民</w:t>
            </w:r>
            <w:r>
              <w:rPr>
                <w:rFonts w:ascii="標楷體" w:eastAsia="標楷體" w:hAnsi="標楷體" w:hint="eastAsia"/>
                <w:sz w:val="20"/>
              </w:rPr>
              <w:t xml:space="preserve">　　</w:t>
            </w:r>
            <w:r w:rsidRPr="00005B46">
              <w:rPr>
                <w:rFonts w:ascii="標楷體" w:eastAsia="標楷體" w:hAnsi="標楷體" w:hint="eastAsia"/>
                <w:sz w:val="20"/>
              </w:rPr>
              <w:t>□低收入戶</w:t>
            </w:r>
          </w:p>
          <w:p w:rsidR="00A00078" w:rsidRDefault="00A00078" w:rsidP="00A00078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005B46">
              <w:rPr>
                <w:rFonts w:ascii="標楷體" w:eastAsia="標楷體" w:hAnsi="標楷體" w:hint="eastAsia"/>
                <w:sz w:val="20"/>
              </w:rPr>
              <w:t>□身心障礙</w:t>
            </w:r>
            <w:r>
              <w:rPr>
                <w:rFonts w:ascii="標楷體" w:eastAsia="標楷體" w:hAnsi="標楷體" w:hint="eastAsia"/>
                <w:sz w:val="20"/>
              </w:rPr>
              <w:t xml:space="preserve">　　</w:t>
            </w:r>
            <w:r w:rsidRPr="00005B46">
              <w:rPr>
                <w:rFonts w:ascii="標楷體" w:eastAsia="標楷體" w:hAnsi="標楷體" w:hint="eastAsia"/>
                <w:sz w:val="20"/>
              </w:rPr>
              <w:t>□身心障礙人士子女</w:t>
            </w:r>
          </w:p>
          <w:p w:rsidR="00A00078" w:rsidRPr="00005B46" w:rsidRDefault="00A00078" w:rsidP="00A00078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005B46">
              <w:rPr>
                <w:rFonts w:ascii="標楷體" w:eastAsia="標楷體" w:hAnsi="標楷體" w:hint="eastAsia"/>
                <w:sz w:val="20"/>
              </w:rPr>
              <w:t>(若身份別非一般身分，請檢附相關證明</w:t>
            </w:r>
            <w:r>
              <w:rPr>
                <w:rFonts w:ascii="標楷體" w:eastAsia="標楷體" w:hAnsi="標楷體" w:hint="eastAsia"/>
                <w:sz w:val="20"/>
              </w:rPr>
              <w:t>於末頁</w:t>
            </w:r>
            <w:r w:rsidRPr="00005B46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005B46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dashDotStroked" w:sz="24" w:space="0" w:color="FF0000"/>
            </w:tcBorders>
            <w:vAlign w:val="center"/>
          </w:tcPr>
          <w:p w:rsidR="00A00078" w:rsidRPr="007C7679" w:rsidRDefault="00A00078" w:rsidP="00A00078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u w:val="single"/>
              </w:rPr>
            </w:pPr>
          </w:p>
        </w:tc>
      </w:tr>
      <w:tr w:rsidR="00A00078" w:rsidRPr="004B405C" w:rsidTr="00A00078">
        <w:trPr>
          <w:trHeight w:val="1004"/>
        </w:trPr>
        <w:tc>
          <w:tcPr>
            <w:tcW w:w="557" w:type="dxa"/>
            <w:vMerge/>
            <w:tcBorders>
              <w:left w:val="dashDotStroked" w:sz="24" w:space="0" w:color="FF0000"/>
              <w:bottom w:val="double" w:sz="4" w:space="0" w:color="auto"/>
            </w:tcBorders>
            <w:vAlign w:val="center"/>
          </w:tcPr>
          <w:p w:rsidR="00A00078" w:rsidRPr="00E5428B" w:rsidRDefault="00A00078" w:rsidP="00A00078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0078" w:rsidRPr="00005B46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其他</w:t>
            </w:r>
          </w:p>
        </w:tc>
        <w:tc>
          <w:tcPr>
            <w:tcW w:w="966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DotStroked" w:sz="24" w:space="0" w:color="FF0000"/>
            </w:tcBorders>
            <w:vAlign w:val="center"/>
          </w:tcPr>
          <w:p w:rsidR="00A00078" w:rsidRDefault="00A00078" w:rsidP="00A00078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家中是否已有正在實行非學校型態實驗教育之</w:t>
            </w:r>
            <w:r w:rsidR="00B81800" w:rsidRPr="00B81800">
              <w:rPr>
                <w:rFonts w:ascii="標楷體" w:eastAsia="標楷體" w:hAnsi="標楷體" w:hint="eastAsia"/>
                <w:color w:val="FF0000"/>
                <w:sz w:val="20"/>
              </w:rPr>
              <w:t>親兄弟姊妹</w:t>
            </w:r>
            <w:r>
              <w:rPr>
                <w:rFonts w:ascii="標楷體" w:eastAsia="標楷體" w:hAnsi="標楷體" w:hint="eastAsia"/>
                <w:sz w:val="20"/>
              </w:rPr>
              <w:t>？  □有，請填以下欄位   □無</w:t>
            </w:r>
          </w:p>
          <w:p w:rsidR="00A00078" w:rsidRDefault="00A00078" w:rsidP="00396073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姓名：</w:t>
            </w:r>
            <w:r w:rsidRPr="00E63D7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 設籍學校： </w:t>
            </w:r>
            <w:r w:rsidRPr="00E63D73">
              <w:rPr>
                <w:rFonts w:ascii="標楷體" w:eastAsia="標楷體" w:hAnsi="標楷體" w:hint="eastAsia"/>
                <w:sz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Pr="00E63D73">
              <w:rPr>
                <w:rFonts w:ascii="標楷體" w:eastAsia="標楷體" w:hAnsi="標楷體" w:hint="eastAsia"/>
                <w:sz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="00396073" w:rsidRPr="00005B46">
              <w:rPr>
                <w:rFonts w:ascii="標楷體" w:eastAsia="標楷體" w:hAnsi="標楷體" w:hint="eastAsia"/>
                <w:sz w:val="20"/>
              </w:rPr>
              <w:t>與學生關係</w:t>
            </w:r>
            <w:r>
              <w:rPr>
                <w:rFonts w:ascii="標楷體" w:eastAsia="標楷體" w:hAnsi="標楷體" w:hint="eastAsia"/>
                <w:sz w:val="20"/>
              </w:rPr>
              <w:t xml:space="preserve">： </w:t>
            </w:r>
            <w:r w:rsidRPr="00E63D73">
              <w:rPr>
                <w:rFonts w:ascii="標楷體" w:eastAsia="標楷體" w:hAnsi="標楷體" w:hint="eastAsia"/>
                <w:sz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）</w:t>
            </w:r>
          </w:p>
          <w:p w:rsidR="00A00078" w:rsidRPr="00005B46" w:rsidRDefault="00A00078" w:rsidP="00A00078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姓名：</w:t>
            </w:r>
            <w:r w:rsidRPr="00E63D7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 設籍學校： </w:t>
            </w:r>
            <w:r w:rsidRPr="00E63D73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Pr="00E63D73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="00396073" w:rsidRPr="00005B46">
              <w:rPr>
                <w:rFonts w:ascii="標楷體" w:eastAsia="標楷體" w:hAnsi="標楷體" w:hint="eastAsia"/>
                <w:sz w:val="20"/>
              </w:rPr>
              <w:t>與學生關係</w:t>
            </w:r>
            <w:r w:rsidR="00396073">
              <w:rPr>
                <w:rFonts w:ascii="標楷體" w:eastAsia="標楷體" w:hAnsi="標楷體" w:hint="eastAsia"/>
                <w:sz w:val="20"/>
              </w:rPr>
              <w:t xml:space="preserve">： </w:t>
            </w:r>
            <w:r w:rsidRPr="00E63D73">
              <w:rPr>
                <w:rFonts w:ascii="標楷體" w:eastAsia="標楷體" w:hAnsi="標楷體" w:hint="eastAsia"/>
                <w:sz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）</w:t>
            </w:r>
          </w:p>
        </w:tc>
      </w:tr>
      <w:tr w:rsidR="00A00078" w:rsidRPr="004B405C" w:rsidTr="009C41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85"/>
        </w:trPr>
        <w:tc>
          <w:tcPr>
            <w:tcW w:w="557" w:type="dxa"/>
            <w:tcBorders>
              <w:left w:val="dashDotStroked" w:sz="24" w:space="0" w:color="FF0000"/>
              <w:right w:val="single" w:sz="4" w:space="0" w:color="auto"/>
            </w:tcBorders>
            <w:vAlign w:val="center"/>
          </w:tcPr>
          <w:p w:rsidR="00A00078" w:rsidRPr="00056AAC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56AAC">
              <w:rPr>
                <w:rFonts w:ascii="標楷體" w:eastAsia="標楷體" w:hAnsi="標楷體" w:hint="eastAsia"/>
                <w:b/>
                <w:bCs/>
              </w:rPr>
              <w:t>承辦學校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056AAC" w:rsidRDefault="00A00078" w:rsidP="00A00078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承辦人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056AAC" w:rsidRDefault="00A00078" w:rsidP="00A00078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056AAC" w:rsidRDefault="00A00078" w:rsidP="00A00078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職稱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056AAC" w:rsidRDefault="00A00078" w:rsidP="00A00078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056AAC" w:rsidRDefault="00A00078" w:rsidP="00A00078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連絡電話</w:t>
            </w:r>
          </w:p>
          <w:p w:rsidR="00A00078" w:rsidRPr="00056AAC" w:rsidRDefault="00A00078" w:rsidP="00A00078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(含分機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DA28D0" w:rsidRDefault="00A00078" w:rsidP="00A00078">
            <w:pPr>
              <w:spacing w:line="240" w:lineRule="exact"/>
              <w:ind w:rightChars="53" w:right="127"/>
              <w:rPr>
                <w:rFonts w:ascii="標楷體" w:eastAsia="標楷體" w:hAnsi="標楷體"/>
                <w:sz w:val="20"/>
                <w:szCs w:val="18"/>
              </w:rPr>
            </w:pPr>
            <w:r w:rsidRPr="00DA28D0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>06-</w:t>
            </w:r>
            <w:r w:rsidR="00DA28D0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 </w:t>
            </w:r>
            <w:r w:rsidR="00DA28D0" w:rsidRPr="00DA28D0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   </w:t>
            </w:r>
            <w:r w:rsidR="00DA28D0" w:rsidRPr="00F7193D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 </w:t>
            </w:r>
            <w:r w:rsidRPr="00F7193D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</w:t>
            </w:r>
          </w:p>
          <w:p w:rsidR="00A00078" w:rsidRPr="00056AAC" w:rsidRDefault="00A00078" w:rsidP="00A00078">
            <w:pPr>
              <w:spacing w:line="240" w:lineRule="exact"/>
              <w:ind w:rightChars="53" w:right="127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  <w:r w:rsidR="00056AAC">
              <w:rPr>
                <w:rFonts w:ascii="標楷體" w:eastAsia="標楷體" w:hAnsi="標楷體" w:hint="eastAsia"/>
                <w:sz w:val="20"/>
                <w:szCs w:val="18"/>
              </w:rPr>
              <w:t xml:space="preserve">  </w:t>
            </w: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轉</w:t>
            </w:r>
            <w:r w:rsidR="00056AAC">
              <w:rPr>
                <w:rFonts w:ascii="標楷體" w:eastAsia="標楷體" w:hAnsi="標楷體" w:hint="eastAsia"/>
                <w:sz w:val="20"/>
                <w:szCs w:val="18"/>
              </w:rPr>
              <w:t>分機</w:t>
            </w:r>
            <w:r w:rsidR="00EF7424" w:rsidRPr="00EF7424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</w:t>
            </w:r>
            <w:r w:rsidR="00EF7424" w:rsidRPr="00EF7424">
              <w:rPr>
                <w:rFonts w:ascii="標楷體" w:eastAsia="標楷體" w:hAnsi="標楷體"/>
                <w:sz w:val="20"/>
                <w:szCs w:val="18"/>
                <w:u w:val="single"/>
              </w:rPr>
              <w:t xml:space="preserve">  </w:t>
            </w:r>
            <w:r w:rsidR="00EF7424" w:rsidRPr="00EF7424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</w:t>
            </w:r>
            <w:r w:rsidR="00EF7424" w:rsidRPr="00EF7424">
              <w:rPr>
                <w:rFonts w:ascii="標楷體" w:eastAsia="標楷體" w:hAnsi="標楷體" w:hint="eastAsia"/>
                <w:sz w:val="20"/>
                <w:szCs w:val="18"/>
              </w:rPr>
              <w:t xml:space="preserve">  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78" w:rsidRPr="00056AAC" w:rsidRDefault="00A00078" w:rsidP="00A00078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網路</w:t>
            </w:r>
          </w:p>
          <w:p w:rsidR="00A00078" w:rsidRPr="00056AAC" w:rsidRDefault="00A00078" w:rsidP="00A00078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電話</w:t>
            </w:r>
          </w:p>
        </w:tc>
        <w:tc>
          <w:tcPr>
            <w:tcW w:w="2141" w:type="dxa"/>
            <w:tcBorders>
              <w:left w:val="single" w:sz="4" w:space="0" w:color="auto"/>
              <w:right w:val="dashDotStroked" w:sz="24" w:space="0" w:color="FF0000"/>
            </w:tcBorders>
            <w:vAlign w:val="center"/>
          </w:tcPr>
          <w:p w:rsidR="00A00078" w:rsidRPr="00056AAC" w:rsidRDefault="00A00078" w:rsidP="00A00078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00078" w:rsidRPr="004B405C" w:rsidTr="00A000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985"/>
        </w:trPr>
        <w:tc>
          <w:tcPr>
            <w:tcW w:w="557" w:type="dxa"/>
            <w:tcBorders>
              <w:left w:val="dashDotStroked" w:sz="24" w:space="0" w:color="FF0000"/>
              <w:bottom w:val="dashDotStroked" w:sz="24" w:space="0" w:color="FF0000"/>
              <w:right w:val="single" w:sz="4" w:space="0" w:color="auto"/>
            </w:tcBorders>
            <w:vAlign w:val="center"/>
          </w:tcPr>
          <w:p w:rsidR="00A00078" w:rsidRPr="00E5428B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5428B">
              <w:rPr>
                <w:rFonts w:ascii="標楷體" w:eastAsia="標楷體" w:hAnsi="標楷體" w:hint="eastAsia"/>
                <w:b/>
                <w:bCs/>
              </w:rPr>
              <w:t>申</w:t>
            </w:r>
          </w:p>
          <w:p w:rsidR="00A00078" w:rsidRPr="00E5428B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5428B">
              <w:rPr>
                <w:rFonts w:ascii="標楷體" w:eastAsia="標楷體" w:hAnsi="標楷體" w:hint="eastAsia"/>
                <w:b/>
                <w:bCs/>
              </w:rPr>
              <w:t>請</w:t>
            </w:r>
          </w:p>
          <w:p w:rsidR="00A00078" w:rsidRPr="00E5428B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5428B">
              <w:rPr>
                <w:rFonts w:ascii="標楷體" w:eastAsia="標楷體" w:hAnsi="標楷體" w:hint="eastAsia"/>
                <w:b/>
                <w:bCs/>
              </w:rPr>
              <w:t>應</w:t>
            </w:r>
          </w:p>
          <w:p w:rsidR="00A00078" w:rsidRPr="00E5428B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5428B">
              <w:rPr>
                <w:rFonts w:ascii="標楷體" w:eastAsia="標楷體" w:hAnsi="標楷體" w:hint="eastAsia"/>
                <w:b/>
                <w:bCs/>
              </w:rPr>
              <w:t>備</w:t>
            </w:r>
          </w:p>
          <w:p w:rsidR="00A00078" w:rsidRPr="00E5428B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5428B">
              <w:rPr>
                <w:rFonts w:ascii="標楷體" w:eastAsia="標楷體" w:hAnsi="標楷體" w:hint="eastAsia"/>
                <w:b/>
                <w:bCs/>
              </w:rPr>
              <w:t>資</w:t>
            </w:r>
          </w:p>
          <w:p w:rsidR="00A00078" w:rsidRPr="00E5428B" w:rsidRDefault="00A00078" w:rsidP="00A0007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5428B">
              <w:rPr>
                <w:rFonts w:ascii="標楷體" w:eastAsia="標楷體" w:hAnsi="標楷體" w:hint="eastAsia"/>
                <w:b/>
                <w:bCs/>
              </w:rPr>
              <w:t>料</w:t>
            </w:r>
          </w:p>
        </w:tc>
        <w:tc>
          <w:tcPr>
            <w:tcW w:w="10261" w:type="dxa"/>
            <w:gridSpan w:val="11"/>
            <w:tcBorders>
              <w:left w:val="single" w:sz="4" w:space="0" w:color="auto"/>
              <w:bottom w:val="dashDotStroked" w:sz="24" w:space="0" w:color="FF0000"/>
              <w:right w:val="dashDotStroked" w:sz="24" w:space="0" w:color="FF0000"/>
            </w:tcBorders>
          </w:tcPr>
          <w:p w:rsidR="00A00078" w:rsidRPr="00F05135" w:rsidRDefault="00A00078" w:rsidP="00A00078">
            <w:pPr>
              <w:numPr>
                <w:ilvl w:val="0"/>
                <w:numId w:val="3"/>
              </w:numPr>
              <w:spacing w:line="240" w:lineRule="exact"/>
              <w:ind w:left="441" w:rightChars="53" w:right="127" w:hanging="44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5135">
              <w:rPr>
                <w:rFonts w:ascii="標楷體" w:eastAsia="標楷體" w:hAnsi="標楷體" w:hint="eastAsia"/>
                <w:sz w:val="18"/>
                <w:szCs w:val="18"/>
              </w:rPr>
              <w:t>申請期間：每年4月1日至4月30日或10月1日至10月31日，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設籍</w:t>
            </w:r>
            <w:r w:rsidRPr="00F05135">
              <w:rPr>
                <w:rFonts w:ascii="標楷體" w:eastAsia="標楷體" w:hAnsi="標楷體" w:hint="eastAsia"/>
                <w:sz w:val="18"/>
                <w:szCs w:val="18"/>
              </w:rPr>
              <w:t>之直轄市或縣（市）主管機關共同提出申請。(遇假日順延至隔週第一上班日)，應備齊下列資料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CB500E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1式</w:t>
            </w:r>
            <w:r w:rsidR="00CB500E" w:rsidRPr="00CB500E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4</w:t>
            </w:r>
            <w:r w:rsidRPr="00CB500E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份(正本1份，影本</w:t>
            </w:r>
            <w:r w:rsidR="00CB500E" w:rsidRPr="00CB500E"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>3</w:t>
            </w:r>
            <w:r w:rsidRPr="00CB500E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份)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:</w:t>
            </w:r>
          </w:p>
          <w:p w:rsidR="00A00078" w:rsidRPr="00384481" w:rsidRDefault="00A00078" w:rsidP="00A00078">
            <w:pPr>
              <w:pStyle w:val="a7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本申請書正本1份，請以</w:t>
            </w:r>
            <w:r w:rsidRPr="00384481">
              <w:rPr>
                <w:rFonts w:ascii="標楷體" w:eastAsia="標楷體" w:hAnsi="標楷體" w:hint="eastAsia"/>
                <w:b/>
                <w:sz w:val="18"/>
                <w:szCs w:val="18"/>
              </w:rPr>
              <w:t>A4</w:t>
            </w:r>
            <w:r w:rsidRPr="00ED39EF">
              <w:rPr>
                <w:rFonts w:ascii="標楷體" w:eastAsia="標楷體" w:hAnsi="標楷體" w:hint="eastAsia"/>
                <w:b/>
                <w:sz w:val="18"/>
                <w:szCs w:val="18"/>
                <w:bdr w:val="single" w:sz="4" w:space="0" w:color="auto"/>
              </w:rPr>
              <w:t>單面列印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，其他尺寸的文件請放大/縮小影印成A4，不裝訂，請以長尾夾固定。</w:t>
            </w:r>
          </w:p>
          <w:p w:rsidR="00A00078" w:rsidRPr="008071A2" w:rsidRDefault="00A00078" w:rsidP="00A00078">
            <w:pPr>
              <w:pStyle w:val="a7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正本申請書請</w:t>
            </w:r>
            <w:r w:rsidRPr="001476EF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完整複印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成影本</w:t>
            </w:r>
            <w:r w:rsidR="00AB7BC6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8071A2">
              <w:rPr>
                <w:rFonts w:ascii="標楷體" w:eastAsia="標楷體" w:hAnsi="標楷體" w:hint="eastAsia"/>
                <w:sz w:val="18"/>
                <w:szCs w:val="18"/>
              </w:rPr>
              <w:t>份，以雙面複印，並於左側釘3針，裝訂成冊，其中1份留存於設籍學校。</w:t>
            </w:r>
          </w:p>
          <w:p w:rsidR="00A00078" w:rsidRPr="008071A2" w:rsidRDefault="00A00078" w:rsidP="00A00078">
            <w:pPr>
              <w:numPr>
                <w:ilvl w:val="0"/>
                <w:numId w:val="3"/>
              </w:numPr>
              <w:spacing w:line="240" w:lineRule="exact"/>
              <w:ind w:rightChars="53" w:right="12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71A2">
              <w:rPr>
                <w:rFonts w:ascii="標楷體" w:eastAsia="標楷體" w:hAnsi="標楷體" w:hint="eastAsia"/>
                <w:sz w:val="18"/>
                <w:szCs w:val="18"/>
              </w:rPr>
              <w:t>送交地點：國中、國小部分，由戶籍所屬學區或自由學區登記入學之學校受理收件；高中部分，登記入學者，由學校負責收件，不</w:t>
            </w:r>
            <w:r w:rsidR="00651F7B" w:rsidRPr="008071A2">
              <w:rPr>
                <w:rFonts w:ascii="標楷體" w:eastAsia="標楷體" w:hAnsi="標楷體" w:hint="eastAsia"/>
                <w:sz w:val="18"/>
                <w:szCs w:val="18"/>
              </w:rPr>
              <w:t>辦理</w:t>
            </w:r>
            <w:r w:rsidRPr="008071A2">
              <w:rPr>
                <w:rFonts w:ascii="標楷體" w:eastAsia="標楷體" w:hAnsi="標楷體" w:hint="eastAsia"/>
                <w:sz w:val="18"/>
                <w:szCs w:val="18"/>
              </w:rPr>
              <w:t>入學者，由臺南市</w:t>
            </w:r>
            <w:r w:rsidR="00651F7B" w:rsidRPr="008071A2">
              <w:rPr>
                <w:rFonts w:ascii="標楷體" w:eastAsia="標楷體" w:hAnsi="標楷體" w:hint="eastAsia"/>
                <w:sz w:val="18"/>
                <w:szCs w:val="18"/>
              </w:rPr>
              <w:t>官田區</w:t>
            </w:r>
            <w:r w:rsidRPr="008071A2">
              <w:rPr>
                <w:rFonts w:ascii="標楷體" w:eastAsia="標楷體" w:hAnsi="標楷體" w:hint="eastAsia"/>
                <w:sz w:val="18"/>
                <w:szCs w:val="18"/>
              </w:rPr>
              <w:t>隆田國小收件。</w:t>
            </w:r>
          </w:p>
          <w:p w:rsidR="00A00078" w:rsidRPr="008071A2" w:rsidRDefault="00A00078" w:rsidP="00A00078">
            <w:pPr>
              <w:numPr>
                <w:ilvl w:val="0"/>
                <w:numId w:val="3"/>
              </w:numPr>
              <w:spacing w:line="240" w:lineRule="exact"/>
              <w:ind w:rightChars="53" w:right="12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71A2">
              <w:rPr>
                <w:rFonts w:ascii="標楷體" w:eastAsia="標楷體" w:hAnsi="標楷體" w:hint="eastAsia"/>
                <w:sz w:val="18"/>
                <w:szCs w:val="18"/>
              </w:rPr>
              <w:t>學生參與非學校型態實驗教育計畫涉及其重大權利義務，應由學生法定代理人共同行使（如夫妻雙方）或獨立行使申請權（單親家庭、法院安置等），共同監護者請雙方共同簽章</w:t>
            </w:r>
            <w:r w:rsidR="000A0602" w:rsidRPr="008071A2">
              <w:rPr>
                <w:rFonts w:ascii="標楷體" w:eastAsia="標楷體" w:hAnsi="標楷體" w:hint="eastAsia"/>
                <w:sz w:val="18"/>
                <w:szCs w:val="18"/>
              </w:rPr>
              <w:t>(附</w:t>
            </w:r>
            <w:r w:rsidR="000A0602" w:rsidRPr="00C55934">
              <w:rPr>
                <w:rFonts w:eastAsia="標楷體" w:hint="eastAsia"/>
                <w:sz w:val="18"/>
                <w:szCs w:val="18"/>
              </w:rPr>
              <w:t>錄</w:t>
            </w:r>
            <w:r w:rsidR="000A0602" w:rsidRPr="008071A2">
              <w:rPr>
                <w:rFonts w:ascii="標楷體" w:eastAsia="標楷體" w:hAnsi="標楷體" w:hint="eastAsia"/>
                <w:sz w:val="18"/>
                <w:szCs w:val="18"/>
              </w:rPr>
              <w:t>1)</w:t>
            </w:r>
            <w:r w:rsidRPr="008071A2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A00078" w:rsidRPr="008071A2" w:rsidRDefault="00FB47D0" w:rsidP="00A00078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7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依非學條例，</w:t>
            </w:r>
            <w:r w:rsidR="00A00078" w:rsidRPr="008071A2">
              <w:rPr>
                <w:rFonts w:ascii="標楷體" w:eastAsia="標楷體" w:hAnsi="標楷體" w:hint="eastAsia"/>
                <w:sz w:val="18"/>
                <w:szCs w:val="18"/>
              </w:rPr>
              <w:t>實驗教育計畫應載明下列事項</w:t>
            </w:r>
            <w:r w:rsidRPr="008071A2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A00078" w:rsidRPr="008071A2">
              <w:rPr>
                <w:rFonts w:ascii="標楷體" w:eastAsia="標楷體" w:hAnsi="標楷體" w:hint="eastAsia"/>
                <w:sz w:val="18"/>
                <w:szCs w:val="18"/>
              </w:rPr>
              <w:t>(高級中等以下教育階段非學校型態實驗教育實施條例第六條規定)</w:t>
            </w:r>
            <w:r w:rsidRPr="00807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，</w:t>
            </w:r>
            <w:r w:rsidRPr="002E1EA2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highlight w:val="yellow"/>
              </w:rPr>
              <w:t>本局提供的資料僅供參考，無一</w:t>
            </w:r>
            <w:r w:rsidRPr="002E1EA2">
              <w:rPr>
                <w:rFonts w:eastAsia="標楷體" w:cs="新細明體" w:hint="eastAsia"/>
                <w:kern w:val="0"/>
                <w:sz w:val="18"/>
                <w:szCs w:val="18"/>
                <w:highlight w:val="yellow"/>
              </w:rPr>
              <w:t>定格式，尊重申請人如何呈現計畫內涵與相關資料</w:t>
            </w:r>
            <w:r w:rsidRPr="008071A2">
              <w:rPr>
                <w:rFonts w:eastAsia="標楷體" w:cs="新細明體" w:hint="eastAsia"/>
                <w:kern w:val="0"/>
                <w:sz w:val="18"/>
                <w:szCs w:val="18"/>
              </w:rPr>
              <w:t>：</w:t>
            </w:r>
          </w:p>
          <w:p w:rsidR="00A00078" w:rsidRPr="008071A2" w:rsidRDefault="00A00078" w:rsidP="00A00078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71A2">
              <w:rPr>
                <w:rFonts w:ascii="標楷體" w:eastAsia="標楷體" w:hAnsi="標楷體" w:hint="eastAsia"/>
                <w:sz w:val="18"/>
                <w:szCs w:val="18"/>
              </w:rPr>
              <w:t>實驗教育名稱。</w:t>
            </w:r>
          </w:p>
          <w:p w:rsidR="00A00078" w:rsidRPr="008071A2" w:rsidRDefault="00A00078" w:rsidP="00A00078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71A2">
              <w:rPr>
                <w:rFonts w:ascii="標楷體" w:eastAsia="標楷體" w:hAnsi="標楷體" w:hint="eastAsia"/>
                <w:sz w:val="18"/>
                <w:szCs w:val="18"/>
              </w:rPr>
              <w:t>實驗教育對象。</w:t>
            </w:r>
          </w:p>
          <w:p w:rsidR="00A00078" w:rsidRPr="008071A2" w:rsidRDefault="00A00078" w:rsidP="00A00078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71A2">
              <w:rPr>
                <w:rFonts w:ascii="標楷體" w:eastAsia="標楷體" w:hAnsi="標楷體" w:hint="eastAsia"/>
                <w:sz w:val="18"/>
                <w:szCs w:val="18"/>
              </w:rPr>
              <w:t>實驗教育目的。</w:t>
            </w:r>
          </w:p>
          <w:p w:rsidR="00A00078" w:rsidRPr="008071A2" w:rsidRDefault="00A00078" w:rsidP="00A00078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71A2">
              <w:rPr>
                <w:rFonts w:ascii="標楷體" w:eastAsia="標楷體" w:hAnsi="標楷體" w:hint="eastAsia"/>
                <w:sz w:val="18"/>
                <w:szCs w:val="18"/>
              </w:rPr>
              <w:t>實驗教育方式。</w:t>
            </w:r>
          </w:p>
          <w:p w:rsidR="00A00078" w:rsidRPr="008071A2" w:rsidRDefault="00A00078" w:rsidP="00A00078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rightChars="53" w:right="127"/>
              <w:jc w:val="both"/>
              <w:rPr>
                <w:rFonts w:eastAsia="標楷體"/>
                <w:sz w:val="18"/>
                <w:szCs w:val="18"/>
              </w:rPr>
            </w:pPr>
            <w:r w:rsidRPr="008071A2">
              <w:rPr>
                <w:rFonts w:ascii="標楷體" w:eastAsia="標楷體" w:hAnsi="標楷體" w:hint="eastAsia"/>
                <w:sz w:val="18"/>
                <w:szCs w:val="18"/>
              </w:rPr>
              <w:t>實驗教育內容</w:t>
            </w:r>
            <w:r w:rsidRPr="008071A2">
              <w:rPr>
                <w:rFonts w:eastAsia="標楷體" w:hint="eastAsia"/>
                <w:sz w:val="18"/>
                <w:szCs w:val="18"/>
              </w:rPr>
              <w:t>（包括課程所屬類型與教學、學習評量及預定使用學校設施、設備項目、身心障礙學生使用設施之需求）</w:t>
            </w:r>
            <w:r w:rsidR="000A0602" w:rsidRPr="008071A2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A00078" w:rsidRPr="008071A2" w:rsidRDefault="00A00078" w:rsidP="00A00078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rightChars="53" w:right="12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71A2">
              <w:rPr>
                <w:rFonts w:ascii="標楷體" w:eastAsia="標楷體" w:hAnsi="標楷體" w:hint="eastAsia"/>
                <w:sz w:val="18"/>
                <w:szCs w:val="18"/>
              </w:rPr>
              <w:t>預期成效。</w:t>
            </w:r>
          </w:p>
          <w:p w:rsidR="00A00078" w:rsidRPr="008071A2" w:rsidRDefault="00A00078" w:rsidP="00A00078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rightChars="53" w:right="12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71A2">
              <w:rPr>
                <w:rFonts w:ascii="標楷體" w:eastAsia="標楷體" w:hAnsi="標楷體" w:hint="eastAsia"/>
                <w:sz w:val="18"/>
                <w:szCs w:val="18"/>
              </w:rPr>
              <w:t>計畫主持人及參與實驗教育人員相關資料</w:t>
            </w:r>
            <w:r w:rsidR="008071A2" w:rsidRPr="008071A2">
              <w:rPr>
                <w:rFonts w:eastAsia="標楷體" w:hint="eastAsia"/>
                <w:sz w:val="18"/>
                <w:szCs w:val="18"/>
              </w:rPr>
              <w:t>（含學經歷及教學專長等資料、附</w:t>
            </w:r>
            <w:r w:rsidR="000A0602" w:rsidRPr="00C55934">
              <w:rPr>
                <w:rFonts w:eastAsia="標楷體" w:hint="eastAsia"/>
                <w:sz w:val="18"/>
                <w:szCs w:val="18"/>
              </w:rPr>
              <w:t>錄</w:t>
            </w:r>
            <w:r w:rsidR="008071A2" w:rsidRPr="008071A2">
              <w:rPr>
                <w:rFonts w:eastAsia="標楷體" w:hint="eastAsia"/>
                <w:sz w:val="18"/>
                <w:szCs w:val="18"/>
              </w:rPr>
              <w:t>2</w:t>
            </w:r>
            <w:r w:rsidR="008071A2" w:rsidRPr="008071A2">
              <w:rPr>
                <w:rFonts w:eastAsia="標楷體" w:hint="eastAsia"/>
                <w:sz w:val="18"/>
                <w:szCs w:val="18"/>
              </w:rPr>
              <w:t>任課同意書</w:t>
            </w:r>
            <w:r w:rsidR="008071A2" w:rsidRPr="008071A2">
              <w:rPr>
                <w:rFonts w:eastAsia="標楷體" w:hint="eastAsia"/>
                <w:sz w:val="18"/>
                <w:szCs w:val="18"/>
                <w:u w:val="single"/>
              </w:rPr>
              <w:t>及教學專長證明文件</w:t>
            </w:r>
            <w:r w:rsidR="008071A2" w:rsidRPr="008071A2">
              <w:rPr>
                <w:rFonts w:eastAsia="標楷體" w:hint="eastAsia"/>
                <w:sz w:val="18"/>
                <w:szCs w:val="18"/>
              </w:rPr>
              <w:t>）</w:t>
            </w:r>
            <w:r w:rsidRPr="008071A2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A00078" w:rsidRPr="008071A2" w:rsidRDefault="00A00078" w:rsidP="00A00078">
            <w:pPr>
              <w:pStyle w:val="a7"/>
              <w:numPr>
                <w:ilvl w:val="0"/>
                <w:numId w:val="7"/>
              </w:num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71A2">
              <w:rPr>
                <w:rFonts w:eastAsia="標楷體" w:hint="eastAsia"/>
                <w:sz w:val="18"/>
                <w:szCs w:val="18"/>
              </w:rPr>
              <w:t>教學資源相關資料。</w:t>
            </w:r>
          </w:p>
          <w:p w:rsidR="00A00078" w:rsidRPr="00C55934" w:rsidRDefault="009729F0" w:rsidP="005F0EC0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55934">
              <w:rPr>
                <w:rFonts w:ascii="標楷體" w:eastAsia="標楷體" w:hAnsi="標楷體" w:hint="eastAsia"/>
                <w:sz w:val="18"/>
                <w:szCs w:val="18"/>
              </w:rPr>
              <w:t>與設籍學校協議書</w:t>
            </w:r>
            <w:r w:rsidRPr="00C55934">
              <w:rPr>
                <w:rFonts w:eastAsia="標楷體" w:hint="eastAsia"/>
                <w:sz w:val="18"/>
                <w:szCs w:val="18"/>
              </w:rPr>
              <w:t>(</w:t>
            </w:r>
            <w:r w:rsidRPr="00C55934">
              <w:rPr>
                <w:rFonts w:eastAsia="標楷體" w:hint="eastAsia"/>
                <w:sz w:val="18"/>
                <w:szCs w:val="18"/>
              </w:rPr>
              <w:t>附錄</w:t>
            </w:r>
            <w:r w:rsidRPr="00C55934">
              <w:rPr>
                <w:rFonts w:eastAsia="標楷體" w:hint="eastAsia"/>
                <w:sz w:val="18"/>
                <w:szCs w:val="18"/>
              </w:rPr>
              <w:t>3</w:t>
            </w:r>
            <w:r w:rsidRPr="00C55934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="005F0EC0">
              <w:rPr>
                <w:rFonts w:ascii="標楷體" w:eastAsia="標楷體" w:hAnsi="標楷體" w:hint="eastAsia"/>
                <w:sz w:val="18"/>
                <w:szCs w:val="18"/>
              </w:rPr>
              <w:t>申請人國民身分證影本(附錄4)、</w:t>
            </w:r>
            <w:r w:rsidR="005F0EC0" w:rsidRPr="005F0EC0">
              <w:rPr>
                <w:rFonts w:ascii="標楷體" w:eastAsia="標楷體" w:hAnsi="標楷體" w:hint="eastAsia"/>
                <w:sz w:val="18"/>
                <w:szCs w:val="18"/>
              </w:rPr>
              <w:t>學生戶口名簿或戶籍謄本影本</w:t>
            </w:r>
            <w:r w:rsidR="005F0EC0">
              <w:rPr>
                <w:rFonts w:ascii="標楷體" w:eastAsia="標楷體" w:hAnsi="標楷體" w:hint="eastAsia"/>
                <w:sz w:val="18"/>
                <w:szCs w:val="18"/>
              </w:rPr>
              <w:t>(附錄5)</w:t>
            </w:r>
            <w:r w:rsidR="00A00078" w:rsidRPr="00C55934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A00078" w:rsidRPr="00950A28" w:rsidRDefault="006F66BA" w:rsidP="002E1EA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五、請設籍學校於收件後，將</w:t>
            </w:r>
            <w:r w:rsidRPr="006F66BA">
              <w:rPr>
                <w:rFonts w:eastAsia="標楷體" w:cs="新細明體" w:hint="eastAsia"/>
                <w:color w:val="FF0000"/>
                <w:kern w:val="0"/>
                <w:sz w:val="18"/>
                <w:szCs w:val="18"/>
              </w:rPr>
              <w:t>正本申請書掃描</w:t>
            </w: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並至非學網站</w:t>
            </w:r>
            <w:r w:rsidR="00A00078" w:rsidRPr="008071A2">
              <w:rPr>
                <w:rFonts w:eastAsia="標楷體" w:cs="新細明體" w:hint="eastAsia"/>
                <w:kern w:val="0"/>
                <w:sz w:val="18"/>
                <w:szCs w:val="18"/>
              </w:rPr>
              <w:t>上傳申請資料，最後將申請書</w:t>
            </w:r>
            <w:r w:rsidR="00A00078" w:rsidRPr="008071A2">
              <w:rPr>
                <w:rFonts w:eastAsia="標楷體" w:cs="新細明體" w:hint="eastAsia"/>
                <w:kern w:val="0"/>
                <w:sz w:val="18"/>
                <w:szCs w:val="18"/>
              </w:rPr>
              <w:t>1</w:t>
            </w:r>
            <w:r w:rsidR="00A00078" w:rsidRPr="008071A2">
              <w:rPr>
                <w:rFonts w:eastAsia="標楷體" w:cs="新細明體" w:hint="eastAsia"/>
                <w:kern w:val="0"/>
                <w:sz w:val="18"/>
                <w:szCs w:val="18"/>
              </w:rPr>
              <w:t>式</w:t>
            </w:r>
            <w:r w:rsidR="002E1EA2">
              <w:rPr>
                <w:rFonts w:eastAsia="標楷體" w:cs="新細明體"/>
                <w:kern w:val="0"/>
                <w:sz w:val="18"/>
                <w:szCs w:val="18"/>
              </w:rPr>
              <w:t>3</w:t>
            </w:r>
            <w:r w:rsidR="00A00078" w:rsidRPr="008071A2">
              <w:rPr>
                <w:rFonts w:eastAsia="標楷體" w:cs="新細明體" w:hint="eastAsia"/>
                <w:kern w:val="0"/>
                <w:sz w:val="18"/>
                <w:szCs w:val="18"/>
              </w:rPr>
              <w:t>份（含正本）寄至隆田國小</w:t>
            </w:r>
            <w:r w:rsidR="00A00078" w:rsidRPr="008071A2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</w:tbl>
    <w:p w:rsidR="002C2DCA" w:rsidRPr="00B81800" w:rsidRDefault="00E5428B" w:rsidP="00A00078">
      <w:pPr>
        <w:rPr>
          <w:rFonts w:eastAsia="標楷體"/>
          <w:strike/>
          <w:color w:val="FF0000"/>
        </w:rPr>
      </w:pPr>
      <w:r w:rsidRPr="00C1225E">
        <w:rPr>
          <w:rFonts w:eastAsia="標楷體" w:hint="eastAsia"/>
        </w:rPr>
        <w:t>申請類別：</w:t>
      </w:r>
      <w:r w:rsidR="009E77FA" w:rsidRPr="00C1225E">
        <w:rPr>
          <w:rFonts w:eastAsia="標楷體" w:hint="eastAsia"/>
        </w:rPr>
        <w:t>□初次申請</w:t>
      </w:r>
      <w:r w:rsidR="009E77FA" w:rsidRPr="00C1225E">
        <w:rPr>
          <w:rFonts w:eastAsia="標楷體"/>
        </w:rPr>
        <w:t xml:space="preserve"> </w:t>
      </w:r>
      <w:r w:rsidRPr="00C1225E">
        <w:rPr>
          <w:rFonts w:eastAsia="標楷體" w:hint="eastAsia"/>
        </w:rPr>
        <w:t xml:space="preserve">　　</w:t>
      </w:r>
      <w:r w:rsidR="003C0850" w:rsidRPr="00C1225E">
        <w:rPr>
          <w:rFonts w:eastAsia="標楷體" w:hint="eastAsia"/>
        </w:rPr>
        <w:t>□賡</w:t>
      </w:r>
      <w:r w:rsidR="009E77FA" w:rsidRPr="00C1225E">
        <w:rPr>
          <w:rFonts w:eastAsia="標楷體" w:hint="eastAsia"/>
        </w:rPr>
        <w:t>續申請</w:t>
      </w:r>
      <w:r w:rsidR="00153147">
        <w:rPr>
          <w:strike/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299" distR="114299" simplePos="0" relativeHeight="251966976" behindDoc="0" locked="0" layoutInCell="1" allowOverlap="1">
                <wp:simplePos x="0" y="0"/>
                <wp:positionH relativeFrom="column">
                  <wp:posOffset>5674359</wp:posOffset>
                </wp:positionH>
                <wp:positionV relativeFrom="paragraph">
                  <wp:posOffset>10117455</wp:posOffset>
                </wp:positionV>
                <wp:extent cx="0" cy="146050"/>
                <wp:effectExtent l="76200" t="0" r="57150" b="63500"/>
                <wp:wrapNone/>
                <wp:docPr id="57" name="直線單箭頭接點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7" o:spid="_x0000_s1026" type="#_x0000_t32" style="position:absolute;margin-left:446.8pt;margin-top:796.65pt;width:0;height:11.5pt;z-index:25196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">
                <v:stroke endarrow="block"/>
              </v:shape>
            </w:pict>
          </mc:Fallback>
        </mc:AlternateContent>
      </w:r>
    </w:p>
    <w:sdt>
      <w:sdtPr>
        <w:rPr>
          <w:rFonts w:ascii="Times New Roman" w:eastAsia="新細明體" w:hAnsi="Times New Roman" w:cs="Times New Roman"/>
          <w:b w:val="0"/>
          <w:bCs w:val="0"/>
          <w:color w:val="auto"/>
          <w:kern w:val="2"/>
          <w:sz w:val="24"/>
          <w:szCs w:val="24"/>
          <w:lang w:val="zh-TW"/>
        </w:rPr>
        <w:id w:val="-13569624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A5CC2" w:rsidRPr="00654F52" w:rsidRDefault="00BA5CC2" w:rsidP="005923CD">
          <w:pPr>
            <w:pStyle w:val="af2"/>
            <w:spacing w:line="340" w:lineRule="exact"/>
            <w:jc w:val="center"/>
            <w:rPr>
              <w:rFonts w:ascii="標楷體" w:eastAsia="標楷體" w:hAnsi="標楷體"/>
              <w:sz w:val="40"/>
            </w:rPr>
          </w:pPr>
          <w:r w:rsidRPr="00654F52">
            <w:rPr>
              <w:rFonts w:ascii="標楷體" w:eastAsia="標楷體" w:hAnsi="標楷體" w:hint="eastAsia"/>
              <w:sz w:val="40"/>
              <w:lang w:val="zh-TW"/>
            </w:rPr>
            <w:t>目錄</w:t>
          </w:r>
        </w:p>
        <w:p w:rsidR="00BA5CC2" w:rsidRPr="00F9479D" w:rsidRDefault="006C76B8" w:rsidP="00BB300D">
          <w:pPr>
            <w:pStyle w:val="11"/>
            <w:rPr>
              <w:kern w:val="2"/>
            </w:rPr>
          </w:pPr>
          <w:r w:rsidRPr="00F9479D">
            <w:fldChar w:fldCharType="begin"/>
          </w:r>
          <w:r w:rsidR="00BA5CC2" w:rsidRPr="00F9479D">
            <w:instrText xml:space="preserve"> TOC \o "1-3" \h \z \u </w:instrText>
          </w:r>
          <w:r w:rsidRPr="00F9479D">
            <w:fldChar w:fldCharType="separate"/>
          </w:r>
          <w:hyperlink w:anchor="_Toc506291711" w:history="1">
            <w:r w:rsidR="00BA5CC2" w:rsidRPr="00F9479D">
              <w:rPr>
                <w:rStyle w:val="ac"/>
                <w:rFonts w:hint="eastAsia"/>
                <w:b/>
              </w:rPr>
              <w:t>一、</w:t>
            </w:r>
            <w:r w:rsidR="00BA5CC2" w:rsidRPr="00F9479D">
              <w:rPr>
                <w:rStyle w:val="ac"/>
                <w:rFonts w:hint="eastAsia"/>
                <w:b/>
              </w:rPr>
              <w:t xml:space="preserve"> </w:t>
            </w:r>
            <w:r w:rsidR="00BA5CC2" w:rsidRPr="00F9479D">
              <w:rPr>
                <w:rStyle w:val="ac"/>
                <w:rFonts w:hint="eastAsia"/>
                <w:b/>
              </w:rPr>
              <w:t>實驗教育名稱</w:t>
            </w:r>
            <w:r w:rsidR="00BA5CC2" w:rsidRPr="00F9479D">
              <w:rPr>
                <w:webHidden/>
              </w:rPr>
              <w:tab/>
            </w:r>
            <w:r w:rsidRPr="00F9479D">
              <w:rPr>
                <w:webHidden/>
              </w:rPr>
              <w:fldChar w:fldCharType="begin"/>
            </w:r>
            <w:r w:rsidR="00BA5CC2" w:rsidRPr="00F9479D">
              <w:rPr>
                <w:webHidden/>
              </w:rPr>
              <w:instrText xml:space="preserve"> PAGEREF _Toc506291711 \h </w:instrText>
            </w:r>
            <w:r w:rsidRPr="00F9479D">
              <w:rPr>
                <w:webHidden/>
              </w:rPr>
            </w:r>
            <w:r w:rsidRPr="00F9479D">
              <w:rPr>
                <w:webHidden/>
              </w:rPr>
              <w:fldChar w:fldCharType="separate"/>
            </w:r>
            <w:r w:rsidR="00943F8C">
              <w:rPr>
                <w:webHidden/>
              </w:rPr>
              <w:t>1</w:t>
            </w:r>
            <w:r w:rsidRPr="00F9479D">
              <w:rPr>
                <w:webHidden/>
              </w:rPr>
              <w:fldChar w:fldCharType="end"/>
            </w:r>
          </w:hyperlink>
        </w:p>
        <w:p w:rsidR="00BA5CC2" w:rsidRPr="00BB300D" w:rsidRDefault="00B60B52" w:rsidP="00BB300D">
          <w:pPr>
            <w:pStyle w:val="11"/>
            <w:rPr>
              <w:kern w:val="2"/>
            </w:rPr>
          </w:pPr>
          <w:hyperlink w:anchor="_Toc506291712" w:history="1">
            <w:r w:rsidR="00BA5CC2" w:rsidRPr="00BB300D">
              <w:rPr>
                <w:rStyle w:val="ac"/>
                <w:rFonts w:hint="eastAsia"/>
                <w:b/>
              </w:rPr>
              <w:t>二、</w:t>
            </w:r>
            <w:r w:rsidR="00BA5CC2" w:rsidRPr="00BB300D">
              <w:rPr>
                <w:rStyle w:val="ac"/>
                <w:rFonts w:hint="eastAsia"/>
                <w:b/>
              </w:rPr>
              <w:t xml:space="preserve"> </w:t>
            </w:r>
            <w:r w:rsidR="00BA5CC2" w:rsidRPr="00BB300D">
              <w:rPr>
                <w:rStyle w:val="ac"/>
                <w:rFonts w:hint="eastAsia"/>
                <w:b/>
              </w:rPr>
              <w:t>實驗教育對象</w:t>
            </w:r>
            <w:r w:rsidR="00BA5CC2" w:rsidRPr="00BB300D">
              <w:rPr>
                <w:rStyle w:val="ac"/>
                <w:rFonts w:ascii="標楷體" w:hAnsi="標楷體" w:hint="eastAsia"/>
                <w:b/>
              </w:rPr>
              <w:t>（應附上學生戶口名簿或戶籍謄本</w:t>
            </w:r>
            <w:r w:rsidR="00BA5CC2" w:rsidRPr="00BB300D">
              <w:rPr>
                <w:rStyle w:val="ac"/>
                <w:rFonts w:hint="eastAsia"/>
                <w:b/>
              </w:rPr>
              <w:t>及學生法定代理人之同意）</w:t>
            </w:r>
            <w:r w:rsidR="00BA5CC2" w:rsidRPr="00BB300D">
              <w:rPr>
                <w:webHidden/>
              </w:rPr>
              <w:tab/>
            </w:r>
            <w:r w:rsidR="006C76B8" w:rsidRPr="00BB300D">
              <w:rPr>
                <w:webHidden/>
              </w:rPr>
              <w:fldChar w:fldCharType="begin"/>
            </w:r>
            <w:r w:rsidR="00BA5CC2" w:rsidRPr="00BB300D">
              <w:rPr>
                <w:webHidden/>
              </w:rPr>
              <w:instrText xml:space="preserve"> PAGEREF _Toc506291712 \h </w:instrText>
            </w:r>
            <w:r w:rsidR="006C76B8" w:rsidRPr="00BB300D">
              <w:rPr>
                <w:webHidden/>
              </w:rPr>
            </w:r>
            <w:r w:rsidR="006C76B8" w:rsidRPr="00BB300D">
              <w:rPr>
                <w:webHidden/>
              </w:rPr>
              <w:fldChar w:fldCharType="separate"/>
            </w:r>
            <w:r w:rsidR="00943F8C" w:rsidRPr="00BB300D">
              <w:rPr>
                <w:webHidden/>
              </w:rPr>
              <w:t>1</w:t>
            </w:r>
            <w:r w:rsidR="006C76B8" w:rsidRPr="00BB300D">
              <w:rPr>
                <w:webHidden/>
              </w:rPr>
              <w:fldChar w:fldCharType="end"/>
            </w:r>
          </w:hyperlink>
        </w:p>
        <w:p w:rsidR="00BA5CC2" w:rsidRPr="00F9479D" w:rsidRDefault="00B60B52" w:rsidP="00BB300D">
          <w:pPr>
            <w:pStyle w:val="11"/>
            <w:rPr>
              <w:kern w:val="2"/>
            </w:rPr>
          </w:pPr>
          <w:hyperlink w:anchor="_Toc506291713" w:history="1">
            <w:r w:rsidR="00BA5CC2" w:rsidRPr="00F9479D">
              <w:rPr>
                <w:rStyle w:val="ac"/>
                <w:rFonts w:hint="eastAsia"/>
                <w:b/>
              </w:rPr>
              <w:t>三、</w:t>
            </w:r>
            <w:r w:rsidR="00BA5CC2" w:rsidRPr="00F9479D">
              <w:rPr>
                <w:rStyle w:val="ac"/>
                <w:rFonts w:hint="eastAsia"/>
                <w:b/>
              </w:rPr>
              <w:t xml:space="preserve"> </w:t>
            </w:r>
            <w:r w:rsidR="00BA5CC2" w:rsidRPr="00F9479D">
              <w:rPr>
                <w:rStyle w:val="ac"/>
                <w:rFonts w:hint="eastAsia"/>
                <w:b/>
              </w:rPr>
              <w:t>實驗教育目的</w:t>
            </w:r>
            <w:r w:rsidR="00BA5CC2">
              <w:rPr>
                <w:rStyle w:val="ac"/>
                <w:rFonts w:ascii="標楷體" w:hAnsi="標楷體" w:hint="eastAsia"/>
                <w:b/>
              </w:rPr>
              <w:t>（為什麼想要申請辦理非學校型態個人</w:t>
            </w:r>
            <w:r w:rsidR="00BA5CC2" w:rsidRPr="00F9479D">
              <w:rPr>
                <w:rStyle w:val="ac"/>
                <w:rFonts w:ascii="標楷體" w:hAnsi="標楷體" w:hint="eastAsia"/>
                <w:b/>
              </w:rPr>
              <w:t>實驗教育）</w:t>
            </w:r>
            <w:r w:rsidR="00BA5CC2" w:rsidRPr="00F9479D">
              <w:rPr>
                <w:webHidden/>
              </w:rPr>
              <w:tab/>
            </w:r>
            <w:r w:rsidR="006C76B8" w:rsidRPr="00F9479D">
              <w:rPr>
                <w:webHidden/>
              </w:rPr>
              <w:fldChar w:fldCharType="begin"/>
            </w:r>
            <w:r w:rsidR="00BA5CC2" w:rsidRPr="00F9479D">
              <w:rPr>
                <w:webHidden/>
              </w:rPr>
              <w:instrText xml:space="preserve"> PAGEREF _Toc506291713 \h </w:instrText>
            </w:r>
            <w:r w:rsidR="006C76B8" w:rsidRPr="00F9479D">
              <w:rPr>
                <w:webHidden/>
              </w:rPr>
            </w:r>
            <w:r w:rsidR="006C76B8" w:rsidRPr="00F9479D">
              <w:rPr>
                <w:webHidden/>
              </w:rPr>
              <w:fldChar w:fldCharType="separate"/>
            </w:r>
            <w:r w:rsidR="00943F8C">
              <w:rPr>
                <w:webHidden/>
              </w:rPr>
              <w:t>2</w:t>
            </w:r>
            <w:r w:rsidR="006C76B8" w:rsidRPr="00F9479D">
              <w:rPr>
                <w:webHidden/>
              </w:rPr>
              <w:fldChar w:fldCharType="end"/>
            </w:r>
          </w:hyperlink>
        </w:p>
        <w:p w:rsidR="00BA5CC2" w:rsidRPr="00F9479D" w:rsidRDefault="00B60B52" w:rsidP="00BB300D">
          <w:pPr>
            <w:pStyle w:val="11"/>
            <w:rPr>
              <w:kern w:val="2"/>
            </w:rPr>
          </w:pPr>
          <w:hyperlink w:anchor="_Toc506291714" w:history="1">
            <w:r w:rsidR="00BA5CC2" w:rsidRPr="00F9479D">
              <w:rPr>
                <w:rStyle w:val="ac"/>
                <w:rFonts w:hint="eastAsia"/>
                <w:b/>
              </w:rPr>
              <w:t>四、</w:t>
            </w:r>
            <w:r w:rsidR="00BA5CC2" w:rsidRPr="00F9479D">
              <w:rPr>
                <w:rStyle w:val="ac"/>
                <w:rFonts w:hint="eastAsia"/>
                <w:b/>
              </w:rPr>
              <w:t xml:space="preserve"> </w:t>
            </w:r>
            <w:r w:rsidR="00BA5CC2" w:rsidRPr="00F9479D">
              <w:rPr>
                <w:rStyle w:val="ac"/>
                <w:rFonts w:hint="eastAsia"/>
                <w:b/>
              </w:rPr>
              <w:t>實驗教育方式</w:t>
            </w:r>
            <w:r w:rsidR="00BA5CC2" w:rsidRPr="00F9479D">
              <w:rPr>
                <w:rStyle w:val="ac"/>
                <w:rFonts w:ascii="標楷體" w:hAnsi="標楷體" w:hint="eastAsia"/>
                <w:b/>
              </w:rPr>
              <w:t>（請簡要說明採用的方式）</w:t>
            </w:r>
            <w:r w:rsidR="00BA5CC2" w:rsidRPr="00F9479D">
              <w:rPr>
                <w:webHidden/>
              </w:rPr>
              <w:tab/>
            </w:r>
            <w:r w:rsidR="006C76B8" w:rsidRPr="00F9479D">
              <w:rPr>
                <w:webHidden/>
              </w:rPr>
              <w:fldChar w:fldCharType="begin"/>
            </w:r>
            <w:r w:rsidR="00BA5CC2" w:rsidRPr="00F9479D">
              <w:rPr>
                <w:webHidden/>
              </w:rPr>
              <w:instrText xml:space="preserve"> PAGEREF _Toc506291714 \h </w:instrText>
            </w:r>
            <w:r w:rsidR="006C76B8" w:rsidRPr="00F9479D">
              <w:rPr>
                <w:webHidden/>
              </w:rPr>
            </w:r>
            <w:r w:rsidR="006C76B8" w:rsidRPr="00F9479D">
              <w:rPr>
                <w:webHidden/>
              </w:rPr>
              <w:fldChar w:fldCharType="separate"/>
            </w:r>
            <w:r w:rsidR="00943F8C">
              <w:rPr>
                <w:webHidden/>
              </w:rPr>
              <w:t>2</w:t>
            </w:r>
            <w:r w:rsidR="006C76B8" w:rsidRPr="00F9479D">
              <w:rPr>
                <w:webHidden/>
              </w:rPr>
              <w:fldChar w:fldCharType="end"/>
            </w:r>
          </w:hyperlink>
        </w:p>
        <w:p w:rsidR="00BA5CC2" w:rsidRPr="00F9479D" w:rsidRDefault="00B60B52" w:rsidP="00BB300D">
          <w:pPr>
            <w:pStyle w:val="11"/>
            <w:rPr>
              <w:kern w:val="2"/>
            </w:rPr>
          </w:pPr>
          <w:hyperlink w:anchor="_Toc506291715" w:history="1">
            <w:r w:rsidR="00BA5CC2" w:rsidRPr="00F9479D">
              <w:rPr>
                <w:rStyle w:val="ac"/>
                <w:rFonts w:hint="eastAsia"/>
                <w:b/>
              </w:rPr>
              <w:t>五、</w:t>
            </w:r>
            <w:r w:rsidR="00BA5CC2" w:rsidRPr="00F9479D">
              <w:rPr>
                <w:rStyle w:val="ac"/>
                <w:rFonts w:hint="eastAsia"/>
                <w:b/>
              </w:rPr>
              <w:t xml:space="preserve"> </w:t>
            </w:r>
            <w:r w:rsidR="00BA5CC2" w:rsidRPr="00F9479D">
              <w:rPr>
                <w:rStyle w:val="ac"/>
                <w:rFonts w:hint="eastAsia"/>
                <w:b/>
              </w:rPr>
              <w:t>實驗教育內容</w:t>
            </w:r>
            <w:r w:rsidR="00BA5CC2" w:rsidRPr="00F9479D">
              <w:rPr>
                <w:webHidden/>
              </w:rPr>
              <w:tab/>
            </w:r>
            <w:r w:rsidR="006C76B8" w:rsidRPr="00F9479D">
              <w:rPr>
                <w:webHidden/>
              </w:rPr>
              <w:fldChar w:fldCharType="begin"/>
            </w:r>
            <w:r w:rsidR="00BA5CC2" w:rsidRPr="00F9479D">
              <w:rPr>
                <w:webHidden/>
              </w:rPr>
              <w:instrText xml:space="preserve"> PAGEREF _Toc506291715 \h </w:instrText>
            </w:r>
            <w:r w:rsidR="006C76B8" w:rsidRPr="00F9479D">
              <w:rPr>
                <w:webHidden/>
              </w:rPr>
            </w:r>
            <w:r w:rsidR="006C76B8" w:rsidRPr="00F9479D">
              <w:rPr>
                <w:webHidden/>
              </w:rPr>
              <w:fldChar w:fldCharType="separate"/>
            </w:r>
            <w:r w:rsidR="00943F8C">
              <w:rPr>
                <w:webHidden/>
              </w:rPr>
              <w:t>2</w:t>
            </w:r>
            <w:r w:rsidR="006C76B8" w:rsidRPr="00F9479D">
              <w:rPr>
                <w:webHidden/>
              </w:rPr>
              <w:fldChar w:fldCharType="end"/>
            </w:r>
          </w:hyperlink>
        </w:p>
        <w:p w:rsidR="00BA5CC2" w:rsidRPr="00F9479D" w:rsidRDefault="00B60B52" w:rsidP="00F9479D">
          <w:pPr>
            <w:pStyle w:val="21"/>
            <w:spacing w:line="440" w:lineRule="exact"/>
            <w:rPr>
              <w:noProof/>
              <w:kern w:val="2"/>
              <w:sz w:val="28"/>
              <w:szCs w:val="28"/>
            </w:rPr>
          </w:pPr>
          <w:hyperlink w:anchor="_Toc506291716" w:history="1"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(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一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)</w:t>
            </w:r>
            <w:r w:rsidR="00BA5CC2" w:rsidRPr="00F9479D">
              <w:rPr>
                <w:noProof/>
                <w:kern w:val="2"/>
                <w:sz w:val="28"/>
                <w:szCs w:val="28"/>
              </w:rPr>
              <w:tab/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課程所屬類型</w:t>
            </w:r>
            <w:r w:rsidR="00BA5CC2" w:rsidRPr="00F9479D">
              <w:rPr>
                <w:noProof/>
                <w:webHidden/>
                <w:sz w:val="28"/>
                <w:szCs w:val="28"/>
              </w:rPr>
              <w:tab/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begin"/>
            </w:r>
            <w:r w:rsidR="00BA5CC2" w:rsidRPr="00F9479D">
              <w:rPr>
                <w:noProof/>
                <w:webHidden/>
                <w:sz w:val="28"/>
                <w:szCs w:val="28"/>
              </w:rPr>
              <w:instrText xml:space="preserve"> PAGEREF _Toc506291716 \h </w:instrText>
            </w:r>
            <w:r w:rsidR="006C76B8" w:rsidRPr="00F9479D">
              <w:rPr>
                <w:noProof/>
                <w:webHidden/>
                <w:sz w:val="28"/>
                <w:szCs w:val="28"/>
              </w:rPr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F8C">
              <w:rPr>
                <w:noProof/>
                <w:webHidden/>
                <w:sz w:val="28"/>
                <w:szCs w:val="28"/>
              </w:rPr>
              <w:t>2</w:t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5CC2" w:rsidRPr="00F9479D" w:rsidRDefault="00B60B52" w:rsidP="00F9479D">
          <w:pPr>
            <w:pStyle w:val="21"/>
            <w:spacing w:line="440" w:lineRule="exact"/>
            <w:rPr>
              <w:noProof/>
              <w:kern w:val="2"/>
              <w:sz w:val="28"/>
              <w:szCs w:val="28"/>
            </w:rPr>
          </w:pPr>
          <w:hyperlink w:anchor="_Toc506291717" w:history="1"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(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二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)</w:t>
            </w:r>
            <w:r w:rsidR="00BA5CC2" w:rsidRPr="00F9479D">
              <w:rPr>
                <w:noProof/>
                <w:kern w:val="2"/>
                <w:sz w:val="28"/>
                <w:szCs w:val="28"/>
              </w:rPr>
              <w:tab/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教學及評量方式</w:t>
            </w:r>
            <w:r w:rsidR="00BA5CC2" w:rsidRPr="00F9479D">
              <w:rPr>
                <w:noProof/>
                <w:webHidden/>
                <w:sz w:val="28"/>
                <w:szCs w:val="28"/>
              </w:rPr>
              <w:tab/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begin"/>
            </w:r>
            <w:r w:rsidR="00BA5CC2" w:rsidRPr="00F9479D">
              <w:rPr>
                <w:noProof/>
                <w:webHidden/>
                <w:sz w:val="28"/>
                <w:szCs w:val="28"/>
              </w:rPr>
              <w:instrText xml:space="preserve"> PAGEREF _Toc506291717 \h </w:instrText>
            </w:r>
            <w:r w:rsidR="006C76B8" w:rsidRPr="00F9479D">
              <w:rPr>
                <w:noProof/>
                <w:webHidden/>
                <w:sz w:val="28"/>
                <w:szCs w:val="28"/>
              </w:rPr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F8C">
              <w:rPr>
                <w:noProof/>
                <w:webHidden/>
                <w:sz w:val="28"/>
                <w:szCs w:val="28"/>
              </w:rPr>
              <w:t>2</w:t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5CC2" w:rsidRPr="00F9479D" w:rsidRDefault="00B60B52" w:rsidP="00F9479D">
          <w:pPr>
            <w:pStyle w:val="21"/>
            <w:spacing w:line="440" w:lineRule="exact"/>
            <w:rPr>
              <w:noProof/>
              <w:kern w:val="2"/>
              <w:sz w:val="28"/>
              <w:szCs w:val="28"/>
            </w:rPr>
          </w:pPr>
          <w:hyperlink w:anchor="_Toc506291718" w:history="1">
            <w:r w:rsidR="00BA5CC2" w:rsidRPr="00F9479D">
              <w:rPr>
                <w:rStyle w:val="ac"/>
                <w:rFonts w:eastAsia="標楷體"/>
                <w:b/>
                <w:noProof/>
                <w:sz w:val="28"/>
                <w:szCs w:val="28"/>
              </w:rPr>
              <w:t>1.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 xml:space="preserve"> 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學習領域分配</w:t>
            </w:r>
            <w:r w:rsidR="00BA5CC2" w:rsidRPr="00F9479D">
              <w:rPr>
                <w:noProof/>
                <w:webHidden/>
                <w:sz w:val="28"/>
                <w:szCs w:val="28"/>
              </w:rPr>
              <w:tab/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begin"/>
            </w:r>
            <w:r w:rsidR="00BA5CC2" w:rsidRPr="00F9479D">
              <w:rPr>
                <w:noProof/>
                <w:webHidden/>
                <w:sz w:val="28"/>
                <w:szCs w:val="28"/>
              </w:rPr>
              <w:instrText xml:space="preserve"> PAGEREF _Toc506291718 \h </w:instrText>
            </w:r>
            <w:r w:rsidR="006C76B8" w:rsidRPr="00F9479D">
              <w:rPr>
                <w:noProof/>
                <w:webHidden/>
                <w:sz w:val="28"/>
                <w:szCs w:val="28"/>
              </w:rPr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F8C">
              <w:rPr>
                <w:noProof/>
                <w:webHidden/>
                <w:sz w:val="28"/>
                <w:szCs w:val="28"/>
              </w:rPr>
              <w:t>2</w:t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5CC2" w:rsidRPr="00F9479D" w:rsidRDefault="00B60B52" w:rsidP="00F9479D">
          <w:pPr>
            <w:pStyle w:val="21"/>
            <w:spacing w:line="440" w:lineRule="exact"/>
            <w:rPr>
              <w:noProof/>
              <w:kern w:val="2"/>
              <w:sz w:val="28"/>
              <w:szCs w:val="28"/>
            </w:rPr>
          </w:pPr>
          <w:hyperlink w:anchor="_Toc506291719" w:history="1">
            <w:r w:rsidR="00BA5CC2" w:rsidRPr="00F9479D">
              <w:rPr>
                <w:rStyle w:val="ac"/>
                <w:rFonts w:eastAsia="標楷體"/>
                <w:b/>
                <w:noProof/>
                <w:sz w:val="28"/>
                <w:szCs w:val="28"/>
              </w:rPr>
              <w:t>2.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 xml:space="preserve"> 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課程內容</w:t>
            </w:r>
            <w:r w:rsidR="00BA5CC2" w:rsidRPr="00F9479D">
              <w:rPr>
                <w:noProof/>
                <w:webHidden/>
                <w:sz w:val="28"/>
                <w:szCs w:val="28"/>
              </w:rPr>
              <w:tab/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begin"/>
            </w:r>
            <w:r w:rsidR="00BA5CC2" w:rsidRPr="00F9479D">
              <w:rPr>
                <w:noProof/>
                <w:webHidden/>
                <w:sz w:val="28"/>
                <w:szCs w:val="28"/>
              </w:rPr>
              <w:instrText xml:space="preserve"> PAGEREF _Toc506291719 \h </w:instrText>
            </w:r>
            <w:r w:rsidR="006C76B8" w:rsidRPr="00F9479D">
              <w:rPr>
                <w:noProof/>
                <w:webHidden/>
                <w:sz w:val="28"/>
                <w:szCs w:val="28"/>
              </w:rPr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F8C">
              <w:rPr>
                <w:noProof/>
                <w:webHidden/>
                <w:sz w:val="28"/>
                <w:szCs w:val="28"/>
              </w:rPr>
              <w:t>2</w:t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5CC2" w:rsidRPr="00F9479D" w:rsidRDefault="00B60B52" w:rsidP="00F9479D">
          <w:pPr>
            <w:pStyle w:val="21"/>
            <w:spacing w:line="440" w:lineRule="exact"/>
            <w:rPr>
              <w:noProof/>
              <w:kern w:val="2"/>
              <w:sz w:val="28"/>
              <w:szCs w:val="28"/>
            </w:rPr>
          </w:pPr>
          <w:hyperlink w:anchor="_Toc506291720" w:history="1">
            <w:r w:rsidR="00BA5CC2" w:rsidRPr="00F9479D">
              <w:rPr>
                <w:rStyle w:val="ac"/>
                <w:rFonts w:eastAsia="標楷體"/>
                <w:b/>
                <w:noProof/>
                <w:sz w:val="28"/>
                <w:szCs w:val="28"/>
              </w:rPr>
              <w:t>3.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 xml:space="preserve"> 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學習日課表</w:t>
            </w:r>
            <w:r w:rsidR="00BA5CC2" w:rsidRPr="00F9479D">
              <w:rPr>
                <w:noProof/>
                <w:webHidden/>
                <w:sz w:val="28"/>
                <w:szCs w:val="28"/>
              </w:rPr>
              <w:tab/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begin"/>
            </w:r>
            <w:r w:rsidR="00BA5CC2" w:rsidRPr="00F9479D">
              <w:rPr>
                <w:noProof/>
                <w:webHidden/>
                <w:sz w:val="28"/>
                <w:szCs w:val="28"/>
              </w:rPr>
              <w:instrText xml:space="preserve"> PAGEREF _Toc506291720 \h </w:instrText>
            </w:r>
            <w:r w:rsidR="006C76B8" w:rsidRPr="00F9479D">
              <w:rPr>
                <w:noProof/>
                <w:webHidden/>
                <w:sz w:val="28"/>
                <w:szCs w:val="28"/>
              </w:rPr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F8C">
              <w:rPr>
                <w:noProof/>
                <w:webHidden/>
                <w:sz w:val="28"/>
                <w:szCs w:val="28"/>
              </w:rPr>
              <w:t>3</w:t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5CC2" w:rsidRPr="00F9479D" w:rsidRDefault="00B60B52" w:rsidP="00F9479D">
          <w:pPr>
            <w:pStyle w:val="21"/>
            <w:spacing w:line="440" w:lineRule="exact"/>
            <w:rPr>
              <w:noProof/>
              <w:kern w:val="2"/>
              <w:sz w:val="28"/>
              <w:szCs w:val="28"/>
            </w:rPr>
          </w:pPr>
          <w:hyperlink w:anchor="_Toc506291721" w:history="1">
            <w:r w:rsidR="00BA5CC2" w:rsidRPr="00F9479D">
              <w:rPr>
                <w:rStyle w:val="ac"/>
                <w:rFonts w:eastAsia="標楷體"/>
                <w:b/>
                <w:noProof/>
                <w:sz w:val="28"/>
                <w:szCs w:val="28"/>
              </w:rPr>
              <w:t>4.</w:t>
            </w:r>
            <w:r w:rsidR="00BA5CC2" w:rsidRPr="00F9479D">
              <w:rPr>
                <w:rStyle w:val="ac"/>
                <w:rFonts w:ascii="標楷體" w:eastAsia="標楷體" w:hAnsi="標楷體" w:hint="eastAsia"/>
                <w:b/>
                <w:noProof/>
                <w:sz w:val="28"/>
                <w:szCs w:val="28"/>
              </w:rPr>
              <w:t xml:space="preserve"> 預計學習進度表</w:t>
            </w:r>
            <w:r w:rsidR="00BA5CC2" w:rsidRPr="00F9479D">
              <w:rPr>
                <w:noProof/>
                <w:webHidden/>
                <w:sz w:val="28"/>
                <w:szCs w:val="28"/>
              </w:rPr>
              <w:tab/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begin"/>
            </w:r>
            <w:r w:rsidR="00BA5CC2" w:rsidRPr="00F9479D">
              <w:rPr>
                <w:noProof/>
                <w:webHidden/>
                <w:sz w:val="28"/>
                <w:szCs w:val="28"/>
              </w:rPr>
              <w:instrText xml:space="preserve"> PAGEREF _Toc506291721 \h </w:instrText>
            </w:r>
            <w:r w:rsidR="006C76B8" w:rsidRPr="00F9479D">
              <w:rPr>
                <w:noProof/>
                <w:webHidden/>
                <w:sz w:val="28"/>
                <w:szCs w:val="28"/>
              </w:rPr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F8C">
              <w:rPr>
                <w:noProof/>
                <w:webHidden/>
                <w:sz w:val="28"/>
                <w:szCs w:val="28"/>
              </w:rPr>
              <w:t>3</w:t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5CC2" w:rsidRPr="00F9479D" w:rsidRDefault="00B60B52" w:rsidP="00F9479D">
          <w:pPr>
            <w:pStyle w:val="21"/>
            <w:spacing w:line="440" w:lineRule="exact"/>
            <w:rPr>
              <w:noProof/>
              <w:kern w:val="2"/>
              <w:sz w:val="28"/>
              <w:szCs w:val="28"/>
            </w:rPr>
          </w:pPr>
          <w:hyperlink w:anchor="_Toc506291722" w:history="1">
            <w:r w:rsidR="00BA5CC2" w:rsidRPr="00F9479D">
              <w:rPr>
                <w:rStyle w:val="ac"/>
                <w:rFonts w:eastAsia="標楷體"/>
                <w:b/>
                <w:noProof/>
                <w:sz w:val="28"/>
                <w:szCs w:val="28"/>
              </w:rPr>
              <w:t>5.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 xml:space="preserve"> 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實驗教育計畫期程內各年度規劃，並至少提出第一年細部計畫。</w:t>
            </w:r>
            <w:r w:rsidR="00BA5CC2" w:rsidRPr="00F9479D">
              <w:rPr>
                <w:noProof/>
                <w:webHidden/>
                <w:sz w:val="28"/>
                <w:szCs w:val="28"/>
              </w:rPr>
              <w:tab/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begin"/>
            </w:r>
            <w:r w:rsidR="00BA5CC2" w:rsidRPr="00F9479D">
              <w:rPr>
                <w:noProof/>
                <w:webHidden/>
                <w:sz w:val="28"/>
                <w:szCs w:val="28"/>
              </w:rPr>
              <w:instrText xml:space="preserve"> PAGEREF _Toc506291722 \h </w:instrText>
            </w:r>
            <w:r w:rsidR="006C76B8" w:rsidRPr="00F9479D">
              <w:rPr>
                <w:noProof/>
                <w:webHidden/>
                <w:sz w:val="28"/>
                <w:szCs w:val="28"/>
              </w:rPr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F8C">
              <w:rPr>
                <w:noProof/>
                <w:webHidden/>
                <w:sz w:val="28"/>
                <w:szCs w:val="28"/>
              </w:rPr>
              <w:t>5</w:t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5CC2" w:rsidRPr="00F9479D" w:rsidRDefault="00B60B52" w:rsidP="00F9479D">
          <w:pPr>
            <w:pStyle w:val="21"/>
            <w:spacing w:line="440" w:lineRule="exact"/>
            <w:rPr>
              <w:noProof/>
              <w:kern w:val="2"/>
              <w:sz w:val="28"/>
              <w:szCs w:val="28"/>
            </w:rPr>
          </w:pPr>
          <w:hyperlink w:anchor="_Toc506291723" w:history="1"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(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三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)</w:t>
            </w:r>
            <w:r w:rsidR="00BA5CC2" w:rsidRPr="00F9479D">
              <w:rPr>
                <w:noProof/>
                <w:kern w:val="2"/>
                <w:sz w:val="28"/>
                <w:szCs w:val="28"/>
              </w:rPr>
              <w:tab/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預定使用學校設施設備項目</w:t>
            </w:r>
            <w:r w:rsidR="00BA5CC2" w:rsidRPr="00F9479D">
              <w:rPr>
                <w:noProof/>
                <w:webHidden/>
                <w:sz w:val="28"/>
                <w:szCs w:val="28"/>
              </w:rPr>
              <w:tab/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begin"/>
            </w:r>
            <w:r w:rsidR="00BA5CC2" w:rsidRPr="00F9479D">
              <w:rPr>
                <w:noProof/>
                <w:webHidden/>
                <w:sz w:val="28"/>
                <w:szCs w:val="28"/>
              </w:rPr>
              <w:instrText xml:space="preserve"> PAGEREF _Toc506291723 \h </w:instrText>
            </w:r>
            <w:r w:rsidR="006C76B8" w:rsidRPr="00F9479D">
              <w:rPr>
                <w:noProof/>
                <w:webHidden/>
                <w:sz w:val="28"/>
                <w:szCs w:val="28"/>
              </w:rPr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F8C">
              <w:rPr>
                <w:noProof/>
                <w:webHidden/>
                <w:sz w:val="28"/>
                <w:szCs w:val="28"/>
              </w:rPr>
              <w:t>5</w:t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5CC2" w:rsidRPr="00F9479D" w:rsidRDefault="00B60B52" w:rsidP="00BB300D">
          <w:pPr>
            <w:pStyle w:val="11"/>
            <w:rPr>
              <w:kern w:val="2"/>
            </w:rPr>
          </w:pPr>
          <w:hyperlink w:anchor="_Toc506291724" w:history="1">
            <w:r w:rsidR="00BA5CC2" w:rsidRPr="00F9479D">
              <w:rPr>
                <w:rStyle w:val="ac"/>
                <w:rFonts w:hint="eastAsia"/>
                <w:b/>
              </w:rPr>
              <w:t>六、</w:t>
            </w:r>
            <w:r w:rsidR="00BA5CC2" w:rsidRPr="00F9479D">
              <w:rPr>
                <w:rStyle w:val="ac"/>
                <w:rFonts w:hint="eastAsia"/>
                <w:b/>
              </w:rPr>
              <w:t xml:space="preserve"> </w:t>
            </w:r>
            <w:r w:rsidR="00BA5CC2" w:rsidRPr="00F9479D">
              <w:rPr>
                <w:rStyle w:val="ac"/>
                <w:rFonts w:hint="eastAsia"/>
                <w:b/>
              </w:rPr>
              <w:t>預期成效</w:t>
            </w:r>
            <w:r w:rsidR="00BA5CC2" w:rsidRPr="00F9479D">
              <w:rPr>
                <w:webHidden/>
              </w:rPr>
              <w:tab/>
            </w:r>
            <w:r w:rsidR="006C76B8" w:rsidRPr="00F9479D">
              <w:rPr>
                <w:webHidden/>
              </w:rPr>
              <w:fldChar w:fldCharType="begin"/>
            </w:r>
            <w:r w:rsidR="00BA5CC2" w:rsidRPr="00F9479D">
              <w:rPr>
                <w:webHidden/>
              </w:rPr>
              <w:instrText xml:space="preserve"> PAGEREF _Toc506291724 \h </w:instrText>
            </w:r>
            <w:r w:rsidR="006C76B8" w:rsidRPr="00F9479D">
              <w:rPr>
                <w:webHidden/>
              </w:rPr>
            </w:r>
            <w:r w:rsidR="006C76B8" w:rsidRPr="00F9479D">
              <w:rPr>
                <w:webHidden/>
              </w:rPr>
              <w:fldChar w:fldCharType="separate"/>
            </w:r>
            <w:r w:rsidR="00943F8C">
              <w:rPr>
                <w:webHidden/>
              </w:rPr>
              <w:t>5</w:t>
            </w:r>
            <w:r w:rsidR="006C76B8" w:rsidRPr="00F9479D">
              <w:rPr>
                <w:webHidden/>
              </w:rPr>
              <w:fldChar w:fldCharType="end"/>
            </w:r>
          </w:hyperlink>
        </w:p>
        <w:p w:rsidR="00BA5CC2" w:rsidRPr="00F9479D" w:rsidRDefault="00B60B52" w:rsidP="00BB300D">
          <w:pPr>
            <w:pStyle w:val="11"/>
            <w:rPr>
              <w:kern w:val="2"/>
            </w:rPr>
          </w:pPr>
          <w:hyperlink w:anchor="_Toc506291725" w:history="1">
            <w:r w:rsidR="00BA5CC2" w:rsidRPr="00F9479D">
              <w:rPr>
                <w:rStyle w:val="ac"/>
                <w:rFonts w:hint="eastAsia"/>
                <w:b/>
              </w:rPr>
              <w:t>七、</w:t>
            </w:r>
            <w:r w:rsidR="00BA5CC2" w:rsidRPr="00F9479D">
              <w:rPr>
                <w:rStyle w:val="ac"/>
                <w:rFonts w:hint="eastAsia"/>
                <w:b/>
              </w:rPr>
              <w:t xml:space="preserve"> </w:t>
            </w:r>
            <w:r w:rsidR="00BA5CC2" w:rsidRPr="00F9479D">
              <w:rPr>
                <w:rStyle w:val="ac"/>
                <w:rFonts w:hint="eastAsia"/>
                <w:b/>
              </w:rPr>
              <w:t>計畫主持人及參與實驗教育人員之相關資料</w:t>
            </w:r>
            <w:r w:rsidR="00BA5CC2" w:rsidRPr="00F9479D">
              <w:rPr>
                <w:webHidden/>
              </w:rPr>
              <w:tab/>
            </w:r>
            <w:r w:rsidR="006C76B8" w:rsidRPr="00F9479D">
              <w:rPr>
                <w:webHidden/>
              </w:rPr>
              <w:fldChar w:fldCharType="begin"/>
            </w:r>
            <w:r w:rsidR="00BA5CC2" w:rsidRPr="00F9479D">
              <w:rPr>
                <w:webHidden/>
              </w:rPr>
              <w:instrText xml:space="preserve"> PAGEREF _Toc506291725 \h </w:instrText>
            </w:r>
            <w:r w:rsidR="006C76B8" w:rsidRPr="00F9479D">
              <w:rPr>
                <w:webHidden/>
              </w:rPr>
            </w:r>
            <w:r w:rsidR="006C76B8" w:rsidRPr="00F9479D">
              <w:rPr>
                <w:webHidden/>
              </w:rPr>
              <w:fldChar w:fldCharType="separate"/>
            </w:r>
            <w:r w:rsidR="00943F8C">
              <w:rPr>
                <w:webHidden/>
              </w:rPr>
              <w:t>7</w:t>
            </w:r>
            <w:r w:rsidR="006C76B8" w:rsidRPr="00F9479D">
              <w:rPr>
                <w:webHidden/>
              </w:rPr>
              <w:fldChar w:fldCharType="end"/>
            </w:r>
          </w:hyperlink>
        </w:p>
        <w:p w:rsidR="00BA5CC2" w:rsidRPr="00F9479D" w:rsidRDefault="00B60B52" w:rsidP="00F9479D">
          <w:pPr>
            <w:pStyle w:val="21"/>
            <w:spacing w:line="440" w:lineRule="exact"/>
            <w:rPr>
              <w:noProof/>
              <w:kern w:val="2"/>
              <w:sz w:val="28"/>
              <w:szCs w:val="28"/>
            </w:rPr>
          </w:pPr>
          <w:hyperlink w:anchor="_Toc506291726" w:history="1"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(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一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)</w:t>
            </w:r>
            <w:r w:rsidR="00BA5CC2" w:rsidRPr="00F9479D">
              <w:rPr>
                <w:noProof/>
                <w:kern w:val="2"/>
                <w:sz w:val="28"/>
                <w:szCs w:val="28"/>
              </w:rPr>
              <w:tab/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計畫主持人（應填具學經歷及教學專長等資料並備妥證明文件）</w:t>
            </w:r>
            <w:r w:rsidR="00BA5CC2" w:rsidRPr="00F9479D">
              <w:rPr>
                <w:noProof/>
                <w:webHidden/>
                <w:sz w:val="28"/>
                <w:szCs w:val="28"/>
              </w:rPr>
              <w:tab/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begin"/>
            </w:r>
            <w:r w:rsidR="00BA5CC2" w:rsidRPr="00F9479D">
              <w:rPr>
                <w:noProof/>
                <w:webHidden/>
                <w:sz w:val="28"/>
                <w:szCs w:val="28"/>
              </w:rPr>
              <w:instrText xml:space="preserve"> PAGEREF _Toc506291726 \h </w:instrText>
            </w:r>
            <w:r w:rsidR="006C76B8" w:rsidRPr="00F9479D">
              <w:rPr>
                <w:noProof/>
                <w:webHidden/>
                <w:sz w:val="28"/>
                <w:szCs w:val="28"/>
              </w:rPr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F8C">
              <w:rPr>
                <w:noProof/>
                <w:webHidden/>
                <w:sz w:val="28"/>
                <w:szCs w:val="28"/>
              </w:rPr>
              <w:t>7</w:t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5CC2" w:rsidRPr="00F9479D" w:rsidRDefault="00B60B52" w:rsidP="00F9479D">
          <w:pPr>
            <w:pStyle w:val="21"/>
            <w:spacing w:line="440" w:lineRule="exact"/>
            <w:rPr>
              <w:noProof/>
              <w:kern w:val="2"/>
              <w:sz w:val="28"/>
              <w:szCs w:val="28"/>
            </w:rPr>
          </w:pPr>
          <w:hyperlink w:anchor="_Toc506291727" w:history="1"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(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二</w:t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)</w:t>
            </w:r>
            <w:r w:rsidR="00BA5CC2" w:rsidRPr="00F9479D">
              <w:rPr>
                <w:noProof/>
                <w:kern w:val="2"/>
                <w:sz w:val="28"/>
                <w:szCs w:val="28"/>
              </w:rPr>
              <w:tab/>
            </w:r>
            <w:r w:rsidR="00BA5CC2" w:rsidRPr="00F9479D">
              <w:rPr>
                <w:rStyle w:val="ac"/>
                <w:rFonts w:eastAsia="標楷體" w:hint="eastAsia"/>
                <w:b/>
                <w:noProof/>
                <w:sz w:val="28"/>
                <w:szCs w:val="28"/>
              </w:rPr>
              <w:t>參與實驗教育人員（應填具師資人數、學經歷及教學專長證明文件及附表四任課同意書）</w:t>
            </w:r>
            <w:r w:rsidR="00BA5CC2" w:rsidRPr="00F9479D">
              <w:rPr>
                <w:noProof/>
                <w:webHidden/>
                <w:sz w:val="28"/>
                <w:szCs w:val="28"/>
              </w:rPr>
              <w:tab/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begin"/>
            </w:r>
            <w:r w:rsidR="00BA5CC2" w:rsidRPr="00F9479D">
              <w:rPr>
                <w:noProof/>
                <w:webHidden/>
                <w:sz w:val="28"/>
                <w:szCs w:val="28"/>
              </w:rPr>
              <w:instrText xml:space="preserve"> PAGEREF _Toc506291727 \h </w:instrText>
            </w:r>
            <w:r w:rsidR="006C76B8" w:rsidRPr="00F9479D">
              <w:rPr>
                <w:noProof/>
                <w:webHidden/>
                <w:sz w:val="28"/>
                <w:szCs w:val="28"/>
              </w:rPr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F8C">
              <w:rPr>
                <w:noProof/>
                <w:webHidden/>
                <w:sz w:val="28"/>
                <w:szCs w:val="28"/>
              </w:rPr>
              <w:t>7</w:t>
            </w:r>
            <w:r w:rsidR="006C76B8" w:rsidRPr="00F94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5CC2" w:rsidRPr="00F9479D" w:rsidRDefault="00B60B52" w:rsidP="00BB300D">
          <w:pPr>
            <w:pStyle w:val="11"/>
            <w:rPr>
              <w:kern w:val="2"/>
            </w:rPr>
          </w:pPr>
          <w:hyperlink w:anchor="_Toc506291728" w:history="1">
            <w:r w:rsidR="00BA5CC2" w:rsidRPr="00F9479D">
              <w:rPr>
                <w:rStyle w:val="ac"/>
                <w:rFonts w:hint="eastAsia"/>
                <w:b/>
              </w:rPr>
              <w:t>八、</w:t>
            </w:r>
            <w:r w:rsidR="00BA5CC2" w:rsidRPr="00F9479D">
              <w:rPr>
                <w:rStyle w:val="ac"/>
                <w:rFonts w:hint="eastAsia"/>
                <w:b/>
              </w:rPr>
              <w:t xml:space="preserve"> </w:t>
            </w:r>
            <w:r w:rsidR="00BA5CC2" w:rsidRPr="00F9479D">
              <w:rPr>
                <w:rStyle w:val="ac"/>
                <w:rFonts w:hint="eastAsia"/>
                <w:b/>
              </w:rPr>
              <w:t>教學資源相關資料</w:t>
            </w:r>
            <w:r w:rsidR="00BA5CC2" w:rsidRPr="00F9479D">
              <w:rPr>
                <w:webHidden/>
              </w:rPr>
              <w:tab/>
            </w:r>
            <w:r w:rsidR="006C76B8" w:rsidRPr="00F9479D">
              <w:rPr>
                <w:webHidden/>
              </w:rPr>
              <w:fldChar w:fldCharType="begin"/>
            </w:r>
            <w:r w:rsidR="00BA5CC2" w:rsidRPr="00F9479D">
              <w:rPr>
                <w:webHidden/>
              </w:rPr>
              <w:instrText xml:space="preserve"> PAGEREF _Toc506291728 \h </w:instrText>
            </w:r>
            <w:r w:rsidR="006C76B8" w:rsidRPr="00F9479D">
              <w:rPr>
                <w:webHidden/>
              </w:rPr>
            </w:r>
            <w:r w:rsidR="006C76B8" w:rsidRPr="00F9479D">
              <w:rPr>
                <w:webHidden/>
              </w:rPr>
              <w:fldChar w:fldCharType="separate"/>
            </w:r>
            <w:r w:rsidR="00943F8C">
              <w:rPr>
                <w:webHidden/>
              </w:rPr>
              <w:t>8</w:t>
            </w:r>
            <w:r w:rsidR="006C76B8" w:rsidRPr="00F9479D">
              <w:rPr>
                <w:webHidden/>
              </w:rPr>
              <w:fldChar w:fldCharType="end"/>
            </w:r>
          </w:hyperlink>
        </w:p>
        <w:p w:rsidR="00654F52" w:rsidRPr="00F9479D" w:rsidRDefault="006C76B8" w:rsidP="00F9479D">
          <w:pPr>
            <w:spacing w:line="440" w:lineRule="exact"/>
            <w:rPr>
              <w:sz w:val="28"/>
              <w:szCs w:val="28"/>
            </w:rPr>
          </w:pPr>
          <w:r w:rsidRPr="00F9479D">
            <w:rPr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F9479D" w:rsidRDefault="00F9479D">
      <w:pPr>
        <w:widowControl/>
        <w:rPr>
          <w:rFonts w:ascii="標楷體" w:eastAsia="標楷體" w:hAnsi="標楷體" w:cstheme="majorBidi"/>
          <w:b/>
          <w:bCs/>
          <w:color w:val="365F91" w:themeColor="accent1" w:themeShade="BF"/>
          <w:kern w:val="0"/>
          <w:sz w:val="28"/>
          <w:szCs w:val="28"/>
          <w:lang w:val="zh-TW"/>
        </w:rPr>
      </w:pPr>
      <w:r>
        <w:rPr>
          <w:rFonts w:ascii="標楷體" w:eastAsia="標楷體" w:hAnsi="標楷體"/>
          <w:lang w:val="zh-TW"/>
        </w:rPr>
        <w:br w:type="page"/>
      </w:r>
    </w:p>
    <w:p w:rsidR="00E24CDA" w:rsidRPr="008E319C" w:rsidRDefault="00E24CDA" w:rsidP="00F9479D">
      <w:pPr>
        <w:pStyle w:val="af2"/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8E319C">
        <w:rPr>
          <w:rFonts w:ascii="標楷體" w:eastAsia="標楷體" w:hAnsi="標楷體" w:hint="eastAsia"/>
          <w:sz w:val="40"/>
          <w:szCs w:val="40"/>
          <w:lang w:val="zh-TW"/>
        </w:rPr>
        <w:lastRenderedPageBreak/>
        <w:t>附</w:t>
      </w:r>
      <w:r w:rsidR="00037390" w:rsidRPr="008E319C">
        <w:rPr>
          <w:rFonts w:ascii="標楷體" w:eastAsia="標楷體" w:hAnsi="標楷體" w:hint="eastAsia"/>
          <w:sz w:val="40"/>
          <w:szCs w:val="40"/>
          <w:lang w:val="zh-TW"/>
        </w:rPr>
        <w:t>錄</w:t>
      </w:r>
    </w:p>
    <w:p w:rsidR="0032106E" w:rsidRDefault="006C76B8" w:rsidP="0032106E">
      <w:pPr>
        <w:pStyle w:val="af8"/>
        <w:tabs>
          <w:tab w:val="right" w:leader="dot" w:pos="10763"/>
        </w:tabs>
        <w:ind w:left="1521" w:hanging="56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eastAsia="標楷體"/>
          <w:b/>
          <w:sz w:val="28"/>
          <w:szCs w:val="28"/>
        </w:rPr>
        <w:fldChar w:fldCharType="begin"/>
      </w:r>
      <w:r w:rsidR="0032106E">
        <w:rPr>
          <w:rFonts w:eastAsia="標楷體"/>
          <w:b/>
          <w:sz w:val="28"/>
          <w:szCs w:val="28"/>
        </w:rPr>
        <w:instrText xml:space="preserve"> TOC \h \z \c "</w:instrText>
      </w:r>
      <w:r w:rsidR="0032106E">
        <w:rPr>
          <w:rFonts w:eastAsia="標楷體"/>
          <w:b/>
          <w:sz w:val="28"/>
          <w:szCs w:val="28"/>
        </w:rPr>
        <w:instrText>附錄</w:instrText>
      </w:r>
      <w:r w:rsidR="0032106E">
        <w:rPr>
          <w:rFonts w:eastAsia="標楷體"/>
          <w:b/>
          <w:sz w:val="28"/>
          <w:szCs w:val="28"/>
        </w:rPr>
        <w:instrText xml:space="preserve">" </w:instrText>
      </w:r>
      <w:r>
        <w:rPr>
          <w:rFonts w:eastAsia="標楷體"/>
          <w:b/>
          <w:sz w:val="28"/>
          <w:szCs w:val="28"/>
        </w:rPr>
        <w:fldChar w:fldCharType="separate"/>
      </w:r>
      <w:hyperlink w:anchor="_Toc507083582" w:history="1">
        <w:r w:rsidR="0032106E" w:rsidRPr="00540985">
          <w:rPr>
            <w:rStyle w:val="ac"/>
            <w:rFonts w:ascii="標楷體" w:eastAsia="標楷體" w:hAnsi="標楷體" w:hint="eastAsia"/>
            <w:b/>
            <w:noProof/>
          </w:rPr>
          <w:t>附錄</w:t>
        </w:r>
        <w:r w:rsidR="0032106E" w:rsidRPr="00540985">
          <w:rPr>
            <w:rStyle w:val="ac"/>
            <w:rFonts w:ascii="標楷體" w:eastAsia="標楷體" w:hAnsi="標楷體"/>
            <w:b/>
            <w:noProof/>
          </w:rPr>
          <w:t>1</w:t>
        </w:r>
        <w:r w:rsidR="00F71F8B">
          <w:rPr>
            <w:rStyle w:val="ac"/>
            <w:rFonts w:ascii="標楷體" w:eastAsia="標楷體" w:hAnsi="標楷體"/>
            <w:b/>
            <w:noProof/>
          </w:rPr>
          <w:t>：</w:t>
        </w:r>
        <w:r w:rsidR="0032106E" w:rsidRPr="00540985">
          <w:rPr>
            <w:rStyle w:val="ac"/>
            <w:rFonts w:ascii="標楷體" w:eastAsia="標楷體" w:hAnsi="標楷體" w:hint="eastAsia"/>
            <w:b/>
            <w:noProof/>
          </w:rPr>
          <w:t>臺南市國民教育階段非學校型</w:t>
        </w:r>
        <w:r w:rsidR="00BA5CC2">
          <w:rPr>
            <w:rStyle w:val="ac"/>
            <w:rFonts w:ascii="標楷體" w:eastAsia="標楷體" w:hAnsi="標楷體" w:hint="eastAsia"/>
            <w:b/>
            <w:noProof/>
          </w:rPr>
          <w:t>態個人</w:t>
        </w:r>
        <w:r w:rsidR="0032106E" w:rsidRPr="00540985">
          <w:rPr>
            <w:rStyle w:val="ac"/>
            <w:rFonts w:ascii="標楷體" w:eastAsia="標楷體" w:hAnsi="標楷體" w:hint="eastAsia"/>
            <w:b/>
            <w:noProof/>
          </w:rPr>
          <w:t>實驗教育法定代理人之同意參與實驗教育聲明書</w:t>
        </w:r>
        <w:r w:rsidR="00321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106E">
          <w:rPr>
            <w:noProof/>
            <w:webHidden/>
          </w:rPr>
          <w:instrText xml:space="preserve"> PAGEREF _Toc50708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F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106E" w:rsidRDefault="00B60B52" w:rsidP="0032106E">
      <w:pPr>
        <w:pStyle w:val="af8"/>
        <w:tabs>
          <w:tab w:val="right" w:leader="dot" w:pos="10763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507083583" w:history="1">
        <w:r w:rsidR="0032106E" w:rsidRPr="00540985">
          <w:rPr>
            <w:rStyle w:val="ac"/>
            <w:rFonts w:ascii="標楷體" w:eastAsia="標楷體" w:hAnsi="標楷體" w:hint="eastAsia"/>
            <w:b/>
            <w:noProof/>
          </w:rPr>
          <w:t>附錄</w:t>
        </w:r>
        <w:r w:rsidR="0032106E" w:rsidRPr="00540985">
          <w:rPr>
            <w:rStyle w:val="ac"/>
            <w:rFonts w:ascii="標楷體" w:eastAsia="標楷體" w:hAnsi="標楷體"/>
            <w:b/>
            <w:noProof/>
          </w:rPr>
          <w:t>2</w:t>
        </w:r>
        <w:r w:rsidR="00F71F8B">
          <w:rPr>
            <w:rStyle w:val="ac"/>
            <w:rFonts w:ascii="標楷體" w:eastAsia="標楷體" w:hAnsi="標楷體"/>
            <w:b/>
            <w:noProof/>
          </w:rPr>
          <w:t>：</w:t>
        </w:r>
        <w:r w:rsidR="0032106E" w:rsidRPr="00540985">
          <w:rPr>
            <w:rStyle w:val="ac"/>
            <w:rFonts w:ascii="標楷體" w:eastAsia="標楷體" w:hAnsi="標楷體" w:hint="eastAsia"/>
            <w:b/>
            <w:noProof/>
          </w:rPr>
          <w:t>臺南市國民教育階段非學校型態個人實驗教育教師</w:t>
        </w:r>
        <w:r w:rsidR="005A0621">
          <w:rPr>
            <w:rStyle w:val="ac"/>
            <w:rFonts w:ascii="標楷體" w:eastAsia="標楷體" w:hAnsi="標楷體" w:hint="eastAsia"/>
            <w:b/>
            <w:noProof/>
          </w:rPr>
          <w:t>任課同意書</w:t>
        </w:r>
        <w:r w:rsidR="0032106E">
          <w:rPr>
            <w:noProof/>
            <w:webHidden/>
          </w:rPr>
          <w:tab/>
        </w:r>
        <w:r w:rsidR="006C76B8">
          <w:rPr>
            <w:noProof/>
            <w:webHidden/>
          </w:rPr>
          <w:fldChar w:fldCharType="begin"/>
        </w:r>
        <w:r w:rsidR="0032106E">
          <w:rPr>
            <w:noProof/>
            <w:webHidden/>
          </w:rPr>
          <w:instrText xml:space="preserve"> PAGEREF _Toc507083583 \h </w:instrText>
        </w:r>
        <w:r w:rsidR="006C76B8">
          <w:rPr>
            <w:noProof/>
            <w:webHidden/>
          </w:rPr>
        </w:r>
        <w:r w:rsidR="006C76B8">
          <w:rPr>
            <w:noProof/>
            <w:webHidden/>
          </w:rPr>
          <w:fldChar w:fldCharType="separate"/>
        </w:r>
        <w:r w:rsidR="00943F8C">
          <w:rPr>
            <w:noProof/>
            <w:webHidden/>
          </w:rPr>
          <w:t>11</w:t>
        </w:r>
        <w:r w:rsidR="006C76B8">
          <w:rPr>
            <w:noProof/>
            <w:webHidden/>
          </w:rPr>
          <w:fldChar w:fldCharType="end"/>
        </w:r>
      </w:hyperlink>
    </w:p>
    <w:p w:rsidR="0032106E" w:rsidRDefault="00B60B52" w:rsidP="0032106E">
      <w:pPr>
        <w:pStyle w:val="af8"/>
        <w:tabs>
          <w:tab w:val="right" w:leader="dot" w:pos="10763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507083584" w:history="1">
        <w:r w:rsidR="0032106E" w:rsidRPr="00540985">
          <w:rPr>
            <w:rStyle w:val="ac"/>
            <w:rFonts w:ascii="標楷體" w:eastAsia="標楷體" w:hAnsi="標楷體" w:hint="eastAsia"/>
            <w:b/>
            <w:noProof/>
          </w:rPr>
          <w:t>附錄</w:t>
        </w:r>
        <w:r w:rsidR="0032106E" w:rsidRPr="00540985">
          <w:rPr>
            <w:rStyle w:val="ac"/>
            <w:rFonts w:ascii="標楷體" w:eastAsia="標楷體" w:hAnsi="標楷體"/>
            <w:b/>
            <w:noProof/>
          </w:rPr>
          <w:t>3</w:t>
        </w:r>
        <w:r w:rsidR="00F71F8B">
          <w:rPr>
            <w:rStyle w:val="ac"/>
            <w:rFonts w:ascii="標楷體" w:eastAsia="標楷體" w:hAnsi="標楷體"/>
            <w:b/>
            <w:noProof/>
          </w:rPr>
          <w:t>：</w:t>
        </w:r>
        <w:r w:rsidR="0032106E" w:rsidRPr="00540985">
          <w:rPr>
            <w:rStyle w:val="ac"/>
            <w:rFonts w:ascii="標楷體" w:eastAsia="標楷體" w:hAnsi="標楷體" w:hint="eastAsia"/>
            <w:b/>
            <w:noProof/>
          </w:rPr>
          <w:t>臺南市非學校型態個人實驗教育與設籍學校協議書</w:t>
        </w:r>
        <w:r w:rsidR="0032106E">
          <w:rPr>
            <w:noProof/>
            <w:webHidden/>
          </w:rPr>
          <w:tab/>
        </w:r>
        <w:r w:rsidR="006C76B8">
          <w:rPr>
            <w:noProof/>
            <w:webHidden/>
          </w:rPr>
          <w:fldChar w:fldCharType="begin"/>
        </w:r>
        <w:r w:rsidR="0032106E">
          <w:rPr>
            <w:noProof/>
            <w:webHidden/>
          </w:rPr>
          <w:instrText xml:space="preserve"> PAGEREF _Toc507083584 \h </w:instrText>
        </w:r>
        <w:r w:rsidR="006C76B8">
          <w:rPr>
            <w:noProof/>
            <w:webHidden/>
          </w:rPr>
        </w:r>
        <w:r w:rsidR="006C76B8">
          <w:rPr>
            <w:noProof/>
            <w:webHidden/>
          </w:rPr>
          <w:fldChar w:fldCharType="separate"/>
        </w:r>
        <w:r w:rsidR="00943F8C">
          <w:rPr>
            <w:noProof/>
            <w:webHidden/>
          </w:rPr>
          <w:t>12</w:t>
        </w:r>
        <w:r w:rsidR="006C76B8">
          <w:rPr>
            <w:noProof/>
            <w:webHidden/>
          </w:rPr>
          <w:fldChar w:fldCharType="end"/>
        </w:r>
      </w:hyperlink>
    </w:p>
    <w:p w:rsidR="0032106E" w:rsidRDefault="00B60B52" w:rsidP="0032106E">
      <w:pPr>
        <w:pStyle w:val="af8"/>
        <w:tabs>
          <w:tab w:val="right" w:leader="dot" w:pos="10763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507083585" w:history="1">
        <w:r w:rsidR="0032106E" w:rsidRPr="00540985">
          <w:rPr>
            <w:rStyle w:val="ac"/>
            <w:rFonts w:ascii="標楷體" w:eastAsia="標楷體" w:hAnsi="標楷體" w:hint="eastAsia"/>
            <w:b/>
            <w:noProof/>
          </w:rPr>
          <w:t>附錄</w:t>
        </w:r>
        <w:r w:rsidR="0032106E" w:rsidRPr="00540985">
          <w:rPr>
            <w:rStyle w:val="ac"/>
            <w:rFonts w:ascii="標楷體" w:eastAsia="標楷體" w:hAnsi="標楷體"/>
            <w:b/>
            <w:noProof/>
          </w:rPr>
          <w:t>4</w:t>
        </w:r>
        <w:r w:rsidR="00F71F8B">
          <w:rPr>
            <w:rStyle w:val="ac"/>
            <w:rFonts w:ascii="標楷體" w:eastAsia="標楷體" w:hAnsi="標楷體"/>
            <w:b/>
            <w:noProof/>
          </w:rPr>
          <w:t>：</w:t>
        </w:r>
        <w:r w:rsidR="0032106E" w:rsidRPr="00540985">
          <w:rPr>
            <w:rStyle w:val="ac"/>
            <w:rFonts w:ascii="標楷體" w:eastAsia="標楷體" w:hAnsi="標楷體" w:hint="eastAsia"/>
            <w:b/>
            <w:noProof/>
          </w:rPr>
          <w:t>申請人國民身分證影本</w:t>
        </w:r>
        <w:r w:rsidR="0032106E">
          <w:rPr>
            <w:noProof/>
            <w:webHidden/>
          </w:rPr>
          <w:tab/>
        </w:r>
        <w:r w:rsidR="006C76B8">
          <w:rPr>
            <w:noProof/>
            <w:webHidden/>
          </w:rPr>
          <w:fldChar w:fldCharType="begin"/>
        </w:r>
        <w:r w:rsidR="0032106E">
          <w:rPr>
            <w:noProof/>
            <w:webHidden/>
          </w:rPr>
          <w:instrText xml:space="preserve"> PAGEREF _Toc507083585 \h </w:instrText>
        </w:r>
        <w:r w:rsidR="006C76B8">
          <w:rPr>
            <w:noProof/>
            <w:webHidden/>
          </w:rPr>
        </w:r>
        <w:r w:rsidR="006C76B8">
          <w:rPr>
            <w:noProof/>
            <w:webHidden/>
          </w:rPr>
          <w:fldChar w:fldCharType="separate"/>
        </w:r>
        <w:r w:rsidR="00943F8C">
          <w:rPr>
            <w:noProof/>
            <w:webHidden/>
          </w:rPr>
          <w:t>13</w:t>
        </w:r>
        <w:r w:rsidR="006C76B8">
          <w:rPr>
            <w:noProof/>
            <w:webHidden/>
          </w:rPr>
          <w:fldChar w:fldCharType="end"/>
        </w:r>
      </w:hyperlink>
    </w:p>
    <w:p w:rsidR="0032106E" w:rsidRDefault="00B60B52" w:rsidP="0032106E">
      <w:pPr>
        <w:pStyle w:val="af8"/>
        <w:tabs>
          <w:tab w:val="right" w:leader="dot" w:pos="10763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507083586" w:history="1">
        <w:r w:rsidR="0032106E" w:rsidRPr="00540985">
          <w:rPr>
            <w:rStyle w:val="ac"/>
            <w:rFonts w:ascii="標楷體" w:eastAsia="標楷體" w:hAnsi="標楷體" w:hint="eastAsia"/>
            <w:b/>
            <w:noProof/>
          </w:rPr>
          <w:t>附錄</w:t>
        </w:r>
        <w:r w:rsidR="0032106E" w:rsidRPr="00540985">
          <w:rPr>
            <w:rStyle w:val="ac"/>
            <w:rFonts w:ascii="標楷體" w:eastAsia="標楷體" w:hAnsi="標楷體"/>
            <w:b/>
            <w:noProof/>
          </w:rPr>
          <w:t>5</w:t>
        </w:r>
        <w:r w:rsidR="00F71F8B">
          <w:rPr>
            <w:rStyle w:val="ac"/>
            <w:rFonts w:ascii="標楷體" w:eastAsia="標楷體" w:hAnsi="標楷體"/>
            <w:b/>
            <w:noProof/>
          </w:rPr>
          <w:t>：</w:t>
        </w:r>
        <w:r w:rsidR="0032106E" w:rsidRPr="00540985">
          <w:rPr>
            <w:rStyle w:val="ac"/>
            <w:rFonts w:ascii="標楷體" w:eastAsia="標楷體" w:hAnsi="標楷體" w:hint="eastAsia"/>
            <w:b/>
            <w:noProof/>
          </w:rPr>
          <w:t>學生戶口名簿或戶籍謄本影本</w:t>
        </w:r>
        <w:r w:rsidR="0032106E">
          <w:rPr>
            <w:noProof/>
            <w:webHidden/>
          </w:rPr>
          <w:tab/>
        </w:r>
        <w:r w:rsidR="006C76B8">
          <w:rPr>
            <w:noProof/>
            <w:webHidden/>
          </w:rPr>
          <w:fldChar w:fldCharType="begin"/>
        </w:r>
        <w:r w:rsidR="0032106E">
          <w:rPr>
            <w:noProof/>
            <w:webHidden/>
          </w:rPr>
          <w:instrText xml:space="preserve"> PAGEREF _Toc507083586 \h </w:instrText>
        </w:r>
        <w:r w:rsidR="006C76B8">
          <w:rPr>
            <w:noProof/>
            <w:webHidden/>
          </w:rPr>
        </w:r>
        <w:r w:rsidR="006C76B8">
          <w:rPr>
            <w:noProof/>
            <w:webHidden/>
          </w:rPr>
          <w:fldChar w:fldCharType="separate"/>
        </w:r>
        <w:r w:rsidR="00943F8C">
          <w:rPr>
            <w:noProof/>
            <w:webHidden/>
          </w:rPr>
          <w:t>14</w:t>
        </w:r>
        <w:r w:rsidR="006C76B8">
          <w:rPr>
            <w:noProof/>
            <w:webHidden/>
          </w:rPr>
          <w:fldChar w:fldCharType="end"/>
        </w:r>
      </w:hyperlink>
    </w:p>
    <w:p w:rsidR="0032106E" w:rsidRDefault="00B60B52" w:rsidP="0032106E">
      <w:pPr>
        <w:pStyle w:val="af8"/>
        <w:tabs>
          <w:tab w:val="right" w:leader="dot" w:pos="10763"/>
        </w:tabs>
        <w:ind w:left="1440" w:hanging="480"/>
      </w:pPr>
      <w:hyperlink w:anchor="_Toc507083587" w:history="1">
        <w:r w:rsidR="0032106E" w:rsidRPr="00540985">
          <w:rPr>
            <w:rStyle w:val="ac"/>
            <w:rFonts w:ascii="標楷體" w:eastAsia="標楷體" w:hAnsi="標楷體" w:hint="eastAsia"/>
            <w:b/>
            <w:noProof/>
          </w:rPr>
          <w:t>附錄</w:t>
        </w:r>
        <w:r w:rsidR="0032106E" w:rsidRPr="00540985">
          <w:rPr>
            <w:rStyle w:val="ac"/>
            <w:rFonts w:ascii="標楷體" w:eastAsia="標楷體" w:hAnsi="標楷體"/>
            <w:b/>
            <w:noProof/>
          </w:rPr>
          <w:t>6</w:t>
        </w:r>
        <w:r w:rsidR="00F71F8B">
          <w:rPr>
            <w:rStyle w:val="ac"/>
            <w:rFonts w:ascii="標楷體" w:eastAsia="標楷體" w:hAnsi="標楷體"/>
            <w:b/>
            <w:noProof/>
          </w:rPr>
          <w:t>：</w:t>
        </w:r>
        <w:r w:rsidR="0032106E" w:rsidRPr="00540985">
          <w:rPr>
            <w:rStyle w:val="ac"/>
            <w:rFonts w:ascii="標楷體" w:eastAsia="標楷體" w:hAnsi="標楷體" w:hint="eastAsia"/>
            <w:b/>
            <w:noProof/>
          </w:rPr>
          <w:t>委託代理授權書</w:t>
        </w:r>
        <w:r w:rsidR="0032106E">
          <w:rPr>
            <w:noProof/>
            <w:webHidden/>
          </w:rPr>
          <w:tab/>
        </w:r>
        <w:r w:rsidR="006C76B8">
          <w:rPr>
            <w:noProof/>
            <w:webHidden/>
          </w:rPr>
          <w:fldChar w:fldCharType="begin"/>
        </w:r>
        <w:r w:rsidR="0032106E">
          <w:rPr>
            <w:noProof/>
            <w:webHidden/>
          </w:rPr>
          <w:instrText xml:space="preserve"> PAGEREF _Toc507083587 \h </w:instrText>
        </w:r>
        <w:r w:rsidR="006C76B8">
          <w:rPr>
            <w:noProof/>
            <w:webHidden/>
          </w:rPr>
        </w:r>
        <w:r w:rsidR="006C76B8">
          <w:rPr>
            <w:noProof/>
            <w:webHidden/>
          </w:rPr>
          <w:fldChar w:fldCharType="separate"/>
        </w:r>
        <w:r w:rsidR="00943F8C">
          <w:rPr>
            <w:noProof/>
            <w:webHidden/>
          </w:rPr>
          <w:t>15</w:t>
        </w:r>
        <w:r w:rsidR="006C76B8">
          <w:rPr>
            <w:noProof/>
            <w:webHidden/>
          </w:rPr>
          <w:fldChar w:fldCharType="end"/>
        </w:r>
      </w:hyperlink>
    </w:p>
    <w:p w:rsidR="00F71F8B" w:rsidRPr="008E19D1" w:rsidRDefault="00F71F8B" w:rsidP="00F71F8B">
      <w:pPr>
        <w:rPr>
          <w:rFonts w:ascii="標楷體" w:eastAsia="標楷體" w:hAnsi="標楷體"/>
          <w:b/>
        </w:rPr>
      </w:pPr>
      <w:r>
        <w:t xml:space="preserve">     </w:t>
      </w:r>
    </w:p>
    <w:p w:rsidR="00E24CDA" w:rsidRPr="00F71F8B" w:rsidRDefault="006C76B8" w:rsidP="00F9479D">
      <w:pPr>
        <w:widowControl/>
        <w:spacing w:line="440" w:lineRule="exact"/>
        <w:rPr>
          <w:rFonts w:ascii="標楷體" w:eastAsia="標楷體" w:hAnsi="標楷體"/>
          <w:b/>
        </w:rPr>
      </w:pPr>
      <w:r>
        <w:rPr>
          <w:rFonts w:eastAsia="標楷體"/>
          <w:b/>
          <w:sz w:val="28"/>
          <w:szCs w:val="28"/>
        </w:rPr>
        <w:fldChar w:fldCharType="end"/>
      </w:r>
      <w:r w:rsidR="00F71F8B">
        <w:rPr>
          <w:rFonts w:eastAsia="標楷體" w:hint="eastAsia"/>
          <w:b/>
          <w:sz w:val="40"/>
          <w:szCs w:val="40"/>
        </w:rPr>
        <w:t xml:space="preserve">     </w:t>
      </w:r>
    </w:p>
    <w:p w:rsidR="007E3D3A" w:rsidRDefault="007E3D3A" w:rsidP="007E3D3A">
      <w:pPr>
        <w:widowControl/>
        <w:rPr>
          <w:rFonts w:eastAsia="標楷體"/>
          <w:b/>
          <w:sz w:val="40"/>
          <w:szCs w:val="40"/>
        </w:rPr>
        <w:sectPr w:rsidR="007E3D3A" w:rsidSect="007E3D3A">
          <w:headerReference w:type="default" r:id="rId9"/>
          <w:pgSz w:w="11906" w:h="16838"/>
          <w:pgMar w:top="851" w:right="566" w:bottom="142" w:left="567" w:header="851" w:footer="992" w:gutter="0"/>
          <w:pgNumType w:start="1"/>
          <w:cols w:space="425"/>
          <w:rtlGutter/>
          <w:docGrid w:type="lines" w:linePitch="360"/>
        </w:sectPr>
      </w:pPr>
    </w:p>
    <w:p w:rsidR="00FE4FED" w:rsidRDefault="009E77FA" w:rsidP="007E3D3A">
      <w:pPr>
        <w:widowControl/>
        <w:jc w:val="center"/>
        <w:rPr>
          <w:rFonts w:eastAsia="標楷體"/>
          <w:b/>
          <w:sz w:val="40"/>
          <w:szCs w:val="40"/>
        </w:rPr>
      </w:pPr>
      <w:r w:rsidRPr="005F441C">
        <w:rPr>
          <w:rFonts w:eastAsia="標楷體" w:hint="eastAsia"/>
          <w:b/>
          <w:sz w:val="40"/>
          <w:szCs w:val="40"/>
        </w:rPr>
        <w:lastRenderedPageBreak/>
        <w:t>臺南市非學校型態</w:t>
      </w:r>
      <w:r w:rsidR="00766B9C" w:rsidRPr="00766B9C">
        <w:rPr>
          <w:rFonts w:eastAsia="標楷體" w:hint="eastAsia"/>
          <w:b/>
          <w:color w:val="FF0000"/>
          <w:sz w:val="40"/>
          <w:szCs w:val="40"/>
          <w:u w:val="single"/>
        </w:rPr>
        <w:t>個人</w:t>
      </w:r>
      <w:r w:rsidRPr="005F441C">
        <w:rPr>
          <w:rFonts w:eastAsia="標楷體" w:hint="eastAsia"/>
          <w:b/>
          <w:sz w:val="40"/>
          <w:szCs w:val="40"/>
        </w:rPr>
        <w:t>實驗教育計畫書</w:t>
      </w:r>
    </w:p>
    <w:p w:rsidR="00433DB1" w:rsidRDefault="00EC5E50" w:rsidP="00D54CF7">
      <w:pPr>
        <w:pStyle w:val="a7"/>
        <w:numPr>
          <w:ilvl w:val="0"/>
          <w:numId w:val="19"/>
        </w:numPr>
        <w:spacing w:line="520" w:lineRule="exact"/>
        <w:ind w:leftChars="0" w:left="567" w:hanging="567"/>
        <w:outlineLvl w:val="0"/>
        <w:rPr>
          <w:rFonts w:eastAsia="標楷體"/>
          <w:b/>
          <w:sz w:val="28"/>
        </w:rPr>
      </w:pPr>
      <w:bookmarkStart w:id="0" w:name="_Toc506291711"/>
      <w:r>
        <w:rPr>
          <w:rFonts w:eastAsia="標楷體" w:hint="eastAsia"/>
          <w:b/>
          <w:sz w:val="28"/>
        </w:rPr>
        <w:t>實驗教育</w:t>
      </w:r>
      <w:r w:rsidR="00433DB1" w:rsidRPr="00433DB1">
        <w:rPr>
          <w:rFonts w:eastAsia="標楷體" w:hint="eastAsia"/>
          <w:b/>
          <w:sz w:val="28"/>
        </w:rPr>
        <w:t>名稱</w:t>
      </w:r>
      <w:bookmarkEnd w:id="0"/>
      <w:r w:rsidR="00433DB1">
        <w:rPr>
          <w:rFonts w:eastAsia="標楷體" w:hint="eastAsia"/>
          <w:b/>
          <w:sz w:val="28"/>
          <w:u w:val="single"/>
        </w:rPr>
        <w:t xml:space="preserve">                       </w:t>
      </w:r>
      <w:r w:rsidR="00433DB1" w:rsidRPr="00433DB1">
        <w:rPr>
          <w:rFonts w:eastAsia="標楷體" w:hint="eastAsia"/>
          <w:b/>
          <w:sz w:val="28"/>
        </w:rPr>
        <w:t xml:space="preserve"> </w:t>
      </w:r>
    </w:p>
    <w:p w:rsidR="00766B9C" w:rsidRPr="00766B9C" w:rsidRDefault="00E5590B" w:rsidP="00361898">
      <w:pPr>
        <w:pStyle w:val="a7"/>
        <w:numPr>
          <w:ilvl w:val="0"/>
          <w:numId w:val="19"/>
        </w:numPr>
        <w:spacing w:line="520" w:lineRule="exact"/>
        <w:ind w:leftChars="0" w:left="567" w:hanging="567"/>
        <w:outlineLvl w:val="0"/>
        <w:rPr>
          <w:rFonts w:eastAsia="標楷體"/>
          <w:b/>
          <w:sz w:val="28"/>
        </w:rPr>
      </w:pPr>
      <w:bookmarkStart w:id="1" w:name="_Toc506291712"/>
      <w:r>
        <w:rPr>
          <w:rFonts w:eastAsia="標楷體" w:hint="eastAsia"/>
          <w:b/>
          <w:sz w:val="28"/>
        </w:rPr>
        <w:t>實驗教育</w:t>
      </w:r>
      <w:r w:rsidR="00CA3FA6">
        <w:rPr>
          <w:rFonts w:eastAsia="標楷體" w:hint="eastAsia"/>
          <w:b/>
          <w:sz w:val="28"/>
        </w:rPr>
        <w:t>對象</w:t>
      </w:r>
      <w:r w:rsidR="00766B9C" w:rsidRPr="00766B9C">
        <w:rPr>
          <w:rFonts w:ascii="標楷體" w:eastAsia="標楷體" w:hAnsi="標楷體" w:hint="eastAsia"/>
        </w:rPr>
        <w:t>（應附上學生戶口名簿或</w:t>
      </w:r>
      <w:r w:rsidR="00766B9C" w:rsidRPr="00F62991">
        <w:rPr>
          <w:rFonts w:ascii="標楷體" w:eastAsia="標楷體" w:hAnsi="標楷體" w:hint="eastAsia"/>
        </w:rPr>
        <w:t>戶籍謄本</w:t>
      </w:r>
      <w:r w:rsidR="00F62991" w:rsidRPr="00F62991">
        <w:rPr>
          <w:rFonts w:eastAsia="標楷體" w:hint="eastAsia"/>
        </w:rPr>
        <w:t>及學生法定代理人之同意</w:t>
      </w:r>
      <w:r w:rsidR="00766B9C" w:rsidRPr="00766B9C">
        <w:rPr>
          <w:rFonts w:eastAsia="標楷體" w:hint="eastAsia"/>
        </w:rPr>
        <w:t>）</w:t>
      </w:r>
      <w:bookmarkEnd w:id="1"/>
    </w:p>
    <w:tbl>
      <w:tblPr>
        <w:tblStyle w:val="ab"/>
        <w:tblW w:w="0" w:type="auto"/>
        <w:tblInd w:w="1047" w:type="dxa"/>
        <w:tblLook w:val="04A0" w:firstRow="1" w:lastRow="0" w:firstColumn="1" w:lastColumn="0" w:noHBand="0" w:noVBand="1"/>
      </w:tblPr>
      <w:tblGrid>
        <w:gridCol w:w="8984"/>
      </w:tblGrid>
      <w:tr w:rsidR="008C1D15" w:rsidTr="00F57D7E">
        <w:trPr>
          <w:trHeight w:val="5919"/>
        </w:trPr>
        <w:tc>
          <w:tcPr>
            <w:tcW w:w="8984" w:type="dxa"/>
          </w:tcPr>
          <w:p w:rsidR="008C1D15" w:rsidRPr="004253A1" w:rsidRDefault="008C1D15" w:rsidP="004253A1">
            <w:pPr>
              <w:jc w:val="center"/>
              <w:rPr>
                <w:rFonts w:ascii="標楷體" w:eastAsia="標楷體" w:hAnsi="標楷體"/>
                <w:color w:val="FF0000"/>
                <w:sz w:val="36"/>
              </w:rPr>
            </w:pPr>
            <w:r w:rsidRPr="004253A1">
              <w:rPr>
                <w:rFonts w:ascii="標楷體" w:eastAsia="標楷體" w:hAnsi="標楷體" w:hint="eastAsia"/>
                <w:color w:val="FF0000"/>
                <w:sz w:val="36"/>
              </w:rPr>
              <w:t>(請填貼學生生活照片)</w:t>
            </w:r>
          </w:p>
          <w:p w:rsidR="004253A1" w:rsidRPr="001650FA" w:rsidRDefault="004253A1" w:rsidP="004253A1">
            <w:pPr>
              <w:jc w:val="center"/>
              <w:rPr>
                <w:rFonts w:ascii="標楷體" w:eastAsia="標楷體" w:hAnsi="標楷體"/>
                <w:color w:val="FF0000"/>
                <w:sz w:val="36"/>
              </w:rPr>
            </w:pPr>
            <w:r w:rsidRPr="001650FA">
              <w:rPr>
                <w:rFonts w:ascii="標楷體" w:eastAsia="標楷體" w:hAnsi="標楷體" w:hint="eastAsia"/>
                <w:color w:val="FF0000"/>
                <w:sz w:val="36"/>
              </w:rPr>
              <w:t>(請將四角黏牢，勿浮貼)</w:t>
            </w:r>
          </w:p>
          <w:p w:rsidR="004253A1" w:rsidRPr="004253A1" w:rsidRDefault="004253A1" w:rsidP="004253A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t>建議使用</w:t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上方工具列</w:t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t>「插入」</w:t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sym w:font="Wingdings" w:char="F0E8"/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t>「圖片」，然後直接列印即可</w:t>
            </w:r>
          </w:p>
          <w:p w:rsidR="004253A1" w:rsidRPr="004253A1" w:rsidRDefault="004253A1" w:rsidP="008C1D15">
            <w:pPr>
              <w:pStyle w:val="a7"/>
              <w:ind w:leftChars="0" w:left="1473"/>
              <w:rPr>
                <w:rFonts w:ascii="標楷體" w:eastAsia="標楷體" w:hAnsi="標楷體"/>
              </w:rPr>
            </w:pPr>
          </w:p>
        </w:tc>
      </w:tr>
      <w:tr w:rsidR="008C1D15" w:rsidTr="00F57D7E">
        <w:tc>
          <w:tcPr>
            <w:tcW w:w="8984" w:type="dxa"/>
          </w:tcPr>
          <w:p w:rsidR="008C1D15" w:rsidRDefault="008C1D15" w:rsidP="00F57D7E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學生姓名：</w:t>
            </w:r>
          </w:p>
        </w:tc>
      </w:tr>
      <w:tr w:rsidR="008C1D15" w:rsidTr="00F57D7E">
        <w:tc>
          <w:tcPr>
            <w:tcW w:w="8984" w:type="dxa"/>
          </w:tcPr>
          <w:p w:rsidR="008C1D15" w:rsidRDefault="008C1D15" w:rsidP="00F57D7E">
            <w:pPr>
              <w:ind w:left="830" w:hangingChars="346" w:hanging="8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性描述：</w:t>
            </w:r>
          </w:p>
        </w:tc>
      </w:tr>
      <w:tr w:rsidR="008C1D15" w:rsidTr="00F57D7E">
        <w:tc>
          <w:tcPr>
            <w:tcW w:w="8984" w:type="dxa"/>
          </w:tcPr>
          <w:p w:rsidR="008C1D15" w:rsidRDefault="008C1D15" w:rsidP="00F57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平時興趣：</w:t>
            </w:r>
          </w:p>
        </w:tc>
      </w:tr>
      <w:tr w:rsidR="008C1D15" w:rsidTr="00F57D7E">
        <w:tc>
          <w:tcPr>
            <w:tcW w:w="8984" w:type="dxa"/>
          </w:tcPr>
          <w:p w:rsidR="008C1D15" w:rsidRDefault="008C1D15" w:rsidP="00F57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健康狀況：</w:t>
            </w:r>
          </w:p>
        </w:tc>
      </w:tr>
      <w:tr w:rsidR="008C1D15" w:rsidTr="00F57D7E">
        <w:tc>
          <w:tcPr>
            <w:tcW w:w="8984" w:type="dxa"/>
          </w:tcPr>
          <w:p w:rsidR="008C1D15" w:rsidRDefault="008C1D15" w:rsidP="00F57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學習態度：</w:t>
            </w:r>
          </w:p>
        </w:tc>
      </w:tr>
      <w:tr w:rsidR="008C1D15" w:rsidTr="00F57D7E">
        <w:tc>
          <w:tcPr>
            <w:tcW w:w="8984" w:type="dxa"/>
          </w:tcPr>
          <w:p w:rsidR="008C1D15" w:rsidRDefault="008C1D15" w:rsidP="00F57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家庭成員：</w:t>
            </w:r>
          </w:p>
        </w:tc>
      </w:tr>
      <w:tr w:rsidR="008C1D15" w:rsidTr="00F57D7E">
        <w:tc>
          <w:tcPr>
            <w:tcW w:w="8984" w:type="dxa"/>
          </w:tcPr>
          <w:p w:rsidR="008C1D15" w:rsidRDefault="008C1D15" w:rsidP="00F57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人際互動：</w:t>
            </w:r>
          </w:p>
        </w:tc>
      </w:tr>
      <w:tr w:rsidR="008C1D15" w:rsidTr="00F57D7E">
        <w:tc>
          <w:tcPr>
            <w:tcW w:w="8984" w:type="dxa"/>
          </w:tcPr>
          <w:p w:rsidR="008C1D15" w:rsidRDefault="008C1D15" w:rsidP="00F57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特殊表現：</w:t>
            </w:r>
          </w:p>
        </w:tc>
      </w:tr>
      <w:tr w:rsidR="008C1D15" w:rsidTr="00F57D7E">
        <w:tc>
          <w:tcPr>
            <w:tcW w:w="8984" w:type="dxa"/>
          </w:tcPr>
          <w:p w:rsidR="008C1D15" w:rsidRDefault="008C1D15" w:rsidP="00F57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、其他方面：</w:t>
            </w:r>
          </w:p>
        </w:tc>
      </w:tr>
      <w:tr w:rsidR="008C1D15" w:rsidTr="00F57D7E">
        <w:tc>
          <w:tcPr>
            <w:tcW w:w="8984" w:type="dxa"/>
          </w:tcPr>
          <w:p w:rsidR="008C1D15" w:rsidRDefault="008C1D15" w:rsidP="00F57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、學習需求：</w:t>
            </w:r>
          </w:p>
        </w:tc>
      </w:tr>
    </w:tbl>
    <w:p w:rsidR="00EC5E50" w:rsidRPr="00E5590B" w:rsidRDefault="008C1D15" w:rsidP="00E5590B">
      <w:pPr>
        <w:spacing w:line="520" w:lineRule="exact"/>
        <w:ind w:leftChars="531" w:left="1274"/>
        <w:rPr>
          <w:rFonts w:eastAsia="標楷體"/>
          <w:sz w:val="28"/>
        </w:rPr>
      </w:pPr>
      <w:r>
        <w:rPr>
          <w:rFonts w:eastAsia="標楷體" w:hint="eastAsia"/>
          <w:sz w:val="28"/>
        </w:rPr>
        <w:t>（表格不敷使用時請自行增列）</w:t>
      </w:r>
      <w:r w:rsidR="00EC5E50">
        <w:rPr>
          <w:rFonts w:eastAsia="標楷體"/>
          <w:b/>
          <w:sz w:val="28"/>
        </w:rPr>
        <w:br w:type="page"/>
      </w:r>
    </w:p>
    <w:p w:rsidR="00B431DE" w:rsidRDefault="00BC2429" w:rsidP="00D54CF7">
      <w:pPr>
        <w:pStyle w:val="a7"/>
        <w:numPr>
          <w:ilvl w:val="0"/>
          <w:numId w:val="19"/>
        </w:numPr>
        <w:spacing w:line="520" w:lineRule="exact"/>
        <w:ind w:leftChars="0" w:left="567" w:hanging="567"/>
        <w:outlineLvl w:val="0"/>
        <w:rPr>
          <w:rFonts w:eastAsia="標楷體"/>
          <w:b/>
          <w:sz w:val="28"/>
        </w:rPr>
      </w:pPr>
      <w:bookmarkStart w:id="2" w:name="_Toc506291713"/>
      <w:r>
        <w:rPr>
          <w:rFonts w:eastAsia="標楷體" w:hint="eastAsia"/>
          <w:b/>
          <w:sz w:val="28"/>
        </w:rPr>
        <w:lastRenderedPageBreak/>
        <w:t>實驗教育</w:t>
      </w:r>
      <w:r w:rsidR="00CA2309">
        <w:rPr>
          <w:rFonts w:eastAsia="標楷體" w:hint="eastAsia"/>
          <w:b/>
          <w:sz w:val="28"/>
        </w:rPr>
        <w:t>目的</w:t>
      </w:r>
      <w:r w:rsidR="00EC5E50" w:rsidRPr="00F11130">
        <w:rPr>
          <w:rFonts w:ascii="標楷體" w:eastAsia="標楷體" w:hAnsi="標楷體" w:hint="eastAsia"/>
          <w:b/>
        </w:rPr>
        <w:t>（為什麼想要申請</w:t>
      </w:r>
      <w:r w:rsidR="00EC5E50" w:rsidRPr="000F62EE">
        <w:rPr>
          <w:rFonts w:ascii="標楷體" w:eastAsia="標楷體" w:hAnsi="標楷體" w:hint="eastAsia"/>
          <w:b/>
        </w:rPr>
        <w:t>辦理</w:t>
      </w:r>
      <w:r w:rsidR="00EC5E50" w:rsidRPr="00F11130">
        <w:rPr>
          <w:rFonts w:ascii="標楷體" w:eastAsia="標楷體" w:hAnsi="標楷體" w:hint="eastAsia"/>
          <w:b/>
        </w:rPr>
        <w:t>非學校型態實驗教育）</w:t>
      </w:r>
      <w:bookmarkEnd w:id="2"/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EC5E50" w:rsidTr="00EC5E50">
        <w:trPr>
          <w:trHeight w:val="3540"/>
        </w:trPr>
        <w:tc>
          <w:tcPr>
            <w:tcW w:w="9214" w:type="dxa"/>
            <w:shd w:val="clear" w:color="auto" w:fill="FFFFFF" w:themeFill="background1"/>
          </w:tcPr>
          <w:p w:rsidR="00EC5E50" w:rsidRDefault="00EC5E50" w:rsidP="00EC5E50">
            <w:pPr>
              <w:pStyle w:val="a7"/>
              <w:spacing w:line="700" w:lineRule="exact"/>
              <w:ind w:leftChars="0" w:left="0"/>
              <w:rPr>
                <w:rFonts w:eastAsia="標楷體"/>
              </w:rPr>
            </w:pPr>
          </w:p>
        </w:tc>
      </w:tr>
    </w:tbl>
    <w:p w:rsidR="00AC159D" w:rsidRPr="00AC159D" w:rsidRDefault="00E5590B" w:rsidP="00654F52">
      <w:pPr>
        <w:pStyle w:val="a7"/>
        <w:numPr>
          <w:ilvl w:val="0"/>
          <w:numId w:val="19"/>
        </w:numPr>
        <w:spacing w:line="700" w:lineRule="exact"/>
        <w:ind w:leftChars="0" w:left="567" w:hanging="567"/>
        <w:outlineLvl w:val="0"/>
        <w:rPr>
          <w:rFonts w:eastAsia="標楷體"/>
        </w:rPr>
      </w:pPr>
      <w:bookmarkStart w:id="3" w:name="_Toc506291714"/>
      <w:r>
        <w:rPr>
          <w:rFonts w:eastAsia="標楷體" w:hint="eastAsia"/>
          <w:b/>
          <w:sz w:val="28"/>
        </w:rPr>
        <w:t>實驗教育</w:t>
      </w:r>
      <w:r w:rsidR="00D15F06" w:rsidRPr="00D15F06">
        <w:rPr>
          <w:rFonts w:eastAsia="標楷體" w:hint="eastAsia"/>
          <w:b/>
          <w:sz w:val="28"/>
        </w:rPr>
        <w:t>方式</w:t>
      </w:r>
      <w:r w:rsidR="00EC5E50" w:rsidRPr="00F11130">
        <w:rPr>
          <w:rFonts w:ascii="標楷體" w:eastAsia="標楷體" w:hAnsi="標楷體" w:hint="eastAsia"/>
          <w:b/>
        </w:rPr>
        <w:t>（請簡要說明採用的方式）</w:t>
      </w:r>
      <w:bookmarkEnd w:id="3"/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EC5E50" w:rsidTr="00EC5E50">
        <w:trPr>
          <w:trHeight w:val="3678"/>
        </w:trPr>
        <w:tc>
          <w:tcPr>
            <w:tcW w:w="9214" w:type="dxa"/>
            <w:shd w:val="clear" w:color="auto" w:fill="FFFFFF" w:themeFill="background1"/>
          </w:tcPr>
          <w:p w:rsidR="00EC5E50" w:rsidRPr="00F11130" w:rsidRDefault="00EC5E50" w:rsidP="00EC5E50">
            <w:pPr>
              <w:pStyle w:val="a7"/>
              <w:spacing w:line="700" w:lineRule="exact"/>
              <w:ind w:leftChars="0" w:left="0"/>
              <w:rPr>
                <w:rFonts w:eastAsia="標楷體"/>
                <w:sz w:val="28"/>
              </w:rPr>
            </w:pPr>
          </w:p>
        </w:tc>
      </w:tr>
    </w:tbl>
    <w:p w:rsidR="00BC2429" w:rsidRPr="00F37783" w:rsidRDefault="00E5590B" w:rsidP="00654F52">
      <w:pPr>
        <w:pStyle w:val="a7"/>
        <w:numPr>
          <w:ilvl w:val="0"/>
          <w:numId w:val="19"/>
        </w:numPr>
        <w:spacing w:line="520" w:lineRule="exact"/>
        <w:ind w:leftChars="0" w:left="567" w:hanging="567"/>
        <w:outlineLvl w:val="0"/>
        <w:rPr>
          <w:rFonts w:eastAsia="標楷體"/>
          <w:sz w:val="28"/>
          <w:szCs w:val="28"/>
        </w:rPr>
      </w:pPr>
      <w:bookmarkStart w:id="4" w:name="_Toc506291715"/>
      <w:r>
        <w:rPr>
          <w:rFonts w:eastAsia="標楷體" w:hint="eastAsia"/>
          <w:b/>
          <w:sz w:val="28"/>
          <w:szCs w:val="28"/>
        </w:rPr>
        <w:t>實驗教育</w:t>
      </w:r>
      <w:r w:rsidR="00BC2429" w:rsidRPr="00F37783">
        <w:rPr>
          <w:rFonts w:eastAsia="標楷體" w:hint="eastAsia"/>
          <w:b/>
          <w:sz w:val="28"/>
          <w:szCs w:val="28"/>
        </w:rPr>
        <w:t>內容</w:t>
      </w:r>
      <w:bookmarkEnd w:id="4"/>
    </w:p>
    <w:p w:rsidR="00EC5E50" w:rsidRDefault="00EC5E50" w:rsidP="00654F52">
      <w:pPr>
        <w:pStyle w:val="a7"/>
        <w:numPr>
          <w:ilvl w:val="0"/>
          <w:numId w:val="24"/>
        </w:numPr>
        <w:spacing w:line="700" w:lineRule="exact"/>
        <w:ind w:leftChars="0"/>
        <w:outlineLvl w:val="1"/>
        <w:rPr>
          <w:rFonts w:eastAsia="標楷體"/>
          <w:b/>
          <w:sz w:val="28"/>
          <w:szCs w:val="28"/>
        </w:rPr>
      </w:pPr>
      <w:bookmarkStart w:id="5" w:name="_Toc506291716"/>
      <w:r>
        <w:rPr>
          <w:rFonts w:eastAsia="標楷體" w:hint="eastAsia"/>
          <w:b/>
          <w:sz w:val="28"/>
          <w:szCs w:val="28"/>
        </w:rPr>
        <w:t>課程所屬類型</w:t>
      </w:r>
      <w:bookmarkEnd w:id="5"/>
    </w:p>
    <w:p w:rsidR="00B35472" w:rsidRDefault="00B35472" w:rsidP="00B35472">
      <w:pPr>
        <w:pStyle w:val="a7"/>
        <w:spacing w:line="700" w:lineRule="exact"/>
        <w:ind w:leftChars="0" w:left="1048"/>
        <w:outlineLvl w:val="1"/>
        <w:rPr>
          <w:rFonts w:eastAsia="標楷體"/>
          <w:b/>
          <w:sz w:val="28"/>
          <w:szCs w:val="28"/>
        </w:rPr>
      </w:pPr>
    </w:p>
    <w:p w:rsidR="00B35472" w:rsidRDefault="00B35472" w:rsidP="00B35472">
      <w:pPr>
        <w:pStyle w:val="a7"/>
        <w:spacing w:line="700" w:lineRule="exact"/>
        <w:ind w:leftChars="0" w:left="1048"/>
        <w:outlineLvl w:val="1"/>
        <w:rPr>
          <w:rFonts w:eastAsia="標楷體"/>
          <w:b/>
          <w:sz w:val="28"/>
          <w:szCs w:val="28"/>
        </w:rPr>
      </w:pPr>
    </w:p>
    <w:p w:rsidR="00EC5E50" w:rsidRDefault="00EC5E50" w:rsidP="00654F52">
      <w:pPr>
        <w:pStyle w:val="a7"/>
        <w:numPr>
          <w:ilvl w:val="0"/>
          <w:numId w:val="24"/>
        </w:numPr>
        <w:spacing w:line="700" w:lineRule="exact"/>
        <w:ind w:leftChars="0"/>
        <w:outlineLvl w:val="1"/>
        <w:rPr>
          <w:rFonts w:eastAsia="標楷體"/>
          <w:b/>
          <w:sz w:val="28"/>
          <w:szCs w:val="28"/>
        </w:rPr>
      </w:pPr>
      <w:bookmarkStart w:id="6" w:name="_Toc506291717"/>
      <w:r>
        <w:rPr>
          <w:rFonts w:eastAsia="標楷體" w:hint="eastAsia"/>
          <w:b/>
          <w:sz w:val="28"/>
          <w:szCs w:val="28"/>
        </w:rPr>
        <w:t>教學</w:t>
      </w:r>
      <w:r w:rsidR="00CB6DC8">
        <w:rPr>
          <w:rFonts w:eastAsia="標楷體" w:hint="eastAsia"/>
          <w:b/>
          <w:sz w:val="28"/>
          <w:szCs w:val="28"/>
        </w:rPr>
        <w:t>及評量</w:t>
      </w:r>
      <w:r>
        <w:rPr>
          <w:rFonts w:eastAsia="標楷體" w:hint="eastAsia"/>
          <w:b/>
          <w:sz w:val="28"/>
          <w:szCs w:val="28"/>
        </w:rPr>
        <w:t>方式</w:t>
      </w:r>
      <w:bookmarkEnd w:id="6"/>
    </w:p>
    <w:p w:rsidR="00D07DCA" w:rsidRPr="00B35472" w:rsidRDefault="00D07DCA" w:rsidP="00894953">
      <w:pPr>
        <w:pStyle w:val="a7"/>
        <w:numPr>
          <w:ilvl w:val="1"/>
          <w:numId w:val="24"/>
        </w:numPr>
        <w:spacing w:line="700" w:lineRule="exact"/>
        <w:ind w:leftChars="0" w:hanging="251"/>
        <w:outlineLvl w:val="1"/>
        <w:rPr>
          <w:rFonts w:eastAsia="標楷體"/>
          <w:sz w:val="28"/>
        </w:rPr>
      </w:pPr>
      <w:bookmarkStart w:id="7" w:name="_Toc506291718"/>
      <w:r w:rsidRPr="00F37783">
        <w:rPr>
          <w:rFonts w:eastAsia="標楷體" w:hint="eastAsia"/>
          <w:b/>
          <w:sz w:val="28"/>
          <w:szCs w:val="28"/>
        </w:rPr>
        <w:t>學習領域</w:t>
      </w:r>
      <w:r>
        <w:rPr>
          <w:rFonts w:eastAsia="標楷體" w:hint="eastAsia"/>
          <w:b/>
          <w:sz w:val="28"/>
          <w:szCs w:val="28"/>
        </w:rPr>
        <w:t>分配</w:t>
      </w:r>
      <w:bookmarkEnd w:id="7"/>
    </w:p>
    <w:p w:rsidR="00B35472" w:rsidRDefault="00B35472" w:rsidP="00B35472">
      <w:pPr>
        <w:pStyle w:val="a7"/>
        <w:spacing w:line="700" w:lineRule="exact"/>
        <w:ind w:leftChars="0" w:left="1048"/>
        <w:outlineLvl w:val="1"/>
        <w:rPr>
          <w:rFonts w:eastAsia="標楷體"/>
          <w:sz w:val="28"/>
        </w:rPr>
      </w:pPr>
    </w:p>
    <w:p w:rsidR="00D07DCA" w:rsidRPr="00B35472" w:rsidRDefault="00D07DCA" w:rsidP="00D07DCA">
      <w:pPr>
        <w:pStyle w:val="a7"/>
        <w:numPr>
          <w:ilvl w:val="1"/>
          <w:numId w:val="24"/>
        </w:numPr>
        <w:spacing w:line="700" w:lineRule="exact"/>
        <w:ind w:leftChars="0" w:hanging="251"/>
        <w:outlineLvl w:val="1"/>
        <w:rPr>
          <w:rFonts w:eastAsia="標楷體"/>
          <w:b/>
        </w:rPr>
      </w:pPr>
      <w:bookmarkStart w:id="8" w:name="_Toc506291719"/>
      <w:r w:rsidRPr="00AC159D">
        <w:rPr>
          <w:rFonts w:eastAsia="標楷體" w:hint="eastAsia"/>
          <w:b/>
          <w:sz w:val="28"/>
        </w:rPr>
        <w:t>課程內容</w:t>
      </w:r>
      <w:bookmarkEnd w:id="8"/>
    </w:p>
    <w:p w:rsidR="00B35472" w:rsidRPr="00B35472" w:rsidRDefault="00B35472" w:rsidP="00B35472">
      <w:pPr>
        <w:pStyle w:val="a7"/>
        <w:rPr>
          <w:rFonts w:eastAsia="標楷體"/>
          <w:b/>
        </w:rPr>
      </w:pPr>
    </w:p>
    <w:p w:rsidR="00B35472" w:rsidRPr="00B35472" w:rsidRDefault="00B35472" w:rsidP="00B35472">
      <w:pPr>
        <w:spacing w:line="700" w:lineRule="exact"/>
        <w:outlineLvl w:val="1"/>
        <w:rPr>
          <w:rFonts w:eastAsia="標楷體"/>
          <w:b/>
        </w:rPr>
      </w:pPr>
    </w:p>
    <w:p w:rsidR="00D07DCA" w:rsidRPr="00B35472" w:rsidRDefault="00D07DCA" w:rsidP="00D07DCA">
      <w:pPr>
        <w:pStyle w:val="a7"/>
        <w:numPr>
          <w:ilvl w:val="1"/>
          <w:numId w:val="24"/>
        </w:numPr>
        <w:spacing w:line="700" w:lineRule="exact"/>
        <w:ind w:leftChars="0" w:hanging="251"/>
        <w:outlineLvl w:val="1"/>
        <w:rPr>
          <w:rFonts w:eastAsia="標楷體"/>
          <w:b/>
        </w:rPr>
      </w:pPr>
      <w:bookmarkStart w:id="9" w:name="_Toc506291720"/>
      <w:r w:rsidRPr="00AC159D">
        <w:rPr>
          <w:rFonts w:eastAsia="標楷體" w:hint="eastAsia"/>
          <w:b/>
          <w:sz w:val="28"/>
          <w:szCs w:val="28"/>
        </w:rPr>
        <w:lastRenderedPageBreak/>
        <w:t>學習日課表</w:t>
      </w:r>
      <w:bookmarkEnd w:id="9"/>
    </w:p>
    <w:p w:rsidR="00B35472" w:rsidRPr="00AC159D" w:rsidRDefault="00B35472" w:rsidP="00B35472">
      <w:pPr>
        <w:pStyle w:val="a7"/>
        <w:spacing w:line="700" w:lineRule="exact"/>
        <w:ind w:leftChars="0" w:left="1527"/>
        <w:outlineLvl w:val="1"/>
        <w:rPr>
          <w:rFonts w:eastAsia="標楷體"/>
          <w:b/>
        </w:rPr>
      </w:pPr>
    </w:p>
    <w:p w:rsidR="00B35472" w:rsidRPr="00B35472" w:rsidRDefault="00D07DCA" w:rsidP="00B35472">
      <w:pPr>
        <w:pStyle w:val="a7"/>
        <w:numPr>
          <w:ilvl w:val="1"/>
          <w:numId w:val="24"/>
        </w:numPr>
        <w:spacing w:line="700" w:lineRule="exact"/>
        <w:ind w:leftChars="0" w:hanging="251"/>
        <w:outlineLvl w:val="1"/>
        <w:rPr>
          <w:rFonts w:eastAsia="標楷體"/>
          <w:b/>
          <w:sz w:val="28"/>
          <w:szCs w:val="28"/>
        </w:rPr>
      </w:pPr>
      <w:bookmarkStart w:id="10" w:name="_Toc506291721"/>
      <w:r w:rsidRPr="00CB6DC8">
        <w:rPr>
          <w:rFonts w:ascii="標楷體" w:eastAsia="標楷體" w:hAnsi="標楷體" w:hint="eastAsia"/>
          <w:b/>
          <w:sz w:val="28"/>
          <w:szCs w:val="28"/>
        </w:rPr>
        <w:t>預計學習進度表</w:t>
      </w:r>
      <w:bookmarkEnd w:id="10"/>
    </w:p>
    <w:p w:rsidR="00B35472" w:rsidRPr="00CB6DC8" w:rsidRDefault="00B35472" w:rsidP="00B35472">
      <w:pPr>
        <w:pStyle w:val="a7"/>
        <w:spacing w:line="700" w:lineRule="exact"/>
        <w:ind w:leftChars="0" w:left="1527"/>
        <w:outlineLvl w:val="1"/>
        <w:rPr>
          <w:rFonts w:eastAsia="標楷體"/>
          <w:b/>
          <w:sz w:val="28"/>
          <w:szCs w:val="28"/>
        </w:rPr>
      </w:pPr>
    </w:p>
    <w:p w:rsidR="00D07DCA" w:rsidRDefault="00D07DCA" w:rsidP="00D07DCA">
      <w:pPr>
        <w:pStyle w:val="a7"/>
        <w:numPr>
          <w:ilvl w:val="1"/>
          <w:numId w:val="24"/>
        </w:numPr>
        <w:spacing w:line="700" w:lineRule="exact"/>
        <w:ind w:leftChars="0" w:hanging="251"/>
        <w:outlineLvl w:val="1"/>
        <w:rPr>
          <w:rFonts w:eastAsia="標楷體"/>
          <w:b/>
          <w:sz w:val="28"/>
          <w:szCs w:val="28"/>
        </w:rPr>
      </w:pPr>
      <w:bookmarkStart w:id="11" w:name="_Toc506291722"/>
      <w:r w:rsidRPr="00593FA6">
        <w:rPr>
          <w:rFonts w:eastAsia="標楷體" w:hint="eastAsia"/>
          <w:b/>
          <w:sz w:val="28"/>
          <w:szCs w:val="28"/>
        </w:rPr>
        <w:t>實驗教育計畫期程內各年度規劃</w:t>
      </w:r>
      <w:bookmarkEnd w:id="11"/>
    </w:p>
    <w:p w:rsidR="00B35472" w:rsidRDefault="00B35472" w:rsidP="00B35472">
      <w:pPr>
        <w:pStyle w:val="a7"/>
        <w:spacing w:line="700" w:lineRule="exact"/>
        <w:ind w:leftChars="0" w:left="1527"/>
        <w:outlineLvl w:val="1"/>
        <w:rPr>
          <w:rFonts w:eastAsia="標楷體"/>
          <w:b/>
          <w:sz w:val="28"/>
          <w:szCs w:val="28"/>
        </w:rPr>
      </w:pPr>
    </w:p>
    <w:p w:rsidR="00B35472" w:rsidRDefault="00B35472" w:rsidP="00B35472">
      <w:pPr>
        <w:pStyle w:val="a7"/>
        <w:spacing w:line="700" w:lineRule="exact"/>
        <w:ind w:leftChars="0" w:left="1527"/>
        <w:outlineLvl w:val="1"/>
        <w:rPr>
          <w:rFonts w:eastAsia="標楷體"/>
          <w:b/>
          <w:sz w:val="28"/>
          <w:szCs w:val="28"/>
        </w:rPr>
      </w:pPr>
    </w:p>
    <w:p w:rsidR="00B35472" w:rsidRDefault="00B35472" w:rsidP="00B35472">
      <w:pPr>
        <w:pStyle w:val="a7"/>
        <w:spacing w:line="700" w:lineRule="exact"/>
        <w:ind w:leftChars="0" w:left="1527"/>
        <w:outlineLvl w:val="1"/>
        <w:rPr>
          <w:rFonts w:eastAsia="標楷體"/>
          <w:b/>
          <w:sz w:val="28"/>
          <w:szCs w:val="28"/>
        </w:rPr>
      </w:pPr>
    </w:p>
    <w:p w:rsidR="00EC5E50" w:rsidRDefault="00EC5E50" w:rsidP="00654F52">
      <w:pPr>
        <w:pStyle w:val="a7"/>
        <w:numPr>
          <w:ilvl w:val="0"/>
          <w:numId w:val="24"/>
        </w:numPr>
        <w:spacing w:line="700" w:lineRule="exact"/>
        <w:ind w:leftChars="0"/>
        <w:outlineLvl w:val="1"/>
        <w:rPr>
          <w:rFonts w:eastAsia="標楷體"/>
          <w:b/>
          <w:sz w:val="28"/>
          <w:szCs w:val="28"/>
        </w:rPr>
      </w:pPr>
      <w:bookmarkStart w:id="12" w:name="_Toc506291723"/>
      <w:r>
        <w:rPr>
          <w:rFonts w:eastAsia="標楷體" w:hint="eastAsia"/>
          <w:b/>
          <w:sz w:val="28"/>
          <w:szCs w:val="28"/>
        </w:rPr>
        <w:t>預定使用學校設施設備項目</w:t>
      </w:r>
      <w:bookmarkEnd w:id="12"/>
    </w:p>
    <w:p w:rsidR="00B35472" w:rsidRDefault="00B35472" w:rsidP="00B35472">
      <w:pPr>
        <w:pStyle w:val="a7"/>
        <w:spacing w:line="700" w:lineRule="exact"/>
        <w:ind w:leftChars="0" w:left="1048"/>
        <w:outlineLvl w:val="1"/>
        <w:rPr>
          <w:rFonts w:eastAsia="標楷體"/>
          <w:b/>
          <w:sz w:val="28"/>
          <w:szCs w:val="28"/>
        </w:rPr>
      </w:pPr>
    </w:p>
    <w:p w:rsidR="00B35472" w:rsidRDefault="00B35472" w:rsidP="00B35472">
      <w:pPr>
        <w:pStyle w:val="a7"/>
        <w:spacing w:line="700" w:lineRule="exact"/>
        <w:ind w:leftChars="0" w:left="1048"/>
        <w:outlineLvl w:val="1"/>
        <w:rPr>
          <w:rFonts w:eastAsia="標楷體"/>
          <w:b/>
          <w:sz w:val="28"/>
          <w:szCs w:val="28"/>
        </w:rPr>
      </w:pPr>
    </w:p>
    <w:p w:rsidR="00B35472" w:rsidRDefault="00B35472" w:rsidP="00B35472">
      <w:pPr>
        <w:pStyle w:val="a7"/>
        <w:spacing w:line="700" w:lineRule="exact"/>
        <w:ind w:leftChars="0" w:left="1048"/>
        <w:outlineLvl w:val="1"/>
        <w:rPr>
          <w:rFonts w:eastAsia="標楷體"/>
          <w:b/>
          <w:sz w:val="28"/>
          <w:szCs w:val="28"/>
        </w:rPr>
      </w:pPr>
    </w:p>
    <w:p w:rsidR="00950A28" w:rsidRPr="002B162A" w:rsidRDefault="00950A28" w:rsidP="00950A28">
      <w:pPr>
        <w:pStyle w:val="a7"/>
        <w:spacing w:line="520" w:lineRule="exact"/>
        <w:ind w:leftChars="0" w:left="567"/>
        <w:outlineLvl w:val="0"/>
        <w:rPr>
          <w:rFonts w:eastAsia="標楷體"/>
          <w:sz w:val="20"/>
          <w:szCs w:val="28"/>
        </w:rPr>
      </w:pPr>
      <w:bookmarkStart w:id="13" w:name="_Toc506291724"/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四）</w:t>
      </w:r>
      <w:r w:rsidRPr="002B162A">
        <w:rPr>
          <w:rFonts w:eastAsia="標楷體" w:hint="eastAsia"/>
          <w:b/>
          <w:sz w:val="28"/>
          <w:szCs w:val="28"/>
        </w:rPr>
        <w:t>身心障礙學生使用設施之需求</w:t>
      </w:r>
      <w:r>
        <w:rPr>
          <w:rFonts w:eastAsia="標楷體" w:hint="eastAsia"/>
          <w:b/>
          <w:sz w:val="28"/>
          <w:szCs w:val="28"/>
        </w:rPr>
        <w:t>（若學生非為身心障礙學生則免填）</w:t>
      </w:r>
    </w:p>
    <w:p w:rsidR="00AB6327" w:rsidRDefault="00950A28" w:rsidP="00C75796">
      <w:r>
        <w:br w:type="page"/>
      </w:r>
    </w:p>
    <w:bookmarkEnd w:id="13"/>
    <w:p w:rsidR="00FE1D49" w:rsidRPr="00D96860" w:rsidRDefault="00FE1D49" w:rsidP="00FE1D49">
      <w:pPr>
        <w:pStyle w:val="a7"/>
        <w:numPr>
          <w:ilvl w:val="0"/>
          <w:numId w:val="19"/>
        </w:numPr>
        <w:spacing w:line="520" w:lineRule="exact"/>
        <w:ind w:leftChars="0" w:left="567" w:hanging="567"/>
        <w:outlineLvl w:val="0"/>
        <w:rPr>
          <w:rFonts w:eastAsia="標楷體"/>
        </w:rPr>
      </w:pPr>
      <w:r>
        <w:rPr>
          <w:rFonts w:eastAsia="標楷體" w:hint="eastAsia"/>
          <w:b/>
          <w:sz w:val="28"/>
        </w:rPr>
        <w:lastRenderedPageBreak/>
        <w:t>預期成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147"/>
      </w:tblGrid>
      <w:tr w:rsidR="008B67D8" w:rsidRPr="00681FA8" w:rsidTr="009F24B6">
        <w:tc>
          <w:tcPr>
            <w:tcW w:w="1134" w:type="dxa"/>
            <w:shd w:val="clear" w:color="auto" w:fill="auto"/>
          </w:tcPr>
          <w:p w:rsidR="008B67D8" w:rsidRPr="00681FA8" w:rsidRDefault="008B67D8" w:rsidP="009F24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81FA8">
              <w:rPr>
                <w:rFonts w:ascii="標楷體" w:eastAsia="標楷體" w:hAnsi="標楷體" w:hint="eastAsia"/>
                <w:b/>
                <w:sz w:val="32"/>
                <w:szCs w:val="32"/>
              </w:rPr>
              <w:t>面向</w:t>
            </w:r>
          </w:p>
        </w:tc>
        <w:tc>
          <w:tcPr>
            <w:tcW w:w="8147" w:type="dxa"/>
            <w:shd w:val="clear" w:color="auto" w:fill="auto"/>
          </w:tcPr>
          <w:p w:rsidR="008B67D8" w:rsidRPr="00681FA8" w:rsidRDefault="008B67D8" w:rsidP="009F24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81FA8">
              <w:rPr>
                <w:rFonts w:ascii="標楷體" w:eastAsia="標楷體" w:hAnsi="標楷體" w:hint="eastAsia"/>
                <w:b/>
                <w:sz w:val="32"/>
                <w:szCs w:val="32"/>
              </w:rPr>
              <w:t>預期成效概述</w:t>
            </w:r>
          </w:p>
        </w:tc>
      </w:tr>
      <w:tr w:rsidR="008B67D8" w:rsidRPr="00681FA8" w:rsidTr="009F24B6">
        <w:tc>
          <w:tcPr>
            <w:tcW w:w="1134" w:type="dxa"/>
            <w:shd w:val="clear" w:color="auto" w:fill="auto"/>
            <w:vAlign w:val="center"/>
          </w:tcPr>
          <w:p w:rsidR="008B67D8" w:rsidRPr="00681FA8" w:rsidRDefault="008B67D8" w:rsidP="009F24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81FA8">
              <w:rPr>
                <w:rFonts w:ascii="標楷體" w:eastAsia="標楷體" w:hAnsi="標楷體" w:hint="eastAsia"/>
                <w:b/>
                <w:sz w:val="32"/>
                <w:szCs w:val="32"/>
              </w:rPr>
              <w:t>教學科目</w:t>
            </w:r>
          </w:p>
        </w:tc>
        <w:tc>
          <w:tcPr>
            <w:tcW w:w="8147" w:type="dxa"/>
            <w:shd w:val="clear" w:color="auto" w:fill="auto"/>
          </w:tcPr>
          <w:p w:rsidR="008B67D8" w:rsidRPr="00681FA8" w:rsidRDefault="008B67D8" w:rsidP="009F24B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B67D8" w:rsidRPr="00681FA8" w:rsidRDefault="008B67D8" w:rsidP="009F24B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B67D8" w:rsidRPr="00681FA8" w:rsidRDefault="008B67D8" w:rsidP="009F24B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B67D8" w:rsidRPr="00681FA8" w:rsidRDefault="008B67D8" w:rsidP="009F24B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B67D8" w:rsidRPr="00681FA8" w:rsidRDefault="008B67D8" w:rsidP="009F24B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B67D8" w:rsidRPr="00681FA8" w:rsidRDefault="008B67D8" w:rsidP="009F24B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B67D8" w:rsidRPr="00681FA8" w:rsidRDefault="008B67D8" w:rsidP="009F24B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67D8" w:rsidRPr="00681FA8" w:rsidTr="009F24B6">
        <w:trPr>
          <w:trHeight w:val="4030"/>
        </w:trPr>
        <w:tc>
          <w:tcPr>
            <w:tcW w:w="1134" w:type="dxa"/>
            <w:shd w:val="clear" w:color="auto" w:fill="auto"/>
            <w:vAlign w:val="center"/>
          </w:tcPr>
          <w:p w:rsidR="008B67D8" w:rsidRPr="00681FA8" w:rsidRDefault="008B67D8" w:rsidP="009F24B6">
            <w:pPr>
              <w:spacing w:line="6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81FA8">
              <w:rPr>
                <w:rFonts w:ascii="標楷體" w:eastAsia="標楷體" w:hAnsi="標楷體" w:hint="eastAsia"/>
                <w:b/>
                <w:sz w:val="32"/>
                <w:szCs w:val="32"/>
              </w:rPr>
              <w:t>其他</w:t>
            </w:r>
          </w:p>
        </w:tc>
        <w:tc>
          <w:tcPr>
            <w:tcW w:w="8147" w:type="dxa"/>
            <w:shd w:val="clear" w:color="auto" w:fill="auto"/>
          </w:tcPr>
          <w:p w:rsidR="008B67D8" w:rsidRDefault="008B67D8" w:rsidP="009F24B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B67D8" w:rsidRDefault="008B67D8" w:rsidP="009F24B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B67D8" w:rsidRDefault="008B67D8" w:rsidP="009F24B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B67D8" w:rsidRPr="00681FA8" w:rsidRDefault="008B67D8" w:rsidP="009F24B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67D8" w:rsidRPr="0077215B" w:rsidRDefault="008B67D8" w:rsidP="008B67D8">
      <w:pPr>
        <w:spacing w:line="520" w:lineRule="exact"/>
        <w:ind w:leftChars="236" w:left="566"/>
        <w:rPr>
          <w:rFonts w:eastAsia="標楷體"/>
          <w:sz w:val="28"/>
        </w:rPr>
      </w:pPr>
      <w:r>
        <w:rPr>
          <w:rFonts w:eastAsia="標楷體" w:hint="eastAsia"/>
          <w:sz w:val="28"/>
        </w:rPr>
        <w:t>（表格不敷使用時請自行增列）</w:t>
      </w:r>
    </w:p>
    <w:p w:rsidR="00D54CF7" w:rsidRDefault="00D54CF7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D96860" w:rsidRPr="00D96860" w:rsidRDefault="00D96860" w:rsidP="00654F52">
      <w:pPr>
        <w:pStyle w:val="a7"/>
        <w:numPr>
          <w:ilvl w:val="0"/>
          <w:numId w:val="19"/>
        </w:numPr>
        <w:spacing w:line="520" w:lineRule="exact"/>
        <w:ind w:leftChars="0" w:left="567" w:hanging="567"/>
        <w:outlineLvl w:val="0"/>
        <w:rPr>
          <w:rFonts w:eastAsia="標楷體"/>
        </w:rPr>
      </w:pPr>
      <w:bookmarkStart w:id="14" w:name="_Toc506291725"/>
      <w:r>
        <w:rPr>
          <w:rFonts w:eastAsia="標楷體" w:hint="eastAsia"/>
          <w:b/>
          <w:sz w:val="28"/>
        </w:rPr>
        <w:lastRenderedPageBreak/>
        <w:t>計畫</w:t>
      </w:r>
      <w:r w:rsidRPr="00D96860">
        <w:rPr>
          <w:rFonts w:eastAsia="標楷體" w:hint="eastAsia"/>
          <w:b/>
          <w:sz w:val="28"/>
        </w:rPr>
        <w:t>主持人及參與</w:t>
      </w:r>
      <w:r w:rsidR="002F5154" w:rsidRPr="00D96860">
        <w:rPr>
          <w:rFonts w:eastAsia="標楷體" w:hint="eastAsia"/>
          <w:b/>
          <w:sz w:val="28"/>
        </w:rPr>
        <w:t>實驗</w:t>
      </w:r>
      <w:r w:rsidRPr="00D96860">
        <w:rPr>
          <w:rFonts w:eastAsia="標楷體" w:hint="eastAsia"/>
          <w:b/>
          <w:sz w:val="28"/>
        </w:rPr>
        <w:t>教育人員</w:t>
      </w:r>
      <w:r w:rsidR="008B67D8">
        <w:rPr>
          <w:rFonts w:eastAsia="標楷體" w:hint="eastAsia"/>
          <w:b/>
          <w:sz w:val="28"/>
        </w:rPr>
        <w:t>之相關資料</w:t>
      </w:r>
      <w:bookmarkEnd w:id="14"/>
    </w:p>
    <w:p w:rsidR="00E9496D" w:rsidRPr="00593FA6" w:rsidRDefault="00D96860" w:rsidP="00654F52">
      <w:pPr>
        <w:pStyle w:val="a7"/>
        <w:numPr>
          <w:ilvl w:val="0"/>
          <w:numId w:val="26"/>
        </w:numPr>
        <w:spacing w:line="700" w:lineRule="exact"/>
        <w:ind w:leftChars="0"/>
        <w:outlineLvl w:val="1"/>
        <w:rPr>
          <w:rFonts w:eastAsia="標楷體"/>
          <w:b/>
          <w:sz w:val="28"/>
          <w:szCs w:val="28"/>
        </w:rPr>
      </w:pPr>
      <w:bookmarkStart w:id="15" w:name="_Toc506291726"/>
      <w:r w:rsidRPr="00593FA6">
        <w:rPr>
          <w:rFonts w:eastAsia="標楷體" w:hint="eastAsia"/>
          <w:b/>
          <w:sz w:val="28"/>
          <w:szCs w:val="28"/>
        </w:rPr>
        <w:t>計畫主持人（應填具學經歷及教學專長等</w:t>
      </w:r>
      <w:r w:rsidR="00E9496D" w:rsidRPr="00593FA6">
        <w:rPr>
          <w:rFonts w:eastAsia="標楷體" w:hint="eastAsia"/>
          <w:b/>
          <w:sz w:val="28"/>
          <w:szCs w:val="28"/>
        </w:rPr>
        <w:t>資料並備妥證明文件</w:t>
      </w:r>
      <w:r w:rsidRPr="00593FA6">
        <w:rPr>
          <w:rFonts w:eastAsia="標楷體" w:hint="eastAsia"/>
          <w:b/>
          <w:sz w:val="28"/>
          <w:szCs w:val="28"/>
        </w:rPr>
        <w:t>）</w:t>
      </w:r>
      <w:bookmarkEnd w:id="15"/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1842"/>
        <w:gridCol w:w="7230"/>
      </w:tblGrid>
      <w:tr w:rsidR="00E9496D" w:rsidRPr="003617BD" w:rsidTr="007A28E7">
        <w:tc>
          <w:tcPr>
            <w:tcW w:w="1842" w:type="dxa"/>
          </w:tcPr>
          <w:p w:rsidR="00E9496D" w:rsidRPr="007A28E7" w:rsidRDefault="00E9496D" w:rsidP="00593FA6">
            <w:pPr>
              <w:spacing w:line="700" w:lineRule="exact"/>
              <w:jc w:val="center"/>
              <w:rPr>
                <w:rFonts w:eastAsia="標楷體"/>
                <w:sz w:val="32"/>
              </w:rPr>
            </w:pPr>
            <w:r w:rsidRPr="007A28E7">
              <w:rPr>
                <w:rFonts w:eastAsia="標楷體" w:hint="eastAsia"/>
                <w:sz w:val="32"/>
              </w:rPr>
              <w:t>主持人姓名</w:t>
            </w:r>
          </w:p>
        </w:tc>
        <w:tc>
          <w:tcPr>
            <w:tcW w:w="7230" w:type="dxa"/>
          </w:tcPr>
          <w:p w:rsidR="00E9496D" w:rsidRPr="007A28E7" w:rsidRDefault="00E9496D" w:rsidP="00593FA6">
            <w:pPr>
              <w:spacing w:line="700" w:lineRule="exact"/>
              <w:jc w:val="center"/>
              <w:rPr>
                <w:rFonts w:eastAsia="標楷體"/>
                <w:sz w:val="32"/>
              </w:rPr>
            </w:pPr>
            <w:r w:rsidRPr="007A28E7">
              <w:rPr>
                <w:rFonts w:eastAsia="標楷體" w:hint="eastAsia"/>
                <w:sz w:val="32"/>
              </w:rPr>
              <w:t>學經歷及教學專長</w:t>
            </w:r>
          </w:p>
        </w:tc>
      </w:tr>
      <w:tr w:rsidR="00E9496D" w:rsidTr="007A28E7">
        <w:trPr>
          <w:trHeight w:val="728"/>
        </w:trPr>
        <w:tc>
          <w:tcPr>
            <w:tcW w:w="1842" w:type="dxa"/>
          </w:tcPr>
          <w:p w:rsidR="00E9496D" w:rsidRDefault="00E9496D" w:rsidP="0064015D">
            <w:pPr>
              <w:spacing w:line="520" w:lineRule="exact"/>
              <w:rPr>
                <w:rFonts w:eastAsia="標楷體"/>
                <w:sz w:val="20"/>
              </w:rPr>
            </w:pPr>
          </w:p>
        </w:tc>
        <w:tc>
          <w:tcPr>
            <w:tcW w:w="7230" w:type="dxa"/>
          </w:tcPr>
          <w:p w:rsidR="00E9496D" w:rsidRDefault="00E9496D" w:rsidP="0064015D">
            <w:pPr>
              <w:spacing w:line="520" w:lineRule="exact"/>
              <w:rPr>
                <w:rFonts w:eastAsia="標楷體"/>
                <w:sz w:val="20"/>
              </w:rPr>
            </w:pPr>
          </w:p>
        </w:tc>
      </w:tr>
      <w:tr w:rsidR="004F3CB4" w:rsidTr="002A00F4">
        <w:trPr>
          <w:trHeight w:val="728"/>
        </w:trPr>
        <w:tc>
          <w:tcPr>
            <w:tcW w:w="9072" w:type="dxa"/>
            <w:gridSpan w:val="2"/>
          </w:tcPr>
          <w:p w:rsidR="004F3CB4" w:rsidRDefault="004F3CB4" w:rsidP="0064015D">
            <w:pPr>
              <w:spacing w:line="520" w:lineRule="exact"/>
              <w:rPr>
                <w:rFonts w:eastAsia="標楷體"/>
                <w:sz w:val="20"/>
              </w:rPr>
            </w:pPr>
            <w:r w:rsidRPr="004F3CB4">
              <w:rPr>
                <w:rFonts w:eastAsia="標楷體" w:hint="eastAsia"/>
                <w:sz w:val="28"/>
              </w:rPr>
              <w:t>與參與本實驗教育計畫學生</w:t>
            </w:r>
            <w:r w:rsidRPr="004F3CB4">
              <w:rPr>
                <w:rFonts w:eastAsia="標楷體" w:hint="eastAsia"/>
                <w:sz w:val="28"/>
              </w:rPr>
              <w:t>____________</w:t>
            </w:r>
            <w:r w:rsidRPr="004F3CB4">
              <w:rPr>
                <w:rFonts w:eastAsia="標楷體" w:hint="eastAsia"/>
                <w:sz w:val="28"/>
              </w:rPr>
              <w:t>為</w:t>
            </w:r>
            <w:r w:rsidRPr="004F3CB4">
              <w:rPr>
                <w:rFonts w:eastAsia="標楷體" w:hint="eastAsia"/>
                <w:sz w:val="28"/>
              </w:rPr>
              <w:t>(</w:t>
            </w:r>
            <w:r w:rsidRPr="004F3CB4">
              <w:rPr>
                <w:rFonts w:eastAsia="標楷體" w:hint="eastAsia"/>
                <w:sz w:val="28"/>
              </w:rPr>
              <w:t>父子</w:t>
            </w:r>
            <w:r w:rsidRPr="004F3CB4">
              <w:rPr>
                <w:rFonts w:eastAsia="標楷體" w:hint="eastAsia"/>
                <w:sz w:val="28"/>
              </w:rPr>
              <w:t>/</w:t>
            </w:r>
            <w:r w:rsidRPr="004F3CB4">
              <w:rPr>
                <w:rFonts w:eastAsia="標楷體" w:hint="eastAsia"/>
                <w:sz w:val="28"/>
              </w:rPr>
              <w:t>母子</w:t>
            </w:r>
            <w:r w:rsidRPr="004F3CB4">
              <w:rPr>
                <w:rFonts w:eastAsia="標楷體" w:hint="eastAsia"/>
                <w:sz w:val="28"/>
              </w:rPr>
              <w:t>/</w:t>
            </w:r>
            <w:r w:rsidRPr="004F3CB4">
              <w:rPr>
                <w:rFonts w:eastAsia="標楷體" w:hint="eastAsia"/>
                <w:sz w:val="28"/>
              </w:rPr>
              <w:t>父女</w:t>
            </w:r>
            <w:r w:rsidRPr="004F3CB4">
              <w:rPr>
                <w:rFonts w:eastAsia="標楷體" w:hint="eastAsia"/>
                <w:sz w:val="28"/>
              </w:rPr>
              <w:t>/</w:t>
            </w:r>
            <w:r w:rsidRPr="004F3CB4">
              <w:rPr>
                <w:rFonts w:eastAsia="標楷體" w:hint="eastAsia"/>
                <w:sz w:val="28"/>
              </w:rPr>
              <w:t>母女</w:t>
            </w:r>
            <w:r w:rsidRPr="004F3CB4">
              <w:rPr>
                <w:rFonts w:eastAsia="標楷體" w:hint="eastAsia"/>
                <w:sz w:val="28"/>
              </w:rPr>
              <w:t>)</w:t>
            </w:r>
            <w:r w:rsidRPr="004F3CB4">
              <w:rPr>
                <w:rFonts w:eastAsia="標楷體" w:hint="eastAsia"/>
                <w:sz w:val="28"/>
              </w:rPr>
              <w:t>關係，依法為其法定代理人。</w:t>
            </w:r>
          </w:p>
        </w:tc>
      </w:tr>
    </w:tbl>
    <w:p w:rsidR="00D96860" w:rsidRPr="007A28E7" w:rsidRDefault="00D96860" w:rsidP="00654F52">
      <w:pPr>
        <w:pStyle w:val="a7"/>
        <w:numPr>
          <w:ilvl w:val="0"/>
          <w:numId w:val="26"/>
        </w:numPr>
        <w:spacing w:line="520" w:lineRule="exact"/>
        <w:ind w:leftChars="0"/>
        <w:outlineLvl w:val="1"/>
        <w:rPr>
          <w:rFonts w:eastAsia="標楷體"/>
          <w:b/>
          <w:szCs w:val="28"/>
        </w:rPr>
      </w:pPr>
      <w:bookmarkStart w:id="16" w:name="_Toc506291727"/>
      <w:r w:rsidRPr="007A28E7">
        <w:rPr>
          <w:rFonts w:eastAsia="標楷體" w:hint="eastAsia"/>
          <w:b/>
          <w:sz w:val="28"/>
          <w:szCs w:val="28"/>
        </w:rPr>
        <w:t>參與</w:t>
      </w:r>
      <w:r w:rsidR="002F5154" w:rsidRPr="007A28E7">
        <w:rPr>
          <w:rFonts w:eastAsia="標楷體" w:hint="eastAsia"/>
          <w:b/>
          <w:sz w:val="28"/>
          <w:szCs w:val="28"/>
        </w:rPr>
        <w:t>實驗</w:t>
      </w:r>
      <w:r w:rsidRPr="007A28E7">
        <w:rPr>
          <w:rFonts w:eastAsia="標楷體" w:hint="eastAsia"/>
          <w:b/>
          <w:sz w:val="28"/>
          <w:szCs w:val="28"/>
        </w:rPr>
        <w:t>教育人員</w:t>
      </w:r>
      <w:r w:rsidRPr="007A28E7">
        <w:rPr>
          <w:rFonts w:eastAsia="標楷體" w:hint="eastAsia"/>
          <w:b/>
          <w:szCs w:val="28"/>
        </w:rPr>
        <w:t>（應填具師資人數、</w:t>
      </w:r>
      <w:r w:rsidRPr="007A28E7">
        <w:rPr>
          <w:rFonts w:eastAsia="標楷體" w:hint="eastAsia"/>
          <w:b/>
          <w:color w:val="FF0000"/>
          <w:szCs w:val="28"/>
          <w:u w:val="single"/>
        </w:rPr>
        <w:t>學經歷及教學專長證明文件</w:t>
      </w:r>
      <w:r w:rsidRPr="007A28E7">
        <w:rPr>
          <w:rFonts w:eastAsia="標楷體" w:hint="eastAsia"/>
          <w:b/>
          <w:szCs w:val="28"/>
        </w:rPr>
        <w:t>及附表四任課同意書）</w:t>
      </w:r>
      <w:bookmarkEnd w:id="16"/>
    </w:p>
    <w:p w:rsidR="00D96860" w:rsidRPr="007A28E7" w:rsidRDefault="00D96860" w:rsidP="007A28E7">
      <w:pPr>
        <w:spacing w:line="700" w:lineRule="exact"/>
        <w:ind w:leftChars="413" w:left="991"/>
        <w:rPr>
          <w:rFonts w:eastAsia="標楷體"/>
          <w:sz w:val="28"/>
          <w:szCs w:val="28"/>
        </w:rPr>
      </w:pPr>
      <w:r w:rsidRPr="007A28E7">
        <w:rPr>
          <w:rFonts w:eastAsia="標楷體" w:hint="eastAsia"/>
          <w:sz w:val="28"/>
          <w:szCs w:val="28"/>
        </w:rPr>
        <w:t>1.</w:t>
      </w:r>
      <w:r w:rsidRPr="007A28E7">
        <w:rPr>
          <w:rFonts w:eastAsia="標楷體" w:hint="eastAsia"/>
          <w:sz w:val="28"/>
          <w:szCs w:val="28"/>
        </w:rPr>
        <w:t>師資總人數：共＿＿＿人</w:t>
      </w:r>
    </w:p>
    <w:p w:rsidR="000C1A7A" w:rsidRPr="007A28E7" w:rsidRDefault="00D96860" w:rsidP="007A28E7">
      <w:pPr>
        <w:spacing w:line="700" w:lineRule="exact"/>
        <w:ind w:leftChars="413" w:left="991"/>
        <w:rPr>
          <w:rFonts w:eastAsia="標楷體"/>
          <w:sz w:val="28"/>
          <w:szCs w:val="28"/>
        </w:rPr>
      </w:pPr>
      <w:r w:rsidRPr="007A28E7">
        <w:rPr>
          <w:rFonts w:eastAsia="標楷體" w:hint="eastAsia"/>
          <w:sz w:val="28"/>
          <w:szCs w:val="28"/>
        </w:rPr>
        <w:t>2.</w:t>
      </w:r>
      <w:r w:rsidRPr="007A28E7">
        <w:rPr>
          <w:rFonts w:eastAsia="標楷體" w:hint="eastAsia"/>
          <w:sz w:val="28"/>
          <w:szCs w:val="28"/>
        </w:rPr>
        <w:t>學經歷專長：</w:t>
      </w:r>
    </w:p>
    <w:tbl>
      <w:tblPr>
        <w:tblW w:w="871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408"/>
        <w:gridCol w:w="2718"/>
        <w:gridCol w:w="1225"/>
        <w:gridCol w:w="2864"/>
      </w:tblGrid>
      <w:tr w:rsidR="000C1A7A" w:rsidRPr="00681FA8" w:rsidTr="007A28E7">
        <w:trPr>
          <w:trHeight w:val="180"/>
        </w:trPr>
        <w:tc>
          <w:tcPr>
            <w:tcW w:w="497" w:type="dxa"/>
            <w:vMerge w:val="restart"/>
            <w:tcBorders>
              <w:top w:val="single" w:sz="24" w:space="0" w:color="auto"/>
            </w:tcBorders>
            <w:vAlign w:val="center"/>
          </w:tcPr>
          <w:p w:rsidR="000C1A7A" w:rsidRPr="00681FA8" w:rsidRDefault="000C1A7A" w:rsidP="007A28E7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vAlign w:val="center"/>
          </w:tcPr>
          <w:p w:rsidR="000C1A7A" w:rsidRPr="00681FA8" w:rsidRDefault="000C1A7A" w:rsidP="007A28E7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18" w:type="dxa"/>
            <w:tcBorders>
              <w:top w:val="single" w:sz="24" w:space="0" w:color="auto"/>
            </w:tcBorders>
            <w:vAlign w:val="center"/>
          </w:tcPr>
          <w:p w:rsidR="000C1A7A" w:rsidRPr="00681FA8" w:rsidRDefault="000C1A7A" w:rsidP="007A28E7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24" w:space="0" w:color="auto"/>
            </w:tcBorders>
            <w:vAlign w:val="center"/>
          </w:tcPr>
          <w:p w:rsidR="000C1A7A" w:rsidRPr="00681FA8" w:rsidRDefault="000C1A7A" w:rsidP="007A28E7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864" w:type="dxa"/>
            <w:tcBorders>
              <w:top w:val="single" w:sz="24" w:space="0" w:color="auto"/>
            </w:tcBorders>
            <w:vAlign w:val="center"/>
          </w:tcPr>
          <w:p w:rsidR="000C1A7A" w:rsidRPr="00681FA8" w:rsidRDefault="000C1A7A" w:rsidP="007A28E7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1A7A" w:rsidRPr="00681FA8" w:rsidTr="007A28E7">
        <w:trPr>
          <w:trHeight w:val="756"/>
        </w:trPr>
        <w:tc>
          <w:tcPr>
            <w:tcW w:w="497" w:type="dxa"/>
            <w:vMerge/>
            <w:vAlign w:val="center"/>
          </w:tcPr>
          <w:p w:rsidR="000C1A7A" w:rsidRPr="00681FA8" w:rsidRDefault="000C1A7A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single" w:sz="2" w:space="0" w:color="auto"/>
            </w:tcBorders>
            <w:vAlign w:val="center"/>
          </w:tcPr>
          <w:p w:rsidR="000C1A7A" w:rsidRPr="00681FA8" w:rsidRDefault="000C1A7A" w:rsidP="00640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6807" w:type="dxa"/>
            <w:gridSpan w:val="3"/>
            <w:tcBorders>
              <w:bottom w:val="single" w:sz="2" w:space="0" w:color="auto"/>
            </w:tcBorders>
            <w:vAlign w:val="center"/>
          </w:tcPr>
          <w:p w:rsidR="000C1A7A" w:rsidRPr="00681FA8" w:rsidRDefault="000C1A7A" w:rsidP="00640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1A7A" w:rsidRPr="00681FA8" w:rsidTr="007A28E7">
        <w:trPr>
          <w:trHeight w:val="720"/>
        </w:trPr>
        <w:tc>
          <w:tcPr>
            <w:tcW w:w="497" w:type="dxa"/>
            <w:vMerge/>
            <w:vAlign w:val="center"/>
          </w:tcPr>
          <w:p w:rsidR="000C1A7A" w:rsidRPr="00681FA8" w:rsidRDefault="000C1A7A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</w:tcBorders>
            <w:vAlign w:val="center"/>
          </w:tcPr>
          <w:p w:rsidR="000C1A7A" w:rsidRPr="00681FA8" w:rsidRDefault="000C1A7A" w:rsidP="00640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6807" w:type="dxa"/>
            <w:gridSpan w:val="3"/>
            <w:tcBorders>
              <w:top w:val="single" w:sz="2" w:space="0" w:color="auto"/>
            </w:tcBorders>
            <w:vAlign w:val="center"/>
          </w:tcPr>
          <w:p w:rsidR="000C1A7A" w:rsidRPr="00681FA8" w:rsidRDefault="000C1A7A" w:rsidP="00640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1A7A" w:rsidRPr="00681FA8" w:rsidTr="007A28E7">
        <w:trPr>
          <w:trHeight w:val="720"/>
        </w:trPr>
        <w:tc>
          <w:tcPr>
            <w:tcW w:w="497" w:type="dxa"/>
            <w:vMerge/>
            <w:vAlign w:val="center"/>
          </w:tcPr>
          <w:p w:rsidR="000C1A7A" w:rsidRPr="00681FA8" w:rsidRDefault="000C1A7A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single" w:sz="2" w:space="0" w:color="auto"/>
            </w:tcBorders>
            <w:vAlign w:val="center"/>
          </w:tcPr>
          <w:p w:rsidR="000C1A7A" w:rsidRPr="00681FA8" w:rsidRDefault="000C1A7A" w:rsidP="00640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6807" w:type="dxa"/>
            <w:gridSpan w:val="3"/>
            <w:tcBorders>
              <w:bottom w:val="single" w:sz="2" w:space="0" w:color="auto"/>
            </w:tcBorders>
            <w:vAlign w:val="center"/>
          </w:tcPr>
          <w:p w:rsidR="000C1A7A" w:rsidRPr="00681FA8" w:rsidRDefault="000C1A7A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1A7A" w:rsidRPr="00681FA8" w:rsidTr="007A28E7">
        <w:trPr>
          <w:trHeight w:val="360"/>
        </w:trPr>
        <w:tc>
          <w:tcPr>
            <w:tcW w:w="497" w:type="dxa"/>
            <w:vMerge/>
            <w:tcBorders>
              <w:bottom w:val="single" w:sz="24" w:space="0" w:color="auto"/>
            </w:tcBorders>
            <w:vAlign w:val="center"/>
          </w:tcPr>
          <w:p w:rsidR="000C1A7A" w:rsidRPr="00681FA8" w:rsidRDefault="000C1A7A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0C1A7A" w:rsidRPr="00681FA8" w:rsidRDefault="000C1A7A" w:rsidP="00640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6807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0C1A7A" w:rsidRPr="00681FA8" w:rsidRDefault="000C1A7A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1A7A" w:rsidRPr="00681FA8" w:rsidTr="007A28E7">
        <w:trPr>
          <w:trHeight w:val="180"/>
        </w:trPr>
        <w:tc>
          <w:tcPr>
            <w:tcW w:w="497" w:type="dxa"/>
            <w:vMerge w:val="restart"/>
            <w:tcBorders>
              <w:top w:val="single" w:sz="24" w:space="0" w:color="auto"/>
            </w:tcBorders>
            <w:vAlign w:val="center"/>
          </w:tcPr>
          <w:p w:rsidR="000C1A7A" w:rsidRPr="00681FA8" w:rsidRDefault="000C1A7A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vAlign w:val="center"/>
          </w:tcPr>
          <w:p w:rsidR="000C1A7A" w:rsidRPr="00681FA8" w:rsidRDefault="000C1A7A" w:rsidP="00640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18" w:type="dxa"/>
            <w:tcBorders>
              <w:top w:val="single" w:sz="24" w:space="0" w:color="auto"/>
            </w:tcBorders>
            <w:vAlign w:val="center"/>
          </w:tcPr>
          <w:p w:rsidR="000C1A7A" w:rsidRPr="00681FA8" w:rsidRDefault="000C1A7A" w:rsidP="00640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24" w:space="0" w:color="auto"/>
            </w:tcBorders>
            <w:vAlign w:val="center"/>
          </w:tcPr>
          <w:p w:rsidR="000C1A7A" w:rsidRPr="00681FA8" w:rsidRDefault="000C1A7A" w:rsidP="00640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864" w:type="dxa"/>
            <w:tcBorders>
              <w:top w:val="single" w:sz="24" w:space="0" w:color="auto"/>
            </w:tcBorders>
            <w:vAlign w:val="center"/>
          </w:tcPr>
          <w:p w:rsidR="000C1A7A" w:rsidRPr="00681FA8" w:rsidRDefault="000C1A7A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1A7A" w:rsidRPr="00681FA8" w:rsidTr="007A28E7">
        <w:trPr>
          <w:trHeight w:val="756"/>
        </w:trPr>
        <w:tc>
          <w:tcPr>
            <w:tcW w:w="497" w:type="dxa"/>
            <w:vMerge/>
            <w:vAlign w:val="center"/>
          </w:tcPr>
          <w:p w:rsidR="000C1A7A" w:rsidRPr="00681FA8" w:rsidRDefault="000C1A7A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single" w:sz="2" w:space="0" w:color="auto"/>
            </w:tcBorders>
            <w:vAlign w:val="center"/>
          </w:tcPr>
          <w:p w:rsidR="000C1A7A" w:rsidRPr="00681FA8" w:rsidRDefault="000C1A7A" w:rsidP="00640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6807" w:type="dxa"/>
            <w:gridSpan w:val="3"/>
            <w:tcBorders>
              <w:bottom w:val="single" w:sz="2" w:space="0" w:color="auto"/>
            </w:tcBorders>
            <w:vAlign w:val="center"/>
          </w:tcPr>
          <w:p w:rsidR="000C1A7A" w:rsidRPr="00681FA8" w:rsidRDefault="000C1A7A" w:rsidP="00640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1A7A" w:rsidRPr="00681FA8" w:rsidTr="007A28E7">
        <w:trPr>
          <w:trHeight w:val="816"/>
        </w:trPr>
        <w:tc>
          <w:tcPr>
            <w:tcW w:w="497" w:type="dxa"/>
            <w:vMerge/>
            <w:vAlign w:val="center"/>
          </w:tcPr>
          <w:p w:rsidR="000C1A7A" w:rsidRPr="00681FA8" w:rsidRDefault="000C1A7A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</w:tcBorders>
            <w:vAlign w:val="center"/>
          </w:tcPr>
          <w:p w:rsidR="000C1A7A" w:rsidRPr="00681FA8" w:rsidRDefault="000C1A7A" w:rsidP="00640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6807" w:type="dxa"/>
            <w:gridSpan w:val="3"/>
            <w:tcBorders>
              <w:top w:val="single" w:sz="2" w:space="0" w:color="auto"/>
            </w:tcBorders>
            <w:vAlign w:val="center"/>
          </w:tcPr>
          <w:p w:rsidR="000C1A7A" w:rsidRPr="00681FA8" w:rsidRDefault="000C1A7A" w:rsidP="00640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1A7A" w:rsidRPr="00681FA8" w:rsidTr="007A28E7">
        <w:trPr>
          <w:trHeight w:val="720"/>
        </w:trPr>
        <w:tc>
          <w:tcPr>
            <w:tcW w:w="497" w:type="dxa"/>
            <w:vMerge/>
            <w:vAlign w:val="center"/>
          </w:tcPr>
          <w:p w:rsidR="000C1A7A" w:rsidRPr="00681FA8" w:rsidRDefault="000C1A7A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single" w:sz="2" w:space="0" w:color="auto"/>
            </w:tcBorders>
            <w:vAlign w:val="center"/>
          </w:tcPr>
          <w:p w:rsidR="000C1A7A" w:rsidRPr="00681FA8" w:rsidRDefault="000C1A7A" w:rsidP="00640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6807" w:type="dxa"/>
            <w:gridSpan w:val="3"/>
            <w:tcBorders>
              <w:bottom w:val="single" w:sz="2" w:space="0" w:color="auto"/>
            </w:tcBorders>
            <w:vAlign w:val="center"/>
          </w:tcPr>
          <w:p w:rsidR="000C1A7A" w:rsidRPr="00681FA8" w:rsidRDefault="000C1A7A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1A7A" w:rsidRPr="00681FA8" w:rsidTr="007A28E7">
        <w:trPr>
          <w:trHeight w:val="360"/>
        </w:trPr>
        <w:tc>
          <w:tcPr>
            <w:tcW w:w="497" w:type="dxa"/>
            <w:vMerge/>
            <w:tcBorders>
              <w:bottom w:val="single" w:sz="24" w:space="0" w:color="auto"/>
            </w:tcBorders>
            <w:vAlign w:val="center"/>
          </w:tcPr>
          <w:p w:rsidR="000C1A7A" w:rsidRPr="00681FA8" w:rsidRDefault="000C1A7A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0C1A7A" w:rsidRPr="00681FA8" w:rsidRDefault="000C1A7A" w:rsidP="00640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6807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0C1A7A" w:rsidRPr="00681FA8" w:rsidRDefault="000C1A7A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6860" w:rsidRPr="0077215B" w:rsidRDefault="00D96860" w:rsidP="000C1A7A">
      <w:pPr>
        <w:spacing w:line="520" w:lineRule="exact"/>
        <w:ind w:leftChars="531" w:left="1274"/>
        <w:rPr>
          <w:rFonts w:eastAsia="標楷體"/>
          <w:sz w:val="28"/>
        </w:rPr>
      </w:pPr>
      <w:r>
        <w:rPr>
          <w:rFonts w:eastAsia="標楷體" w:hint="eastAsia"/>
          <w:sz w:val="28"/>
        </w:rPr>
        <w:t>（表格不敷使用時請自行增列）</w:t>
      </w:r>
    </w:p>
    <w:p w:rsidR="00517D72" w:rsidRDefault="00517D72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707213" w:rsidRPr="00287FAD" w:rsidRDefault="00E9496D" w:rsidP="00707213">
      <w:pPr>
        <w:pStyle w:val="a7"/>
        <w:numPr>
          <w:ilvl w:val="0"/>
          <w:numId w:val="19"/>
        </w:numPr>
        <w:spacing w:line="520" w:lineRule="exact"/>
        <w:ind w:leftChars="0" w:left="567" w:hanging="567"/>
        <w:outlineLvl w:val="0"/>
        <w:rPr>
          <w:rFonts w:eastAsia="標楷體"/>
          <w:sz w:val="20"/>
        </w:rPr>
      </w:pPr>
      <w:bookmarkStart w:id="17" w:name="_Toc506291728"/>
      <w:r w:rsidRPr="00E9496D">
        <w:rPr>
          <w:rFonts w:eastAsia="標楷體" w:hint="eastAsia"/>
          <w:b/>
          <w:sz w:val="28"/>
        </w:rPr>
        <w:lastRenderedPageBreak/>
        <w:t>教學資源</w:t>
      </w:r>
      <w:r w:rsidR="008B67D8">
        <w:rPr>
          <w:rFonts w:eastAsia="標楷體" w:hint="eastAsia"/>
          <w:b/>
          <w:sz w:val="28"/>
        </w:rPr>
        <w:t>相關資料</w:t>
      </w:r>
      <w:bookmarkEnd w:id="17"/>
    </w:p>
    <w:p w:rsidR="00E9496D" w:rsidRPr="00E9496D" w:rsidRDefault="000F62EE" w:rsidP="000F62EE">
      <w:pPr>
        <w:pStyle w:val="a7"/>
        <w:spacing w:line="700" w:lineRule="exact"/>
        <w:ind w:leftChars="272" w:left="653"/>
        <w:rPr>
          <w:rFonts w:eastAsia="標楷體"/>
          <w:sz w:val="20"/>
        </w:rPr>
      </w:pPr>
      <w:r>
        <w:rPr>
          <w:rFonts w:ascii="標楷體" w:eastAsia="標楷體" w:hAnsi="標楷體" w:hint="eastAsia"/>
          <w:b/>
          <w:sz w:val="28"/>
          <w:szCs w:val="28"/>
        </w:rPr>
        <w:t>(一)</w:t>
      </w:r>
      <w:r w:rsidR="00E9496D">
        <w:rPr>
          <w:rFonts w:ascii="標楷體" w:eastAsia="標楷體" w:hAnsi="標楷體" w:hint="eastAsia"/>
          <w:b/>
          <w:sz w:val="28"/>
          <w:szCs w:val="28"/>
        </w:rPr>
        <w:t>請從</w:t>
      </w:r>
      <w:r w:rsidR="00E9496D" w:rsidRPr="00E9496D">
        <w:rPr>
          <w:rFonts w:ascii="標楷體" w:eastAsia="標楷體" w:hAnsi="標楷體" w:hint="eastAsia"/>
          <w:b/>
          <w:sz w:val="28"/>
          <w:szCs w:val="28"/>
        </w:rPr>
        <w:t>社區、學校、社會等各面向，包含軟體、硬體、人力資源……等，逐項條列將運用之教學資源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228"/>
      </w:tblGrid>
      <w:tr w:rsidR="00E9496D" w:rsidRPr="00681FA8" w:rsidTr="007A28E7">
        <w:trPr>
          <w:trHeight w:val="912"/>
        </w:trPr>
        <w:tc>
          <w:tcPr>
            <w:tcW w:w="1002" w:type="dxa"/>
            <w:shd w:val="clear" w:color="auto" w:fill="BFBFBF" w:themeFill="background1" w:themeFillShade="BF"/>
            <w:vAlign w:val="center"/>
          </w:tcPr>
          <w:p w:rsidR="00E9496D" w:rsidRPr="007A28E7" w:rsidRDefault="00E9496D" w:rsidP="007A28E7">
            <w:pPr>
              <w:spacing w:line="7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A28E7">
              <w:rPr>
                <w:rFonts w:ascii="標楷體" w:eastAsia="標楷體" w:hAnsi="標楷體" w:hint="eastAsia"/>
                <w:sz w:val="36"/>
                <w:szCs w:val="36"/>
              </w:rPr>
              <w:t>面向</w:t>
            </w:r>
          </w:p>
        </w:tc>
        <w:tc>
          <w:tcPr>
            <w:tcW w:w="8228" w:type="dxa"/>
            <w:shd w:val="clear" w:color="auto" w:fill="BFBFBF" w:themeFill="background1" w:themeFillShade="BF"/>
            <w:vAlign w:val="center"/>
          </w:tcPr>
          <w:p w:rsidR="00E9496D" w:rsidRPr="007A28E7" w:rsidRDefault="00E9496D" w:rsidP="007A28E7">
            <w:pPr>
              <w:spacing w:line="7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A28E7">
              <w:rPr>
                <w:rFonts w:ascii="標楷體" w:eastAsia="標楷體" w:hAnsi="標楷體" w:hint="eastAsia"/>
                <w:sz w:val="36"/>
                <w:szCs w:val="36"/>
              </w:rPr>
              <w:t>教學資源</w:t>
            </w:r>
          </w:p>
        </w:tc>
      </w:tr>
      <w:tr w:rsidR="00E9496D" w:rsidRPr="00681FA8" w:rsidTr="007903E3">
        <w:trPr>
          <w:trHeight w:val="1457"/>
        </w:trPr>
        <w:tc>
          <w:tcPr>
            <w:tcW w:w="1002" w:type="dxa"/>
            <w:shd w:val="clear" w:color="auto" w:fill="auto"/>
            <w:vAlign w:val="center"/>
          </w:tcPr>
          <w:p w:rsidR="00E9496D" w:rsidRPr="007A28E7" w:rsidRDefault="00E9496D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A28E7">
              <w:rPr>
                <w:rFonts w:ascii="標楷體" w:eastAsia="標楷體" w:hAnsi="標楷體" w:hint="eastAsia"/>
                <w:sz w:val="36"/>
                <w:szCs w:val="36"/>
              </w:rPr>
              <w:t>社區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E9496D" w:rsidRPr="00681FA8" w:rsidRDefault="00E9496D" w:rsidP="0064015D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E9496D" w:rsidRPr="00681FA8" w:rsidRDefault="00E9496D" w:rsidP="0064015D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E9496D" w:rsidRPr="00681FA8" w:rsidRDefault="00E9496D" w:rsidP="0064015D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E9496D" w:rsidRPr="00681FA8" w:rsidTr="007903E3">
        <w:trPr>
          <w:trHeight w:val="1611"/>
        </w:trPr>
        <w:tc>
          <w:tcPr>
            <w:tcW w:w="1002" w:type="dxa"/>
            <w:shd w:val="clear" w:color="auto" w:fill="auto"/>
            <w:vAlign w:val="center"/>
          </w:tcPr>
          <w:p w:rsidR="00E9496D" w:rsidRPr="007A28E7" w:rsidRDefault="00E9496D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A28E7">
              <w:rPr>
                <w:rFonts w:ascii="標楷體" w:eastAsia="標楷體" w:hAnsi="標楷體" w:hint="eastAsia"/>
                <w:sz w:val="36"/>
                <w:szCs w:val="36"/>
              </w:rPr>
              <w:t>學校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E9496D" w:rsidRPr="00681FA8" w:rsidRDefault="00E9496D" w:rsidP="0064015D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E9496D" w:rsidRPr="00681FA8" w:rsidRDefault="00E9496D" w:rsidP="0064015D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E9496D" w:rsidRPr="00681FA8" w:rsidTr="007903E3">
        <w:trPr>
          <w:trHeight w:val="1934"/>
        </w:trPr>
        <w:tc>
          <w:tcPr>
            <w:tcW w:w="1002" w:type="dxa"/>
            <w:shd w:val="clear" w:color="auto" w:fill="auto"/>
            <w:vAlign w:val="center"/>
          </w:tcPr>
          <w:p w:rsidR="00E9496D" w:rsidRPr="007A28E7" w:rsidRDefault="00E9496D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A28E7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E9496D" w:rsidRPr="00681FA8" w:rsidRDefault="00E9496D" w:rsidP="0064015D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E9496D" w:rsidRPr="00681FA8" w:rsidRDefault="00E9496D" w:rsidP="0064015D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E9496D" w:rsidRPr="00681FA8" w:rsidRDefault="00E9496D" w:rsidP="0064015D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E9496D" w:rsidRPr="00681FA8" w:rsidTr="00517D72">
        <w:trPr>
          <w:trHeight w:val="934"/>
        </w:trPr>
        <w:tc>
          <w:tcPr>
            <w:tcW w:w="1002" w:type="dxa"/>
            <w:shd w:val="clear" w:color="auto" w:fill="auto"/>
            <w:vAlign w:val="center"/>
          </w:tcPr>
          <w:p w:rsidR="00E9496D" w:rsidRPr="007A28E7" w:rsidRDefault="00E9496D" w:rsidP="0064015D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A28E7">
              <w:rPr>
                <w:rFonts w:ascii="標楷體" w:eastAsia="標楷體" w:hAnsi="標楷體" w:hint="eastAsia"/>
                <w:sz w:val="36"/>
                <w:szCs w:val="36"/>
              </w:rPr>
              <w:t>其他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E9496D" w:rsidRPr="00681FA8" w:rsidRDefault="00E9496D" w:rsidP="0064015D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E9496D" w:rsidRPr="00681FA8" w:rsidRDefault="00E9496D" w:rsidP="0064015D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</w:tbl>
    <w:p w:rsidR="000F62EE" w:rsidRDefault="000F62EE" w:rsidP="000F62EE">
      <w:pPr>
        <w:pStyle w:val="a7"/>
        <w:spacing w:line="520" w:lineRule="exact"/>
        <w:ind w:leftChars="0" w:left="1047"/>
        <w:rPr>
          <w:rFonts w:eastAsia="標楷體"/>
          <w:b/>
          <w:sz w:val="28"/>
          <w:szCs w:val="28"/>
        </w:rPr>
      </w:pPr>
    </w:p>
    <w:p w:rsidR="000F62EE" w:rsidRDefault="000F62EE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5306D2" w:rsidRDefault="00E9496D" w:rsidP="005306D2">
      <w:pPr>
        <w:pStyle w:val="a7"/>
        <w:numPr>
          <w:ilvl w:val="0"/>
          <w:numId w:val="28"/>
        </w:numPr>
        <w:spacing w:line="520" w:lineRule="exact"/>
        <w:ind w:leftChars="0"/>
        <w:rPr>
          <w:rFonts w:eastAsia="標楷體"/>
          <w:b/>
          <w:sz w:val="28"/>
          <w:szCs w:val="28"/>
        </w:rPr>
      </w:pPr>
      <w:r w:rsidRPr="007A28E7">
        <w:rPr>
          <w:rFonts w:eastAsia="標楷體" w:hint="eastAsia"/>
          <w:b/>
          <w:sz w:val="28"/>
          <w:szCs w:val="28"/>
        </w:rPr>
        <w:lastRenderedPageBreak/>
        <w:t>辦理實驗教育之地點與環境</w:t>
      </w:r>
    </w:p>
    <w:tbl>
      <w:tblPr>
        <w:tblStyle w:val="ab"/>
        <w:tblW w:w="0" w:type="auto"/>
        <w:tblInd w:w="1047" w:type="dxa"/>
        <w:tblLook w:val="04A0" w:firstRow="1" w:lastRow="0" w:firstColumn="1" w:lastColumn="0" w:noHBand="0" w:noVBand="1"/>
      </w:tblPr>
      <w:tblGrid>
        <w:gridCol w:w="9942"/>
      </w:tblGrid>
      <w:tr w:rsidR="00433DB1" w:rsidTr="00433DB1">
        <w:tc>
          <w:tcPr>
            <w:tcW w:w="10522" w:type="dxa"/>
            <w:shd w:val="clear" w:color="auto" w:fill="BFBFBF" w:themeFill="background1" w:themeFillShade="BF"/>
          </w:tcPr>
          <w:p w:rsidR="00433DB1" w:rsidRDefault="00433DB1" w:rsidP="00433DB1">
            <w:pPr>
              <w:pStyle w:val="a7"/>
              <w:spacing w:line="52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06D2">
              <w:rPr>
                <w:rFonts w:eastAsia="標楷體" w:hint="eastAsia"/>
                <w:sz w:val="28"/>
                <w:szCs w:val="28"/>
              </w:rPr>
              <w:t>實驗教育之地點與環境：（文字敘述）</w:t>
            </w:r>
          </w:p>
        </w:tc>
      </w:tr>
      <w:tr w:rsidR="00433DB1" w:rsidTr="00433DB1">
        <w:trPr>
          <w:trHeight w:val="3196"/>
        </w:trPr>
        <w:tc>
          <w:tcPr>
            <w:tcW w:w="10522" w:type="dxa"/>
          </w:tcPr>
          <w:p w:rsidR="00433DB1" w:rsidRDefault="00433DB1" w:rsidP="00433DB1">
            <w:pPr>
              <w:pStyle w:val="a7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33DB1" w:rsidTr="00433DB1">
        <w:tc>
          <w:tcPr>
            <w:tcW w:w="10522" w:type="dxa"/>
            <w:shd w:val="clear" w:color="auto" w:fill="BFBFBF" w:themeFill="background1" w:themeFillShade="BF"/>
          </w:tcPr>
          <w:p w:rsidR="00433DB1" w:rsidRDefault="00433DB1" w:rsidP="00433DB1">
            <w:pPr>
              <w:pStyle w:val="a7"/>
              <w:spacing w:line="52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06D2">
              <w:rPr>
                <w:rFonts w:eastAsia="標楷體" w:hint="eastAsia"/>
                <w:sz w:val="28"/>
                <w:szCs w:val="28"/>
              </w:rPr>
              <w:t>教學環境之照片：</w:t>
            </w:r>
            <w:r>
              <w:rPr>
                <w:rFonts w:eastAsia="標楷體" w:hint="eastAsia"/>
                <w:sz w:val="28"/>
                <w:szCs w:val="28"/>
              </w:rPr>
              <w:t>（至少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張）</w:t>
            </w:r>
          </w:p>
        </w:tc>
      </w:tr>
      <w:tr w:rsidR="00433DB1" w:rsidTr="00FC5E2C">
        <w:trPr>
          <w:trHeight w:val="9018"/>
        </w:trPr>
        <w:tc>
          <w:tcPr>
            <w:tcW w:w="10522" w:type="dxa"/>
          </w:tcPr>
          <w:p w:rsidR="00433DB1" w:rsidRDefault="00153147" w:rsidP="00433DB1">
            <w:pPr>
              <w:pStyle w:val="a7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165475</wp:posOffset>
                      </wp:positionV>
                      <wp:extent cx="3876675" cy="1600200"/>
                      <wp:effectExtent l="1905" t="3175" r="0" b="0"/>
                      <wp:wrapNone/>
                      <wp:docPr id="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B52" w:rsidRPr="001650FA" w:rsidRDefault="00B60B52" w:rsidP="004253A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36"/>
                                    </w:rPr>
                                  </w:pPr>
                                  <w:r w:rsidRPr="001650F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6"/>
                                    </w:rPr>
                                    <w:t>(請將四角黏牢，勿浮貼)</w:t>
                                  </w:r>
                                </w:p>
                                <w:p w:rsidR="00B60B52" w:rsidRDefault="00B60B52" w:rsidP="004253A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</w:rPr>
                                  </w:pPr>
                                  <w:r w:rsidRPr="004253A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</w:rPr>
                                    <w:t>建議使用</w:t>
                                  </w:r>
                                  <w:r w:rsidRPr="004253A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u w:val="single"/>
                                    </w:rPr>
                                    <w:t>上方工具列</w:t>
                                  </w:r>
                                  <w:r w:rsidRPr="004253A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</w:rPr>
                                    <w:t>「插入」</w:t>
                                  </w:r>
                                  <w:r w:rsidRPr="004253A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</w:rPr>
                                    <w:sym w:font="Wingdings" w:char="F0E8"/>
                                  </w:r>
                                  <w:r w:rsidRPr="004253A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</w:rPr>
                                    <w:t>「圖片」，</w:t>
                                  </w:r>
                                </w:p>
                                <w:p w:rsidR="00B60B52" w:rsidRPr="004253A1" w:rsidRDefault="00B60B52" w:rsidP="004253A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</w:rPr>
                                  </w:pPr>
                                  <w:r w:rsidRPr="004253A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</w:rPr>
                                    <w:t>然後直接列印即可</w:t>
                                  </w:r>
                                </w:p>
                                <w:p w:rsidR="00B60B52" w:rsidRPr="00433DB1" w:rsidRDefault="00B60B52" w:rsidP="005306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margin-left:90.9pt;margin-top:249.25pt;width:305.25pt;height:12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" stroked="f">
                      <v:textbox>
                        <w:txbxContent>
                          <w:p w:rsidR="00B60B52" w:rsidRPr="001650FA" w:rsidRDefault="00B60B52" w:rsidP="004253A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6"/>
                              </w:rPr>
                            </w:pPr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(請將四角黏牢，勿浮貼)</w:t>
                            </w:r>
                          </w:p>
                          <w:p w:rsidR="00B60B52" w:rsidRDefault="00B60B52" w:rsidP="004253A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</w:pPr>
                            <w:r w:rsidRPr="004253A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建議使用</w:t>
                            </w:r>
                            <w:r w:rsidRPr="004253A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u w:val="single"/>
                              </w:rPr>
                              <w:t>上方工具列</w:t>
                            </w:r>
                            <w:r w:rsidRPr="004253A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「插入」</w:t>
                            </w:r>
                            <w:r w:rsidRPr="004253A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sym w:font="Wingdings" w:char="F0E8"/>
                            </w:r>
                            <w:r w:rsidRPr="004253A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「圖片」，</w:t>
                            </w:r>
                          </w:p>
                          <w:p w:rsidR="00B60B52" w:rsidRPr="004253A1" w:rsidRDefault="00B60B52" w:rsidP="004253A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</w:pPr>
                            <w:r w:rsidRPr="004253A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然後直接列印即可</w:t>
                            </w:r>
                          </w:p>
                          <w:p w:rsidR="00B60B52" w:rsidRPr="00433DB1" w:rsidRDefault="00B60B52" w:rsidP="005306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467995</wp:posOffset>
                      </wp:positionV>
                      <wp:extent cx="3672840" cy="1595120"/>
                      <wp:effectExtent l="0" t="1270" r="3810" b="3810"/>
                      <wp:wrapNone/>
                      <wp:docPr id="1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2840" cy="159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B52" w:rsidRPr="001650FA" w:rsidRDefault="00B60B52" w:rsidP="004253A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36"/>
                                    </w:rPr>
                                  </w:pPr>
                                  <w:r w:rsidRPr="001650F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6"/>
                                    </w:rPr>
                                    <w:t>(請將四角黏牢，勿浮貼)</w:t>
                                  </w:r>
                                </w:p>
                                <w:p w:rsidR="00B60B52" w:rsidRDefault="00B60B52" w:rsidP="004253A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</w:rPr>
                                  </w:pPr>
                                  <w:r w:rsidRPr="004253A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</w:rPr>
                                    <w:t>建議使用</w:t>
                                  </w:r>
                                  <w:r w:rsidRPr="004253A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u w:val="single"/>
                                    </w:rPr>
                                    <w:t>上方工具列</w:t>
                                  </w:r>
                                  <w:r w:rsidRPr="004253A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</w:rPr>
                                    <w:t>「插入」</w:t>
                                  </w:r>
                                  <w:r w:rsidRPr="004253A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</w:rPr>
                                    <w:sym w:font="Wingdings" w:char="F0E8"/>
                                  </w:r>
                                  <w:r w:rsidRPr="004253A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</w:rPr>
                                    <w:t>「圖片」，</w:t>
                                  </w:r>
                                </w:p>
                                <w:p w:rsidR="00B60B52" w:rsidRPr="004253A1" w:rsidRDefault="00B60B52" w:rsidP="004253A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</w:rPr>
                                  </w:pPr>
                                  <w:r w:rsidRPr="004253A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</w:rPr>
                                    <w:t>然後直接列印即可</w:t>
                                  </w:r>
                                </w:p>
                                <w:p w:rsidR="00B60B52" w:rsidRPr="004253A1" w:rsidRDefault="00B60B5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margin-left:97.5pt;margin-top:36.85pt;width:289.2pt;height:12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VO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" stroked="f">
                      <v:textbox>
                        <w:txbxContent>
                          <w:p w:rsidR="00B60B52" w:rsidRPr="001650FA" w:rsidRDefault="00B60B52" w:rsidP="004253A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6"/>
                              </w:rPr>
                            </w:pPr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(請將四角黏牢，勿浮貼)</w:t>
                            </w:r>
                          </w:p>
                          <w:p w:rsidR="00B60B52" w:rsidRDefault="00B60B52" w:rsidP="004253A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</w:pPr>
                            <w:r w:rsidRPr="004253A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建議使用</w:t>
                            </w:r>
                            <w:r w:rsidRPr="004253A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u w:val="single"/>
                              </w:rPr>
                              <w:t>上方工具列</w:t>
                            </w:r>
                            <w:r w:rsidRPr="004253A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「插入」</w:t>
                            </w:r>
                            <w:r w:rsidRPr="004253A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sym w:font="Wingdings" w:char="F0E8"/>
                            </w:r>
                            <w:r w:rsidRPr="004253A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「圖片」，</w:t>
                            </w:r>
                          </w:p>
                          <w:p w:rsidR="00B60B52" w:rsidRPr="004253A1" w:rsidRDefault="00B60B52" w:rsidP="004253A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</w:pPr>
                            <w:r w:rsidRPr="004253A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然後直接列印即可</w:t>
                            </w:r>
                          </w:p>
                          <w:p w:rsidR="00B60B52" w:rsidRPr="004253A1" w:rsidRDefault="00B60B5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3002280</wp:posOffset>
                      </wp:positionV>
                      <wp:extent cx="4356735" cy="2611755"/>
                      <wp:effectExtent l="0" t="0" r="24765" b="17145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735" cy="261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3.85pt;margin-top:236.4pt;width:343.05pt;height:20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05410</wp:posOffset>
                      </wp:positionV>
                      <wp:extent cx="4356735" cy="2611755"/>
                      <wp:effectExtent l="0" t="0" r="24765" b="17145"/>
                      <wp:wrapNone/>
                      <wp:docPr id="1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735" cy="261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63.85pt;margin-top:8.3pt;width:343.05pt;height:20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"/>
                  </w:pict>
                </mc:Fallback>
              </mc:AlternateContent>
            </w:r>
          </w:p>
        </w:tc>
      </w:tr>
    </w:tbl>
    <w:p w:rsidR="003765ED" w:rsidRDefault="003765ED" w:rsidP="003765ED">
      <w:pPr>
        <w:pStyle w:val="af7"/>
        <w:jc w:val="center"/>
      </w:pPr>
    </w:p>
    <w:p w:rsidR="003765ED" w:rsidRDefault="003765ED" w:rsidP="003765ED">
      <w:pPr>
        <w:rPr>
          <w:sz w:val="20"/>
          <w:szCs w:val="20"/>
        </w:rPr>
      </w:pPr>
    </w:p>
    <w:p w:rsidR="00950A28" w:rsidRDefault="00950A28" w:rsidP="003765ED">
      <w:pPr>
        <w:rPr>
          <w:sz w:val="20"/>
          <w:szCs w:val="20"/>
        </w:rPr>
      </w:pPr>
    </w:p>
    <w:p w:rsidR="00950A28" w:rsidRDefault="00950A28" w:rsidP="003765ED">
      <w:pPr>
        <w:rPr>
          <w:sz w:val="20"/>
          <w:szCs w:val="20"/>
        </w:rPr>
      </w:pPr>
    </w:p>
    <w:p w:rsidR="00CB7546" w:rsidRPr="00007495" w:rsidRDefault="003765ED" w:rsidP="00CB7546">
      <w:pPr>
        <w:pStyle w:val="af7"/>
        <w:rPr>
          <w:rFonts w:ascii="標楷體" w:eastAsia="標楷體" w:hAnsi="標楷體"/>
          <w:b/>
          <w:sz w:val="36"/>
          <w:szCs w:val="36"/>
        </w:rPr>
      </w:pPr>
      <w:bookmarkStart w:id="18" w:name="_Toc507083481"/>
      <w:bookmarkStart w:id="19" w:name="_Toc507083582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943F8C">
        <w:rPr>
          <w:rFonts w:ascii="標楷體" w:eastAsia="標楷體" w:hAnsi="標楷體"/>
          <w:b/>
          <w:noProof/>
          <w:sz w:val="36"/>
          <w:szCs w:val="36"/>
        </w:rPr>
        <w:t>1</w: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D49B1" w:rsidRDefault="007D49B1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臺南市國民教育階段非學校型態個人實驗教育法定代理人</w:t>
      </w:r>
    </w:p>
    <w:p w:rsidR="00BE01BF" w:rsidRPr="003765ED" w:rsidRDefault="003765ED" w:rsidP="003765ED">
      <w:pPr>
        <w:pStyle w:val="af7"/>
        <w:jc w:val="center"/>
        <w:rPr>
          <w:rFonts w:ascii="標楷體" w:eastAsia="標楷體" w:hAnsi="標楷體"/>
          <w:b/>
          <w:sz w:val="52"/>
          <w:szCs w:val="32"/>
        </w:rPr>
      </w:pPr>
      <w:r w:rsidRPr="003765ED">
        <w:rPr>
          <w:rFonts w:ascii="標楷體" w:eastAsia="標楷體" w:hAnsi="標楷體" w:hint="eastAsia"/>
          <w:b/>
          <w:sz w:val="36"/>
        </w:rPr>
        <w:t>同意參與實驗教育聲明書</w:t>
      </w:r>
      <w:bookmarkEnd w:id="18"/>
      <w:bookmarkEnd w:id="19"/>
    </w:p>
    <w:p w:rsidR="009E77FA" w:rsidRPr="004D5C0F" w:rsidRDefault="00B818EF" w:rsidP="007B5245">
      <w:pPr>
        <w:pStyle w:val="af7"/>
        <w:rPr>
          <w:rFonts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茲</w:t>
      </w:r>
      <w:r w:rsidR="007D49B1">
        <w:rPr>
          <w:rFonts w:ascii="標楷體" w:eastAsia="標楷體" w:hint="eastAsia"/>
          <w:sz w:val="32"/>
          <w:szCs w:val="32"/>
        </w:rPr>
        <w:t>本人子女</w:t>
      </w:r>
      <w:r w:rsidR="009E77FA" w:rsidRPr="004D5C0F">
        <w:rPr>
          <w:rFonts w:ascii="標楷體" w:eastAsia="標楷體"/>
          <w:sz w:val="32"/>
          <w:szCs w:val="32"/>
          <w:u w:val="single"/>
        </w:rPr>
        <w:t xml:space="preserve">    </w:t>
      </w:r>
      <w:r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="009E77FA" w:rsidRPr="004D5C0F">
        <w:rPr>
          <w:rFonts w:ascii="標楷體" w:eastAsia="標楷體"/>
          <w:sz w:val="32"/>
          <w:szCs w:val="32"/>
          <w:u w:val="single"/>
        </w:rPr>
        <w:t xml:space="preserve">      </w:t>
      </w:r>
      <w:r w:rsidR="000B62A8" w:rsidRPr="000B62A8">
        <w:rPr>
          <w:rFonts w:ascii="標楷體" w:eastAsia="標楷體"/>
          <w:sz w:val="32"/>
          <w:szCs w:val="32"/>
        </w:rPr>
        <w:t>申請</w:t>
      </w:r>
      <w:r w:rsidR="000B62A8" w:rsidRPr="00126315">
        <w:rPr>
          <w:rFonts w:ascii="標楷體" w:eastAsia="標楷體"/>
          <w:sz w:val="32"/>
          <w:szCs w:val="32"/>
        </w:rPr>
        <w:t>辦理</w:t>
      </w:r>
      <w:r w:rsidR="007E5133" w:rsidRPr="00126315">
        <w:rPr>
          <w:rFonts w:ascii="標楷體" w:eastAsia="標楷體" w:hint="eastAsia"/>
          <w:sz w:val="32"/>
          <w:szCs w:val="32"/>
        </w:rPr>
        <w:t>10</w:t>
      </w:r>
      <w:r w:rsidR="00F7193D">
        <w:rPr>
          <w:rFonts w:ascii="標楷體" w:eastAsia="標楷體" w:hint="eastAsia"/>
          <w:sz w:val="32"/>
          <w:szCs w:val="32"/>
        </w:rPr>
        <w:t>9</w:t>
      </w:r>
      <w:r w:rsidR="000B62A8" w:rsidRPr="00126315">
        <w:rPr>
          <w:rFonts w:ascii="標楷體" w:eastAsia="標楷體" w:hint="eastAsia"/>
          <w:sz w:val="32"/>
          <w:szCs w:val="32"/>
        </w:rPr>
        <w:t>學年度第</w:t>
      </w:r>
      <w:r w:rsidR="00F7193D">
        <w:rPr>
          <w:rFonts w:ascii="標楷體" w:eastAsia="標楷體" w:hint="eastAsia"/>
          <w:sz w:val="32"/>
          <w:szCs w:val="32"/>
        </w:rPr>
        <w:t>1</w:t>
      </w:r>
      <w:r w:rsidR="000B62A8" w:rsidRPr="00126315">
        <w:rPr>
          <w:rFonts w:ascii="標楷體" w:eastAsia="標楷體" w:hint="eastAsia"/>
          <w:sz w:val="32"/>
          <w:szCs w:val="32"/>
        </w:rPr>
        <w:t>學期至</w:t>
      </w:r>
      <w:r w:rsidR="000B62A8" w:rsidRPr="000B62A8">
        <w:rPr>
          <w:rFonts w:ascii="標楷體" w:eastAsia="標楷體" w:hint="eastAsia"/>
          <w:sz w:val="32"/>
          <w:szCs w:val="32"/>
        </w:rPr>
        <w:t>○○○學年度第○學期</w:t>
      </w:r>
      <w:r w:rsidR="000B62A8" w:rsidRPr="000B62A8">
        <w:rPr>
          <w:rFonts w:ascii="標楷體" w:eastAsia="標楷體"/>
          <w:sz w:val="32"/>
          <w:szCs w:val="32"/>
        </w:rPr>
        <w:t>非學校型態實驗教育</w:t>
      </w:r>
      <w:r w:rsidR="007D49B1">
        <w:rPr>
          <w:rFonts w:ascii="標楷體" w:eastAsia="標楷體" w:hint="eastAsia"/>
          <w:sz w:val="32"/>
          <w:szCs w:val="32"/>
        </w:rPr>
        <w:t>，</w:t>
      </w:r>
      <w:r w:rsidR="009E77FA" w:rsidRPr="004D5C0F">
        <w:rPr>
          <w:rFonts w:ascii="標楷體" w:eastAsia="標楷體" w:hint="eastAsia"/>
          <w:sz w:val="32"/>
          <w:szCs w:val="32"/>
        </w:rPr>
        <w:t>特立此書，以資證明。</w:t>
      </w:r>
    </w:p>
    <w:p w:rsidR="009E77FA" w:rsidRDefault="009E77FA" w:rsidP="00B818EF">
      <w:pPr>
        <w:spacing w:line="520" w:lineRule="exact"/>
        <w:ind w:leftChars="531" w:left="1274"/>
        <w:rPr>
          <w:rFonts w:eastAsia="標楷體"/>
          <w:b/>
          <w:sz w:val="32"/>
          <w:szCs w:val="32"/>
          <w:bdr w:val="single" w:sz="4" w:space="0" w:color="auto"/>
        </w:rPr>
      </w:pPr>
    </w:p>
    <w:p w:rsidR="009E77FA" w:rsidRPr="00A57E9F" w:rsidRDefault="00A57E9F" w:rsidP="00B818EF">
      <w:pPr>
        <w:spacing w:line="520" w:lineRule="exact"/>
        <w:ind w:leftChars="531" w:left="1274"/>
        <w:rPr>
          <w:rFonts w:ascii="標楷體" w:eastAsia="標楷體"/>
          <w:sz w:val="32"/>
          <w:szCs w:val="32"/>
        </w:rPr>
      </w:pPr>
      <w:r w:rsidRPr="00A57E9F">
        <w:rPr>
          <w:rFonts w:ascii="標楷體" w:eastAsia="標楷體" w:hint="eastAsia"/>
          <w:sz w:val="32"/>
          <w:szCs w:val="32"/>
        </w:rPr>
        <w:t>此致</w:t>
      </w:r>
    </w:p>
    <w:p w:rsidR="00361898" w:rsidRDefault="00361898" w:rsidP="00361898">
      <w:pPr>
        <w:ind w:leftChars="236" w:left="56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   </w:t>
      </w:r>
      <w:r w:rsidRPr="00AD6409">
        <w:rPr>
          <w:rFonts w:ascii="標楷體" w:eastAsia="標楷體" w:hint="eastAsia"/>
          <w:sz w:val="32"/>
          <w:szCs w:val="32"/>
        </w:rPr>
        <w:t>臺南市</w:t>
      </w:r>
      <w:r>
        <w:rPr>
          <w:rFonts w:ascii="標楷體" w:eastAsia="標楷體" w:hint="eastAsia"/>
          <w:sz w:val="32"/>
          <w:szCs w:val="32"/>
        </w:rPr>
        <w:t>非學校型態實驗教育審議委員會</w:t>
      </w:r>
    </w:p>
    <w:p w:rsidR="00987CEF" w:rsidRPr="00361898" w:rsidRDefault="00987CEF" w:rsidP="00B818EF">
      <w:pPr>
        <w:spacing w:line="520" w:lineRule="exact"/>
        <w:ind w:leftChars="531" w:left="1274"/>
        <w:rPr>
          <w:rFonts w:ascii="標楷體" w:eastAsia="標楷體"/>
          <w:sz w:val="32"/>
          <w:szCs w:val="32"/>
        </w:rPr>
      </w:pPr>
    </w:p>
    <w:p w:rsidR="00987CEF" w:rsidRPr="00361898" w:rsidRDefault="00987CEF" w:rsidP="00833E5D">
      <w:pPr>
        <w:spacing w:line="520" w:lineRule="exact"/>
        <w:rPr>
          <w:rFonts w:ascii="標楷體" w:eastAsia="標楷體"/>
          <w:sz w:val="32"/>
          <w:szCs w:val="32"/>
        </w:rPr>
      </w:pPr>
    </w:p>
    <w:p w:rsidR="00987CEF" w:rsidRDefault="00987CEF" w:rsidP="00833E5D">
      <w:pPr>
        <w:spacing w:line="520" w:lineRule="exact"/>
        <w:rPr>
          <w:rFonts w:ascii="標楷體" w:eastAsia="標楷體"/>
          <w:sz w:val="32"/>
          <w:szCs w:val="32"/>
        </w:rPr>
      </w:pPr>
    </w:p>
    <w:p w:rsidR="00B818EF" w:rsidRDefault="00B818EF" w:rsidP="00833E5D">
      <w:pPr>
        <w:spacing w:line="520" w:lineRule="exact"/>
        <w:rPr>
          <w:rFonts w:ascii="標楷體" w:eastAsia="標楷體"/>
          <w:sz w:val="32"/>
          <w:szCs w:val="32"/>
        </w:rPr>
      </w:pPr>
    </w:p>
    <w:p w:rsidR="00987CEF" w:rsidRDefault="00987CEF" w:rsidP="00833E5D">
      <w:pPr>
        <w:spacing w:line="520" w:lineRule="exact"/>
        <w:rPr>
          <w:rFonts w:ascii="標楷體" w:eastAsia="標楷體"/>
          <w:sz w:val="32"/>
          <w:szCs w:val="32"/>
        </w:rPr>
      </w:pPr>
    </w:p>
    <w:tbl>
      <w:tblPr>
        <w:tblStyle w:val="ab"/>
        <w:tblW w:w="9266" w:type="dxa"/>
        <w:tblInd w:w="2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426"/>
        <w:gridCol w:w="5045"/>
      </w:tblGrid>
      <w:tr w:rsidR="00B818EF" w:rsidTr="00D814D5">
        <w:tc>
          <w:tcPr>
            <w:tcW w:w="3795" w:type="dxa"/>
          </w:tcPr>
          <w:p w:rsidR="00B818EF" w:rsidRDefault="00B818EF" w:rsidP="00B818EF">
            <w:pPr>
              <w:spacing w:line="5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B818EF">
              <w:rPr>
                <w:rFonts w:ascii="標楷體" w:eastAsia="標楷體" w:hint="eastAsia"/>
                <w:sz w:val="28"/>
                <w:szCs w:val="28"/>
              </w:rPr>
              <w:t>法定代理人（一）</w:t>
            </w:r>
            <w:r w:rsidR="00D814D5">
              <w:rPr>
                <w:rFonts w:ascii="標楷體" w:eastAsia="標楷體" w:hint="eastAsia"/>
                <w:color w:val="FF0000"/>
                <w:sz w:val="28"/>
                <w:szCs w:val="28"/>
              </w:rPr>
              <w:t>親筆簽名</w:t>
            </w:r>
          </w:p>
        </w:tc>
        <w:tc>
          <w:tcPr>
            <w:tcW w:w="426" w:type="dxa"/>
          </w:tcPr>
          <w:p w:rsidR="00B818EF" w:rsidRDefault="00B818EF" w:rsidP="00A57E9F">
            <w:pPr>
              <w:spacing w:line="520" w:lineRule="exact"/>
              <w:rPr>
                <w:rFonts w:ascii="標楷體" w:eastAsia="標楷體"/>
                <w:sz w:val="28"/>
                <w:szCs w:val="28"/>
              </w:rPr>
            </w:pPr>
            <w:r w:rsidRPr="00B818EF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  <w:tc>
          <w:tcPr>
            <w:tcW w:w="5045" w:type="dxa"/>
          </w:tcPr>
          <w:p w:rsidR="00B818EF" w:rsidRDefault="00153147" w:rsidP="00A57E9F">
            <w:pPr>
              <w:spacing w:line="52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63500</wp:posOffset>
                      </wp:positionV>
                      <wp:extent cx="500380" cy="349250"/>
                      <wp:effectExtent l="0" t="0" r="13970" b="12700"/>
                      <wp:wrapNone/>
                      <wp:docPr id="1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B52" w:rsidRPr="00C83E17" w:rsidRDefault="00B60B52" w:rsidP="00A57E9F">
                                  <w:pPr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146.35pt;margin-top:5pt;width:39.4pt;height:2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" strokecolor="#bfbfbf">
                      <v:textbox>
                        <w:txbxContent>
                          <w:p w:rsidR="00B60B52" w:rsidRPr="00C83E17" w:rsidRDefault="00B60B52" w:rsidP="00A57E9F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18EF" w:rsidTr="00D814D5">
        <w:tc>
          <w:tcPr>
            <w:tcW w:w="3795" w:type="dxa"/>
          </w:tcPr>
          <w:p w:rsidR="00B818EF" w:rsidRDefault="00B818EF" w:rsidP="00B818EF">
            <w:pPr>
              <w:spacing w:line="5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B818EF">
              <w:rPr>
                <w:rFonts w:ascii="標楷體"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26" w:type="dxa"/>
          </w:tcPr>
          <w:p w:rsidR="00B818EF" w:rsidRDefault="00B818EF" w:rsidP="00A57E9F">
            <w:pPr>
              <w:spacing w:line="520" w:lineRule="exact"/>
              <w:rPr>
                <w:rFonts w:ascii="標楷體" w:eastAsia="標楷體"/>
                <w:sz w:val="28"/>
                <w:szCs w:val="28"/>
              </w:rPr>
            </w:pPr>
            <w:r w:rsidRPr="00B818EF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  <w:tc>
          <w:tcPr>
            <w:tcW w:w="5045" w:type="dxa"/>
          </w:tcPr>
          <w:p w:rsidR="00B818EF" w:rsidRDefault="00B818EF" w:rsidP="00A57E9F">
            <w:pPr>
              <w:spacing w:line="5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818EF" w:rsidTr="00D814D5">
        <w:tc>
          <w:tcPr>
            <w:tcW w:w="3795" w:type="dxa"/>
          </w:tcPr>
          <w:p w:rsidR="00B818EF" w:rsidRDefault="00B818EF" w:rsidP="002F0AC6">
            <w:pPr>
              <w:spacing w:line="5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B818EF">
              <w:rPr>
                <w:rFonts w:ascii="標楷體" w:eastAsia="標楷體" w:hint="eastAsia"/>
                <w:sz w:val="28"/>
                <w:szCs w:val="28"/>
              </w:rPr>
              <w:t>法定代理人（</w:t>
            </w:r>
            <w:r>
              <w:rPr>
                <w:rFonts w:ascii="標楷體" w:eastAsia="標楷體" w:hint="eastAsia"/>
                <w:sz w:val="28"/>
                <w:szCs w:val="28"/>
              </w:rPr>
              <w:t>二</w:t>
            </w:r>
            <w:r w:rsidRPr="00B818EF">
              <w:rPr>
                <w:rFonts w:ascii="標楷體" w:eastAsia="標楷體" w:hint="eastAsia"/>
                <w:sz w:val="28"/>
                <w:szCs w:val="28"/>
              </w:rPr>
              <w:t>）</w:t>
            </w:r>
            <w:r w:rsidR="00D814D5">
              <w:rPr>
                <w:rFonts w:ascii="標楷體" w:eastAsia="標楷體" w:hint="eastAsia"/>
                <w:color w:val="FF0000"/>
                <w:sz w:val="28"/>
                <w:szCs w:val="28"/>
              </w:rPr>
              <w:t>親筆簽名</w:t>
            </w:r>
          </w:p>
        </w:tc>
        <w:tc>
          <w:tcPr>
            <w:tcW w:w="426" w:type="dxa"/>
          </w:tcPr>
          <w:p w:rsidR="00B818EF" w:rsidRDefault="00B818EF" w:rsidP="00A57E9F">
            <w:pPr>
              <w:spacing w:line="520" w:lineRule="exact"/>
              <w:rPr>
                <w:rFonts w:ascii="標楷體" w:eastAsia="標楷體"/>
                <w:sz w:val="28"/>
                <w:szCs w:val="28"/>
              </w:rPr>
            </w:pPr>
            <w:r w:rsidRPr="00B818EF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  <w:tc>
          <w:tcPr>
            <w:tcW w:w="5045" w:type="dxa"/>
          </w:tcPr>
          <w:p w:rsidR="00B818EF" w:rsidRDefault="00153147" w:rsidP="00A57E9F">
            <w:pPr>
              <w:spacing w:line="52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18415</wp:posOffset>
                      </wp:positionV>
                      <wp:extent cx="500380" cy="349250"/>
                      <wp:effectExtent l="0" t="0" r="13970" b="12700"/>
                      <wp:wrapNone/>
                      <wp:docPr id="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B52" w:rsidRPr="00C83E17" w:rsidRDefault="00B60B52" w:rsidP="00B818EF">
                                  <w:pPr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margin-left:146.35pt;margin-top:1.45pt;width:39.4pt;height: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" strokecolor="#bfbfbf">
                      <v:textbox>
                        <w:txbxContent>
                          <w:p w:rsidR="00B60B52" w:rsidRPr="00C83E17" w:rsidRDefault="00B60B52" w:rsidP="00B818EF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18EF" w:rsidTr="00D814D5">
        <w:tc>
          <w:tcPr>
            <w:tcW w:w="3795" w:type="dxa"/>
          </w:tcPr>
          <w:p w:rsidR="00B818EF" w:rsidRDefault="00B818EF" w:rsidP="00B818EF">
            <w:pPr>
              <w:spacing w:line="5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B818EF">
              <w:rPr>
                <w:rFonts w:ascii="標楷體"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26" w:type="dxa"/>
          </w:tcPr>
          <w:p w:rsidR="00B818EF" w:rsidRDefault="00B818EF" w:rsidP="00A57E9F">
            <w:pPr>
              <w:spacing w:line="520" w:lineRule="exact"/>
              <w:rPr>
                <w:rFonts w:ascii="標楷體" w:eastAsia="標楷體"/>
                <w:sz w:val="28"/>
                <w:szCs w:val="28"/>
              </w:rPr>
            </w:pPr>
            <w:r w:rsidRPr="00B818EF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  <w:tc>
          <w:tcPr>
            <w:tcW w:w="5045" w:type="dxa"/>
          </w:tcPr>
          <w:p w:rsidR="00B818EF" w:rsidRDefault="00B818EF" w:rsidP="00A57E9F">
            <w:pPr>
              <w:spacing w:line="5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818EF" w:rsidTr="00D814D5">
        <w:tc>
          <w:tcPr>
            <w:tcW w:w="3795" w:type="dxa"/>
          </w:tcPr>
          <w:p w:rsidR="00B818EF" w:rsidRDefault="00B818EF" w:rsidP="00B818EF">
            <w:pPr>
              <w:spacing w:line="5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426" w:type="dxa"/>
          </w:tcPr>
          <w:p w:rsidR="00B818EF" w:rsidRDefault="00B818EF" w:rsidP="00A57E9F">
            <w:pPr>
              <w:spacing w:line="520" w:lineRule="exact"/>
              <w:rPr>
                <w:rFonts w:ascii="標楷體" w:eastAsia="標楷體"/>
                <w:sz w:val="28"/>
                <w:szCs w:val="28"/>
              </w:rPr>
            </w:pPr>
            <w:r w:rsidRPr="00B818EF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  <w:tc>
          <w:tcPr>
            <w:tcW w:w="5045" w:type="dxa"/>
          </w:tcPr>
          <w:p w:rsidR="00B818EF" w:rsidRDefault="00B818EF" w:rsidP="00A57E9F">
            <w:pPr>
              <w:spacing w:line="5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818EF" w:rsidTr="00D814D5">
        <w:tc>
          <w:tcPr>
            <w:tcW w:w="3795" w:type="dxa"/>
          </w:tcPr>
          <w:p w:rsidR="00B818EF" w:rsidRDefault="00B818EF" w:rsidP="00B818EF">
            <w:pPr>
              <w:spacing w:line="5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426" w:type="dxa"/>
          </w:tcPr>
          <w:p w:rsidR="00B818EF" w:rsidRDefault="00B818EF" w:rsidP="00A57E9F">
            <w:pPr>
              <w:spacing w:line="520" w:lineRule="exact"/>
              <w:rPr>
                <w:rFonts w:ascii="標楷體" w:eastAsia="標楷體"/>
                <w:sz w:val="28"/>
                <w:szCs w:val="28"/>
              </w:rPr>
            </w:pPr>
            <w:r w:rsidRPr="00B818EF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  <w:tc>
          <w:tcPr>
            <w:tcW w:w="5045" w:type="dxa"/>
          </w:tcPr>
          <w:p w:rsidR="00B818EF" w:rsidRDefault="00B818EF" w:rsidP="00A57E9F">
            <w:pPr>
              <w:spacing w:line="5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9E77FA" w:rsidRDefault="009E77FA" w:rsidP="00833E5D">
      <w:pPr>
        <w:spacing w:line="520" w:lineRule="exact"/>
        <w:rPr>
          <w:rFonts w:eastAsia="標楷體"/>
          <w:b/>
          <w:sz w:val="32"/>
          <w:szCs w:val="32"/>
          <w:bdr w:val="single" w:sz="4" w:space="0" w:color="auto"/>
        </w:rPr>
      </w:pPr>
    </w:p>
    <w:p w:rsidR="00B818EF" w:rsidRDefault="00B818EF" w:rsidP="00833E5D">
      <w:pPr>
        <w:spacing w:line="520" w:lineRule="exact"/>
        <w:rPr>
          <w:rFonts w:eastAsia="標楷體"/>
          <w:b/>
          <w:sz w:val="32"/>
          <w:szCs w:val="32"/>
          <w:bdr w:val="single" w:sz="4" w:space="0" w:color="auto"/>
        </w:rPr>
      </w:pPr>
    </w:p>
    <w:p w:rsidR="00B818EF" w:rsidRDefault="00B818EF" w:rsidP="00833E5D">
      <w:pPr>
        <w:spacing w:line="520" w:lineRule="exact"/>
        <w:rPr>
          <w:rFonts w:eastAsia="標楷體"/>
          <w:b/>
          <w:sz w:val="32"/>
          <w:szCs w:val="32"/>
          <w:bdr w:val="single" w:sz="4" w:space="0" w:color="auto"/>
        </w:rPr>
      </w:pPr>
    </w:p>
    <w:p w:rsidR="007B5245" w:rsidRPr="00BE01BF" w:rsidRDefault="009E77FA" w:rsidP="00BE01BF">
      <w:pPr>
        <w:spacing w:line="240" w:lineRule="atLeast"/>
        <w:jc w:val="center"/>
        <w:rPr>
          <w:rFonts w:ascii="標楷體" w:eastAsia="標楷體"/>
          <w:sz w:val="32"/>
          <w:szCs w:val="32"/>
        </w:rPr>
      </w:pPr>
      <w:r w:rsidRPr="004D5C0F">
        <w:rPr>
          <w:rFonts w:ascii="標楷體" w:eastAsia="標楷體" w:hint="eastAsia"/>
          <w:sz w:val="32"/>
          <w:szCs w:val="32"/>
        </w:rPr>
        <w:t>中華民國</w:t>
      </w:r>
      <w:r>
        <w:rPr>
          <w:rFonts w:ascii="標楷體" w:eastAsia="標楷體"/>
          <w:sz w:val="32"/>
          <w:szCs w:val="32"/>
        </w:rPr>
        <w:t xml:space="preserve">       </w:t>
      </w:r>
      <w:r w:rsidRPr="004D5C0F">
        <w:rPr>
          <w:rFonts w:ascii="標楷體" w:eastAsia="標楷體" w:hint="eastAsia"/>
          <w:sz w:val="32"/>
          <w:szCs w:val="32"/>
        </w:rPr>
        <w:t>年</w:t>
      </w:r>
      <w:r w:rsidRPr="004D5C0F">
        <w:rPr>
          <w:rFonts w:ascii="標楷體" w:eastAsia="標楷體"/>
          <w:sz w:val="32"/>
          <w:szCs w:val="32"/>
        </w:rPr>
        <w:t xml:space="preserve">        </w:t>
      </w:r>
      <w:r w:rsidRPr="004D5C0F">
        <w:rPr>
          <w:rFonts w:ascii="標楷體" w:eastAsia="標楷體" w:hint="eastAsia"/>
          <w:sz w:val="32"/>
          <w:szCs w:val="32"/>
        </w:rPr>
        <w:t>月</w:t>
      </w:r>
      <w:r w:rsidRPr="004D5C0F">
        <w:rPr>
          <w:rFonts w:ascii="標楷體" w:eastAsia="標楷體"/>
          <w:sz w:val="32"/>
          <w:szCs w:val="32"/>
        </w:rPr>
        <w:t xml:space="preserve">        </w:t>
      </w:r>
      <w:r w:rsidRPr="004D5C0F">
        <w:rPr>
          <w:rFonts w:ascii="標楷體" w:eastAsia="標楷體" w:hint="eastAsia"/>
          <w:sz w:val="32"/>
          <w:szCs w:val="32"/>
        </w:rPr>
        <w:t>日</w:t>
      </w:r>
    </w:p>
    <w:p w:rsidR="003765ED" w:rsidRDefault="003765ED">
      <w:pPr>
        <w:widowControl/>
        <w:rPr>
          <w:sz w:val="20"/>
          <w:szCs w:val="20"/>
        </w:rPr>
      </w:pPr>
      <w:r>
        <w:br w:type="page"/>
      </w:r>
    </w:p>
    <w:p w:rsidR="00CB7546" w:rsidRPr="00007495" w:rsidRDefault="003765ED" w:rsidP="00CB7546">
      <w:pPr>
        <w:pStyle w:val="af7"/>
        <w:rPr>
          <w:rFonts w:ascii="標楷體" w:eastAsia="標楷體" w:hAnsi="標楷體"/>
          <w:b/>
          <w:sz w:val="36"/>
          <w:szCs w:val="36"/>
        </w:rPr>
      </w:pPr>
      <w:bookmarkStart w:id="20" w:name="_Toc507083482"/>
      <w:bookmarkStart w:id="21" w:name="_Toc507083583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943F8C">
        <w:rPr>
          <w:rFonts w:ascii="標楷體" w:eastAsia="標楷體" w:hAnsi="標楷體"/>
          <w:b/>
          <w:noProof/>
          <w:sz w:val="36"/>
          <w:szCs w:val="36"/>
        </w:rPr>
        <w:t>2</w: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3765ED" w:rsidRDefault="003765ED" w:rsidP="00CB7546">
      <w:pPr>
        <w:pStyle w:val="af7"/>
        <w:jc w:val="center"/>
        <w:rPr>
          <w:rFonts w:ascii="標楷體" w:eastAsia="標楷體" w:hAnsi="標楷體"/>
          <w:b/>
          <w:sz w:val="36"/>
        </w:rPr>
      </w:pPr>
      <w:r w:rsidRPr="003765ED">
        <w:rPr>
          <w:rFonts w:ascii="標楷體" w:eastAsia="標楷體" w:hAnsi="標楷體" w:hint="eastAsia"/>
          <w:b/>
          <w:sz w:val="36"/>
        </w:rPr>
        <w:t>臺南市國民教育階段非學校型態個人實驗教育教師</w:t>
      </w:r>
      <w:bookmarkEnd w:id="20"/>
      <w:bookmarkEnd w:id="21"/>
    </w:p>
    <w:p w:rsidR="007B5245" w:rsidRPr="003765ED" w:rsidRDefault="003765ED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  <w:r w:rsidRPr="003765ED">
        <w:rPr>
          <w:rFonts w:ascii="標楷體" w:eastAsia="標楷體" w:hAnsi="標楷體" w:hint="eastAsia"/>
          <w:b/>
          <w:sz w:val="36"/>
        </w:rPr>
        <w:t>任課同意書</w:t>
      </w:r>
    </w:p>
    <w:p w:rsidR="009E77FA" w:rsidRPr="00AD6409" w:rsidRDefault="009E77FA" w:rsidP="00833E5D">
      <w:pPr>
        <w:rPr>
          <w:rFonts w:ascii="標楷體" w:eastAsia="標楷體"/>
          <w:sz w:val="32"/>
          <w:szCs w:val="32"/>
        </w:rPr>
      </w:pPr>
      <w:r w:rsidRPr="00E5590B">
        <w:rPr>
          <w:rFonts w:ascii="標楷體" w:eastAsia="標楷體" w:hint="eastAsia"/>
          <w:sz w:val="32"/>
          <w:szCs w:val="32"/>
        </w:rPr>
        <w:t>本人</w:t>
      </w:r>
      <w:r w:rsidRPr="00E5590B">
        <w:rPr>
          <w:rFonts w:ascii="標楷體" w:eastAsia="標楷體"/>
          <w:sz w:val="32"/>
          <w:szCs w:val="32"/>
          <w:u w:val="single"/>
        </w:rPr>
        <w:t xml:space="preserve">          </w:t>
      </w:r>
      <w:r w:rsidRPr="00E5590B">
        <w:rPr>
          <w:rFonts w:ascii="標楷體" w:eastAsia="標楷體" w:hint="eastAsia"/>
          <w:sz w:val="32"/>
          <w:szCs w:val="32"/>
        </w:rPr>
        <w:t>同意擔任</w:t>
      </w:r>
      <w:r w:rsidR="00A33B2B">
        <w:rPr>
          <w:rFonts w:ascii="標楷體" w:eastAsia="標楷體" w:hint="eastAsia"/>
          <w:sz w:val="32"/>
          <w:szCs w:val="32"/>
        </w:rPr>
        <w:t>學生</w:t>
      </w:r>
      <w:r w:rsidR="00A33B2B" w:rsidRPr="00E5590B">
        <w:rPr>
          <w:rFonts w:ascii="標楷體" w:eastAsia="標楷體"/>
          <w:sz w:val="32"/>
          <w:szCs w:val="32"/>
          <w:u w:val="single"/>
        </w:rPr>
        <w:t xml:space="preserve">          </w:t>
      </w:r>
      <w:r w:rsidR="0025452F" w:rsidRPr="00E5590B">
        <w:rPr>
          <w:rFonts w:ascii="標楷體" w:eastAsia="標楷體" w:hint="eastAsia"/>
          <w:sz w:val="32"/>
          <w:szCs w:val="32"/>
        </w:rPr>
        <w:t>個人</w:t>
      </w:r>
      <w:r w:rsidR="00145D09" w:rsidRPr="00E5590B">
        <w:rPr>
          <w:rFonts w:ascii="標楷體" w:eastAsia="標楷體" w:hint="eastAsia"/>
          <w:sz w:val="32"/>
          <w:szCs w:val="32"/>
        </w:rPr>
        <w:t>，</w:t>
      </w:r>
      <w:r w:rsidRPr="00E5590B">
        <w:rPr>
          <w:rFonts w:ascii="標楷體" w:eastAsia="標楷體" w:hint="eastAsia"/>
          <w:sz w:val="32"/>
          <w:szCs w:val="32"/>
        </w:rPr>
        <w:t>申請</w:t>
      </w:r>
      <w:r w:rsidR="002C12E6" w:rsidRPr="00E5590B">
        <w:rPr>
          <w:rFonts w:ascii="標楷體" w:eastAsia="標楷體" w:hint="eastAsia"/>
          <w:sz w:val="32"/>
          <w:szCs w:val="32"/>
        </w:rPr>
        <w:t>辦理</w:t>
      </w:r>
      <w:r w:rsidRPr="00E5590B">
        <w:rPr>
          <w:rFonts w:ascii="標楷體" w:eastAsia="標楷體" w:hint="eastAsia"/>
          <w:sz w:val="32"/>
          <w:szCs w:val="32"/>
        </w:rPr>
        <w:t>臺南市非學校型態</w:t>
      </w:r>
      <w:r w:rsidR="002C12E6" w:rsidRPr="00E5590B">
        <w:rPr>
          <w:rFonts w:ascii="標楷體" w:eastAsia="標楷體" w:hint="eastAsia"/>
          <w:sz w:val="32"/>
          <w:szCs w:val="32"/>
        </w:rPr>
        <w:t>實驗教育</w:t>
      </w:r>
      <w:r w:rsidR="0025452F" w:rsidRPr="00E5590B">
        <w:rPr>
          <w:rFonts w:ascii="標楷體" w:eastAsia="標楷體" w:hint="eastAsia"/>
          <w:sz w:val="32"/>
          <w:szCs w:val="32"/>
        </w:rPr>
        <w:t>個人</w:t>
      </w:r>
      <w:r w:rsidR="002C12E6" w:rsidRPr="00E5590B">
        <w:rPr>
          <w:rFonts w:ascii="標楷體" w:eastAsia="標楷體" w:hint="eastAsia"/>
          <w:sz w:val="32"/>
          <w:szCs w:val="32"/>
        </w:rPr>
        <w:t>型</w:t>
      </w:r>
      <w:r w:rsidRPr="00E5590B">
        <w:rPr>
          <w:rFonts w:ascii="標楷體" w:eastAsia="標楷體"/>
          <w:sz w:val="32"/>
          <w:szCs w:val="32"/>
          <w:u w:val="single"/>
        </w:rPr>
        <w:t xml:space="preserve"> </w:t>
      </w:r>
      <w:r w:rsidR="002C12E6" w:rsidRPr="00E5590B"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Pr="00AD6409">
        <w:rPr>
          <w:rFonts w:ascii="標楷體" w:eastAsia="標楷體"/>
          <w:sz w:val="32"/>
          <w:szCs w:val="32"/>
          <w:u w:val="single"/>
        </w:rPr>
        <w:t xml:space="preserve">    </w:t>
      </w:r>
      <w:r w:rsidR="00A33B2B">
        <w:rPr>
          <w:rFonts w:ascii="標楷體" w:eastAsia="標楷體" w:hint="eastAsia"/>
          <w:sz w:val="32"/>
          <w:szCs w:val="32"/>
          <w:u w:val="single"/>
        </w:rPr>
        <w:t xml:space="preserve">     </w:t>
      </w:r>
      <w:r w:rsidRPr="00AD6409">
        <w:rPr>
          <w:rFonts w:ascii="標楷體" w:eastAsia="標楷體"/>
          <w:sz w:val="32"/>
          <w:szCs w:val="32"/>
          <w:u w:val="single"/>
        </w:rPr>
        <w:t xml:space="preserve">   </w:t>
      </w:r>
      <w:r w:rsidRPr="00AD6409">
        <w:rPr>
          <w:rFonts w:ascii="標楷體" w:eastAsia="標楷體" w:hint="eastAsia"/>
          <w:sz w:val="32"/>
          <w:szCs w:val="32"/>
        </w:rPr>
        <w:t>領域〈科〉教師，特立此書，以資證明。</w:t>
      </w:r>
    </w:p>
    <w:p w:rsidR="009E77FA" w:rsidRPr="00AD6409" w:rsidRDefault="009E77FA" w:rsidP="00A57E9F">
      <w:pPr>
        <w:ind w:leftChars="236" w:left="566"/>
        <w:rPr>
          <w:rFonts w:ascii="標楷體" w:eastAsia="標楷體"/>
          <w:sz w:val="32"/>
          <w:szCs w:val="32"/>
        </w:rPr>
      </w:pPr>
      <w:r w:rsidRPr="00AD6409">
        <w:rPr>
          <w:rFonts w:ascii="標楷體" w:eastAsia="標楷體" w:hint="eastAsia"/>
          <w:sz w:val="32"/>
          <w:szCs w:val="32"/>
        </w:rPr>
        <w:t>此致</w:t>
      </w:r>
    </w:p>
    <w:p w:rsidR="009E77FA" w:rsidRDefault="009E77FA" w:rsidP="00A57E9F">
      <w:pPr>
        <w:ind w:leftChars="236" w:left="566"/>
        <w:rPr>
          <w:rFonts w:ascii="標楷體" w:eastAsia="標楷體"/>
          <w:sz w:val="28"/>
        </w:rPr>
      </w:pPr>
      <w:r w:rsidRPr="00AD6409">
        <w:rPr>
          <w:rFonts w:ascii="標楷體" w:eastAsia="標楷體" w:hint="eastAsia"/>
          <w:sz w:val="32"/>
          <w:szCs w:val="32"/>
        </w:rPr>
        <w:t>臺南市</w:t>
      </w:r>
      <w:r w:rsidR="00361898">
        <w:rPr>
          <w:rFonts w:ascii="標楷體" w:eastAsia="標楷體" w:hint="eastAsia"/>
          <w:sz w:val="32"/>
          <w:szCs w:val="32"/>
        </w:rPr>
        <w:t>非學校型態實驗教育審議委員會</w:t>
      </w:r>
    </w:p>
    <w:p w:rsidR="009E77FA" w:rsidRDefault="00153147" w:rsidP="00833E5D">
      <w:pPr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438785</wp:posOffset>
                </wp:positionV>
                <wp:extent cx="500380" cy="459740"/>
                <wp:effectExtent l="0" t="0" r="13970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B52" w:rsidRPr="00C83E17" w:rsidRDefault="00B60B52" w:rsidP="00377D75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411.4pt;margin-top:34.55pt;width:39.4pt;height:3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" strokecolor="#bfbfbf">
                <v:textbox>
                  <w:txbxContent>
                    <w:p w:rsidR="00B60B52" w:rsidRPr="00C83E17" w:rsidRDefault="00B60B52" w:rsidP="00377D75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</w:p>
    <w:p w:rsidR="009E77FA" w:rsidRPr="00AD6409" w:rsidRDefault="009E77FA" w:rsidP="00833E5D">
      <w:pPr>
        <w:ind w:firstLineChars="400" w:firstLine="1120"/>
        <w:rPr>
          <w:rFonts w:ascii="標楷體" w:eastAsia="標楷體"/>
          <w:sz w:val="32"/>
          <w:szCs w:val="32"/>
        </w:rPr>
      </w:pPr>
      <w:r>
        <w:rPr>
          <w:rFonts w:ascii="標楷體" w:eastAsia="標楷體"/>
          <w:sz w:val="28"/>
        </w:rPr>
        <w:t xml:space="preserve">          </w:t>
      </w:r>
      <w:r w:rsidRPr="00AD6409">
        <w:rPr>
          <w:rFonts w:ascii="標楷體" w:eastAsia="標楷體" w:hint="eastAsia"/>
          <w:sz w:val="32"/>
          <w:szCs w:val="32"/>
        </w:rPr>
        <w:t>立書人</w:t>
      </w:r>
      <w:r w:rsidR="00D814D5" w:rsidRPr="00D814D5">
        <w:rPr>
          <w:rFonts w:ascii="標楷體" w:eastAsia="標楷體" w:hint="eastAsia"/>
          <w:color w:val="FF0000"/>
          <w:sz w:val="32"/>
          <w:szCs w:val="32"/>
        </w:rPr>
        <w:t>親筆</w:t>
      </w:r>
      <w:r w:rsidR="001D2606" w:rsidRPr="00D814D5">
        <w:rPr>
          <w:rFonts w:ascii="標楷體" w:eastAsia="標楷體" w:hint="eastAsia"/>
          <w:color w:val="FF0000"/>
          <w:sz w:val="32"/>
          <w:szCs w:val="32"/>
        </w:rPr>
        <w:t>簽名</w:t>
      </w:r>
      <w:r w:rsidRPr="00AD6409">
        <w:rPr>
          <w:rFonts w:ascii="標楷體" w:eastAsia="標楷體" w:hint="eastAsia"/>
          <w:sz w:val="32"/>
          <w:szCs w:val="32"/>
        </w:rPr>
        <w:t>：</w:t>
      </w:r>
    </w:p>
    <w:p w:rsidR="009E77FA" w:rsidRPr="00AD6409" w:rsidRDefault="009E77FA" w:rsidP="00833E5D">
      <w:pPr>
        <w:rPr>
          <w:rFonts w:ascii="標楷體" w:eastAsia="標楷體"/>
          <w:sz w:val="32"/>
          <w:szCs w:val="32"/>
        </w:rPr>
      </w:pPr>
      <w:r>
        <w:rPr>
          <w:rFonts w:ascii="標楷體" w:eastAsia="標楷體"/>
          <w:sz w:val="32"/>
          <w:szCs w:val="32"/>
        </w:rPr>
        <w:t xml:space="preserve">                </w:t>
      </w:r>
      <w:r w:rsidR="002D4D34">
        <w:rPr>
          <w:rFonts w:ascii="標楷體" w:eastAsia="標楷體" w:hint="eastAsia"/>
          <w:sz w:val="32"/>
          <w:szCs w:val="32"/>
        </w:rPr>
        <w:t>身分</w:t>
      </w:r>
      <w:r w:rsidRPr="00AD6409">
        <w:rPr>
          <w:rFonts w:ascii="標楷體" w:eastAsia="標楷體" w:hint="eastAsia"/>
          <w:sz w:val="32"/>
          <w:szCs w:val="32"/>
        </w:rPr>
        <w:t>證字號：</w:t>
      </w:r>
    </w:p>
    <w:p w:rsidR="009E77FA" w:rsidRDefault="009E77FA" w:rsidP="00833E5D">
      <w:pPr>
        <w:rPr>
          <w:rFonts w:ascii="標楷體" w:eastAsia="標楷體"/>
          <w:sz w:val="32"/>
          <w:szCs w:val="32"/>
        </w:rPr>
      </w:pPr>
      <w:r>
        <w:rPr>
          <w:rFonts w:ascii="標楷體" w:eastAsia="標楷體"/>
          <w:sz w:val="32"/>
          <w:szCs w:val="32"/>
        </w:rPr>
        <w:t xml:space="preserve">                </w:t>
      </w:r>
      <w:r w:rsidRPr="00AD6409">
        <w:rPr>
          <w:rFonts w:ascii="標楷體" w:eastAsia="標楷體" w:hint="eastAsia"/>
          <w:sz w:val="32"/>
          <w:szCs w:val="32"/>
        </w:rPr>
        <w:t>最高學歷：</w:t>
      </w:r>
    </w:p>
    <w:p w:rsidR="001D2606" w:rsidRPr="00AD6409" w:rsidRDefault="001D2606" w:rsidP="00833E5D">
      <w:pPr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         現職：</w:t>
      </w:r>
    </w:p>
    <w:p w:rsidR="009E77FA" w:rsidRDefault="009E77FA" w:rsidP="00833E5D">
      <w:pPr>
        <w:rPr>
          <w:rFonts w:ascii="標楷體" w:eastAsia="標楷體"/>
          <w:sz w:val="32"/>
          <w:szCs w:val="32"/>
        </w:rPr>
      </w:pPr>
      <w:r>
        <w:rPr>
          <w:rFonts w:ascii="標楷體" w:eastAsia="標楷體"/>
          <w:sz w:val="32"/>
          <w:szCs w:val="32"/>
        </w:rPr>
        <w:t xml:space="preserve">                </w:t>
      </w:r>
      <w:r w:rsidRPr="00AD6409">
        <w:rPr>
          <w:rFonts w:ascii="標楷體" w:eastAsia="標楷體" w:hint="eastAsia"/>
          <w:sz w:val="32"/>
          <w:szCs w:val="32"/>
        </w:rPr>
        <w:t>經歷：</w:t>
      </w:r>
    </w:p>
    <w:p w:rsidR="001D2606" w:rsidRPr="00AD6409" w:rsidRDefault="001D2606" w:rsidP="00833E5D">
      <w:pPr>
        <w:rPr>
          <w:rFonts w:ascii="標楷體" w:eastAsia="標楷體"/>
          <w:sz w:val="32"/>
          <w:szCs w:val="32"/>
        </w:rPr>
      </w:pPr>
    </w:p>
    <w:p w:rsidR="009E77FA" w:rsidRPr="001D2606" w:rsidRDefault="009E77FA" w:rsidP="00833E5D">
      <w:pPr>
        <w:rPr>
          <w:rFonts w:ascii="標楷體" w:eastAsia="標楷體"/>
          <w:strike/>
          <w:sz w:val="32"/>
          <w:szCs w:val="32"/>
        </w:rPr>
      </w:pPr>
    </w:p>
    <w:p w:rsidR="009E77FA" w:rsidRPr="00126315" w:rsidRDefault="009E77FA" w:rsidP="00833E5D">
      <w:pPr>
        <w:rPr>
          <w:rFonts w:ascii="標楷體" w:eastAsia="標楷體"/>
          <w:sz w:val="32"/>
          <w:szCs w:val="32"/>
        </w:rPr>
      </w:pPr>
      <w:r w:rsidRPr="00126315">
        <w:rPr>
          <w:rFonts w:ascii="標楷體" w:eastAsia="標楷體"/>
          <w:sz w:val="32"/>
          <w:szCs w:val="32"/>
        </w:rPr>
        <w:t xml:space="preserve">                </w:t>
      </w:r>
      <w:r w:rsidRPr="00126315">
        <w:rPr>
          <w:rFonts w:ascii="標楷體" w:eastAsia="標楷體" w:hint="eastAsia"/>
          <w:sz w:val="32"/>
          <w:szCs w:val="32"/>
        </w:rPr>
        <w:t>聯絡地址：</w:t>
      </w:r>
    </w:p>
    <w:p w:rsidR="009E77FA" w:rsidRPr="00126315" w:rsidRDefault="009E77FA" w:rsidP="00833E5D">
      <w:pPr>
        <w:rPr>
          <w:rFonts w:ascii="標楷體" w:eastAsia="標楷體"/>
          <w:sz w:val="32"/>
          <w:szCs w:val="32"/>
        </w:rPr>
      </w:pPr>
      <w:r w:rsidRPr="00126315">
        <w:rPr>
          <w:rFonts w:ascii="標楷體" w:eastAsia="標楷體"/>
          <w:sz w:val="32"/>
          <w:szCs w:val="32"/>
        </w:rPr>
        <w:t xml:space="preserve">                </w:t>
      </w:r>
      <w:r w:rsidRPr="00126315">
        <w:rPr>
          <w:rFonts w:ascii="標楷體" w:eastAsia="標楷體" w:hint="eastAsia"/>
          <w:sz w:val="32"/>
          <w:szCs w:val="32"/>
        </w:rPr>
        <w:t>聯絡電話：</w:t>
      </w:r>
    </w:p>
    <w:p w:rsidR="009E77FA" w:rsidRDefault="009E77FA" w:rsidP="00833E5D">
      <w:pPr>
        <w:spacing w:line="520" w:lineRule="exact"/>
        <w:rPr>
          <w:rFonts w:eastAsia="標楷體"/>
          <w:sz w:val="28"/>
        </w:rPr>
      </w:pPr>
    </w:p>
    <w:p w:rsidR="009E77FA" w:rsidRDefault="009E77FA" w:rsidP="00833E5D">
      <w:pPr>
        <w:spacing w:line="520" w:lineRule="exact"/>
        <w:rPr>
          <w:rFonts w:eastAsia="標楷體"/>
          <w:sz w:val="28"/>
        </w:rPr>
      </w:pPr>
    </w:p>
    <w:p w:rsidR="00BF57BB" w:rsidRPr="00384481" w:rsidRDefault="00BF57BB" w:rsidP="00BF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20" w:lineRule="exact"/>
        <w:rPr>
          <w:rFonts w:eastAsia="標楷體"/>
          <w:sz w:val="28"/>
        </w:rPr>
        <w:sectPr w:rsidR="00BF57BB" w:rsidRPr="00384481" w:rsidSect="007E3D3A">
          <w:pgSz w:w="11906" w:h="16838"/>
          <w:pgMar w:top="851" w:right="566" w:bottom="142" w:left="567" w:header="851" w:footer="992" w:gutter="0"/>
          <w:pgNumType w:start="1"/>
          <w:cols w:space="425"/>
          <w:rtlGutter/>
          <w:docGrid w:type="lines" w:linePitch="360"/>
        </w:sectPr>
      </w:pPr>
      <w:r w:rsidRPr="00384481">
        <w:rPr>
          <w:rFonts w:eastAsia="標楷體" w:hint="eastAsia"/>
          <w:sz w:val="28"/>
        </w:rPr>
        <w:t>※請檢附</w:t>
      </w:r>
      <w:r w:rsidRPr="00384481">
        <w:rPr>
          <w:rFonts w:eastAsia="標楷體" w:hint="eastAsia"/>
          <w:sz w:val="28"/>
        </w:rPr>
        <w:t>A4</w:t>
      </w:r>
      <w:r w:rsidRPr="00384481">
        <w:rPr>
          <w:rFonts w:eastAsia="標楷體" w:hint="eastAsia"/>
          <w:sz w:val="28"/>
        </w:rPr>
        <w:t>列印的畢業證書影本、</w:t>
      </w:r>
      <w:r w:rsidRPr="00126315">
        <w:rPr>
          <w:rFonts w:eastAsia="標楷體" w:hint="eastAsia"/>
          <w:sz w:val="28"/>
        </w:rPr>
        <w:t>學經歷及教學專長證明文件</w:t>
      </w:r>
      <w:r w:rsidRPr="00384481">
        <w:rPr>
          <w:rFonts w:eastAsia="標楷體" w:hint="eastAsia"/>
          <w:sz w:val="28"/>
        </w:rPr>
        <w:t>，並簽署與正本相符。</w:t>
      </w:r>
    </w:p>
    <w:p w:rsidR="00CB7546" w:rsidRPr="00007495" w:rsidRDefault="003765ED" w:rsidP="00CB7546">
      <w:pPr>
        <w:pStyle w:val="af7"/>
        <w:rPr>
          <w:rFonts w:ascii="標楷體" w:eastAsia="標楷體" w:hAnsi="標楷體"/>
          <w:b/>
          <w:sz w:val="36"/>
          <w:szCs w:val="36"/>
        </w:rPr>
      </w:pPr>
      <w:bookmarkStart w:id="22" w:name="_Toc507083483"/>
      <w:bookmarkStart w:id="23" w:name="_Toc507083584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943F8C">
        <w:rPr>
          <w:rFonts w:ascii="標楷體" w:eastAsia="標楷體" w:hAnsi="標楷體"/>
          <w:b/>
          <w:noProof/>
          <w:sz w:val="36"/>
          <w:szCs w:val="36"/>
        </w:rPr>
        <w:t>3</w: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3765ED" w:rsidRPr="003765ED" w:rsidRDefault="003765ED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  <w:r w:rsidRPr="003765ED">
        <w:rPr>
          <w:rFonts w:ascii="標楷體" w:eastAsia="標楷體" w:hAnsi="標楷體" w:hint="eastAsia"/>
          <w:b/>
          <w:sz w:val="36"/>
        </w:rPr>
        <w:t>臺南市非學校型態個人實驗教育與設籍學校協議書</w:t>
      </w:r>
      <w:bookmarkEnd w:id="22"/>
      <w:bookmarkEnd w:id="23"/>
    </w:p>
    <w:p w:rsidR="003225DD" w:rsidRPr="00BF57BB" w:rsidRDefault="0090698F" w:rsidP="0090698F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BF57BB">
        <w:rPr>
          <w:rFonts w:ascii="標楷體" w:eastAsia="標楷體" w:hAnsi="標楷體" w:hint="eastAsia"/>
          <w:sz w:val="28"/>
          <w:szCs w:val="28"/>
        </w:rPr>
        <w:t>計畫主持人</w:t>
      </w:r>
      <w:r w:rsidRPr="00BF57BB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BF57BB">
        <w:rPr>
          <w:rFonts w:ascii="標楷體" w:eastAsia="標楷體" w:hAnsi="標楷體" w:hint="eastAsia"/>
          <w:sz w:val="28"/>
          <w:szCs w:val="28"/>
        </w:rPr>
        <w:t>（以下簡稱甲方），合作學校</w:t>
      </w:r>
      <w:r w:rsidRPr="00BF57BB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Pr="00BF57B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BF57BB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BF57BB">
        <w:rPr>
          <w:rFonts w:ascii="標楷體" w:eastAsia="標楷體" w:hAnsi="標楷體" w:hint="eastAsia"/>
          <w:sz w:val="28"/>
          <w:szCs w:val="28"/>
        </w:rPr>
        <w:t>（以下簡稱乙方），甲方</w:t>
      </w:r>
      <w:r w:rsidR="00C512BC" w:rsidRPr="00BF57BB">
        <w:rPr>
          <w:rFonts w:ascii="標楷體" w:eastAsia="標楷體" w:hint="eastAsia"/>
          <w:sz w:val="28"/>
          <w:szCs w:val="28"/>
        </w:rPr>
        <w:t>申請辦理</w:t>
      </w:r>
      <w:r w:rsidR="00C512BC" w:rsidRPr="00BF57BB">
        <w:rPr>
          <w:rFonts w:ascii="標楷體" w:eastAsia="標楷體"/>
          <w:sz w:val="28"/>
          <w:szCs w:val="28"/>
          <w:u w:val="single"/>
        </w:rPr>
        <w:t xml:space="preserve">                    </w:t>
      </w:r>
      <w:r w:rsidR="00C512BC" w:rsidRPr="00BF57BB">
        <w:rPr>
          <w:rFonts w:ascii="標楷體" w:eastAsia="標楷體" w:hint="eastAsia"/>
          <w:sz w:val="28"/>
          <w:szCs w:val="28"/>
        </w:rPr>
        <w:t>實驗教育計畫，</w:t>
      </w:r>
      <w:r w:rsidRPr="00BF57BB">
        <w:rPr>
          <w:rFonts w:ascii="標楷體" w:eastAsia="標楷體" w:hAnsi="標楷體" w:hint="eastAsia"/>
          <w:sz w:val="28"/>
          <w:szCs w:val="28"/>
        </w:rPr>
        <w:t>為</w:t>
      </w:r>
      <w:r w:rsidR="00C512BC" w:rsidRPr="00BF57BB">
        <w:rPr>
          <w:rFonts w:ascii="標楷體" w:eastAsia="標楷體" w:hAnsi="標楷體" w:hint="eastAsia"/>
          <w:sz w:val="28"/>
          <w:szCs w:val="28"/>
        </w:rPr>
        <w:t>計畫學生</w:t>
      </w:r>
      <w:r w:rsidRPr="00BF57BB">
        <w:rPr>
          <w:rFonts w:ascii="標楷體" w:eastAsia="標楷體" w:hAnsi="標楷體" w:hint="eastAsia"/>
          <w:sz w:val="28"/>
          <w:szCs w:val="28"/>
        </w:rPr>
        <w:t>學習之最佳福祉，乙方為協助學生成長及發展之教育目的，共同協議以下事項：</w:t>
      </w:r>
    </w:p>
    <w:p w:rsidR="0090698F" w:rsidRPr="00C44F9C" w:rsidRDefault="0090698F" w:rsidP="0090698F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 w:rsidRPr="00C44F9C">
        <w:rPr>
          <w:rFonts w:ascii="標楷體" w:eastAsia="標楷體" w:hAnsi="標楷體" w:hint="eastAsia"/>
          <w:sz w:val="28"/>
        </w:rPr>
        <w:t>學籍</w:t>
      </w:r>
      <w:r>
        <w:rPr>
          <w:rFonts w:ascii="標楷體" w:eastAsia="標楷體" w:hAnsi="標楷體" w:hint="eastAsia"/>
          <w:sz w:val="28"/>
        </w:rPr>
        <w:t>及</w:t>
      </w:r>
      <w:r w:rsidRPr="00C44F9C">
        <w:rPr>
          <w:rFonts w:ascii="標楷體" w:eastAsia="標楷體" w:hAnsi="標楷體" w:hint="eastAsia"/>
          <w:sz w:val="28"/>
        </w:rPr>
        <w:t>成績</w:t>
      </w:r>
      <w:r>
        <w:rPr>
          <w:rFonts w:ascii="標楷體" w:eastAsia="標楷體" w:hAnsi="標楷體" w:hint="eastAsia"/>
          <w:sz w:val="28"/>
        </w:rPr>
        <w:t>計算</w:t>
      </w:r>
      <w:r w:rsidRPr="00C44F9C">
        <w:rPr>
          <w:rFonts w:ascii="標楷體" w:eastAsia="標楷體" w:hAnsi="標楷體" w:hint="eastAsia"/>
          <w:sz w:val="28"/>
        </w:rPr>
        <w:t xml:space="preserve">： </w:t>
      </w:r>
    </w:p>
    <w:p w:rsidR="0090698F" w:rsidRPr="00C44F9C" w:rsidRDefault="00A4718F" w:rsidP="0090698F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生保險</w:t>
      </w:r>
      <w:r w:rsidR="0090698F" w:rsidRPr="00C44F9C">
        <w:rPr>
          <w:rFonts w:ascii="標楷體" w:eastAsia="標楷體" w:hAnsi="標楷體" w:hint="eastAsia"/>
          <w:sz w:val="28"/>
        </w:rPr>
        <w:t xml:space="preserve">： </w:t>
      </w:r>
    </w:p>
    <w:p w:rsidR="003225DD" w:rsidRDefault="00CF645E" w:rsidP="003225DD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校</w:t>
      </w:r>
      <w:r w:rsidR="003225DD">
        <w:rPr>
          <w:rFonts w:ascii="標楷體" w:eastAsia="標楷體" w:hAnsi="標楷體" w:hint="eastAsia"/>
          <w:sz w:val="28"/>
        </w:rPr>
        <w:t>設施</w:t>
      </w:r>
      <w:r w:rsidR="0090698F">
        <w:rPr>
          <w:rFonts w:ascii="標楷體" w:eastAsia="標楷體" w:hAnsi="標楷體" w:hint="eastAsia"/>
          <w:sz w:val="28"/>
        </w:rPr>
        <w:t>設備</w:t>
      </w:r>
      <w:r w:rsidR="003225DD">
        <w:rPr>
          <w:rFonts w:ascii="標楷體" w:eastAsia="標楷體" w:hAnsi="標楷體" w:hint="eastAsia"/>
          <w:sz w:val="28"/>
        </w:rPr>
        <w:t>之</w:t>
      </w:r>
      <w:r w:rsidR="0090698F">
        <w:rPr>
          <w:rFonts w:ascii="標楷體" w:eastAsia="標楷體" w:hAnsi="標楷體" w:hint="eastAsia"/>
          <w:sz w:val="28"/>
        </w:rPr>
        <w:t>使用</w:t>
      </w:r>
      <w:r w:rsidR="0090698F" w:rsidRPr="00C44F9C">
        <w:rPr>
          <w:rFonts w:ascii="標楷體" w:eastAsia="標楷體" w:hAnsi="標楷體" w:hint="eastAsia"/>
          <w:sz w:val="28"/>
        </w:rPr>
        <w:t xml:space="preserve">： </w:t>
      </w:r>
    </w:p>
    <w:p w:rsidR="00E775D1" w:rsidRDefault="00E775D1" w:rsidP="003225DD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生輔導事項：</w:t>
      </w:r>
    </w:p>
    <w:p w:rsidR="0090698F" w:rsidRPr="003225DD" w:rsidRDefault="0090698F" w:rsidP="003225DD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 w:rsidRPr="003225DD">
        <w:rPr>
          <w:rFonts w:ascii="標楷體" w:eastAsia="標楷體" w:hAnsi="標楷體" w:hint="eastAsia"/>
          <w:sz w:val="28"/>
        </w:rPr>
        <w:t>其他事項：</w:t>
      </w:r>
      <w:r w:rsidR="00A4718F" w:rsidRPr="003225DD">
        <w:rPr>
          <w:rFonts w:ascii="標楷體" w:eastAsia="標楷體" w:hAnsi="標楷體" w:hint="eastAsia"/>
          <w:color w:val="BFBFBF" w:themeColor="background1" w:themeShade="BF"/>
          <w:sz w:val="28"/>
        </w:rPr>
        <w:t>（如</w:t>
      </w:r>
      <w:r w:rsidR="00436EB8">
        <w:rPr>
          <w:rFonts w:ascii="標楷體" w:eastAsia="標楷體" w:hAnsi="標楷體" w:hint="eastAsia"/>
          <w:color w:val="BFBFBF" w:themeColor="background1" w:themeShade="BF"/>
          <w:sz w:val="28"/>
        </w:rPr>
        <w:t>施打疫苗、</w:t>
      </w:r>
      <w:r w:rsidR="00A4718F" w:rsidRPr="003225DD">
        <w:rPr>
          <w:rFonts w:ascii="標楷體" w:eastAsia="標楷體" w:hAnsi="標楷體" w:hint="eastAsia"/>
          <w:color w:val="BFBFBF" w:themeColor="background1" w:themeShade="BF"/>
          <w:sz w:val="28"/>
        </w:rPr>
        <w:t>健康檢查</w:t>
      </w:r>
      <w:r w:rsidR="00A4718F" w:rsidRPr="00436EB8">
        <w:rPr>
          <w:rFonts w:ascii="標楷體" w:eastAsia="標楷體" w:hAnsi="標楷體" w:hint="eastAsia"/>
          <w:color w:val="BFBFBF" w:themeColor="background1" w:themeShade="BF"/>
          <w:sz w:val="28"/>
        </w:rPr>
        <w:t>、</w:t>
      </w:r>
      <w:r w:rsidR="00436EB8" w:rsidRPr="00436EB8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協助購買教科書</w:t>
      </w:r>
      <w:r w:rsidR="003225DD" w:rsidRPr="00436EB8">
        <w:rPr>
          <w:rFonts w:ascii="標楷體" w:eastAsia="標楷體" w:hAnsi="標楷體" w:hint="eastAsia"/>
          <w:color w:val="BFBFBF" w:themeColor="background1" w:themeShade="BF"/>
          <w:sz w:val="28"/>
        </w:rPr>
        <w:t>、輔導</w:t>
      </w:r>
      <w:r w:rsidR="003225DD" w:rsidRPr="003225DD">
        <w:rPr>
          <w:rFonts w:ascii="標楷體" w:eastAsia="標楷體" w:hAnsi="標楷體" w:hint="eastAsia"/>
          <w:color w:val="BFBFBF" w:themeColor="background1" w:themeShade="BF"/>
          <w:sz w:val="28"/>
        </w:rPr>
        <w:t>升學</w:t>
      </w:r>
      <w:r w:rsidR="00A4718F" w:rsidRPr="003225DD">
        <w:rPr>
          <w:rFonts w:ascii="標楷體" w:eastAsia="標楷體" w:hAnsi="標楷體"/>
          <w:color w:val="BFBFBF" w:themeColor="background1" w:themeShade="BF"/>
          <w:sz w:val="28"/>
        </w:rPr>
        <w:t>…</w:t>
      </w:r>
      <w:r w:rsidR="00A4718F" w:rsidRPr="003225DD">
        <w:rPr>
          <w:rFonts w:ascii="標楷體" w:eastAsia="標楷體" w:hAnsi="標楷體" w:hint="eastAsia"/>
          <w:color w:val="BFBFBF" w:themeColor="background1" w:themeShade="BF"/>
          <w:sz w:val="28"/>
        </w:rPr>
        <w:t>等）</w:t>
      </w:r>
    </w:p>
    <w:p w:rsidR="009E77FA" w:rsidRDefault="00153147" w:rsidP="0090698F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40070</wp:posOffset>
                </wp:positionH>
                <wp:positionV relativeFrom="paragraph">
                  <wp:posOffset>865505</wp:posOffset>
                </wp:positionV>
                <wp:extent cx="500380" cy="476250"/>
                <wp:effectExtent l="0" t="0" r="13970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B52" w:rsidRPr="00C83E17" w:rsidRDefault="00B60B52" w:rsidP="00377D75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444.1pt;margin-top:68.15pt;width:39.4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" strokecolor="#bfbfbf">
                <v:textbox>
                  <w:txbxContent>
                    <w:p w:rsidR="00B60B52" w:rsidRPr="00C83E17" w:rsidRDefault="00B60B52" w:rsidP="00377D75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="0090698F" w:rsidRPr="00C44F9C">
        <w:rPr>
          <w:rFonts w:ascii="標楷體" w:eastAsia="標楷體" w:hAnsi="標楷體" w:hint="eastAsia"/>
          <w:sz w:val="28"/>
        </w:rPr>
        <w:t>本協商經雙方同意訂定，雙方共同遵守，惟如有未盡事宜，雙方得於每學年結束前修正之。</w:t>
      </w:r>
    </w:p>
    <w:p w:rsidR="009E77FA" w:rsidRDefault="009E77FA" w:rsidP="0065631F">
      <w:pPr>
        <w:spacing w:line="240" w:lineRule="atLeast"/>
        <w:ind w:firstLineChars="1300" w:firstLine="3640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甲方代表</w:t>
      </w:r>
      <w:r w:rsidR="00D814D5" w:rsidRPr="00D814D5">
        <w:rPr>
          <w:rFonts w:ascii="標楷體" w:eastAsia="標楷體" w:hint="eastAsia"/>
          <w:color w:val="FF0000"/>
          <w:sz w:val="28"/>
        </w:rPr>
        <w:t>親筆</w:t>
      </w:r>
      <w:r w:rsidR="00457CC9" w:rsidRPr="00D814D5">
        <w:rPr>
          <w:rFonts w:ascii="標楷體" w:eastAsia="標楷體" w:hint="eastAsia"/>
          <w:color w:val="FF0000"/>
          <w:sz w:val="28"/>
        </w:rPr>
        <w:t>簽名</w:t>
      </w:r>
      <w:r>
        <w:rPr>
          <w:rFonts w:ascii="標楷體" w:eastAsia="標楷體" w:hint="eastAsia"/>
          <w:sz w:val="28"/>
        </w:rPr>
        <w:t>：</w:t>
      </w:r>
    </w:p>
    <w:p w:rsidR="009E77FA" w:rsidRDefault="009E77FA" w:rsidP="0065631F">
      <w:pPr>
        <w:spacing w:line="24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              </w:t>
      </w:r>
      <w:r w:rsidR="002D4D34">
        <w:rPr>
          <w:rFonts w:ascii="標楷體" w:eastAsia="標楷體" w:hint="eastAsia"/>
          <w:sz w:val="28"/>
        </w:rPr>
        <w:t>身分</w:t>
      </w:r>
      <w:r>
        <w:rPr>
          <w:rFonts w:ascii="標楷體" w:eastAsia="標楷體" w:hint="eastAsia"/>
          <w:sz w:val="28"/>
        </w:rPr>
        <w:t>證字號：</w:t>
      </w:r>
    </w:p>
    <w:p w:rsidR="009E77FA" w:rsidRDefault="009E77FA" w:rsidP="0065631F">
      <w:pPr>
        <w:spacing w:line="24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住址：</w:t>
      </w:r>
    </w:p>
    <w:p w:rsidR="009E77FA" w:rsidRDefault="009E77FA" w:rsidP="0065631F">
      <w:pPr>
        <w:spacing w:line="24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聯絡電話：</w:t>
      </w:r>
    </w:p>
    <w:p w:rsidR="009E77FA" w:rsidRDefault="009E77FA" w:rsidP="0065631F">
      <w:pPr>
        <w:spacing w:line="240" w:lineRule="atLeast"/>
        <w:rPr>
          <w:rFonts w:ascii="標楷體" w:eastAsia="標楷體"/>
          <w:sz w:val="28"/>
        </w:rPr>
      </w:pPr>
    </w:p>
    <w:p w:rsidR="009E77FA" w:rsidRDefault="00153147" w:rsidP="0065631F">
      <w:pPr>
        <w:spacing w:line="240" w:lineRule="atLeas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57785</wp:posOffset>
                </wp:positionV>
                <wp:extent cx="870585" cy="822960"/>
                <wp:effectExtent l="0" t="0" r="24765" b="1524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B52" w:rsidRPr="00C83E17" w:rsidRDefault="00B60B52" w:rsidP="00377D75">
                            <w:pPr>
                              <w:rPr>
                                <w:color w:val="BFBFBF"/>
                              </w:rPr>
                            </w:pPr>
                            <w:r w:rsidRPr="00C83E17">
                              <w:rPr>
                                <w:rFonts w:ascii="標楷體" w:eastAsia="標楷體" w:hint="eastAsia"/>
                                <w:color w:val="BFBFBF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427.65pt;margin-top:4.55pt;width:68.55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" strokecolor="#bfbfbf">
                <v:textbox>
                  <w:txbxContent>
                    <w:p w:rsidR="00B60B52" w:rsidRPr="00C83E17" w:rsidRDefault="00B60B52" w:rsidP="00377D75">
                      <w:pPr>
                        <w:rPr>
                          <w:color w:val="BFBFBF"/>
                        </w:rPr>
                      </w:pPr>
                      <w:r w:rsidRPr="00C83E17">
                        <w:rPr>
                          <w:rFonts w:ascii="標楷體" w:eastAsia="標楷體" w:hint="eastAsia"/>
                          <w:color w:val="BFBFBF"/>
                        </w:rPr>
                        <w:t>學校關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295275</wp:posOffset>
                </wp:positionV>
                <wp:extent cx="929005" cy="323850"/>
                <wp:effectExtent l="0" t="0" r="23495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0B52" w:rsidRPr="00C83E17" w:rsidRDefault="00B60B52" w:rsidP="00377D75">
                            <w:r>
                              <w:rPr>
                                <w:rFonts w:ascii="標楷體" w:eastAsia="標楷體" w:hint="eastAsia"/>
                              </w:rPr>
                              <w:t>（</w:t>
                            </w:r>
                            <w:r w:rsidRPr="00C83E17">
                              <w:rPr>
                                <w:rFonts w:ascii="標楷體" w:eastAsia="標楷體" w:hint="eastAsia"/>
                              </w:rPr>
                              <w:t>校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 xml:space="preserve"> </w:t>
                            </w:r>
                            <w:r w:rsidRPr="00C83E17">
                              <w:rPr>
                                <w:rFonts w:ascii="標楷體" w:eastAsia="標楷體" w:hint="eastAsia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185.5pt;margin-top:23.25pt;width:73.1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" filled="f" strokecolor="white">
                <v:textbox>
                  <w:txbxContent>
                    <w:p w:rsidR="00B60B52" w:rsidRPr="00C83E17" w:rsidRDefault="00B60B52" w:rsidP="00377D75">
                      <w:r>
                        <w:rPr>
                          <w:rFonts w:ascii="標楷體" w:eastAsia="標楷體" w:hint="eastAsia"/>
                        </w:rPr>
                        <w:t>（</w:t>
                      </w:r>
                      <w:r w:rsidRPr="00C83E17">
                        <w:rPr>
                          <w:rFonts w:ascii="標楷體" w:eastAsia="標楷體" w:hint="eastAsia"/>
                        </w:rPr>
                        <w:t>校</w:t>
                      </w:r>
                      <w:r>
                        <w:rPr>
                          <w:rFonts w:ascii="標楷體" w:eastAsia="標楷體" w:hint="eastAsia"/>
                        </w:rPr>
                        <w:t xml:space="preserve"> </w:t>
                      </w:r>
                      <w:r w:rsidRPr="00C83E17">
                        <w:rPr>
                          <w:rFonts w:ascii="標楷體" w:eastAsia="標楷體" w:hint="eastAsia"/>
                        </w:rPr>
                        <w:t>長</w:t>
                      </w:r>
                      <w:r>
                        <w:rPr>
                          <w:rFonts w:ascii="標楷體" w:eastAsia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E77FA">
        <w:rPr>
          <w:rFonts w:ascii="標楷體" w:eastAsia="標楷體"/>
          <w:sz w:val="28"/>
        </w:rPr>
        <w:t xml:space="preserve">                           </w:t>
      </w:r>
      <w:r w:rsidR="009E77FA">
        <w:rPr>
          <w:rFonts w:ascii="標楷體" w:eastAsia="標楷體" w:hint="eastAsia"/>
          <w:sz w:val="28"/>
        </w:rPr>
        <w:t>乙方代表：</w:t>
      </w:r>
    </w:p>
    <w:p w:rsidR="009E77FA" w:rsidRDefault="009E77FA" w:rsidP="0065631F">
      <w:pPr>
        <w:spacing w:line="24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學校名稱：</w:t>
      </w:r>
    </w:p>
    <w:p w:rsidR="00E26F3B" w:rsidRDefault="009E77FA" w:rsidP="00CB7546">
      <w:pPr>
        <w:spacing w:line="240" w:lineRule="atLeast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中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華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民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國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年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月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日</w:t>
      </w:r>
    </w:p>
    <w:p w:rsidR="00457CC9" w:rsidRDefault="00457CC9" w:rsidP="00CB7546">
      <w:pPr>
        <w:spacing w:line="240" w:lineRule="atLeast"/>
        <w:jc w:val="center"/>
        <w:rPr>
          <w:rFonts w:ascii="標楷體" w:eastAsia="標楷體"/>
          <w:sz w:val="28"/>
        </w:rPr>
      </w:pPr>
    </w:p>
    <w:p w:rsidR="00CB7546" w:rsidRPr="00007495" w:rsidRDefault="008A6AB9" w:rsidP="00CB7546">
      <w:pPr>
        <w:pStyle w:val="af7"/>
        <w:rPr>
          <w:rFonts w:ascii="標楷體" w:eastAsia="標楷體" w:hAnsi="標楷體"/>
          <w:b/>
          <w:sz w:val="36"/>
          <w:szCs w:val="36"/>
        </w:rPr>
      </w:pPr>
      <w:bookmarkStart w:id="24" w:name="_Toc507083484"/>
      <w:bookmarkStart w:id="25" w:name="_Toc507083585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943F8C">
        <w:rPr>
          <w:rFonts w:ascii="標楷體" w:eastAsia="標楷體" w:hAnsi="標楷體"/>
          <w:b/>
          <w:noProof/>
          <w:sz w:val="36"/>
          <w:szCs w:val="36"/>
        </w:rPr>
        <w:t>4</w: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8A6AB9" w:rsidRPr="003765ED" w:rsidRDefault="008A6AB9" w:rsidP="008A6AB9">
      <w:pPr>
        <w:pStyle w:val="af7"/>
        <w:jc w:val="center"/>
        <w:rPr>
          <w:rFonts w:ascii="標楷體" w:eastAsia="標楷體" w:hAnsi="標楷體"/>
          <w:b/>
          <w:sz w:val="36"/>
        </w:rPr>
      </w:pPr>
      <w:r w:rsidRPr="00A85312">
        <w:rPr>
          <w:rFonts w:ascii="標楷體" w:eastAsia="標楷體" w:hAnsi="標楷體" w:hint="eastAsia"/>
          <w:b/>
          <w:color w:val="FF0000"/>
          <w:sz w:val="36"/>
        </w:rPr>
        <w:t>申請人</w:t>
      </w:r>
      <w:r>
        <w:rPr>
          <w:rFonts w:ascii="標楷體" w:eastAsia="標楷體" w:hAnsi="標楷體" w:hint="eastAsia"/>
          <w:b/>
          <w:sz w:val="36"/>
        </w:rPr>
        <w:t>國民身分證影本</w:t>
      </w:r>
      <w:bookmarkEnd w:id="24"/>
      <w:bookmarkEnd w:id="25"/>
    </w:p>
    <w:p w:rsidR="008A6AB9" w:rsidRDefault="008A6AB9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cs="標楷體" w:hint="eastAsia"/>
          <w:sz w:val="32"/>
          <w:szCs w:val="32"/>
        </w:rPr>
        <w:t>（請於框內填貼</w:t>
      </w:r>
      <w:r w:rsidR="005F6988">
        <w:rPr>
          <w:rFonts w:ascii="標楷體" w:eastAsia="標楷體" w:cs="標楷體" w:hint="eastAsia"/>
          <w:sz w:val="32"/>
          <w:szCs w:val="32"/>
        </w:rPr>
        <w:t>國民身分證影本，並簽署與正本相符及</w:t>
      </w:r>
      <w:r w:rsidR="00BE4523">
        <w:rPr>
          <w:rFonts w:ascii="標楷體" w:eastAsia="標楷體" w:cs="標楷體" w:hint="eastAsia"/>
          <w:sz w:val="32"/>
          <w:szCs w:val="32"/>
        </w:rPr>
        <w:t>蓋章</w:t>
      </w:r>
      <w:r>
        <w:rPr>
          <w:rFonts w:ascii="標楷體" w:eastAsia="標楷體" w:cs="標楷體" w:hint="eastAsia"/>
          <w:sz w:val="32"/>
          <w:szCs w:val="32"/>
        </w:rPr>
        <w:t>）</w:t>
      </w:r>
    </w:p>
    <w:p w:rsidR="008A6AB9" w:rsidRDefault="008A6AB9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</w:p>
    <w:p w:rsidR="008A6AB9" w:rsidRDefault="008A6AB9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</w:p>
    <w:p w:rsidR="008A6AB9" w:rsidRDefault="00153147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8890</wp:posOffset>
                </wp:positionV>
                <wp:extent cx="4378960" cy="2247900"/>
                <wp:effectExtent l="12065" t="8890" r="9525" b="10160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B52" w:rsidRDefault="00B60B52"/>
                          <w:p w:rsidR="00B60B52" w:rsidRDefault="00B60B52"/>
                          <w:p w:rsidR="00B60B52" w:rsidRPr="005F6988" w:rsidRDefault="00B60B52" w:rsidP="005F698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5F6988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身分證正面</w:t>
                            </w:r>
                          </w:p>
                          <w:p w:rsidR="00B60B52" w:rsidRPr="00FF2310" w:rsidRDefault="00B60B52" w:rsidP="005F698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F231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（請將四角黏牢，勿浮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6" type="#_x0000_t202" style="position:absolute;left:0;text-align:left;margin-left:93.2pt;margin-top:.7pt;width:344.8pt;height:177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">
                <v:textbox>
                  <w:txbxContent>
                    <w:p w:rsidR="00B60B52" w:rsidRDefault="00B60B52"/>
                    <w:p w:rsidR="00B60B52" w:rsidRDefault="00B60B52"/>
                    <w:p w:rsidR="00B60B52" w:rsidRPr="005F6988" w:rsidRDefault="00B60B52" w:rsidP="005F6988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5F6988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身分證正面</w:t>
                      </w:r>
                    </w:p>
                    <w:p w:rsidR="00B60B52" w:rsidRPr="00FF2310" w:rsidRDefault="00B60B52" w:rsidP="005F6988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F231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（請將四角黏牢，勿浮貼）</w:t>
                      </w:r>
                    </w:p>
                  </w:txbxContent>
                </v:textbox>
              </v:shape>
            </w:pict>
          </mc:Fallback>
        </mc:AlternateContent>
      </w:r>
    </w:p>
    <w:p w:rsidR="008A6AB9" w:rsidRDefault="008A6AB9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</w:p>
    <w:p w:rsidR="008A6AB9" w:rsidRDefault="008A6AB9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</w:p>
    <w:p w:rsidR="008A6AB9" w:rsidRDefault="008A6AB9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</w:p>
    <w:p w:rsidR="008A6AB9" w:rsidRDefault="008A6AB9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</w:p>
    <w:p w:rsidR="008A6AB9" w:rsidRDefault="008A6AB9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</w:p>
    <w:p w:rsidR="008A6AB9" w:rsidRDefault="008A6AB9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</w:p>
    <w:p w:rsidR="008A6AB9" w:rsidRDefault="00153147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56515</wp:posOffset>
                </wp:positionV>
                <wp:extent cx="4378960" cy="2247900"/>
                <wp:effectExtent l="12065" t="8890" r="9525" b="10160"/>
                <wp:wrapNone/>
                <wp:docPr id="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B52" w:rsidRDefault="00B60B52" w:rsidP="005F6988"/>
                          <w:p w:rsidR="00B60B52" w:rsidRDefault="00B60B52" w:rsidP="005F6988"/>
                          <w:p w:rsidR="00B60B52" w:rsidRPr="005F6988" w:rsidRDefault="00B60B52" w:rsidP="005F698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5F6988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身分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背</w:t>
                            </w:r>
                            <w:r w:rsidRPr="005F6988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面</w:t>
                            </w:r>
                          </w:p>
                          <w:p w:rsidR="00B60B52" w:rsidRPr="00FF2310" w:rsidRDefault="00B60B52" w:rsidP="005F698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F231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（請將四角黏牢，勿浮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37" type="#_x0000_t202" style="position:absolute;left:0;text-align:left;margin-left:105.2pt;margin-top:4.45pt;width:344.8pt;height:177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">
                <v:textbox>
                  <w:txbxContent>
                    <w:p w:rsidR="00B60B52" w:rsidRDefault="00B60B52" w:rsidP="005F6988"/>
                    <w:p w:rsidR="00B60B52" w:rsidRDefault="00B60B52" w:rsidP="005F6988"/>
                    <w:p w:rsidR="00B60B52" w:rsidRPr="005F6988" w:rsidRDefault="00B60B52" w:rsidP="005F6988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5F6988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身分證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背</w:t>
                      </w:r>
                      <w:r w:rsidRPr="005F6988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面</w:t>
                      </w:r>
                    </w:p>
                    <w:p w:rsidR="00B60B52" w:rsidRPr="00FF2310" w:rsidRDefault="00B60B52" w:rsidP="005F6988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F231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（請將四角黏牢，勿浮貼）</w:t>
                      </w:r>
                    </w:p>
                  </w:txbxContent>
                </v:textbox>
              </v:shape>
            </w:pict>
          </mc:Fallback>
        </mc:AlternateContent>
      </w:r>
    </w:p>
    <w:p w:rsidR="008A6AB9" w:rsidRDefault="008A6AB9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</w:p>
    <w:p w:rsidR="008A6AB9" w:rsidRDefault="008A6AB9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</w:p>
    <w:p w:rsidR="008A6AB9" w:rsidRDefault="008A6AB9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</w:p>
    <w:p w:rsidR="008A6AB9" w:rsidRDefault="008A6AB9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</w:p>
    <w:p w:rsidR="008A6AB9" w:rsidRDefault="008A6AB9" w:rsidP="003765ED">
      <w:pPr>
        <w:pStyle w:val="af7"/>
        <w:jc w:val="center"/>
        <w:rPr>
          <w:rFonts w:ascii="標楷體" w:eastAsia="標楷體" w:hAnsi="標楷體"/>
          <w:b/>
          <w:sz w:val="36"/>
        </w:rPr>
      </w:pPr>
    </w:p>
    <w:p w:rsidR="008A6AB9" w:rsidRDefault="008A6AB9" w:rsidP="008A6AB9"/>
    <w:p w:rsidR="008A6AB9" w:rsidRDefault="008A6AB9" w:rsidP="008A6AB9"/>
    <w:p w:rsidR="008A6AB9" w:rsidRDefault="008A6AB9" w:rsidP="008A6AB9"/>
    <w:p w:rsidR="00D814D5" w:rsidRDefault="00D814D5" w:rsidP="008A6AB9"/>
    <w:p w:rsidR="008A6AB9" w:rsidRDefault="008A6AB9" w:rsidP="008A6AB9"/>
    <w:p w:rsidR="00457CC9" w:rsidRDefault="00457CC9" w:rsidP="008A6AB9"/>
    <w:p w:rsidR="00CB7546" w:rsidRPr="00007495" w:rsidRDefault="0032106E" w:rsidP="00CB7546">
      <w:pPr>
        <w:pStyle w:val="af7"/>
        <w:rPr>
          <w:rFonts w:ascii="標楷體" w:eastAsia="標楷體" w:hAnsi="標楷體"/>
          <w:b/>
          <w:sz w:val="36"/>
          <w:szCs w:val="36"/>
        </w:rPr>
      </w:pPr>
      <w:bookmarkStart w:id="26" w:name="_Toc507083586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943F8C">
        <w:rPr>
          <w:rFonts w:ascii="標楷體" w:eastAsia="標楷體" w:hAnsi="標楷體"/>
          <w:b/>
          <w:noProof/>
          <w:sz w:val="36"/>
          <w:szCs w:val="36"/>
        </w:rPr>
        <w:t>5</w: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32106E" w:rsidRDefault="0032106E" w:rsidP="00CB7546">
      <w:pPr>
        <w:pStyle w:val="af7"/>
        <w:jc w:val="center"/>
        <w:rPr>
          <w:rFonts w:ascii="標楷體" w:eastAsia="標楷體" w:hAnsi="標楷體"/>
          <w:b/>
          <w:sz w:val="36"/>
        </w:rPr>
      </w:pPr>
      <w:r w:rsidRPr="0032106E">
        <w:rPr>
          <w:rFonts w:ascii="標楷體" w:eastAsia="標楷體" w:hAnsi="標楷體" w:hint="eastAsia"/>
          <w:b/>
          <w:sz w:val="36"/>
        </w:rPr>
        <w:t>學生戶口名簿或戶籍謄本影本</w:t>
      </w:r>
      <w:bookmarkEnd w:id="26"/>
    </w:p>
    <w:p w:rsidR="008A6AB9" w:rsidRDefault="008A6AB9" w:rsidP="003E2616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153147" w:rsidP="008A6AB9"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54610</wp:posOffset>
                </wp:positionV>
                <wp:extent cx="5640705" cy="1746250"/>
                <wp:effectExtent l="6350" t="6985" r="10795" b="8890"/>
                <wp:wrapNone/>
                <wp:docPr id="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B52" w:rsidRPr="00F708FE" w:rsidRDefault="00B60B52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708F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請用</w:t>
                            </w:r>
                            <w:r w:rsidRPr="00A85312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螢光筆</w:t>
                            </w:r>
                            <w:r w:rsidRPr="00A85312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標註學生姓名</w:t>
                            </w:r>
                            <w:r w:rsidRPr="00F708F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，並簽署與正本相符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蓋章</w:t>
                            </w:r>
                            <w:r w:rsidRPr="00F708F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B60B52" w:rsidRDefault="00B60B52"/>
                          <w:p w:rsidR="00B60B52" w:rsidRPr="00F708FE" w:rsidRDefault="00B60B52" w:rsidP="00F708F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708F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當放入A4大小的戶口名簿或戶籍謄本影本後，</w:t>
                            </w:r>
                          </w:p>
                          <w:p w:rsidR="00B60B52" w:rsidRPr="00F708FE" w:rsidRDefault="00B60B52" w:rsidP="00F708F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708F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此頁免附，請直接抽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38" type="#_x0000_t202" style="position:absolute;margin-left:53pt;margin-top:4.3pt;width:444.15pt;height:137.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">
                <v:textbox>
                  <w:txbxContent>
                    <w:p w:rsidR="00B60B52" w:rsidRPr="00F708FE" w:rsidRDefault="00B60B52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708F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請用</w:t>
                      </w:r>
                      <w:r w:rsidRPr="00A85312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  <w:u w:val="single"/>
                        </w:rPr>
                        <w:t>螢光筆</w:t>
                      </w:r>
                      <w:r w:rsidRPr="00A85312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>標註學生姓名</w:t>
                      </w:r>
                      <w:r w:rsidRPr="00F708F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，並簽署與正本相符及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蓋章</w:t>
                      </w:r>
                      <w:r w:rsidRPr="00F708F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。</w:t>
                      </w:r>
                    </w:p>
                    <w:p w:rsidR="00B60B52" w:rsidRDefault="00B60B52"/>
                    <w:p w:rsidR="00B60B52" w:rsidRPr="00F708FE" w:rsidRDefault="00B60B52" w:rsidP="00F708FE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708F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當放入A4大小的戶口名簿或戶籍謄本影本後，</w:t>
                      </w:r>
                    </w:p>
                    <w:p w:rsidR="00B60B52" w:rsidRPr="00F708FE" w:rsidRDefault="00B60B52" w:rsidP="00F708FE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708F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此頁免附，請直接抽離</w:t>
                      </w:r>
                    </w:p>
                  </w:txbxContent>
                </v:textbox>
              </v:shape>
            </w:pict>
          </mc:Fallback>
        </mc:AlternateContent>
      </w:r>
    </w:p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Default="008A6AB9" w:rsidP="008A6AB9"/>
    <w:p w:rsidR="008A6AB9" w:rsidRPr="008A6AB9" w:rsidRDefault="008A6AB9" w:rsidP="008A6AB9"/>
    <w:p w:rsidR="0032106E" w:rsidRDefault="0032106E">
      <w:pPr>
        <w:widowControl/>
        <w:rPr>
          <w:rFonts w:ascii="標楷體" w:eastAsia="標楷體" w:hAnsi="標楷體"/>
          <w:b/>
          <w:sz w:val="36"/>
          <w:szCs w:val="20"/>
        </w:rPr>
      </w:pPr>
      <w:r>
        <w:rPr>
          <w:rFonts w:ascii="標楷體" w:eastAsia="標楷體" w:hAnsi="標楷體"/>
          <w:b/>
          <w:sz w:val="36"/>
        </w:rPr>
        <w:br w:type="page"/>
      </w:r>
    </w:p>
    <w:p w:rsidR="00CB7546" w:rsidRPr="00007495" w:rsidRDefault="0032106E" w:rsidP="00CB7546">
      <w:pPr>
        <w:pStyle w:val="af7"/>
        <w:rPr>
          <w:rFonts w:ascii="標楷體" w:eastAsia="標楷體" w:hAnsi="標楷體"/>
          <w:b/>
          <w:sz w:val="36"/>
          <w:szCs w:val="36"/>
        </w:rPr>
      </w:pPr>
      <w:bookmarkStart w:id="27" w:name="_Toc507083587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943F8C">
        <w:rPr>
          <w:rFonts w:ascii="標楷體" w:eastAsia="標楷體" w:hAnsi="標楷體"/>
          <w:b/>
          <w:noProof/>
          <w:sz w:val="36"/>
          <w:szCs w:val="36"/>
        </w:rPr>
        <w:t>6</w:t>
      </w:r>
      <w:r w:rsidR="006C76B8"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32106E" w:rsidRDefault="0032106E" w:rsidP="00CB7546">
      <w:pPr>
        <w:pStyle w:val="af7"/>
        <w:jc w:val="center"/>
        <w:rPr>
          <w:rFonts w:ascii="標楷體" w:eastAsia="標楷體" w:hAnsi="標楷體"/>
          <w:b/>
          <w:sz w:val="36"/>
        </w:rPr>
      </w:pPr>
      <w:r w:rsidRPr="0032106E">
        <w:rPr>
          <w:rFonts w:ascii="標楷體" w:eastAsia="標楷體" w:hAnsi="標楷體" w:hint="eastAsia"/>
          <w:b/>
          <w:sz w:val="36"/>
        </w:rPr>
        <w:t>委託代理授權書</w:t>
      </w:r>
      <w:bookmarkEnd w:id="27"/>
    </w:p>
    <w:p w:rsidR="00E26F3B" w:rsidRDefault="00E26F3B" w:rsidP="00E26F3B">
      <w:pPr>
        <w:snapToGrid w:val="0"/>
        <w:spacing w:line="360" w:lineRule="auto"/>
        <w:ind w:right="-6"/>
        <w:rPr>
          <w:rFonts w:ascii="標楷體" w:eastAsia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>本人</w:t>
      </w:r>
      <w:r>
        <w:rPr>
          <w:rFonts w:ascii="標楷體" w:eastAsia="標楷體" w:cs="標楷體" w:hint="eastAsia"/>
          <w:sz w:val="32"/>
          <w:szCs w:val="32"/>
        </w:rPr>
        <w:t>茲授權左列代理人全權代理本人參加</w:t>
      </w:r>
      <w:r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臺南市非學校型態實驗教育審議會</w:t>
      </w:r>
      <w:r>
        <w:rPr>
          <w:rFonts w:ascii="標楷體" w:eastAsia="標楷體" w:cs="標楷體" w:hint="eastAsia"/>
          <w:sz w:val="32"/>
          <w:szCs w:val="32"/>
        </w:rPr>
        <w:t>，該代理人資料及使用</w:t>
      </w:r>
      <w:r w:rsidR="00BE4523">
        <w:rPr>
          <w:rFonts w:ascii="標楷體" w:eastAsia="標楷體" w:cs="標楷體" w:hint="eastAsia"/>
          <w:sz w:val="32"/>
          <w:szCs w:val="32"/>
        </w:rPr>
        <w:t>蓋</w:t>
      </w:r>
      <w:r>
        <w:rPr>
          <w:rFonts w:ascii="標楷體" w:eastAsia="標楷體" w:cs="標楷體" w:hint="eastAsia"/>
          <w:sz w:val="32"/>
          <w:szCs w:val="32"/>
        </w:rPr>
        <w:t>章如下：</w:t>
      </w:r>
    </w:p>
    <w:p w:rsidR="00EA7FC8" w:rsidRDefault="00153147" w:rsidP="00E26F3B">
      <w:pPr>
        <w:snapToGrid w:val="0"/>
        <w:spacing w:line="300" w:lineRule="auto"/>
        <w:ind w:right="567"/>
        <w:rPr>
          <w:rFonts w:ascii="標楷體" w:eastAsia="標楷體" w:cs="標楷體"/>
          <w:sz w:val="32"/>
          <w:szCs w:val="32"/>
        </w:rPr>
      </w:pPr>
      <w:r>
        <w:rPr>
          <w:rFonts w:ascii="標楷體" w:eastAsia="標楷體" w:cs="標楷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171450</wp:posOffset>
                </wp:positionV>
                <wp:extent cx="904875" cy="8001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B52" w:rsidRDefault="00B60B52" w:rsidP="00216EB3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</w:p>
                          <w:p w:rsidR="00B60B52" w:rsidRPr="00C83E17" w:rsidRDefault="00B60B52" w:rsidP="00216EB3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8.55pt;margin-top:13.5pt;width:71.25pt;height:63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" strokecolor="#bfbfbf">
                <v:textbox>
                  <w:txbxContent>
                    <w:p w:rsidR="00B60B52" w:rsidRDefault="00B60B52" w:rsidP="00216EB3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</w:p>
                    <w:p w:rsidR="00B60B52" w:rsidRPr="00C83E17" w:rsidRDefault="00B60B52" w:rsidP="00216EB3">
                      <w:pPr>
                        <w:ind w:firstLineChars="100" w:firstLine="240"/>
                        <w:rPr>
                          <w:rFonts w:ascii="標楷體" w:eastAsia="標楷體" w:hAnsi="標楷體"/>
                          <w:color w:val="BFBF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</w:p>
    <w:p w:rsidR="00E26F3B" w:rsidRDefault="00E26F3B" w:rsidP="00E26F3B">
      <w:pPr>
        <w:snapToGrid w:val="0"/>
        <w:spacing w:line="300" w:lineRule="auto"/>
        <w:ind w:right="567"/>
        <w:rPr>
          <w:rFonts w:ascii="標楷體" w:eastAsia="標楷體"/>
          <w:sz w:val="32"/>
          <w:szCs w:val="32"/>
        </w:rPr>
      </w:pPr>
      <w:r w:rsidRPr="00C75796">
        <w:rPr>
          <w:rFonts w:ascii="標楷體" w:eastAsia="標楷體" w:cs="標楷體" w:hint="eastAsia"/>
          <w:sz w:val="32"/>
          <w:szCs w:val="32"/>
          <w:highlight w:val="yellow"/>
        </w:rPr>
        <w:t>委託人：</w:t>
      </w:r>
    </w:p>
    <w:p w:rsidR="00E26F3B" w:rsidRDefault="00E26F3B" w:rsidP="00E26F3B">
      <w:pPr>
        <w:ind w:firstLineChars="150" w:firstLine="480"/>
        <w:jc w:val="both"/>
        <w:rPr>
          <w:rFonts w:ascii="標楷體" w:eastAsia="標楷體" w:cs="標楷體"/>
          <w:b/>
          <w:snapToGrid w:val="0"/>
          <w:kern w:val="0"/>
          <w:sz w:val="32"/>
          <w:szCs w:val="32"/>
        </w:rPr>
      </w:pPr>
      <w:r>
        <w:rPr>
          <w:rFonts w:ascii="標楷體" w:eastAsia="標楷體" w:cs="標楷體" w:hint="eastAsia"/>
          <w:sz w:val="32"/>
          <w:szCs w:val="32"/>
        </w:rPr>
        <w:t>申請人</w:t>
      </w:r>
      <w:r w:rsidR="002605F0" w:rsidRPr="002605F0">
        <w:rPr>
          <w:rFonts w:ascii="標楷體" w:eastAsia="標楷體" w:cs="標楷體" w:hint="eastAsia"/>
          <w:color w:val="FF0000"/>
          <w:sz w:val="32"/>
          <w:szCs w:val="32"/>
        </w:rPr>
        <w:t>親筆簽名</w:t>
      </w:r>
      <w:r>
        <w:rPr>
          <w:rFonts w:ascii="標楷體" w:eastAsia="標楷體" w:cs="標楷體" w:hint="eastAsia"/>
          <w:sz w:val="32"/>
          <w:szCs w:val="32"/>
        </w:rPr>
        <w:t>：</w:t>
      </w:r>
      <w:r>
        <w:rPr>
          <w:rFonts w:ascii="標楷體" w:eastAsia="標楷體" w:cs="標楷體" w:hint="eastAsia"/>
          <w:sz w:val="32"/>
          <w:szCs w:val="32"/>
          <w:u w:val="single"/>
        </w:rPr>
        <w:t xml:space="preserve">             </w:t>
      </w:r>
      <w:r>
        <w:rPr>
          <w:rFonts w:ascii="標楷體" w:eastAsia="標楷體" w:cs="標楷體" w:hint="eastAsia"/>
          <w:sz w:val="32"/>
          <w:szCs w:val="32"/>
        </w:rPr>
        <w:t xml:space="preserve">      </w:t>
      </w:r>
      <w:r w:rsidR="00AA1A9E">
        <w:rPr>
          <w:rFonts w:ascii="標楷體" w:eastAsia="標楷體" w:cs="標楷體" w:hint="eastAsia"/>
          <w:sz w:val="32"/>
          <w:szCs w:val="32"/>
        </w:rPr>
        <w:t xml:space="preserve">   </w:t>
      </w:r>
    </w:p>
    <w:p w:rsidR="00E26F3B" w:rsidRPr="006713DA" w:rsidRDefault="002605F0" w:rsidP="00E26F3B">
      <w:pPr>
        <w:jc w:val="both"/>
        <w:rPr>
          <w:rFonts w:ascii="標楷體" w:eastAsia="標楷體" w:cs="標楷體"/>
          <w:b/>
          <w:noProof/>
          <w:kern w:val="0"/>
          <w:sz w:val="32"/>
          <w:szCs w:val="32"/>
        </w:rPr>
      </w:pPr>
      <w:r w:rsidRPr="006713DA">
        <w:rPr>
          <w:rFonts w:ascii="標楷體" w:eastAsia="標楷體" w:cs="標楷體" w:hint="eastAsia"/>
          <w:snapToGrid w:val="0"/>
          <w:kern w:val="0"/>
          <w:sz w:val="32"/>
          <w:szCs w:val="32"/>
        </w:rPr>
        <w:t xml:space="preserve">   團體或機構名稱（個人型免填）：</w:t>
      </w:r>
      <w:r w:rsidRPr="006713DA">
        <w:rPr>
          <w:rFonts w:ascii="標楷體" w:eastAsia="標楷體" w:cs="標楷體" w:hint="eastAsia"/>
          <w:sz w:val="32"/>
          <w:szCs w:val="32"/>
          <w:u w:val="single"/>
        </w:rPr>
        <w:t xml:space="preserve">       　　</w:t>
      </w:r>
      <w:r w:rsidR="006713DA" w:rsidRPr="006713DA">
        <w:rPr>
          <w:rFonts w:ascii="標楷體" w:eastAsia="標楷體" w:cs="標楷體" w:hint="eastAsia"/>
          <w:b/>
          <w:noProof/>
          <w:kern w:val="0"/>
          <w:sz w:val="32"/>
          <w:szCs w:val="32"/>
          <w:u w:val="single"/>
        </w:rPr>
        <w:t xml:space="preserve">       </w:t>
      </w:r>
      <w:r w:rsidR="006713DA">
        <w:rPr>
          <w:rFonts w:ascii="標楷體" w:eastAsia="標楷體" w:cs="標楷體" w:hint="eastAsia"/>
          <w:b/>
          <w:noProof/>
          <w:kern w:val="0"/>
          <w:sz w:val="32"/>
          <w:szCs w:val="32"/>
        </w:rPr>
        <w:t xml:space="preserve"> </w:t>
      </w:r>
    </w:p>
    <w:p w:rsidR="00E26F3B" w:rsidRDefault="00153147" w:rsidP="00E26F3B">
      <w:pPr>
        <w:jc w:val="both"/>
        <w:rPr>
          <w:rFonts w:ascii="標楷體" w:eastAsia="標楷體" w:cs="標楷體"/>
          <w:b/>
          <w:snapToGrid w:val="0"/>
          <w:kern w:val="0"/>
          <w:sz w:val="32"/>
          <w:szCs w:val="32"/>
        </w:rPr>
      </w:pPr>
      <w:r>
        <w:rPr>
          <w:rFonts w:ascii="標楷體" w:eastAsia="標楷體" w:cs="標楷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50850</wp:posOffset>
                </wp:positionV>
                <wp:extent cx="904875" cy="800100"/>
                <wp:effectExtent l="0" t="0" r="2857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B52" w:rsidRDefault="00B60B52" w:rsidP="00216EB3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</w:p>
                          <w:p w:rsidR="00B60B52" w:rsidRPr="00C83E17" w:rsidRDefault="00B60B52" w:rsidP="00216EB3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2.95pt;margin-top:35.5pt;width:71.25pt;height:63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" strokecolor="#bfbfbf">
                <v:textbox>
                  <w:txbxContent>
                    <w:p w:rsidR="00B60B52" w:rsidRDefault="00B60B52" w:rsidP="00216EB3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</w:p>
                    <w:p w:rsidR="00B60B52" w:rsidRPr="00C83E17" w:rsidRDefault="00B60B52" w:rsidP="00216EB3">
                      <w:pPr>
                        <w:ind w:firstLineChars="100" w:firstLine="240"/>
                        <w:rPr>
                          <w:rFonts w:ascii="標楷體" w:eastAsia="標楷體" w:hAnsi="標楷體"/>
                          <w:color w:val="BFBF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</w:p>
    <w:p w:rsidR="00E26F3B" w:rsidRDefault="00E26F3B" w:rsidP="00E26F3B">
      <w:pPr>
        <w:snapToGrid w:val="0"/>
        <w:spacing w:line="360" w:lineRule="auto"/>
        <w:ind w:right="567"/>
        <w:rPr>
          <w:rFonts w:ascii="標楷體" w:eastAsia="標楷體"/>
          <w:sz w:val="32"/>
          <w:szCs w:val="32"/>
        </w:rPr>
      </w:pPr>
      <w:r w:rsidRPr="00C75796">
        <w:rPr>
          <w:rFonts w:ascii="標楷體" w:eastAsia="標楷體" w:cs="標楷體" w:hint="eastAsia"/>
          <w:sz w:val="32"/>
          <w:szCs w:val="32"/>
          <w:highlight w:val="yellow"/>
        </w:rPr>
        <w:t>行使代理權</w:t>
      </w:r>
      <w:r w:rsidR="00D814D5">
        <w:rPr>
          <w:rFonts w:ascii="標楷體" w:eastAsia="標楷體" w:cs="標楷體" w:hint="eastAsia"/>
          <w:sz w:val="32"/>
          <w:szCs w:val="32"/>
          <w:highlight w:val="yellow"/>
        </w:rPr>
        <w:t>人</w:t>
      </w:r>
      <w:r w:rsidRPr="00C75796">
        <w:rPr>
          <w:rFonts w:ascii="標楷體" w:eastAsia="標楷體" w:cs="標楷體" w:hint="eastAsia"/>
          <w:sz w:val="32"/>
          <w:szCs w:val="32"/>
          <w:highlight w:val="yellow"/>
        </w:rPr>
        <w:t>：</w:t>
      </w:r>
    </w:p>
    <w:p w:rsidR="00E26F3B" w:rsidRDefault="00E26F3B" w:rsidP="00C75796">
      <w:pPr>
        <w:ind w:firstLineChars="100" w:firstLine="320"/>
        <w:jc w:val="both"/>
        <w:rPr>
          <w:rFonts w:ascii="標楷體" w:eastAsia="標楷體" w:cs="標楷體"/>
          <w:sz w:val="32"/>
          <w:szCs w:val="32"/>
        </w:rPr>
      </w:pPr>
      <w:r>
        <w:rPr>
          <w:rFonts w:ascii="標楷體" w:eastAsia="標楷體" w:cs="標楷體" w:hint="eastAsia"/>
          <w:sz w:val="32"/>
          <w:szCs w:val="32"/>
        </w:rPr>
        <w:t>代理人</w:t>
      </w:r>
      <w:r w:rsidR="002605F0" w:rsidRPr="002605F0">
        <w:rPr>
          <w:rFonts w:ascii="標楷體" w:eastAsia="標楷體" w:cs="標楷體" w:hint="eastAsia"/>
          <w:color w:val="FF0000"/>
          <w:sz w:val="32"/>
          <w:szCs w:val="32"/>
        </w:rPr>
        <w:t>親筆簽名</w:t>
      </w:r>
      <w:r>
        <w:rPr>
          <w:rFonts w:ascii="標楷體" w:eastAsia="標楷體" w:cs="標楷體" w:hint="eastAsia"/>
          <w:sz w:val="32"/>
          <w:szCs w:val="32"/>
        </w:rPr>
        <w:t>：</w:t>
      </w:r>
      <w:r>
        <w:rPr>
          <w:rFonts w:ascii="標楷體" w:eastAsia="標楷體" w:cs="標楷體" w:hint="eastAsia"/>
          <w:sz w:val="32"/>
          <w:szCs w:val="32"/>
          <w:u w:val="single"/>
        </w:rPr>
        <w:t xml:space="preserve">              </w:t>
      </w:r>
      <w:r>
        <w:rPr>
          <w:rFonts w:ascii="標楷體" w:eastAsia="標楷體" w:cs="標楷體" w:hint="eastAsia"/>
          <w:sz w:val="32"/>
          <w:szCs w:val="32"/>
        </w:rPr>
        <w:t xml:space="preserve">        </w:t>
      </w:r>
      <w:r>
        <w:rPr>
          <w:rFonts w:ascii="標楷體" w:eastAsia="標楷體" w:cs="標楷體" w:hint="eastAsia"/>
          <w:b/>
          <w:sz w:val="32"/>
          <w:szCs w:val="32"/>
        </w:rPr>
        <w:t xml:space="preserve"> </w:t>
      </w:r>
    </w:p>
    <w:p w:rsidR="00E26F3B" w:rsidRDefault="00E26F3B" w:rsidP="00C75796">
      <w:pPr>
        <w:ind w:firstLineChars="100" w:firstLine="320"/>
        <w:jc w:val="both"/>
        <w:rPr>
          <w:rFonts w:ascii="標楷體" w:eastAsia="標楷體" w:cs="標楷體"/>
          <w:sz w:val="32"/>
          <w:szCs w:val="32"/>
          <w:u w:val="single"/>
        </w:rPr>
      </w:pPr>
      <w:r>
        <w:rPr>
          <w:rFonts w:ascii="標楷體" w:eastAsia="標楷體" w:cs="標楷體" w:hint="eastAsia"/>
          <w:sz w:val="32"/>
          <w:szCs w:val="32"/>
        </w:rPr>
        <w:t>身份證字號：</w:t>
      </w:r>
      <w:r w:rsidR="002605F0">
        <w:rPr>
          <w:rFonts w:ascii="標楷體" w:eastAsia="標楷體" w:cs="標楷體" w:hint="eastAsia"/>
          <w:sz w:val="32"/>
          <w:szCs w:val="32"/>
          <w:u w:val="single"/>
        </w:rPr>
        <w:t xml:space="preserve">                  </w:t>
      </w:r>
    </w:p>
    <w:p w:rsidR="002605F0" w:rsidRPr="002605F0" w:rsidRDefault="002605F0" w:rsidP="00C75796">
      <w:pPr>
        <w:ind w:firstLineChars="100" w:firstLine="320"/>
        <w:jc w:val="both"/>
        <w:rPr>
          <w:b/>
          <w:sz w:val="32"/>
          <w:szCs w:val="32"/>
        </w:rPr>
      </w:pPr>
      <w:r w:rsidRPr="002605F0">
        <w:rPr>
          <w:rFonts w:ascii="標楷體" w:eastAsia="標楷體" w:cs="標楷體" w:hint="eastAsia"/>
          <w:sz w:val="32"/>
          <w:szCs w:val="32"/>
        </w:rPr>
        <w:t>與委託人之關係：</w:t>
      </w:r>
      <w:r>
        <w:rPr>
          <w:rFonts w:ascii="標楷體" w:eastAsia="標楷體" w:cs="標楷體" w:hint="eastAsia"/>
          <w:sz w:val="32"/>
          <w:szCs w:val="32"/>
          <w:u w:val="single"/>
        </w:rPr>
        <w:t xml:space="preserve">　　　　　　　</w:t>
      </w:r>
      <w:r>
        <w:rPr>
          <w:rFonts w:ascii="標楷體" w:eastAsia="標楷體" w:cs="標楷體" w:hint="eastAsia"/>
          <w:sz w:val="32"/>
          <w:szCs w:val="32"/>
        </w:rPr>
        <w:t xml:space="preserve">　</w:t>
      </w:r>
      <w:r w:rsidRPr="002605F0">
        <w:rPr>
          <w:rFonts w:ascii="標楷體" w:eastAsia="標楷體" w:cs="標楷體" w:hint="eastAsia"/>
          <w:sz w:val="32"/>
          <w:szCs w:val="32"/>
        </w:rPr>
        <w:t xml:space="preserve">　　　　　　　　　　　　　</w:t>
      </w:r>
    </w:p>
    <w:p w:rsidR="000326DA" w:rsidRDefault="00153147" w:rsidP="004A6154">
      <w:pPr>
        <w:pStyle w:val="af7"/>
        <w:rPr>
          <w:rFonts w:ascii="標楷體" w:eastAsia="標楷體"/>
          <w:sz w:val="32"/>
          <w:bdr w:val="single" w:sz="4" w:space="0" w:color="aut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553200" cy="2529840"/>
                <wp:effectExtent l="0" t="0" r="19050" b="228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52984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0B52" w:rsidRPr="00A85312" w:rsidRDefault="00B60B52" w:rsidP="00E26F3B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B35472">
                              <w:rPr>
                                <w:rFonts w:eastAsia="標楷體" w:hint="eastAsia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委託人</w:t>
                            </w:r>
                            <w:r w:rsidRPr="00B35472">
                              <w:rPr>
                                <w:rFonts w:eastAsia="標楷體" w:hint="eastAsia"/>
                                <w:color w:val="FF0000"/>
                                <w:sz w:val="28"/>
                                <w:highlight w:val="yellow"/>
                              </w:rPr>
                              <w:t>與</w:t>
                            </w:r>
                            <w:r w:rsidRPr="00B35472">
                              <w:rPr>
                                <w:rFonts w:eastAsia="標楷體" w:hint="eastAsia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代理人</w:t>
                            </w:r>
                            <w:r w:rsidRPr="00A85312">
                              <w:rPr>
                                <w:rFonts w:eastAsia="標楷體" w:hint="eastAsia"/>
                                <w:color w:val="FF0000"/>
                                <w:sz w:val="28"/>
                              </w:rPr>
                              <w:t>身分證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8"/>
                              </w:rPr>
                              <w:t>正反面</w:t>
                            </w:r>
                            <w:r w:rsidRPr="00A85312">
                              <w:rPr>
                                <w:rFonts w:eastAsia="標楷體" w:hint="eastAsia"/>
                                <w:color w:val="FF0000"/>
                                <w:sz w:val="28"/>
                              </w:rPr>
                              <w:t>影本粘貼處</w:t>
                            </w:r>
                          </w:p>
                          <w:p w:rsidR="00B60B52" w:rsidRPr="000326DA" w:rsidRDefault="00B60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1.2pt;margin-top:13.05pt;width:516pt;height:199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" filled="f" strokecolor="red" strokeweight="1.5pt">
                <v:stroke dashstyle="1 1" endcap="round"/>
                <v:textbox>
                  <w:txbxContent>
                    <w:p w:rsidR="00B60B52" w:rsidRPr="00A85312" w:rsidRDefault="00B60B52" w:rsidP="00E26F3B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B35472">
                        <w:rPr>
                          <w:rFonts w:eastAsia="標楷體" w:hint="eastAsia"/>
                          <w:color w:val="FF0000"/>
                          <w:sz w:val="28"/>
                          <w:highlight w:val="yellow"/>
                          <w:u w:val="single"/>
                        </w:rPr>
                        <w:t>委託人</w:t>
                      </w:r>
                      <w:r w:rsidRPr="00B35472">
                        <w:rPr>
                          <w:rFonts w:eastAsia="標楷體" w:hint="eastAsia"/>
                          <w:color w:val="FF0000"/>
                          <w:sz w:val="28"/>
                          <w:highlight w:val="yellow"/>
                        </w:rPr>
                        <w:t>與</w:t>
                      </w:r>
                      <w:r w:rsidRPr="00B35472">
                        <w:rPr>
                          <w:rFonts w:eastAsia="標楷體" w:hint="eastAsia"/>
                          <w:color w:val="FF0000"/>
                          <w:sz w:val="28"/>
                          <w:highlight w:val="yellow"/>
                          <w:u w:val="single"/>
                        </w:rPr>
                        <w:t>代理人</w:t>
                      </w:r>
                      <w:r w:rsidRPr="00A85312">
                        <w:rPr>
                          <w:rFonts w:eastAsia="標楷體" w:hint="eastAsia"/>
                          <w:color w:val="FF0000"/>
                          <w:sz w:val="28"/>
                        </w:rPr>
                        <w:t>身分證件</w:t>
                      </w:r>
                      <w:r>
                        <w:rPr>
                          <w:rFonts w:eastAsia="標楷體" w:hint="eastAsia"/>
                          <w:color w:val="FF0000"/>
                          <w:sz w:val="28"/>
                        </w:rPr>
                        <w:t>正反面</w:t>
                      </w:r>
                      <w:r w:rsidRPr="00A85312">
                        <w:rPr>
                          <w:rFonts w:eastAsia="標楷體" w:hint="eastAsia"/>
                          <w:color w:val="FF0000"/>
                          <w:sz w:val="28"/>
                        </w:rPr>
                        <w:t>影本粘貼處</w:t>
                      </w:r>
                    </w:p>
                    <w:p w:rsidR="00B60B52" w:rsidRPr="000326DA" w:rsidRDefault="00B60B52"/>
                  </w:txbxContent>
                </v:textbox>
              </v:shape>
            </w:pict>
          </mc:Fallback>
        </mc:AlternateContent>
      </w:r>
    </w:p>
    <w:p w:rsidR="000326DA" w:rsidRDefault="000326DA" w:rsidP="004A6154">
      <w:pPr>
        <w:pStyle w:val="af7"/>
        <w:rPr>
          <w:rFonts w:ascii="標楷體" w:eastAsia="標楷體"/>
          <w:sz w:val="32"/>
          <w:bdr w:val="single" w:sz="4" w:space="0" w:color="auto"/>
        </w:rPr>
      </w:pPr>
    </w:p>
    <w:p w:rsidR="000326DA" w:rsidRDefault="000326DA" w:rsidP="004A6154">
      <w:pPr>
        <w:pStyle w:val="af7"/>
        <w:rPr>
          <w:rFonts w:ascii="標楷體" w:eastAsia="標楷體"/>
          <w:sz w:val="32"/>
          <w:bdr w:val="single" w:sz="4" w:space="0" w:color="auto"/>
        </w:rPr>
      </w:pPr>
    </w:p>
    <w:p w:rsidR="000326DA" w:rsidRDefault="000326DA" w:rsidP="004A6154">
      <w:pPr>
        <w:pStyle w:val="af7"/>
        <w:rPr>
          <w:rFonts w:ascii="標楷體" w:eastAsia="標楷體"/>
          <w:sz w:val="32"/>
          <w:bdr w:val="single" w:sz="4" w:space="0" w:color="auto"/>
        </w:rPr>
      </w:pPr>
    </w:p>
    <w:p w:rsidR="000326DA" w:rsidRDefault="000326DA" w:rsidP="004A6154">
      <w:pPr>
        <w:pStyle w:val="af7"/>
        <w:rPr>
          <w:rFonts w:ascii="標楷體" w:eastAsia="標楷體"/>
          <w:sz w:val="32"/>
          <w:bdr w:val="single" w:sz="4" w:space="0" w:color="auto"/>
        </w:rPr>
      </w:pPr>
    </w:p>
    <w:p w:rsidR="00FE1649" w:rsidRDefault="00FE1649" w:rsidP="000326DA">
      <w:pPr>
        <w:spacing w:line="240" w:lineRule="atLeast"/>
        <w:rPr>
          <w:rFonts w:ascii="標楷體" w:eastAsia="標楷體" w:hint="eastAsia"/>
          <w:color w:val="FF0000"/>
          <w:sz w:val="28"/>
        </w:rPr>
      </w:pPr>
    </w:p>
    <w:p w:rsidR="000326DA" w:rsidRPr="000326DA" w:rsidRDefault="000326DA" w:rsidP="000326DA">
      <w:pPr>
        <w:spacing w:line="240" w:lineRule="atLeast"/>
        <w:rPr>
          <w:rFonts w:ascii="標楷體" w:eastAsia="標楷體"/>
          <w:color w:val="FF0000"/>
          <w:sz w:val="28"/>
        </w:rPr>
      </w:pPr>
      <w:r w:rsidRPr="000326DA">
        <w:rPr>
          <w:rFonts w:ascii="標楷體" w:eastAsia="標楷體" w:hint="eastAsia"/>
          <w:color w:val="FF0000"/>
          <w:sz w:val="28"/>
        </w:rPr>
        <w:t>中</w:t>
      </w:r>
      <w:r w:rsidRPr="000326DA">
        <w:rPr>
          <w:rFonts w:ascii="標楷體" w:eastAsia="標楷體"/>
          <w:color w:val="FF0000"/>
          <w:sz w:val="28"/>
        </w:rPr>
        <w:t xml:space="preserve">        </w:t>
      </w:r>
      <w:r w:rsidRPr="000326DA">
        <w:rPr>
          <w:rFonts w:ascii="標楷體" w:eastAsia="標楷體" w:hint="eastAsia"/>
          <w:color w:val="FF0000"/>
          <w:sz w:val="28"/>
        </w:rPr>
        <w:t>華</w:t>
      </w:r>
      <w:r w:rsidRPr="000326DA">
        <w:rPr>
          <w:rFonts w:ascii="標楷體" w:eastAsia="標楷體"/>
          <w:color w:val="FF0000"/>
          <w:sz w:val="28"/>
        </w:rPr>
        <w:t xml:space="preserve">        </w:t>
      </w:r>
      <w:r w:rsidRPr="000326DA">
        <w:rPr>
          <w:rFonts w:ascii="標楷體" w:eastAsia="標楷體" w:hint="eastAsia"/>
          <w:color w:val="FF0000"/>
          <w:sz w:val="28"/>
        </w:rPr>
        <w:t>民</w:t>
      </w:r>
      <w:r w:rsidRPr="000326DA">
        <w:rPr>
          <w:rFonts w:ascii="標楷體" w:eastAsia="標楷體"/>
          <w:color w:val="FF0000"/>
          <w:sz w:val="28"/>
        </w:rPr>
        <w:t xml:space="preserve">        </w:t>
      </w:r>
      <w:r w:rsidRPr="000326DA">
        <w:rPr>
          <w:rFonts w:ascii="標楷體" w:eastAsia="標楷體" w:hint="eastAsia"/>
          <w:color w:val="FF0000"/>
          <w:sz w:val="28"/>
        </w:rPr>
        <w:t>國</w:t>
      </w:r>
      <w:r w:rsidRPr="000326DA">
        <w:rPr>
          <w:rFonts w:ascii="標楷體" w:eastAsia="標楷體"/>
          <w:color w:val="FF0000"/>
          <w:sz w:val="28"/>
        </w:rPr>
        <w:t xml:space="preserve">      </w:t>
      </w:r>
      <w:r>
        <w:rPr>
          <w:rFonts w:ascii="標楷體" w:eastAsia="標楷體" w:hint="eastAsia"/>
          <w:color w:val="FF0000"/>
          <w:sz w:val="28"/>
        </w:rPr>
        <w:t xml:space="preserve">　</w:t>
      </w:r>
      <w:r w:rsidRPr="000326DA">
        <w:rPr>
          <w:rFonts w:ascii="標楷體" w:eastAsia="標楷體"/>
          <w:color w:val="FF0000"/>
          <w:sz w:val="28"/>
        </w:rPr>
        <w:t xml:space="preserve">  </w:t>
      </w:r>
      <w:r w:rsidRPr="000326DA">
        <w:rPr>
          <w:rFonts w:ascii="標楷體" w:eastAsia="標楷體" w:hint="eastAsia"/>
          <w:color w:val="FF0000"/>
          <w:sz w:val="28"/>
        </w:rPr>
        <w:t>年</w:t>
      </w:r>
      <w:r w:rsidRPr="000326DA">
        <w:rPr>
          <w:rFonts w:ascii="標楷體" w:eastAsia="標楷體"/>
          <w:color w:val="FF0000"/>
          <w:sz w:val="28"/>
        </w:rPr>
        <w:t xml:space="preserve">     </w:t>
      </w:r>
      <w:r>
        <w:rPr>
          <w:rFonts w:ascii="標楷體" w:eastAsia="標楷體" w:hint="eastAsia"/>
          <w:color w:val="FF0000"/>
          <w:sz w:val="28"/>
        </w:rPr>
        <w:t xml:space="preserve">　</w:t>
      </w:r>
      <w:r w:rsidRPr="000326DA">
        <w:rPr>
          <w:rFonts w:ascii="標楷體" w:eastAsia="標楷體"/>
          <w:color w:val="FF0000"/>
          <w:sz w:val="28"/>
        </w:rPr>
        <w:t xml:space="preserve">   </w:t>
      </w:r>
      <w:r w:rsidRPr="000326DA">
        <w:rPr>
          <w:rFonts w:ascii="標楷體" w:eastAsia="標楷體" w:hint="eastAsia"/>
          <w:color w:val="FF0000"/>
          <w:sz w:val="28"/>
        </w:rPr>
        <w:t>月</w:t>
      </w:r>
      <w:r w:rsidRPr="000326DA">
        <w:rPr>
          <w:rFonts w:ascii="標楷體" w:eastAsia="標楷體"/>
          <w:color w:val="FF0000"/>
          <w:sz w:val="28"/>
        </w:rPr>
        <w:t xml:space="preserve">    </w:t>
      </w:r>
      <w:r>
        <w:rPr>
          <w:rFonts w:ascii="標楷體" w:eastAsia="標楷體" w:hint="eastAsia"/>
          <w:color w:val="FF0000"/>
          <w:sz w:val="28"/>
        </w:rPr>
        <w:t xml:space="preserve">　</w:t>
      </w:r>
      <w:r w:rsidRPr="000326DA">
        <w:rPr>
          <w:rFonts w:ascii="標楷體" w:eastAsia="標楷體"/>
          <w:color w:val="FF0000"/>
          <w:sz w:val="28"/>
        </w:rPr>
        <w:t xml:space="preserve">    </w:t>
      </w:r>
      <w:r w:rsidRPr="000326DA">
        <w:rPr>
          <w:rFonts w:ascii="標楷體" w:eastAsia="標楷體" w:hint="eastAsia"/>
          <w:color w:val="FF0000"/>
          <w:sz w:val="28"/>
        </w:rPr>
        <w:t>日</w:t>
      </w:r>
    </w:p>
    <w:p w:rsidR="00B60B52" w:rsidRDefault="00FE1649" w:rsidP="004A6154">
      <w:pPr>
        <w:pStyle w:val="af7"/>
        <w:rPr>
          <w:rFonts w:ascii="標楷體" w:eastAsia="標楷體" w:hint="eastAsia"/>
          <w:sz w:val="32"/>
          <w:bdr w:val="single" w:sz="4" w:space="0" w:color="aut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62E90474" wp14:editId="205CCD6E">
                <wp:simplePos x="0" y="0"/>
                <wp:positionH relativeFrom="column">
                  <wp:posOffset>15240</wp:posOffset>
                </wp:positionH>
                <wp:positionV relativeFrom="page">
                  <wp:posOffset>9349740</wp:posOffset>
                </wp:positionV>
                <wp:extent cx="6553200" cy="1112520"/>
                <wp:effectExtent l="19050" t="19050" r="38100" b="30480"/>
                <wp:wrapNone/>
                <wp:docPr id="1" name="Text Box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53200" cy="1112520"/>
                        </a:xfrm>
                        <a:prstGeom prst="rect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1649" w:rsidRPr="000326DA" w:rsidRDefault="00FE1649" w:rsidP="00FE1649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  <w:szCs w:val="32"/>
                              </w:rPr>
                            </w:pPr>
                            <w:r w:rsidRPr="000326DA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32"/>
                              </w:rPr>
                              <w:t>※</w:t>
                            </w:r>
                            <w:r w:rsidRPr="000326DA">
                              <w:rPr>
                                <w:rFonts w:eastAsia="標楷體" w:cs="標楷體" w:hint="eastAsia"/>
                                <w:sz w:val="28"/>
                                <w:szCs w:val="32"/>
                              </w:rPr>
                              <w:t>注意事項：</w:t>
                            </w:r>
                          </w:p>
                          <w:p w:rsidR="00FE1649" w:rsidRPr="000326DA" w:rsidRDefault="00FE1649" w:rsidP="00FE1649">
                            <w:pPr>
                              <w:pStyle w:val="af3"/>
                              <w:snapToGrid w:val="0"/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0326DA">
                              <w:rPr>
                                <w:rFonts w:cs="標楷體" w:hint="eastAsia"/>
                                <w:sz w:val="28"/>
                              </w:rPr>
                              <w:t>申請人或代理人於</w:t>
                            </w:r>
                            <w:r w:rsidRPr="000326DA">
                              <w:rPr>
                                <w:rFonts w:cs="標楷體" w:hint="eastAsia"/>
                                <w:b/>
                                <w:bCs/>
                                <w:sz w:val="28"/>
                              </w:rPr>
                              <w:t>參加會議時</w:t>
                            </w:r>
                            <w:r w:rsidRPr="000326DA">
                              <w:rPr>
                                <w:rFonts w:cs="標楷體" w:hint="eastAsia"/>
                                <w:sz w:val="28"/>
                              </w:rPr>
                              <w:t>，應依下列規定</w:t>
                            </w:r>
                            <w:r w:rsidRPr="000326DA">
                              <w:rPr>
                                <w:rFonts w:cs="標楷體" w:hint="eastAsia"/>
                                <w:b/>
                                <w:bCs/>
                                <w:sz w:val="28"/>
                              </w:rPr>
                              <w:t>出示身分證件及本授權書</w:t>
                            </w:r>
                            <w:r w:rsidRPr="000326DA">
                              <w:rPr>
                                <w:rFonts w:cs="標楷體" w:hint="eastAsia"/>
                                <w:sz w:val="28"/>
                              </w:rPr>
                              <w:t>：</w:t>
                            </w:r>
                          </w:p>
                          <w:p w:rsidR="00FE1649" w:rsidRPr="000326DA" w:rsidRDefault="00FE1649" w:rsidP="00FE1649">
                            <w:pPr>
                              <w:snapToGrid w:val="0"/>
                              <w:ind w:left="364" w:hanging="364"/>
                              <w:jc w:val="both"/>
                              <w:rPr>
                                <w:rFonts w:eastAsia="標楷體"/>
                                <w:sz w:val="28"/>
                                <w:szCs w:val="32"/>
                              </w:rPr>
                            </w:pPr>
                            <w:r w:rsidRPr="000326DA">
                              <w:rPr>
                                <w:rFonts w:eastAsia="標楷體" w:cs="標楷體" w:hint="eastAsia"/>
                                <w:sz w:val="28"/>
                                <w:szCs w:val="32"/>
                              </w:rPr>
                              <w:t>一</w:t>
                            </w:r>
                            <w:r w:rsidRPr="000326DA">
                              <w:rPr>
                                <w:rFonts w:eastAsia="標楷體"/>
                                <w:sz w:val="28"/>
                                <w:szCs w:val="32"/>
                              </w:rPr>
                              <w:t>.</w:t>
                            </w:r>
                            <w:r w:rsidRPr="000326DA">
                              <w:rPr>
                                <w:rFonts w:eastAsia="標楷體" w:cs="標楷體" w:hint="eastAsia"/>
                                <w:sz w:val="28"/>
                                <w:szCs w:val="32"/>
                              </w:rPr>
                              <w:t>若由</w:t>
                            </w:r>
                            <w:r w:rsidRPr="000326DA">
                              <w:rPr>
                                <w:rFonts w:eastAsia="標楷體" w:cs="標楷體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申請人</w:t>
                            </w:r>
                            <w:r w:rsidRPr="000326DA">
                              <w:rPr>
                                <w:rFonts w:eastAsia="標楷體" w:cs="標楷體" w:hint="eastAsia"/>
                                <w:sz w:val="28"/>
                                <w:szCs w:val="32"/>
                              </w:rPr>
                              <w:t>親至會議地點者，應出示身分證件，本授權書</w:t>
                            </w:r>
                            <w:r w:rsidRPr="000326DA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32"/>
                              </w:rPr>
                              <w:t>則無須</w:t>
                            </w:r>
                            <w:r w:rsidRPr="000326DA">
                              <w:rPr>
                                <w:rFonts w:eastAsia="標楷體" w:cs="標楷體" w:hint="eastAsia"/>
                                <w:sz w:val="28"/>
                                <w:szCs w:val="32"/>
                              </w:rPr>
                              <w:t>填寫出示。</w:t>
                            </w:r>
                          </w:p>
                          <w:p w:rsidR="00FE1649" w:rsidRPr="000326DA" w:rsidRDefault="00FE1649" w:rsidP="00FE1649">
                            <w:pPr>
                              <w:snapToGrid w:val="0"/>
                              <w:ind w:left="364" w:hanging="364"/>
                              <w:jc w:val="both"/>
                              <w:rPr>
                                <w:rFonts w:eastAsia="標楷體"/>
                                <w:sz w:val="28"/>
                                <w:szCs w:val="32"/>
                              </w:rPr>
                            </w:pPr>
                            <w:r w:rsidRPr="000326DA">
                              <w:rPr>
                                <w:rFonts w:eastAsia="標楷體" w:cs="標楷體" w:hint="eastAsia"/>
                                <w:sz w:val="28"/>
                                <w:szCs w:val="32"/>
                              </w:rPr>
                              <w:t>二</w:t>
                            </w:r>
                            <w:r w:rsidRPr="000326DA">
                              <w:rPr>
                                <w:rFonts w:eastAsia="標楷體"/>
                                <w:sz w:val="28"/>
                                <w:szCs w:val="32"/>
                              </w:rPr>
                              <w:t>.</w:t>
                            </w:r>
                            <w:r w:rsidRPr="000326DA">
                              <w:rPr>
                                <w:rFonts w:eastAsia="標楷體" w:cs="標楷體" w:hint="eastAsia"/>
                                <w:sz w:val="28"/>
                                <w:szCs w:val="32"/>
                              </w:rPr>
                              <w:t>申請人若委由</w:t>
                            </w:r>
                            <w:r w:rsidRPr="000326DA">
                              <w:rPr>
                                <w:rFonts w:eastAsia="標楷體" w:cs="標楷體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代理人</w:t>
                            </w:r>
                            <w:r w:rsidRPr="000326DA">
                              <w:rPr>
                                <w:rFonts w:eastAsia="標楷體" w:cs="標楷體" w:hint="eastAsia"/>
                                <w:sz w:val="28"/>
                                <w:szCs w:val="32"/>
                              </w:rPr>
                              <w:t>出席會議現場，則應填寫並出示本授權書及身分證件。</w:t>
                            </w:r>
                          </w:p>
                          <w:p w:rsidR="00FE1649" w:rsidRDefault="00FE1649" w:rsidP="00FE1649">
                            <w:pPr>
                              <w:snapToGrid w:val="0"/>
                              <w:ind w:left="364" w:hanging="36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1.2pt;margin-top:736.2pt;width:516pt;height:87.6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" filled="f" strokeweight="4.75pt">
                <v:stroke linestyle="thickThin"/>
                <o:lock v:ext="edit" aspectratio="t"/>
                <v:textbox>
                  <w:txbxContent>
                    <w:p w:rsidR="00FE1649" w:rsidRPr="000326DA" w:rsidRDefault="00FE1649" w:rsidP="00FE1649">
                      <w:pPr>
                        <w:snapToGrid w:val="0"/>
                        <w:rPr>
                          <w:rFonts w:eastAsia="標楷體"/>
                          <w:sz w:val="28"/>
                          <w:szCs w:val="32"/>
                        </w:rPr>
                      </w:pPr>
                      <w:r w:rsidRPr="000326DA">
                        <w:rPr>
                          <w:rFonts w:ascii="標楷體" w:eastAsia="標楷體" w:hAnsi="標楷體" w:cs="標楷體" w:hint="eastAsia"/>
                          <w:sz w:val="28"/>
                          <w:szCs w:val="32"/>
                        </w:rPr>
                        <w:t>※</w:t>
                      </w:r>
                      <w:r w:rsidRPr="000326DA">
                        <w:rPr>
                          <w:rFonts w:eastAsia="標楷體" w:cs="標楷體" w:hint="eastAsia"/>
                          <w:sz w:val="28"/>
                          <w:szCs w:val="32"/>
                        </w:rPr>
                        <w:t>注意事項：</w:t>
                      </w:r>
                    </w:p>
                    <w:p w:rsidR="00FE1649" w:rsidRPr="000326DA" w:rsidRDefault="00FE1649" w:rsidP="00FE1649">
                      <w:pPr>
                        <w:pStyle w:val="af3"/>
                        <w:snapToGrid w:val="0"/>
                        <w:spacing w:line="240" w:lineRule="auto"/>
                        <w:rPr>
                          <w:sz w:val="28"/>
                        </w:rPr>
                      </w:pPr>
                      <w:r w:rsidRPr="000326DA">
                        <w:rPr>
                          <w:rFonts w:cs="標楷體" w:hint="eastAsia"/>
                          <w:sz w:val="28"/>
                        </w:rPr>
                        <w:t>申請人或代理人於</w:t>
                      </w:r>
                      <w:r w:rsidRPr="000326DA">
                        <w:rPr>
                          <w:rFonts w:cs="標楷體" w:hint="eastAsia"/>
                          <w:b/>
                          <w:bCs/>
                          <w:sz w:val="28"/>
                        </w:rPr>
                        <w:t>參加會議時</w:t>
                      </w:r>
                      <w:r w:rsidRPr="000326DA">
                        <w:rPr>
                          <w:rFonts w:cs="標楷體" w:hint="eastAsia"/>
                          <w:sz w:val="28"/>
                        </w:rPr>
                        <w:t>，應依下列規定</w:t>
                      </w:r>
                      <w:r w:rsidRPr="000326DA">
                        <w:rPr>
                          <w:rFonts w:cs="標楷體" w:hint="eastAsia"/>
                          <w:b/>
                          <w:bCs/>
                          <w:sz w:val="28"/>
                        </w:rPr>
                        <w:t>出示身分證件及本授權書</w:t>
                      </w:r>
                      <w:r w:rsidRPr="000326DA">
                        <w:rPr>
                          <w:rFonts w:cs="標楷體" w:hint="eastAsia"/>
                          <w:sz w:val="28"/>
                        </w:rPr>
                        <w:t>：</w:t>
                      </w:r>
                    </w:p>
                    <w:p w:rsidR="00FE1649" w:rsidRPr="000326DA" w:rsidRDefault="00FE1649" w:rsidP="00FE1649">
                      <w:pPr>
                        <w:snapToGrid w:val="0"/>
                        <w:ind w:left="364" w:hanging="364"/>
                        <w:jc w:val="both"/>
                        <w:rPr>
                          <w:rFonts w:eastAsia="標楷體"/>
                          <w:sz w:val="28"/>
                          <w:szCs w:val="32"/>
                        </w:rPr>
                      </w:pPr>
                      <w:r w:rsidRPr="000326DA">
                        <w:rPr>
                          <w:rFonts w:eastAsia="標楷體" w:cs="標楷體" w:hint="eastAsia"/>
                          <w:sz w:val="28"/>
                          <w:szCs w:val="32"/>
                        </w:rPr>
                        <w:t>一</w:t>
                      </w:r>
                      <w:r w:rsidRPr="000326DA">
                        <w:rPr>
                          <w:rFonts w:eastAsia="標楷體"/>
                          <w:sz w:val="28"/>
                          <w:szCs w:val="32"/>
                        </w:rPr>
                        <w:t>.</w:t>
                      </w:r>
                      <w:r w:rsidRPr="000326DA">
                        <w:rPr>
                          <w:rFonts w:eastAsia="標楷體" w:cs="標楷體" w:hint="eastAsia"/>
                          <w:sz w:val="28"/>
                          <w:szCs w:val="32"/>
                        </w:rPr>
                        <w:t>若由</w:t>
                      </w:r>
                      <w:r w:rsidRPr="000326DA">
                        <w:rPr>
                          <w:rFonts w:eastAsia="標楷體" w:cs="標楷體" w:hint="eastAsia"/>
                          <w:b/>
                          <w:bCs/>
                          <w:sz w:val="28"/>
                          <w:szCs w:val="32"/>
                        </w:rPr>
                        <w:t>申請人</w:t>
                      </w:r>
                      <w:r w:rsidRPr="000326DA">
                        <w:rPr>
                          <w:rFonts w:eastAsia="標楷體" w:cs="標楷體" w:hint="eastAsia"/>
                          <w:sz w:val="28"/>
                          <w:szCs w:val="32"/>
                        </w:rPr>
                        <w:t>親至會議地點者，應出示身分證件，本授權書</w:t>
                      </w:r>
                      <w:r w:rsidRPr="000326DA">
                        <w:rPr>
                          <w:rFonts w:ascii="標楷體" w:eastAsia="標楷體" w:hAnsi="標楷體" w:cs="標楷體" w:hint="eastAsia"/>
                          <w:sz w:val="28"/>
                          <w:szCs w:val="32"/>
                        </w:rPr>
                        <w:t>則無須</w:t>
                      </w:r>
                      <w:r w:rsidRPr="000326DA">
                        <w:rPr>
                          <w:rFonts w:eastAsia="標楷體" w:cs="標楷體" w:hint="eastAsia"/>
                          <w:sz w:val="28"/>
                          <w:szCs w:val="32"/>
                        </w:rPr>
                        <w:t>填寫出示。</w:t>
                      </w:r>
                    </w:p>
                    <w:p w:rsidR="00FE1649" w:rsidRPr="000326DA" w:rsidRDefault="00FE1649" w:rsidP="00FE1649">
                      <w:pPr>
                        <w:snapToGrid w:val="0"/>
                        <w:ind w:left="364" w:hanging="364"/>
                        <w:jc w:val="both"/>
                        <w:rPr>
                          <w:rFonts w:eastAsia="標楷體"/>
                          <w:sz w:val="28"/>
                          <w:szCs w:val="32"/>
                        </w:rPr>
                      </w:pPr>
                      <w:r w:rsidRPr="000326DA">
                        <w:rPr>
                          <w:rFonts w:eastAsia="標楷體" w:cs="標楷體" w:hint="eastAsia"/>
                          <w:sz w:val="28"/>
                          <w:szCs w:val="32"/>
                        </w:rPr>
                        <w:t>二</w:t>
                      </w:r>
                      <w:r w:rsidRPr="000326DA">
                        <w:rPr>
                          <w:rFonts w:eastAsia="標楷體"/>
                          <w:sz w:val="28"/>
                          <w:szCs w:val="32"/>
                        </w:rPr>
                        <w:t>.</w:t>
                      </w:r>
                      <w:r w:rsidRPr="000326DA">
                        <w:rPr>
                          <w:rFonts w:eastAsia="標楷體" w:cs="標楷體" w:hint="eastAsia"/>
                          <w:sz w:val="28"/>
                          <w:szCs w:val="32"/>
                        </w:rPr>
                        <w:t>申請人若委由</w:t>
                      </w:r>
                      <w:r w:rsidRPr="000326DA">
                        <w:rPr>
                          <w:rFonts w:eastAsia="標楷體" w:cs="標楷體" w:hint="eastAsia"/>
                          <w:b/>
                          <w:bCs/>
                          <w:sz w:val="28"/>
                          <w:szCs w:val="32"/>
                        </w:rPr>
                        <w:t>代理人</w:t>
                      </w:r>
                      <w:r w:rsidRPr="000326DA">
                        <w:rPr>
                          <w:rFonts w:eastAsia="標楷體" w:cs="標楷體" w:hint="eastAsia"/>
                          <w:sz w:val="28"/>
                          <w:szCs w:val="32"/>
                        </w:rPr>
                        <w:t>出席會議現場，則應填寫並出示本授權書及身分證件。</w:t>
                      </w:r>
                    </w:p>
                    <w:p w:rsidR="00FE1649" w:rsidRDefault="00FE1649" w:rsidP="00FE1649">
                      <w:pPr>
                        <w:snapToGrid w:val="0"/>
                        <w:ind w:left="364" w:hanging="36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60B52" w:rsidRDefault="00B60B52" w:rsidP="004A6154">
      <w:pPr>
        <w:pStyle w:val="af7"/>
        <w:rPr>
          <w:rFonts w:ascii="標楷體" w:eastAsia="標楷體" w:hint="eastAsia"/>
          <w:sz w:val="32"/>
          <w:bdr w:val="single" w:sz="4" w:space="0" w:color="auto"/>
        </w:rPr>
      </w:pPr>
    </w:p>
    <w:p w:rsidR="00B60B52" w:rsidRPr="003765ED" w:rsidRDefault="00B60B52" w:rsidP="00B60B52">
      <w:pPr>
        <w:pStyle w:val="af7"/>
        <w:jc w:val="center"/>
        <w:rPr>
          <w:rFonts w:ascii="標楷體" w:eastAsia="標楷體" w:hAnsi="標楷體"/>
          <w:b/>
          <w:sz w:val="36"/>
        </w:rPr>
      </w:pPr>
      <w:bookmarkStart w:id="28" w:name="_Toc507083588"/>
      <w:r w:rsidRPr="0032106E">
        <w:rPr>
          <w:rFonts w:ascii="標楷體" w:eastAsia="標楷體" w:hAnsi="標楷體" w:hint="eastAsia"/>
          <w:b/>
          <w:sz w:val="36"/>
        </w:rPr>
        <w:lastRenderedPageBreak/>
        <w:t>臺南市政府教育局非學校型態個人實驗教育</w:t>
      </w:r>
      <w:r>
        <w:rPr>
          <w:rFonts w:ascii="標楷體" w:eastAsia="標楷體" w:hAnsi="標楷體" w:hint="eastAsia"/>
          <w:b/>
          <w:sz w:val="36"/>
        </w:rPr>
        <w:t>申請資料</w:t>
      </w:r>
      <w:r w:rsidRPr="0032106E">
        <w:rPr>
          <w:rFonts w:ascii="標楷體" w:eastAsia="標楷體" w:hAnsi="標楷體" w:hint="eastAsia"/>
          <w:b/>
          <w:sz w:val="36"/>
        </w:rPr>
        <w:t>檢核表</w:t>
      </w:r>
      <w:bookmarkEnd w:id="28"/>
    </w:p>
    <w:tbl>
      <w:tblPr>
        <w:tblW w:w="105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1276"/>
        <w:gridCol w:w="1276"/>
        <w:gridCol w:w="3685"/>
        <w:gridCol w:w="1418"/>
      </w:tblGrid>
      <w:tr w:rsidR="00B60B52" w:rsidRPr="009B49D6" w:rsidTr="00B60B52">
        <w:trPr>
          <w:trHeight w:val="432"/>
          <w:tblHeader/>
          <w:jc w:val="center"/>
        </w:trPr>
        <w:tc>
          <w:tcPr>
            <w:tcW w:w="2863" w:type="dxa"/>
            <w:gridSpan w:val="2"/>
            <w:shd w:val="clear" w:color="auto" w:fill="D9D9D9" w:themeFill="background1" w:themeFillShade="D9"/>
            <w:vAlign w:val="center"/>
          </w:tcPr>
          <w:p w:rsidR="00B60B52" w:rsidRPr="009B49D6" w:rsidRDefault="00B60B52" w:rsidP="00B60B52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B49D6">
              <w:rPr>
                <w:rFonts w:ascii="標楷體" w:eastAsia="標楷體" w:hAnsi="標楷體" w:hint="eastAsia"/>
                <w:bCs/>
                <w:sz w:val="20"/>
                <w:szCs w:val="20"/>
              </w:rPr>
              <w:t>項</w:t>
            </w:r>
            <w:r w:rsidRPr="009B49D6">
              <w:rPr>
                <w:rFonts w:ascii="標楷體" w:eastAsia="標楷體" w:hAnsi="標楷體"/>
                <w:bCs/>
                <w:sz w:val="20"/>
                <w:szCs w:val="20"/>
              </w:rPr>
              <w:t xml:space="preserve">        </w:t>
            </w:r>
            <w:r w:rsidRPr="009B49D6">
              <w:rPr>
                <w:rFonts w:ascii="標楷體" w:eastAsia="標楷體" w:hAnsi="標楷體" w:hint="eastAsia"/>
                <w:bCs/>
                <w:sz w:val="20"/>
                <w:szCs w:val="20"/>
              </w:rPr>
              <w:t>目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60B52" w:rsidRPr="009B49D6" w:rsidRDefault="00B60B52" w:rsidP="00B60B52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設籍學校初檢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60B52" w:rsidRPr="009B49D6" w:rsidRDefault="00B60B52" w:rsidP="00B60B52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承辦學校複檢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60B52" w:rsidRPr="009B49D6" w:rsidRDefault="00B60B52" w:rsidP="00B60B52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應檢核規定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60B52" w:rsidRPr="009B49D6" w:rsidRDefault="00B60B52" w:rsidP="00B60B52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審核意見</w:t>
            </w:r>
          </w:p>
        </w:tc>
      </w:tr>
      <w:tr w:rsidR="00B60B52" w:rsidRPr="009B49D6" w:rsidTr="00B60B52">
        <w:trPr>
          <w:trHeight w:val="276"/>
          <w:jc w:val="center"/>
        </w:trPr>
        <w:tc>
          <w:tcPr>
            <w:tcW w:w="312" w:type="dxa"/>
            <w:vMerge w:val="restart"/>
            <w:vAlign w:val="center"/>
          </w:tcPr>
          <w:p w:rsidR="00B60B52" w:rsidRPr="009B49D6" w:rsidRDefault="00B60B52" w:rsidP="00B60B5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49D6">
              <w:rPr>
                <w:rFonts w:ascii="標楷體" w:eastAsia="標楷體" w:hAnsi="標楷體" w:hint="eastAsia"/>
                <w:b/>
                <w:sz w:val="20"/>
                <w:szCs w:val="20"/>
              </w:rPr>
              <w:t>實驗教育計畫資料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60B52" w:rsidRPr="00E5590B" w:rsidRDefault="00B60B52" w:rsidP="00B60B52">
            <w:pPr>
              <w:numPr>
                <w:ilvl w:val="0"/>
                <w:numId w:val="34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E5590B">
              <w:rPr>
                <w:rFonts w:ascii="標楷體" w:eastAsia="標楷體" w:hAnsi="標楷體" w:hint="eastAsia"/>
                <w:bCs/>
              </w:rPr>
              <w:t>申請人資格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685" w:type="dxa"/>
            <w:vAlign w:val="center"/>
          </w:tcPr>
          <w:p w:rsidR="00B60B52" w:rsidRPr="009B49D6" w:rsidRDefault="00B60B52" w:rsidP="00B60B52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生本人（已成年）或學生之法定代理人，向設籍之地方主管機關提出。</w:t>
            </w:r>
          </w:p>
        </w:tc>
        <w:tc>
          <w:tcPr>
            <w:tcW w:w="1418" w:type="dxa"/>
            <w:vAlign w:val="center"/>
          </w:tcPr>
          <w:p w:rsidR="00B60B52" w:rsidRPr="009B49D6" w:rsidRDefault="00B60B52" w:rsidP="00B60B5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B60B52" w:rsidRPr="009B49D6" w:rsidTr="00B60B52">
        <w:trPr>
          <w:trHeight w:val="276"/>
          <w:jc w:val="center"/>
        </w:trPr>
        <w:tc>
          <w:tcPr>
            <w:tcW w:w="312" w:type="dxa"/>
            <w:vMerge/>
            <w:vAlign w:val="center"/>
          </w:tcPr>
          <w:p w:rsidR="00B60B52" w:rsidRPr="009B49D6" w:rsidRDefault="00B60B52" w:rsidP="00B60B5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60B52" w:rsidRPr="00E5590B" w:rsidRDefault="00B60B52" w:rsidP="00B60B52">
            <w:pPr>
              <w:numPr>
                <w:ilvl w:val="0"/>
                <w:numId w:val="34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5590B">
              <w:rPr>
                <w:rFonts w:ascii="標楷體" w:eastAsia="標楷體" w:hAnsi="標楷體" w:hint="eastAsia"/>
              </w:rPr>
              <w:t>個人實驗教育</w:t>
            </w:r>
            <w:r w:rsidRPr="00E5590B">
              <w:rPr>
                <w:rFonts w:ascii="標楷體" w:eastAsia="標楷體" w:hAnsi="標楷體" w:hint="eastAsia"/>
                <w:bCs/>
              </w:rPr>
              <w:t>名稱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685" w:type="dxa"/>
            <w:vAlign w:val="center"/>
          </w:tcPr>
          <w:p w:rsidR="00B60B52" w:rsidRPr="009B49D6" w:rsidRDefault="00B60B52" w:rsidP="00B60B5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:rsidR="00B60B52" w:rsidRPr="009B49D6" w:rsidRDefault="00B60B52" w:rsidP="00B60B5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B60B52" w:rsidRPr="009B49D6" w:rsidTr="00B60B52">
        <w:trPr>
          <w:trHeight w:val="126"/>
          <w:jc w:val="center"/>
        </w:trPr>
        <w:tc>
          <w:tcPr>
            <w:tcW w:w="312" w:type="dxa"/>
            <w:vMerge/>
            <w:vAlign w:val="center"/>
          </w:tcPr>
          <w:p w:rsidR="00B60B52" w:rsidRPr="009B49D6" w:rsidRDefault="00B60B52" w:rsidP="00B60B5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0B52" w:rsidRPr="009B49D6" w:rsidRDefault="00B60B52" w:rsidP="00B60B52">
            <w:pPr>
              <w:numPr>
                <w:ilvl w:val="0"/>
                <w:numId w:val="34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9B49D6">
              <w:rPr>
                <w:rFonts w:ascii="標楷體" w:eastAsia="標楷體" w:hAnsi="標楷體" w:hint="eastAsia"/>
              </w:rPr>
              <w:t>實驗教育</w:t>
            </w:r>
            <w:r>
              <w:rPr>
                <w:rFonts w:ascii="標楷體" w:eastAsia="標楷體" w:hAnsi="標楷體" w:hint="eastAsia"/>
                <w:bCs/>
              </w:rPr>
              <w:t>對象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685" w:type="dxa"/>
            <w:vAlign w:val="center"/>
          </w:tcPr>
          <w:p w:rsidR="00B60B52" w:rsidRPr="009B49D6" w:rsidRDefault="00B60B52" w:rsidP="00B60B5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:rsidR="00B60B52" w:rsidRPr="009B49D6" w:rsidRDefault="00B60B52" w:rsidP="00B60B5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B60B52" w:rsidRPr="009B49D6" w:rsidTr="00B60B52">
        <w:trPr>
          <w:trHeight w:val="260"/>
          <w:jc w:val="center"/>
        </w:trPr>
        <w:tc>
          <w:tcPr>
            <w:tcW w:w="312" w:type="dxa"/>
            <w:vMerge/>
            <w:vAlign w:val="center"/>
          </w:tcPr>
          <w:p w:rsidR="00B60B52" w:rsidRPr="009B49D6" w:rsidRDefault="00B60B52" w:rsidP="00B60B5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0B52" w:rsidRPr="009B49D6" w:rsidRDefault="00B60B52" w:rsidP="00B60B52">
            <w:pPr>
              <w:numPr>
                <w:ilvl w:val="0"/>
                <w:numId w:val="34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驗教育辦理期程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685" w:type="dxa"/>
            <w:vAlign w:val="center"/>
          </w:tcPr>
          <w:p w:rsidR="00B60B52" w:rsidRPr="009B49D6" w:rsidRDefault="00B60B52" w:rsidP="00B60B52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 w:rsidRPr="00BE01BF">
              <w:rPr>
                <w:rFonts w:ascii="標楷體" w:eastAsia="標楷體" w:hAnsi="標楷體" w:hint="eastAsia"/>
                <w:bCs/>
              </w:rPr>
              <w:t>實驗教育計畫期程，應配合學校學期時間；國民小學教育階段最長為六年，國民中學教育階段最長為三年，高級中等教育階段最長為三年。</w:t>
            </w:r>
          </w:p>
        </w:tc>
        <w:tc>
          <w:tcPr>
            <w:tcW w:w="1418" w:type="dxa"/>
            <w:vAlign w:val="center"/>
          </w:tcPr>
          <w:p w:rsidR="00B60B52" w:rsidRPr="009B49D6" w:rsidRDefault="00B60B52" w:rsidP="00B60B5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B60B52" w:rsidRPr="009B49D6" w:rsidTr="00B60B52">
        <w:trPr>
          <w:trHeight w:val="54"/>
          <w:jc w:val="center"/>
        </w:trPr>
        <w:tc>
          <w:tcPr>
            <w:tcW w:w="312" w:type="dxa"/>
            <w:vMerge/>
            <w:vAlign w:val="center"/>
          </w:tcPr>
          <w:p w:rsidR="00B60B52" w:rsidRPr="009B49D6" w:rsidRDefault="00B60B52" w:rsidP="00B60B5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0B52" w:rsidRPr="009B49D6" w:rsidRDefault="00B60B52" w:rsidP="00B60B52">
            <w:pPr>
              <w:numPr>
                <w:ilvl w:val="0"/>
                <w:numId w:val="34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教育目的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685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rPr>
                <w:rFonts w:ascii="標楷體" w:eastAsia="標楷體" w:hAnsi="標楷體"/>
                <w:bCs/>
              </w:rPr>
            </w:pPr>
          </w:p>
        </w:tc>
      </w:tr>
      <w:tr w:rsidR="00B60B52" w:rsidRPr="009B49D6" w:rsidTr="00B60B52">
        <w:trPr>
          <w:trHeight w:val="206"/>
          <w:jc w:val="center"/>
        </w:trPr>
        <w:tc>
          <w:tcPr>
            <w:tcW w:w="312" w:type="dxa"/>
            <w:vMerge/>
            <w:vAlign w:val="center"/>
          </w:tcPr>
          <w:p w:rsidR="00B60B52" w:rsidRPr="009B49D6" w:rsidRDefault="00B60B52" w:rsidP="00B60B5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0B52" w:rsidRPr="009B49D6" w:rsidRDefault="00B60B52" w:rsidP="00B60B52">
            <w:pPr>
              <w:numPr>
                <w:ilvl w:val="0"/>
                <w:numId w:val="34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驗教育方式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685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60B52" w:rsidRPr="009B49D6" w:rsidTr="00B60B52">
        <w:trPr>
          <w:trHeight w:val="64"/>
          <w:jc w:val="center"/>
        </w:trPr>
        <w:tc>
          <w:tcPr>
            <w:tcW w:w="312" w:type="dxa"/>
            <w:vMerge/>
            <w:vAlign w:val="center"/>
          </w:tcPr>
          <w:p w:rsidR="00B60B52" w:rsidRPr="009B49D6" w:rsidRDefault="00B60B52" w:rsidP="00B60B5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0B52" w:rsidRPr="009B49D6" w:rsidRDefault="00B60B52" w:rsidP="00B60B52">
            <w:pPr>
              <w:numPr>
                <w:ilvl w:val="0"/>
                <w:numId w:val="34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驗教育內容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685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60B52" w:rsidRPr="009B49D6" w:rsidTr="00B60B52">
        <w:trPr>
          <w:trHeight w:val="174"/>
          <w:jc w:val="center"/>
        </w:trPr>
        <w:tc>
          <w:tcPr>
            <w:tcW w:w="312" w:type="dxa"/>
            <w:vMerge/>
            <w:vAlign w:val="center"/>
          </w:tcPr>
          <w:p w:rsidR="00B60B52" w:rsidRPr="009B49D6" w:rsidRDefault="00B60B52" w:rsidP="00B60B52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Align w:val="center"/>
          </w:tcPr>
          <w:p w:rsidR="00B60B52" w:rsidRPr="009B49D6" w:rsidRDefault="00B60B52" w:rsidP="00B60B52">
            <w:pPr>
              <w:numPr>
                <w:ilvl w:val="0"/>
                <w:numId w:val="34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預期成效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685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60B52" w:rsidRPr="009B49D6" w:rsidTr="00B60B52">
        <w:trPr>
          <w:trHeight w:val="174"/>
          <w:jc w:val="center"/>
        </w:trPr>
        <w:tc>
          <w:tcPr>
            <w:tcW w:w="312" w:type="dxa"/>
            <w:vMerge/>
            <w:vAlign w:val="center"/>
          </w:tcPr>
          <w:p w:rsidR="00B60B52" w:rsidRPr="009B49D6" w:rsidRDefault="00B60B52" w:rsidP="00B60B52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Align w:val="center"/>
          </w:tcPr>
          <w:p w:rsidR="00B60B52" w:rsidRPr="009B49D6" w:rsidRDefault="00B60B52" w:rsidP="00B60B52">
            <w:pPr>
              <w:numPr>
                <w:ilvl w:val="0"/>
                <w:numId w:val="34"/>
              </w:numPr>
              <w:spacing w:line="24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計畫主持人及參與實驗教育人員之相關資料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685" w:type="dxa"/>
            <w:vAlign w:val="center"/>
          </w:tcPr>
          <w:p w:rsidR="00B60B52" w:rsidRPr="009B49D6" w:rsidRDefault="00B60B52" w:rsidP="00B60B52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須為學生之法定代理人</w:t>
            </w:r>
          </w:p>
        </w:tc>
        <w:tc>
          <w:tcPr>
            <w:tcW w:w="1418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60B52" w:rsidRPr="009B49D6" w:rsidTr="00B60B52">
        <w:trPr>
          <w:trHeight w:val="174"/>
          <w:jc w:val="center"/>
        </w:trPr>
        <w:tc>
          <w:tcPr>
            <w:tcW w:w="312" w:type="dxa"/>
            <w:vMerge/>
            <w:tcBorders>
              <w:bottom w:val="single" w:sz="4" w:space="0" w:color="auto"/>
            </w:tcBorders>
            <w:vAlign w:val="center"/>
          </w:tcPr>
          <w:p w:rsidR="00B60B52" w:rsidRPr="009B49D6" w:rsidRDefault="00B60B52" w:rsidP="00B60B52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60B52" w:rsidRPr="009B49D6" w:rsidRDefault="00B60B52" w:rsidP="00B60B52">
            <w:pPr>
              <w:numPr>
                <w:ilvl w:val="0"/>
                <w:numId w:val="34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教學資源相關資料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685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60B52" w:rsidRPr="009B49D6" w:rsidTr="00B60B52">
        <w:trPr>
          <w:trHeight w:val="90"/>
          <w:jc w:val="center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vAlign w:val="center"/>
          </w:tcPr>
          <w:p w:rsidR="00B60B52" w:rsidRPr="0040220C" w:rsidRDefault="00B60B52" w:rsidP="00B60B52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0220C">
              <w:rPr>
                <w:rFonts w:ascii="標楷體" w:eastAsia="標楷體" w:hAnsi="標楷體" w:hint="eastAsia"/>
                <w:b/>
                <w:bCs/>
              </w:rPr>
              <w:t>附</w:t>
            </w:r>
            <w:r>
              <w:rPr>
                <w:rFonts w:ascii="標楷體" w:eastAsia="標楷體" w:hAnsi="標楷體" w:hint="eastAsia"/>
                <w:b/>
                <w:bCs/>
              </w:rPr>
              <w:t>錄</w:t>
            </w:r>
          </w:p>
        </w:tc>
        <w:tc>
          <w:tcPr>
            <w:tcW w:w="2551" w:type="dxa"/>
            <w:vAlign w:val="center"/>
          </w:tcPr>
          <w:p w:rsidR="00B60B52" w:rsidRDefault="00B60B52" w:rsidP="00B60B52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A0495D">
              <w:rPr>
                <w:rFonts w:ascii="標楷體" w:eastAsia="標楷體" w:hAnsi="標楷體" w:hint="eastAsia"/>
                <w:bCs/>
              </w:rPr>
              <w:t>附</w:t>
            </w:r>
            <w:r>
              <w:rPr>
                <w:rFonts w:ascii="標楷體" w:eastAsia="標楷體" w:hAnsi="標楷體" w:hint="eastAsia"/>
                <w:bCs/>
              </w:rPr>
              <w:t>錄1</w:t>
            </w:r>
          </w:p>
          <w:p w:rsidR="00B60B52" w:rsidRDefault="00B60B52" w:rsidP="00B60B5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定代理人</w:t>
            </w:r>
            <w:r w:rsidRPr="00A0495D">
              <w:rPr>
                <w:rFonts w:ascii="標楷體" w:eastAsia="標楷體" w:hAnsi="標楷體" w:hint="eastAsia"/>
                <w:bCs/>
              </w:rPr>
              <w:t>同意參與</w:t>
            </w:r>
            <w:r>
              <w:rPr>
                <w:rFonts w:ascii="標楷體" w:eastAsia="標楷體" w:hAnsi="標楷體" w:hint="eastAsia"/>
                <w:bCs/>
              </w:rPr>
              <w:t>個人</w:t>
            </w:r>
            <w:r w:rsidRPr="00A0495D">
              <w:rPr>
                <w:rFonts w:ascii="標楷體" w:eastAsia="標楷體" w:hAnsi="標楷體" w:hint="eastAsia"/>
                <w:bCs/>
              </w:rPr>
              <w:t>實驗教育聲明書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60B52" w:rsidRPr="009B49D6" w:rsidTr="00B60B52">
        <w:trPr>
          <w:trHeight w:val="174"/>
          <w:jc w:val="center"/>
        </w:trPr>
        <w:tc>
          <w:tcPr>
            <w:tcW w:w="312" w:type="dxa"/>
            <w:vMerge/>
            <w:tcBorders>
              <w:left w:val="single" w:sz="4" w:space="0" w:color="auto"/>
            </w:tcBorders>
            <w:vAlign w:val="center"/>
          </w:tcPr>
          <w:p w:rsidR="00B60B52" w:rsidRDefault="00B60B52" w:rsidP="00B60B52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Align w:val="center"/>
          </w:tcPr>
          <w:p w:rsidR="00B60B52" w:rsidRDefault="00B60B52" w:rsidP="00B60B52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附錄2</w:t>
            </w:r>
          </w:p>
          <w:p w:rsidR="00B60B52" w:rsidRDefault="00B60B52" w:rsidP="00B60B5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個人</w:t>
            </w:r>
            <w:r w:rsidRPr="00A0495D">
              <w:rPr>
                <w:rFonts w:ascii="標楷體" w:eastAsia="標楷體" w:hAnsi="標楷體" w:hint="eastAsia"/>
                <w:bCs/>
              </w:rPr>
              <w:t>實驗教育教師任課同意書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B60B52" w:rsidRPr="009B49D6" w:rsidRDefault="00B60B52" w:rsidP="00B60B52">
            <w:pPr>
              <w:spacing w:line="24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60B52" w:rsidRPr="009B49D6" w:rsidTr="00B60B52">
        <w:trPr>
          <w:trHeight w:val="245"/>
          <w:jc w:val="center"/>
        </w:trPr>
        <w:tc>
          <w:tcPr>
            <w:tcW w:w="312" w:type="dxa"/>
            <w:vMerge/>
            <w:tcBorders>
              <w:left w:val="single" w:sz="4" w:space="0" w:color="auto"/>
            </w:tcBorders>
            <w:vAlign w:val="center"/>
          </w:tcPr>
          <w:p w:rsidR="00B60B52" w:rsidRDefault="00B60B52" w:rsidP="00B60B52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Align w:val="center"/>
          </w:tcPr>
          <w:p w:rsidR="00B60B52" w:rsidRDefault="00B60B52" w:rsidP="00B60B52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bCs/>
              </w:rPr>
              <w:t>附錄3</w:t>
            </w:r>
          </w:p>
          <w:p w:rsidR="00B60B52" w:rsidRDefault="00B60B52" w:rsidP="00B60B5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個人</w:t>
            </w:r>
            <w:r w:rsidRPr="00A0495D">
              <w:rPr>
                <w:rFonts w:ascii="標楷體" w:eastAsia="標楷體" w:hAnsi="標楷體" w:hint="eastAsia"/>
                <w:bCs/>
              </w:rPr>
              <w:t>實驗教育與設籍學校協議書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685" w:type="dxa"/>
            <w:vMerge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60B52" w:rsidRPr="009B49D6" w:rsidTr="00B60B52">
        <w:trPr>
          <w:trHeight w:val="245"/>
          <w:jc w:val="center"/>
        </w:trPr>
        <w:tc>
          <w:tcPr>
            <w:tcW w:w="312" w:type="dxa"/>
            <w:vMerge/>
            <w:tcBorders>
              <w:left w:val="single" w:sz="4" w:space="0" w:color="auto"/>
            </w:tcBorders>
            <w:vAlign w:val="center"/>
          </w:tcPr>
          <w:p w:rsidR="00B60B52" w:rsidRDefault="00B60B52" w:rsidP="00B60B52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Align w:val="center"/>
          </w:tcPr>
          <w:p w:rsidR="00B60B52" w:rsidRDefault="00B60B52" w:rsidP="00B60B52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附錄4</w:t>
            </w:r>
          </w:p>
          <w:p w:rsidR="00B60B52" w:rsidRDefault="00B60B52" w:rsidP="00B60B5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申請人國民身分證影本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685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60B52" w:rsidRPr="009B49D6" w:rsidTr="00B60B52">
        <w:trPr>
          <w:trHeight w:val="245"/>
          <w:jc w:val="center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B52" w:rsidRDefault="00B60B52" w:rsidP="00B60B52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60B52" w:rsidRDefault="00B60B52" w:rsidP="00B60B52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附錄5</w:t>
            </w:r>
          </w:p>
          <w:p w:rsidR="00B60B52" w:rsidRDefault="00B60B52" w:rsidP="00B60B5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生戶口名簿或戶籍謄本影本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276" w:type="dxa"/>
            <w:vAlign w:val="center"/>
          </w:tcPr>
          <w:p w:rsidR="00B60B52" w:rsidRDefault="00B60B52" w:rsidP="00B60B52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685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:rsidR="00B60B52" w:rsidRPr="009B49D6" w:rsidRDefault="00B60B52" w:rsidP="00B60B52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</w:tr>
    </w:tbl>
    <w:p w:rsidR="00B60B52" w:rsidRDefault="00B60B52" w:rsidP="00B60B52">
      <w:pPr>
        <w:spacing w:line="240" w:lineRule="exac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備註：※代表非必要具備要件（高中無設籍學校者無須檢附協議書）</w:t>
      </w:r>
    </w:p>
    <w:p w:rsidR="00B60B52" w:rsidRPr="009B49D6" w:rsidRDefault="00B60B52" w:rsidP="00B60B52">
      <w:pPr>
        <w:spacing w:line="240" w:lineRule="exac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noProof/>
          <w:szCs w:val="40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153B0641" wp14:editId="146BB040">
                <wp:simplePos x="0" y="0"/>
                <wp:positionH relativeFrom="column">
                  <wp:posOffset>3667125</wp:posOffset>
                </wp:positionH>
                <wp:positionV relativeFrom="paragraph">
                  <wp:posOffset>106045</wp:posOffset>
                </wp:positionV>
                <wp:extent cx="3166745" cy="838200"/>
                <wp:effectExtent l="9525" t="10795" r="5080" b="82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B52" w:rsidRDefault="00B60B52" w:rsidP="00B60B52">
                            <w:pPr>
                              <w:spacing w:line="240" w:lineRule="exact"/>
                            </w:pPr>
                          </w:p>
                          <w:p w:rsidR="00B60B52" w:rsidRPr="00CB7962" w:rsidRDefault="00B60B52" w:rsidP="00B60B5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B7962">
                              <w:rPr>
                                <w:rFonts w:ascii="標楷體" w:eastAsia="標楷體" w:hAnsi="標楷體" w:hint="eastAsia"/>
                              </w:rPr>
                              <w:t xml:space="preserve">設籍學校初檢人簽章： </w:t>
                            </w:r>
                            <w:r w:rsidRPr="00CB796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</w:t>
                            </w:r>
                            <w:r w:rsidRPr="00CB7962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  <w:p w:rsidR="00B60B52" w:rsidRPr="00CB7962" w:rsidRDefault="00B60B52" w:rsidP="00B60B5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60B52" w:rsidRPr="00CB7962" w:rsidRDefault="00B60B52" w:rsidP="00B60B5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B7962">
                              <w:rPr>
                                <w:rFonts w:ascii="標楷體" w:eastAsia="標楷體" w:hAnsi="標楷體" w:hint="eastAsia"/>
                              </w:rPr>
                              <w:t xml:space="preserve"> 日期：      年      月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88.75pt;margin-top:8.35pt;width:249.35pt;height:66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+6LQ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">
                <v:textbox>
                  <w:txbxContent>
                    <w:p w:rsidR="00B60B52" w:rsidRDefault="00B60B52" w:rsidP="00B60B52">
                      <w:pPr>
                        <w:spacing w:line="240" w:lineRule="exact"/>
                      </w:pPr>
                    </w:p>
                    <w:p w:rsidR="00B60B52" w:rsidRPr="00CB7962" w:rsidRDefault="00B60B52" w:rsidP="00B60B52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B7962">
                        <w:rPr>
                          <w:rFonts w:ascii="標楷體" w:eastAsia="標楷體" w:hAnsi="標楷體" w:hint="eastAsia"/>
                        </w:rPr>
                        <w:t xml:space="preserve">設籍學校初檢人簽章： </w:t>
                      </w:r>
                      <w:r w:rsidRPr="00CB7962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</w:t>
                      </w:r>
                      <w:r w:rsidRPr="00CB7962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  <w:p w:rsidR="00B60B52" w:rsidRPr="00CB7962" w:rsidRDefault="00B60B52" w:rsidP="00B60B52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B60B52" w:rsidRPr="00CB7962" w:rsidRDefault="00B60B52" w:rsidP="00B60B52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CB7962">
                        <w:rPr>
                          <w:rFonts w:ascii="標楷體" w:eastAsia="標楷體" w:hAnsi="標楷體" w:hint="eastAsia"/>
                        </w:rPr>
                        <w:t xml:space="preserve"> 日期：      年      月      日</w:t>
                      </w:r>
                    </w:p>
                  </w:txbxContent>
                </v:textbox>
              </v:shape>
            </w:pict>
          </mc:Fallback>
        </mc:AlternateContent>
      </w:r>
    </w:p>
    <w:p w:rsidR="00B60B52" w:rsidRDefault="00B60B52" w:rsidP="00B60B52">
      <w:pPr>
        <w:spacing w:line="360" w:lineRule="exact"/>
        <w:rPr>
          <w:rFonts w:eastAsia="標楷體"/>
          <w:b/>
          <w:szCs w:val="40"/>
        </w:rPr>
      </w:pPr>
      <w:r w:rsidRPr="009B49D6">
        <w:rPr>
          <w:rFonts w:eastAsia="標楷體" w:hint="eastAsia"/>
          <w:b/>
          <w:szCs w:val="40"/>
        </w:rPr>
        <w:t>檢核</w:t>
      </w:r>
      <w:r>
        <w:rPr>
          <w:rFonts w:eastAsia="標楷體" w:hint="eastAsia"/>
          <w:b/>
          <w:szCs w:val="40"/>
        </w:rPr>
        <w:t>結果：</w:t>
      </w:r>
    </w:p>
    <w:p w:rsidR="00B60B52" w:rsidRDefault="00B60B52" w:rsidP="00B60B52">
      <w:pPr>
        <w:spacing w:line="360" w:lineRule="exact"/>
        <w:ind w:leftChars="100" w:left="240"/>
        <w:rPr>
          <w:rFonts w:ascii="標楷體" w:eastAsia="標楷體" w:hAnsi="標楷體"/>
          <w:b/>
          <w:szCs w:val="40"/>
        </w:rPr>
      </w:pPr>
      <w:r>
        <w:rPr>
          <w:rFonts w:ascii="標楷體" w:eastAsia="標楷體" w:hAnsi="標楷體" w:hint="eastAsia"/>
          <w:b/>
          <w:szCs w:val="40"/>
        </w:rPr>
        <w:t xml:space="preserve">□形式檢核通過。      </w:t>
      </w:r>
    </w:p>
    <w:p w:rsidR="00B60B52" w:rsidRDefault="00B60B52" w:rsidP="00B60B52">
      <w:pPr>
        <w:spacing w:line="360" w:lineRule="exact"/>
        <w:ind w:leftChars="100" w:left="240"/>
        <w:rPr>
          <w:rFonts w:eastAsia="標楷體"/>
          <w:b/>
          <w:szCs w:val="40"/>
        </w:rPr>
      </w:pPr>
      <w:r>
        <w:rPr>
          <w:rFonts w:ascii="標楷體" w:eastAsia="標楷體" w:hAnsi="標楷體" w:hint="eastAsia"/>
          <w:b/>
          <w:szCs w:val="40"/>
        </w:rPr>
        <w:t>□尚有缺件，請於___年___月__日前修正補件。</w:t>
      </w:r>
    </w:p>
    <w:p w:rsidR="00B60B52" w:rsidRPr="001A483A" w:rsidRDefault="00B60B52" w:rsidP="00B60B52">
      <w:pPr>
        <w:spacing w:line="520" w:lineRule="exact"/>
        <w:rPr>
          <w:rFonts w:eastAsia="標楷體"/>
          <w:b/>
          <w:szCs w:val="40"/>
        </w:rPr>
      </w:pPr>
      <w:r>
        <w:rPr>
          <w:rFonts w:eastAsia="標楷體" w:hint="eastAsia"/>
          <w:b/>
          <w:szCs w:val="40"/>
        </w:rPr>
        <w:t>..............................</w:t>
      </w:r>
      <w:bookmarkStart w:id="29" w:name="_GoBack"/>
      <w:bookmarkEnd w:id="29"/>
      <w:r>
        <w:rPr>
          <w:rFonts w:eastAsia="標楷體" w:hint="eastAsia"/>
          <w:b/>
          <w:szCs w:val="40"/>
        </w:rPr>
        <w:t>............................................................................................................................................</w:t>
      </w:r>
    </w:p>
    <w:p w:rsidR="00B60B52" w:rsidRPr="0001510A" w:rsidRDefault="00B60B52" w:rsidP="00B60B52"/>
    <w:p w:rsidR="00E26F3B" w:rsidRDefault="00FE1649" w:rsidP="004A6154">
      <w:pPr>
        <w:pStyle w:val="af7"/>
        <w:rPr>
          <w:rFonts w:ascii="標楷體" w:eastAsia="標楷體"/>
          <w:sz w:val="32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600" behindDoc="0" locked="0" layoutInCell="1" allowOverlap="1" wp14:anchorId="7F533111" wp14:editId="358E5D46">
                <wp:simplePos x="0" y="0"/>
                <wp:positionH relativeFrom="column">
                  <wp:posOffset>111125</wp:posOffset>
                </wp:positionH>
                <wp:positionV relativeFrom="paragraph">
                  <wp:posOffset>770255</wp:posOffset>
                </wp:positionV>
                <wp:extent cx="6195695" cy="469265"/>
                <wp:effectExtent l="0" t="0" r="0" b="6985"/>
                <wp:wrapSquare wrapText="bothSides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B52" w:rsidRPr="00B60B52" w:rsidRDefault="00B60B52" w:rsidP="00B60B52">
                            <w:pPr>
                              <w:spacing w:line="520" w:lineRule="exact"/>
                              <w:rPr>
                                <w:rFonts w:eastAsia="標楷體"/>
                                <w:b/>
                                <w:color w:val="FF0000"/>
                                <w:szCs w:val="40"/>
                              </w:rPr>
                            </w:pPr>
                            <w:r w:rsidRPr="00B60B52">
                              <w:rPr>
                                <w:rFonts w:eastAsia="標楷體" w:hint="eastAsia"/>
                                <w:b/>
                                <w:color w:val="FF0000"/>
                                <w:szCs w:val="40"/>
                              </w:rPr>
                              <w:t>（申請書到此頁結束，請設籍學校協助將</w:t>
                            </w:r>
                            <w:r w:rsidRPr="00B60B52">
                              <w:rPr>
                                <w:rFonts w:eastAsia="標楷體" w:hint="eastAsia"/>
                                <w:color w:val="FF0000"/>
                                <w:szCs w:val="40"/>
                                <w:shd w:val="pct15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核章後</w:t>
                            </w:r>
                            <w:r w:rsidRPr="00B60B52">
                              <w:rPr>
                                <w:rFonts w:eastAsia="標楷體" w:hint="eastAsia"/>
                                <w:b/>
                                <w:color w:val="FF0000"/>
                                <w:szCs w:val="40"/>
                              </w:rPr>
                              <w:t>的申請書，完整掃描並上傳至非學網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.75pt;margin-top:60.65pt;width:487.85pt;height:36.95pt;z-index:25199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nluQ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" filled="f" stroked="f">
                <v:textbox>
                  <w:txbxContent>
                    <w:p w:rsidR="00B60B52" w:rsidRPr="00B60B52" w:rsidRDefault="00B60B52" w:rsidP="00B60B52">
                      <w:pPr>
                        <w:spacing w:line="520" w:lineRule="exact"/>
                        <w:rPr>
                          <w:rFonts w:eastAsia="標楷體"/>
                          <w:b/>
                          <w:color w:val="FF0000"/>
                          <w:szCs w:val="40"/>
                        </w:rPr>
                      </w:pPr>
                      <w:r w:rsidRPr="00B60B52">
                        <w:rPr>
                          <w:rFonts w:eastAsia="標楷體" w:hint="eastAsia"/>
                          <w:b/>
                          <w:color w:val="FF0000"/>
                          <w:szCs w:val="40"/>
                        </w:rPr>
                        <w:t>（申請書到此頁結束，請設籍學校協助將</w:t>
                      </w:r>
                      <w:r w:rsidRPr="00B60B52">
                        <w:rPr>
                          <w:rFonts w:eastAsia="標楷體" w:hint="eastAsia"/>
                          <w:color w:val="FF0000"/>
                          <w:szCs w:val="40"/>
                          <w:shd w:val="pct15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核章後</w:t>
                      </w:r>
                      <w:r w:rsidRPr="00B60B52">
                        <w:rPr>
                          <w:rFonts w:eastAsia="標楷體" w:hint="eastAsia"/>
                          <w:b/>
                          <w:color w:val="FF0000"/>
                          <w:szCs w:val="40"/>
                        </w:rPr>
                        <w:t>的申請書，完整掃描並上傳至非學網站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26F3B" w:rsidSect="00D92C9C">
      <w:pgSz w:w="11906" w:h="16838"/>
      <w:pgMar w:top="851" w:right="720" w:bottom="142" w:left="720" w:header="851" w:footer="992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A1" w:rsidRDefault="001F01A1">
      <w:r>
        <w:separator/>
      </w:r>
    </w:p>
  </w:endnote>
  <w:endnote w:type="continuationSeparator" w:id="0">
    <w:p w:rsidR="001F01A1" w:rsidRDefault="001F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圓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A1" w:rsidRDefault="001F01A1">
      <w:r>
        <w:separator/>
      </w:r>
    </w:p>
  </w:footnote>
  <w:footnote w:type="continuationSeparator" w:id="0">
    <w:p w:rsidR="001F01A1" w:rsidRDefault="001F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52" w:rsidRPr="00C75796" w:rsidRDefault="00B60B52" w:rsidP="00C75796">
    <w:pPr>
      <w:jc w:val="right"/>
      <w:rPr>
        <w:rFonts w:ascii="標楷體" w:eastAsia="標楷體" w:hAnsi="標楷體"/>
        <w:color w:val="FF0000"/>
        <w:sz w:val="18"/>
      </w:rPr>
    </w:pPr>
    <w:r>
      <w:rPr>
        <w:rFonts w:ascii="標楷體" w:eastAsia="標楷體" w:hAnsi="標楷體" w:hint="eastAsia"/>
        <w:color w:val="FF0000"/>
        <w:sz w:val="18"/>
      </w:rPr>
      <w:t>109.3</w:t>
    </w:r>
    <w:r w:rsidRPr="00B81800">
      <w:rPr>
        <w:rFonts w:ascii="標楷體" w:eastAsia="標楷體" w:hAnsi="標楷體" w:hint="eastAsia"/>
        <w:color w:val="FF0000"/>
        <w:sz w:val="18"/>
      </w:rPr>
      <w:t>修正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A2"/>
    <w:multiLevelType w:val="hybridMultilevel"/>
    <w:tmpl w:val="C714F2D6"/>
    <w:lvl w:ilvl="0" w:tplc="E3B66898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sz w:val="28"/>
        <w:szCs w:val="28"/>
      </w:rPr>
    </w:lvl>
    <w:lvl w:ilvl="1" w:tplc="DE969AD8">
      <w:start w:val="1"/>
      <w:numFmt w:val="decimal"/>
      <w:suff w:val="nothing"/>
      <w:lvlText w:val="%2.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3CA15FF"/>
    <w:multiLevelType w:val="hybridMultilevel"/>
    <w:tmpl w:val="B150E936"/>
    <w:lvl w:ilvl="0" w:tplc="7BC00E5E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4736D88"/>
    <w:multiLevelType w:val="hybridMultilevel"/>
    <w:tmpl w:val="DA7C689A"/>
    <w:lvl w:ilvl="0" w:tplc="DBDE72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6D5410E"/>
    <w:multiLevelType w:val="hybridMultilevel"/>
    <w:tmpl w:val="E6AC09BA"/>
    <w:lvl w:ilvl="0" w:tplc="E5E88AC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6121AA"/>
    <w:multiLevelType w:val="hybridMultilevel"/>
    <w:tmpl w:val="132E3AF2"/>
    <w:lvl w:ilvl="0" w:tplc="974E18C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E99382E"/>
    <w:multiLevelType w:val="hybridMultilevel"/>
    <w:tmpl w:val="093EFC1A"/>
    <w:lvl w:ilvl="0" w:tplc="6A1C4A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2E5FD6"/>
    <w:multiLevelType w:val="hybridMultilevel"/>
    <w:tmpl w:val="ABF20C8E"/>
    <w:lvl w:ilvl="0" w:tplc="5DB416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F41985"/>
    <w:multiLevelType w:val="hybridMultilevel"/>
    <w:tmpl w:val="869CA9E2"/>
    <w:lvl w:ilvl="0" w:tplc="0A3C1460">
      <w:start w:val="7"/>
      <w:numFmt w:val="taiwaneseCountingThousand"/>
      <w:lvlText w:val="%1、"/>
      <w:lvlJc w:val="left"/>
      <w:pPr>
        <w:ind w:left="622" w:hanging="480"/>
      </w:pPr>
      <w:rPr>
        <w:rFonts w:hint="default"/>
        <w:b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CD1E03"/>
    <w:multiLevelType w:val="hybridMultilevel"/>
    <w:tmpl w:val="22DCAEA0"/>
    <w:lvl w:ilvl="0" w:tplc="67AA4C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C763F0"/>
    <w:multiLevelType w:val="hybridMultilevel"/>
    <w:tmpl w:val="944C9DCE"/>
    <w:lvl w:ilvl="0" w:tplc="547691D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  <w:b w:val="0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0E102D"/>
    <w:multiLevelType w:val="hybridMultilevel"/>
    <w:tmpl w:val="6C2899DA"/>
    <w:lvl w:ilvl="0" w:tplc="6A1C4A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0A19C5"/>
    <w:multiLevelType w:val="singleLevel"/>
    <w:tmpl w:val="F662ACE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  <w:color w:val="auto"/>
      </w:rPr>
    </w:lvl>
  </w:abstractNum>
  <w:abstractNum w:abstractNumId="12">
    <w:nsid w:val="26693553"/>
    <w:multiLevelType w:val="hybridMultilevel"/>
    <w:tmpl w:val="C9C29F10"/>
    <w:lvl w:ilvl="0" w:tplc="ACACEA4E">
      <w:start w:val="5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924759"/>
    <w:multiLevelType w:val="hybridMultilevel"/>
    <w:tmpl w:val="BF688586"/>
    <w:lvl w:ilvl="0" w:tplc="DBDE72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9A565AC"/>
    <w:multiLevelType w:val="hybridMultilevel"/>
    <w:tmpl w:val="3642E128"/>
    <w:lvl w:ilvl="0" w:tplc="C2142118">
      <w:start w:val="1"/>
      <w:numFmt w:val="taiwaneseCountingThousand"/>
      <w:lvlText w:val="(%1)"/>
      <w:lvlJc w:val="left"/>
      <w:pPr>
        <w:tabs>
          <w:tab w:val="num" w:pos="648"/>
        </w:tabs>
        <w:ind w:left="648" w:hanging="600"/>
      </w:pPr>
      <w:rPr>
        <w:rFonts w:ascii="文鼎中圓" w:cs="Times New Roman" w:hint="eastAsia"/>
      </w:rPr>
    </w:lvl>
    <w:lvl w:ilvl="1" w:tplc="4536A78A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  <w:rPr>
        <w:rFonts w:cs="Times New Roman"/>
      </w:rPr>
    </w:lvl>
  </w:abstractNum>
  <w:abstractNum w:abstractNumId="15">
    <w:nsid w:val="2B897488"/>
    <w:multiLevelType w:val="hybridMultilevel"/>
    <w:tmpl w:val="8A3EF8CE"/>
    <w:lvl w:ilvl="0" w:tplc="28E68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6B3FC7"/>
    <w:multiLevelType w:val="hybridMultilevel"/>
    <w:tmpl w:val="FC40DAB4"/>
    <w:lvl w:ilvl="0" w:tplc="DBDE72B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3B4751"/>
    <w:multiLevelType w:val="hybridMultilevel"/>
    <w:tmpl w:val="48069396"/>
    <w:lvl w:ilvl="0" w:tplc="B03C7D7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F51784"/>
    <w:multiLevelType w:val="hybridMultilevel"/>
    <w:tmpl w:val="E85231E4"/>
    <w:lvl w:ilvl="0" w:tplc="4A4A759C">
      <w:start w:val="2"/>
      <w:numFmt w:val="taiwaneseCountingThousand"/>
      <w:lvlText w:val="(%1)"/>
      <w:lvlJc w:val="left"/>
      <w:pPr>
        <w:ind w:left="1047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D65670"/>
    <w:multiLevelType w:val="hybridMultilevel"/>
    <w:tmpl w:val="DA7C689A"/>
    <w:lvl w:ilvl="0" w:tplc="DBDE72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5233CC0"/>
    <w:multiLevelType w:val="hybridMultilevel"/>
    <w:tmpl w:val="DA7C689A"/>
    <w:lvl w:ilvl="0" w:tplc="DBDE72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262EFD"/>
    <w:multiLevelType w:val="hybridMultilevel"/>
    <w:tmpl w:val="8A3EF8CE"/>
    <w:lvl w:ilvl="0" w:tplc="28E68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D36F6D"/>
    <w:multiLevelType w:val="hybridMultilevel"/>
    <w:tmpl w:val="944C9DCE"/>
    <w:lvl w:ilvl="0" w:tplc="547691D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  <w:b w:val="0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11129A"/>
    <w:multiLevelType w:val="hybridMultilevel"/>
    <w:tmpl w:val="0F965898"/>
    <w:lvl w:ilvl="0" w:tplc="2662D8AA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4C522122"/>
    <w:multiLevelType w:val="hybridMultilevel"/>
    <w:tmpl w:val="07663B0C"/>
    <w:lvl w:ilvl="0" w:tplc="DBDE72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C5C3048"/>
    <w:multiLevelType w:val="hybridMultilevel"/>
    <w:tmpl w:val="D90C4D92"/>
    <w:lvl w:ilvl="0" w:tplc="6BFAB80E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50EE0CCE"/>
    <w:multiLevelType w:val="hybridMultilevel"/>
    <w:tmpl w:val="B422228A"/>
    <w:lvl w:ilvl="0" w:tplc="12942310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>
    <w:nsid w:val="54A055E7"/>
    <w:multiLevelType w:val="hybridMultilevel"/>
    <w:tmpl w:val="24E009AE"/>
    <w:lvl w:ilvl="0" w:tplc="6A1C4A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0C4DFB"/>
    <w:multiLevelType w:val="hybridMultilevel"/>
    <w:tmpl w:val="DA1E626C"/>
    <w:lvl w:ilvl="0" w:tplc="DBDE72B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5B47062B"/>
    <w:multiLevelType w:val="hybridMultilevel"/>
    <w:tmpl w:val="A1D8666C"/>
    <w:lvl w:ilvl="0" w:tplc="DBDE72B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60783181"/>
    <w:multiLevelType w:val="hybridMultilevel"/>
    <w:tmpl w:val="9B50D156"/>
    <w:lvl w:ilvl="0" w:tplc="296A43A6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64137BAA"/>
    <w:multiLevelType w:val="hybridMultilevel"/>
    <w:tmpl w:val="07663B0C"/>
    <w:lvl w:ilvl="0" w:tplc="DBDE72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8666049"/>
    <w:multiLevelType w:val="hybridMultilevel"/>
    <w:tmpl w:val="07663B0C"/>
    <w:lvl w:ilvl="0" w:tplc="DBDE72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E3B162B"/>
    <w:multiLevelType w:val="hybridMultilevel"/>
    <w:tmpl w:val="F7564C24"/>
    <w:lvl w:ilvl="0" w:tplc="5C6293F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A429FA"/>
    <w:multiLevelType w:val="hybridMultilevel"/>
    <w:tmpl w:val="66401416"/>
    <w:lvl w:ilvl="0" w:tplc="D7489B9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  <w:sz w:val="32"/>
      </w:rPr>
    </w:lvl>
    <w:lvl w:ilvl="1" w:tplc="E7F05FFE">
      <w:start w:val="1"/>
      <w:numFmt w:val="taiwaneseCountingThousand"/>
      <w:lvlText w:val="（%2）"/>
      <w:lvlJc w:val="left"/>
      <w:pPr>
        <w:tabs>
          <w:tab w:val="num" w:pos="1935"/>
        </w:tabs>
        <w:ind w:left="1935" w:hanging="855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5">
    <w:nsid w:val="6FF60178"/>
    <w:multiLevelType w:val="hybridMultilevel"/>
    <w:tmpl w:val="8A3EF8CE"/>
    <w:lvl w:ilvl="0" w:tplc="28E68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1B3DE2"/>
    <w:multiLevelType w:val="hybridMultilevel"/>
    <w:tmpl w:val="AC329CC6"/>
    <w:lvl w:ilvl="0" w:tplc="CA8E2E8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1" w:tplc="BAC6F40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標楷體" w:eastAsia="標楷體" w:hAnsi="標楷體" w:cs="Helvetica" w:hint="default"/>
        <w:b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4BB6CC0"/>
    <w:multiLevelType w:val="hybridMultilevel"/>
    <w:tmpl w:val="88BCF8DC"/>
    <w:lvl w:ilvl="0" w:tplc="BE02FF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697262"/>
    <w:multiLevelType w:val="hybridMultilevel"/>
    <w:tmpl w:val="AE6C040A"/>
    <w:lvl w:ilvl="0" w:tplc="854E78FA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77B53DE4"/>
    <w:multiLevelType w:val="hybridMultilevel"/>
    <w:tmpl w:val="3056DFC6"/>
    <w:lvl w:ilvl="0" w:tplc="2968DFC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AC224B0"/>
    <w:multiLevelType w:val="hybridMultilevel"/>
    <w:tmpl w:val="3E301D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E3414F"/>
    <w:multiLevelType w:val="hybridMultilevel"/>
    <w:tmpl w:val="5EB6FA74"/>
    <w:lvl w:ilvl="0" w:tplc="4B9273FC">
      <w:start w:val="5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14"/>
  </w:num>
  <w:num w:numId="3">
    <w:abstractNumId w:val="30"/>
  </w:num>
  <w:num w:numId="4">
    <w:abstractNumId w:val="11"/>
  </w:num>
  <w:num w:numId="5">
    <w:abstractNumId w:val="13"/>
  </w:num>
  <w:num w:numId="6">
    <w:abstractNumId w:val="16"/>
  </w:num>
  <w:num w:numId="7">
    <w:abstractNumId w:val="4"/>
  </w:num>
  <w:num w:numId="8">
    <w:abstractNumId w:val="40"/>
  </w:num>
  <w:num w:numId="9">
    <w:abstractNumId w:val="6"/>
  </w:num>
  <w:num w:numId="10">
    <w:abstractNumId w:val="39"/>
  </w:num>
  <w:num w:numId="11">
    <w:abstractNumId w:val="3"/>
  </w:num>
  <w:num w:numId="12">
    <w:abstractNumId w:val="5"/>
  </w:num>
  <w:num w:numId="13">
    <w:abstractNumId w:val="41"/>
  </w:num>
  <w:num w:numId="14">
    <w:abstractNumId w:val="10"/>
  </w:num>
  <w:num w:numId="15">
    <w:abstractNumId w:val="12"/>
  </w:num>
  <w:num w:numId="16">
    <w:abstractNumId w:val="20"/>
  </w:num>
  <w:num w:numId="17">
    <w:abstractNumId w:val="2"/>
  </w:num>
  <w:num w:numId="18">
    <w:abstractNumId w:val="19"/>
  </w:num>
  <w:num w:numId="19">
    <w:abstractNumId w:val="8"/>
  </w:num>
  <w:num w:numId="20">
    <w:abstractNumId w:val="23"/>
  </w:num>
  <w:num w:numId="21">
    <w:abstractNumId w:val="36"/>
  </w:num>
  <w:num w:numId="22">
    <w:abstractNumId w:val="34"/>
  </w:num>
  <w:num w:numId="23">
    <w:abstractNumId w:val="28"/>
  </w:num>
  <w:num w:numId="24">
    <w:abstractNumId w:val="0"/>
  </w:num>
  <w:num w:numId="25">
    <w:abstractNumId w:val="29"/>
  </w:num>
  <w:num w:numId="26">
    <w:abstractNumId w:val="25"/>
  </w:num>
  <w:num w:numId="27">
    <w:abstractNumId w:val="1"/>
  </w:num>
  <w:num w:numId="28">
    <w:abstractNumId w:val="18"/>
  </w:num>
  <w:num w:numId="29">
    <w:abstractNumId w:val="31"/>
  </w:num>
  <w:num w:numId="30">
    <w:abstractNumId w:val="26"/>
  </w:num>
  <w:num w:numId="31">
    <w:abstractNumId w:val="33"/>
  </w:num>
  <w:num w:numId="32">
    <w:abstractNumId w:val="27"/>
  </w:num>
  <w:num w:numId="33">
    <w:abstractNumId w:val="17"/>
  </w:num>
  <w:num w:numId="34">
    <w:abstractNumId w:val="9"/>
  </w:num>
  <w:num w:numId="35">
    <w:abstractNumId w:val="37"/>
  </w:num>
  <w:num w:numId="36">
    <w:abstractNumId w:val="7"/>
  </w:num>
  <w:num w:numId="37">
    <w:abstractNumId w:val="32"/>
  </w:num>
  <w:num w:numId="38">
    <w:abstractNumId w:val="24"/>
  </w:num>
  <w:num w:numId="39">
    <w:abstractNumId w:val="22"/>
  </w:num>
  <w:num w:numId="40">
    <w:abstractNumId w:val="21"/>
  </w:num>
  <w:num w:numId="41">
    <w:abstractNumId w:val="1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6D"/>
    <w:rsid w:val="00003641"/>
    <w:rsid w:val="00005A6C"/>
    <w:rsid w:val="00005B46"/>
    <w:rsid w:val="00007495"/>
    <w:rsid w:val="00010C32"/>
    <w:rsid w:val="00012A1A"/>
    <w:rsid w:val="00013883"/>
    <w:rsid w:val="00020B53"/>
    <w:rsid w:val="00022450"/>
    <w:rsid w:val="00025883"/>
    <w:rsid w:val="00027362"/>
    <w:rsid w:val="000326DA"/>
    <w:rsid w:val="00037390"/>
    <w:rsid w:val="0004005D"/>
    <w:rsid w:val="00056AAC"/>
    <w:rsid w:val="000619EA"/>
    <w:rsid w:val="00061A74"/>
    <w:rsid w:val="00064AF2"/>
    <w:rsid w:val="000659D5"/>
    <w:rsid w:val="00070166"/>
    <w:rsid w:val="00072502"/>
    <w:rsid w:val="00076A63"/>
    <w:rsid w:val="000841E2"/>
    <w:rsid w:val="000A0602"/>
    <w:rsid w:val="000A66E5"/>
    <w:rsid w:val="000B0075"/>
    <w:rsid w:val="000B1CCD"/>
    <w:rsid w:val="000B62A8"/>
    <w:rsid w:val="000C1A7A"/>
    <w:rsid w:val="000C39B3"/>
    <w:rsid w:val="000C3E02"/>
    <w:rsid w:val="000D0310"/>
    <w:rsid w:val="000D600A"/>
    <w:rsid w:val="000D6746"/>
    <w:rsid w:val="000D6C60"/>
    <w:rsid w:val="000E02C6"/>
    <w:rsid w:val="000E2DF5"/>
    <w:rsid w:val="000F5A7F"/>
    <w:rsid w:val="000F5ECB"/>
    <w:rsid w:val="000F62EE"/>
    <w:rsid w:val="000F68D6"/>
    <w:rsid w:val="000F73F9"/>
    <w:rsid w:val="00103B2C"/>
    <w:rsid w:val="0011099E"/>
    <w:rsid w:val="0012039D"/>
    <w:rsid w:val="00124C74"/>
    <w:rsid w:val="00126315"/>
    <w:rsid w:val="00127D0E"/>
    <w:rsid w:val="001408F5"/>
    <w:rsid w:val="00145D09"/>
    <w:rsid w:val="001460CF"/>
    <w:rsid w:val="00146588"/>
    <w:rsid w:val="001511D5"/>
    <w:rsid w:val="00153147"/>
    <w:rsid w:val="00160655"/>
    <w:rsid w:val="001714C6"/>
    <w:rsid w:val="00172267"/>
    <w:rsid w:val="00175284"/>
    <w:rsid w:val="001774CB"/>
    <w:rsid w:val="00182597"/>
    <w:rsid w:val="00185B51"/>
    <w:rsid w:val="00185C3D"/>
    <w:rsid w:val="001A2427"/>
    <w:rsid w:val="001B6126"/>
    <w:rsid w:val="001B7891"/>
    <w:rsid w:val="001B7C84"/>
    <w:rsid w:val="001C39F7"/>
    <w:rsid w:val="001D2606"/>
    <w:rsid w:val="001D717A"/>
    <w:rsid w:val="001F01A1"/>
    <w:rsid w:val="001F22C3"/>
    <w:rsid w:val="001F2AA7"/>
    <w:rsid w:val="001F5030"/>
    <w:rsid w:val="002021EE"/>
    <w:rsid w:val="00210174"/>
    <w:rsid w:val="002130B3"/>
    <w:rsid w:val="00216EB3"/>
    <w:rsid w:val="002251D7"/>
    <w:rsid w:val="00227F4C"/>
    <w:rsid w:val="0024494B"/>
    <w:rsid w:val="00246502"/>
    <w:rsid w:val="0024718B"/>
    <w:rsid w:val="00251C98"/>
    <w:rsid w:val="00253ACE"/>
    <w:rsid w:val="0025452F"/>
    <w:rsid w:val="00260017"/>
    <w:rsid w:val="00260054"/>
    <w:rsid w:val="002605F0"/>
    <w:rsid w:val="00266432"/>
    <w:rsid w:val="002665BE"/>
    <w:rsid w:val="00267866"/>
    <w:rsid w:val="002729CA"/>
    <w:rsid w:val="0027568D"/>
    <w:rsid w:val="002811D7"/>
    <w:rsid w:val="00281610"/>
    <w:rsid w:val="00287FAD"/>
    <w:rsid w:val="002901C8"/>
    <w:rsid w:val="00291886"/>
    <w:rsid w:val="00294D41"/>
    <w:rsid w:val="002A00F4"/>
    <w:rsid w:val="002A1804"/>
    <w:rsid w:val="002B162A"/>
    <w:rsid w:val="002B404C"/>
    <w:rsid w:val="002B64EF"/>
    <w:rsid w:val="002C12E6"/>
    <w:rsid w:val="002C2DCA"/>
    <w:rsid w:val="002C7BAD"/>
    <w:rsid w:val="002D3DE3"/>
    <w:rsid w:val="002D4D34"/>
    <w:rsid w:val="002D5277"/>
    <w:rsid w:val="002E1EA2"/>
    <w:rsid w:val="002F0AC6"/>
    <w:rsid w:val="002F1915"/>
    <w:rsid w:val="002F5154"/>
    <w:rsid w:val="002F5391"/>
    <w:rsid w:val="00302399"/>
    <w:rsid w:val="00302586"/>
    <w:rsid w:val="003060F0"/>
    <w:rsid w:val="0032106E"/>
    <w:rsid w:val="003225DD"/>
    <w:rsid w:val="00323CDC"/>
    <w:rsid w:val="00324CA5"/>
    <w:rsid w:val="00325184"/>
    <w:rsid w:val="003319BD"/>
    <w:rsid w:val="0033374E"/>
    <w:rsid w:val="00334C1B"/>
    <w:rsid w:val="003377E1"/>
    <w:rsid w:val="00345779"/>
    <w:rsid w:val="003557E0"/>
    <w:rsid w:val="0035593D"/>
    <w:rsid w:val="00356513"/>
    <w:rsid w:val="003617BD"/>
    <w:rsid w:val="00361898"/>
    <w:rsid w:val="00366357"/>
    <w:rsid w:val="003751F9"/>
    <w:rsid w:val="003765ED"/>
    <w:rsid w:val="00377D75"/>
    <w:rsid w:val="00380909"/>
    <w:rsid w:val="00380B25"/>
    <w:rsid w:val="00381D55"/>
    <w:rsid w:val="003872AB"/>
    <w:rsid w:val="00391A9F"/>
    <w:rsid w:val="0039564F"/>
    <w:rsid w:val="00396073"/>
    <w:rsid w:val="003A1355"/>
    <w:rsid w:val="003A243C"/>
    <w:rsid w:val="003A3E90"/>
    <w:rsid w:val="003B0A89"/>
    <w:rsid w:val="003B4081"/>
    <w:rsid w:val="003B58B2"/>
    <w:rsid w:val="003B5A9E"/>
    <w:rsid w:val="003B735A"/>
    <w:rsid w:val="003B7F1B"/>
    <w:rsid w:val="003C0850"/>
    <w:rsid w:val="003C48DC"/>
    <w:rsid w:val="003E197D"/>
    <w:rsid w:val="003E2616"/>
    <w:rsid w:val="003E30A3"/>
    <w:rsid w:val="003F45A6"/>
    <w:rsid w:val="003F5E50"/>
    <w:rsid w:val="00400494"/>
    <w:rsid w:val="00401F70"/>
    <w:rsid w:val="0040220C"/>
    <w:rsid w:val="00410461"/>
    <w:rsid w:val="00417978"/>
    <w:rsid w:val="004253A1"/>
    <w:rsid w:val="00431F00"/>
    <w:rsid w:val="00433DB1"/>
    <w:rsid w:val="004345E4"/>
    <w:rsid w:val="00436EB8"/>
    <w:rsid w:val="0044076A"/>
    <w:rsid w:val="00447680"/>
    <w:rsid w:val="00447D6D"/>
    <w:rsid w:val="00447E27"/>
    <w:rsid w:val="004528F8"/>
    <w:rsid w:val="00457CC9"/>
    <w:rsid w:val="00462439"/>
    <w:rsid w:val="00473CBC"/>
    <w:rsid w:val="00474977"/>
    <w:rsid w:val="00477C2A"/>
    <w:rsid w:val="00482ADA"/>
    <w:rsid w:val="004836D1"/>
    <w:rsid w:val="004860A9"/>
    <w:rsid w:val="00496571"/>
    <w:rsid w:val="0049676C"/>
    <w:rsid w:val="0049771C"/>
    <w:rsid w:val="004A45D3"/>
    <w:rsid w:val="004A6154"/>
    <w:rsid w:val="004A7E28"/>
    <w:rsid w:val="004B11F6"/>
    <w:rsid w:val="004B14D7"/>
    <w:rsid w:val="004B3EF7"/>
    <w:rsid w:val="004B3FCB"/>
    <w:rsid w:val="004B405C"/>
    <w:rsid w:val="004C06FF"/>
    <w:rsid w:val="004C28AD"/>
    <w:rsid w:val="004C3E1D"/>
    <w:rsid w:val="004D553D"/>
    <w:rsid w:val="004D5C0F"/>
    <w:rsid w:val="004D5D65"/>
    <w:rsid w:val="004D72DF"/>
    <w:rsid w:val="004F1F3A"/>
    <w:rsid w:val="004F2703"/>
    <w:rsid w:val="004F3CB4"/>
    <w:rsid w:val="004F5BF0"/>
    <w:rsid w:val="00506134"/>
    <w:rsid w:val="0051304C"/>
    <w:rsid w:val="00517D70"/>
    <w:rsid w:val="00517D72"/>
    <w:rsid w:val="00522216"/>
    <w:rsid w:val="00523B70"/>
    <w:rsid w:val="0053032E"/>
    <w:rsid w:val="005306D2"/>
    <w:rsid w:val="005367AA"/>
    <w:rsid w:val="005540B8"/>
    <w:rsid w:val="005637BD"/>
    <w:rsid w:val="0057401F"/>
    <w:rsid w:val="00576CC3"/>
    <w:rsid w:val="00582A46"/>
    <w:rsid w:val="00585E1F"/>
    <w:rsid w:val="00592215"/>
    <w:rsid w:val="005923CD"/>
    <w:rsid w:val="00593FA6"/>
    <w:rsid w:val="00595D7A"/>
    <w:rsid w:val="005A0621"/>
    <w:rsid w:val="005A0FEC"/>
    <w:rsid w:val="005A58E6"/>
    <w:rsid w:val="005A6084"/>
    <w:rsid w:val="005B20CC"/>
    <w:rsid w:val="005B386D"/>
    <w:rsid w:val="005B42B6"/>
    <w:rsid w:val="005C3316"/>
    <w:rsid w:val="005C3749"/>
    <w:rsid w:val="005D17A1"/>
    <w:rsid w:val="005E5C16"/>
    <w:rsid w:val="005F0EC0"/>
    <w:rsid w:val="005F441C"/>
    <w:rsid w:val="005F4B88"/>
    <w:rsid w:val="005F6988"/>
    <w:rsid w:val="00600DF5"/>
    <w:rsid w:val="00606494"/>
    <w:rsid w:val="00606523"/>
    <w:rsid w:val="00616FC8"/>
    <w:rsid w:val="006211EE"/>
    <w:rsid w:val="00622147"/>
    <w:rsid w:val="0062686F"/>
    <w:rsid w:val="00637428"/>
    <w:rsid w:val="0064015D"/>
    <w:rsid w:val="00640783"/>
    <w:rsid w:val="00642F8A"/>
    <w:rsid w:val="0064360B"/>
    <w:rsid w:val="00651F7B"/>
    <w:rsid w:val="006527AC"/>
    <w:rsid w:val="00654011"/>
    <w:rsid w:val="00654F52"/>
    <w:rsid w:val="0065631F"/>
    <w:rsid w:val="00662FB7"/>
    <w:rsid w:val="00664183"/>
    <w:rsid w:val="006713DA"/>
    <w:rsid w:val="00673FE5"/>
    <w:rsid w:val="00675725"/>
    <w:rsid w:val="00681474"/>
    <w:rsid w:val="00686D08"/>
    <w:rsid w:val="00693330"/>
    <w:rsid w:val="006A6980"/>
    <w:rsid w:val="006A7CA2"/>
    <w:rsid w:val="006B2980"/>
    <w:rsid w:val="006B6709"/>
    <w:rsid w:val="006B7018"/>
    <w:rsid w:val="006C538A"/>
    <w:rsid w:val="006C76B8"/>
    <w:rsid w:val="006D1A33"/>
    <w:rsid w:val="006D1FAB"/>
    <w:rsid w:val="006D3989"/>
    <w:rsid w:val="006D42D4"/>
    <w:rsid w:val="006E0560"/>
    <w:rsid w:val="006E49F4"/>
    <w:rsid w:val="006E5CE9"/>
    <w:rsid w:val="006E6770"/>
    <w:rsid w:val="006F66BA"/>
    <w:rsid w:val="0070347B"/>
    <w:rsid w:val="007062C9"/>
    <w:rsid w:val="00707213"/>
    <w:rsid w:val="007224ED"/>
    <w:rsid w:val="00723239"/>
    <w:rsid w:val="00723939"/>
    <w:rsid w:val="00730027"/>
    <w:rsid w:val="00737BBB"/>
    <w:rsid w:val="007411FB"/>
    <w:rsid w:val="00744555"/>
    <w:rsid w:val="00745028"/>
    <w:rsid w:val="007461EA"/>
    <w:rsid w:val="0075239B"/>
    <w:rsid w:val="00757632"/>
    <w:rsid w:val="00760B56"/>
    <w:rsid w:val="00761A8B"/>
    <w:rsid w:val="00766B9C"/>
    <w:rsid w:val="0077215B"/>
    <w:rsid w:val="00772162"/>
    <w:rsid w:val="00772E86"/>
    <w:rsid w:val="0078221B"/>
    <w:rsid w:val="0078247A"/>
    <w:rsid w:val="00783462"/>
    <w:rsid w:val="00784726"/>
    <w:rsid w:val="007869E1"/>
    <w:rsid w:val="007903E3"/>
    <w:rsid w:val="007957BA"/>
    <w:rsid w:val="00797FD7"/>
    <w:rsid w:val="007A0ABE"/>
    <w:rsid w:val="007A28E7"/>
    <w:rsid w:val="007A7F6C"/>
    <w:rsid w:val="007B2FC0"/>
    <w:rsid w:val="007B38B5"/>
    <w:rsid w:val="007B5245"/>
    <w:rsid w:val="007C70E3"/>
    <w:rsid w:val="007C7679"/>
    <w:rsid w:val="007D2D1A"/>
    <w:rsid w:val="007D49B1"/>
    <w:rsid w:val="007E3D3A"/>
    <w:rsid w:val="007E5133"/>
    <w:rsid w:val="007E7588"/>
    <w:rsid w:val="007E7BE2"/>
    <w:rsid w:val="007F1FDC"/>
    <w:rsid w:val="007F5696"/>
    <w:rsid w:val="007F57A3"/>
    <w:rsid w:val="007F68D1"/>
    <w:rsid w:val="00801700"/>
    <w:rsid w:val="00802AC6"/>
    <w:rsid w:val="00806ED9"/>
    <w:rsid w:val="008071A2"/>
    <w:rsid w:val="00807409"/>
    <w:rsid w:val="00807961"/>
    <w:rsid w:val="0081620A"/>
    <w:rsid w:val="008230A7"/>
    <w:rsid w:val="00823CF3"/>
    <w:rsid w:val="0083349B"/>
    <w:rsid w:val="00833D95"/>
    <w:rsid w:val="00833E5D"/>
    <w:rsid w:val="00837E3D"/>
    <w:rsid w:val="00840B87"/>
    <w:rsid w:val="00843C27"/>
    <w:rsid w:val="00856483"/>
    <w:rsid w:val="00860C1C"/>
    <w:rsid w:val="00862EBF"/>
    <w:rsid w:val="0086462E"/>
    <w:rsid w:val="00864B48"/>
    <w:rsid w:val="00870495"/>
    <w:rsid w:val="00873D3E"/>
    <w:rsid w:val="00874540"/>
    <w:rsid w:val="00876925"/>
    <w:rsid w:val="00880A84"/>
    <w:rsid w:val="00886751"/>
    <w:rsid w:val="00894953"/>
    <w:rsid w:val="008979AE"/>
    <w:rsid w:val="008A189E"/>
    <w:rsid w:val="008A6AB9"/>
    <w:rsid w:val="008B07EC"/>
    <w:rsid w:val="008B50C6"/>
    <w:rsid w:val="008B67D8"/>
    <w:rsid w:val="008B7513"/>
    <w:rsid w:val="008C1D15"/>
    <w:rsid w:val="008C61FC"/>
    <w:rsid w:val="008D2458"/>
    <w:rsid w:val="008D585E"/>
    <w:rsid w:val="008D6462"/>
    <w:rsid w:val="008E19D1"/>
    <w:rsid w:val="008E319C"/>
    <w:rsid w:val="008F2207"/>
    <w:rsid w:val="00904326"/>
    <w:rsid w:val="009062B9"/>
    <w:rsid w:val="0090698F"/>
    <w:rsid w:val="009115E2"/>
    <w:rsid w:val="0091415F"/>
    <w:rsid w:val="00916B1E"/>
    <w:rsid w:val="0092334A"/>
    <w:rsid w:val="00926669"/>
    <w:rsid w:val="009344A5"/>
    <w:rsid w:val="00935EFB"/>
    <w:rsid w:val="00936AE9"/>
    <w:rsid w:val="00943F8C"/>
    <w:rsid w:val="00945617"/>
    <w:rsid w:val="00950A28"/>
    <w:rsid w:val="00954200"/>
    <w:rsid w:val="009554E3"/>
    <w:rsid w:val="00967AD7"/>
    <w:rsid w:val="009729F0"/>
    <w:rsid w:val="0097363A"/>
    <w:rsid w:val="00973C84"/>
    <w:rsid w:val="00974645"/>
    <w:rsid w:val="00975403"/>
    <w:rsid w:val="009756CD"/>
    <w:rsid w:val="00981799"/>
    <w:rsid w:val="009834EE"/>
    <w:rsid w:val="00987549"/>
    <w:rsid w:val="00987CEF"/>
    <w:rsid w:val="00992719"/>
    <w:rsid w:val="009B0870"/>
    <w:rsid w:val="009B0DC2"/>
    <w:rsid w:val="009B49D6"/>
    <w:rsid w:val="009B5A0A"/>
    <w:rsid w:val="009B7095"/>
    <w:rsid w:val="009C4160"/>
    <w:rsid w:val="009D40D5"/>
    <w:rsid w:val="009E1BBB"/>
    <w:rsid w:val="009E2CDE"/>
    <w:rsid w:val="009E6C37"/>
    <w:rsid w:val="009E77FA"/>
    <w:rsid w:val="009F24B6"/>
    <w:rsid w:val="009F3B77"/>
    <w:rsid w:val="009F3FC4"/>
    <w:rsid w:val="00A00078"/>
    <w:rsid w:val="00A045C5"/>
    <w:rsid w:val="00A0495D"/>
    <w:rsid w:val="00A11813"/>
    <w:rsid w:val="00A16741"/>
    <w:rsid w:val="00A16D42"/>
    <w:rsid w:val="00A22429"/>
    <w:rsid w:val="00A236E4"/>
    <w:rsid w:val="00A32851"/>
    <w:rsid w:val="00A32DC2"/>
    <w:rsid w:val="00A339EA"/>
    <w:rsid w:val="00A33B2B"/>
    <w:rsid w:val="00A43001"/>
    <w:rsid w:val="00A437F2"/>
    <w:rsid w:val="00A44B58"/>
    <w:rsid w:val="00A45C8F"/>
    <w:rsid w:val="00A4718F"/>
    <w:rsid w:val="00A520C5"/>
    <w:rsid w:val="00A54C94"/>
    <w:rsid w:val="00A574DC"/>
    <w:rsid w:val="00A57E9F"/>
    <w:rsid w:val="00A61C47"/>
    <w:rsid w:val="00A6516C"/>
    <w:rsid w:val="00A71683"/>
    <w:rsid w:val="00A84423"/>
    <w:rsid w:val="00A85312"/>
    <w:rsid w:val="00A87BCF"/>
    <w:rsid w:val="00A9194A"/>
    <w:rsid w:val="00A91ECF"/>
    <w:rsid w:val="00A94399"/>
    <w:rsid w:val="00A96BA7"/>
    <w:rsid w:val="00AA1A9E"/>
    <w:rsid w:val="00AA5F80"/>
    <w:rsid w:val="00AB0B81"/>
    <w:rsid w:val="00AB47BB"/>
    <w:rsid w:val="00AB6327"/>
    <w:rsid w:val="00AB7BC6"/>
    <w:rsid w:val="00AC0FE1"/>
    <w:rsid w:val="00AC159D"/>
    <w:rsid w:val="00AC5EFF"/>
    <w:rsid w:val="00AD40A8"/>
    <w:rsid w:val="00AD42B8"/>
    <w:rsid w:val="00AD6409"/>
    <w:rsid w:val="00AE1CB9"/>
    <w:rsid w:val="00B00EB8"/>
    <w:rsid w:val="00B10DD1"/>
    <w:rsid w:val="00B11643"/>
    <w:rsid w:val="00B160C3"/>
    <w:rsid w:val="00B168EA"/>
    <w:rsid w:val="00B17922"/>
    <w:rsid w:val="00B21367"/>
    <w:rsid w:val="00B21FB3"/>
    <w:rsid w:val="00B22063"/>
    <w:rsid w:val="00B22452"/>
    <w:rsid w:val="00B24410"/>
    <w:rsid w:val="00B2678F"/>
    <w:rsid w:val="00B309DF"/>
    <w:rsid w:val="00B314FC"/>
    <w:rsid w:val="00B35340"/>
    <w:rsid w:val="00B35472"/>
    <w:rsid w:val="00B354E4"/>
    <w:rsid w:val="00B4181D"/>
    <w:rsid w:val="00B431DE"/>
    <w:rsid w:val="00B43DE1"/>
    <w:rsid w:val="00B4513E"/>
    <w:rsid w:val="00B5105C"/>
    <w:rsid w:val="00B60B52"/>
    <w:rsid w:val="00B65CD1"/>
    <w:rsid w:val="00B67186"/>
    <w:rsid w:val="00B7395D"/>
    <w:rsid w:val="00B81800"/>
    <w:rsid w:val="00B818EF"/>
    <w:rsid w:val="00B9014E"/>
    <w:rsid w:val="00BA5689"/>
    <w:rsid w:val="00BA5CC2"/>
    <w:rsid w:val="00BB300D"/>
    <w:rsid w:val="00BC0A83"/>
    <w:rsid w:val="00BC2429"/>
    <w:rsid w:val="00BC526B"/>
    <w:rsid w:val="00BC5787"/>
    <w:rsid w:val="00BD123C"/>
    <w:rsid w:val="00BE01BF"/>
    <w:rsid w:val="00BE3E39"/>
    <w:rsid w:val="00BE4523"/>
    <w:rsid w:val="00BF349F"/>
    <w:rsid w:val="00BF57BB"/>
    <w:rsid w:val="00C02E50"/>
    <w:rsid w:val="00C113E2"/>
    <w:rsid w:val="00C1225E"/>
    <w:rsid w:val="00C126E6"/>
    <w:rsid w:val="00C16200"/>
    <w:rsid w:val="00C170C1"/>
    <w:rsid w:val="00C17103"/>
    <w:rsid w:val="00C171E6"/>
    <w:rsid w:val="00C22643"/>
    <w:rsid w:val="00C31BF9"/>
    <w:rsid w:val="00C33D0F"/>
    <w:rsid w:val="00C34CB3"/>
    <w:rsid w:val="00C45C7A"/>
    <w:rsid w:val="00C46233"/>
    <w:rsid w:val="00C500F2"/>
    <w:rsid w:val="00C512BC"/>
    <w:rsid w:val="00C515D1"/>
    <w:rsid w:val="00C52908"/>
    <w:rsid w:val="00C55934"/>
    <w:rsid w:val="00C5635F"/>
    <w:rsid w:val="00C61072"/>
    <w:rsid w:val="00C619A0"/>
    <w:rsid w:val="00C65FBB"/>
    <w:rsid w:val="00C66DA6"/>
    <w:rsid w:val="00C70AEF"/>
    <w:rsid w:val="00C71688"/>
    <w:rsid w:val="00C72B9A"/>
    <w:rsid w:val="00C75796"/>
    <w:rsid w:val="00C85620"/>
    <w:rsid w:val="00C861A6"/>
    <w:rsid w:val="00C92B1D"/>
    <w:rsid w:val="00CA2309"/>
    <w:rsid w:val="00CA2B02"/>
    <w:rsid w:val="00CA3FA6"/>
    <w:rsid w:val="00CB500E"/>
    <w:rsid w:val="00CB6DC8"/>
    <w:rsid w:val="00CB6F20"/>
    <w:rsid w:val="00CB7546"/>
    <w:rsid w:val="00CB7F39"/>
    <w:rsid w:val="00CC2945"/>
    <w:rsid w:val="00CD1024"/>
    <w:rsid w:val="00CD6E81"/>
    <w:rsid w:val="00CE29A8"/>
    <w:rsid w:val="00CE3338"/>
    <w:rsid w:val="00CE40D6"/>
    <w:rsid w:val="00CF22A9"/>
    <w:rsid w:val="00CF645E"/>
    <w:rsid w:val="00D01D58"/>
    <w:rsid w:val="00D07DCA"/>
    <w:rsid w:val="00D15F06"/>
    <w:rsid w:val="00D161A4"/>
    <w:rsid w:val="00D1776B"/>
    <w:rsid w:val="00D179B7"/>
    <w:rsid w:val="00D210E4"/>
    <w:rsid w:val="00D21536"/>
    <w:rsid w:val="00D24279"/>
    <w:rsid w:val="00D34ABD"/>
    <w:rsid w:val="00D54CF7"/>
    <w:rsid w:val="00D6389F"/>
    <w:rsid w:val="00D64689"/>
    <w:rsid w:val="00D66CF1"/>
    <w:rsid w:val="00D73B98"/>
    <w:rsid w:val="00D751F4"/>
    <w:rsid w:val="00D814D5"/>
    <w:rsid w:val="00D8204D"/>
    <w:rsid w:val="00D82ABE"/>
    <w:rsid w:val="00D84236"/>
    <w:rsid w:val="00D86C57"/>
    <w:rsid w:val="00D86C59"/>
    <w:rsid w:val="00D92B77"/>
    <w:rsid w:val="00D92C9C"/>
    <w:rsid w:val="00D93940"/>
    <w:rsid w:val="00D9442C"/>
    <w:rsid w:val="00D96517"/>
    <w:rsid w:val="00D96860"/>
    <w:rsid w:val="00DA28D0"/>
    <w:rsid w:val="00DB092F"/>
    <w:rsid w:val="00DB4CD0"/>
    <w:rsid w:val="00DB5EF4"/>
    <w:rsid w:val="00DB7D14"/>
    <w:rsid w:val="00DC5713"/>
    <w:rsid w:val="00DC68D2"/>
    <w:rsid w:val="00DC7E46"/>
    <w:rsid w:val="00DD306F"/>
    <w:rsid w:val="00DD338B"/>
    <w:rsid w:val="00DF0407"/>
    <w:rsid w:val="00DF22E8"/>
    <w:rsid w:val="00DF37C1"/>
    <w:rsid w:val="00E048D0"/>
    <w:rsid w:val="00E05162"/>
    <w:rsid w:val="00E11AA7"/>
    <w:rsid w:val="00E1765C"/>
    <w:rsid w:val="00E20E51"/>
    <w:rsid w:val="00E23196"/>
    <w:rsid w:val="00E24CDA"/>
    <w:rsid w:val="00E24D9B"/>
    <w:rsid w:val="00E25DC8"/>
    <w:rsid w:val="00E26F3B"/>
    <w:rsid w:val="00E303C0"/>
    <w:rsid w:val="00E3051F"/>
    <w:rsid w:val="00E43615"/>
    <w:rsid w:val="00E455C4"/>
    <w:rsid w:val="00E45D58"/>
    <w:rsid w:val="00E5015D"/>
    <w:rsid w:val="00E5428B"/>
    <w:rsid w:val="00E5590B"/>
    <w:rsid w:val="00E63D73"/>
    <w:rsid w:val="00E65096"/>
    <w:rsid w:val="00E66127"/>
    <w:rsid w:val="00E66386"/>
    <w:rsid w:val="00E73B97"/>
    <w:rsid w:val="00E74321"/>
    <w:rsid w:val="00E768E8"/>
    <w:rsid w:val="00E775D1"/>
    <w:rsid w:val="00E83201"/>
    <w:rsid w:val="00E84947"/>
    <w:rsid w:val="00E92AB4"/>
    <w:rsid w:val="00E947C5"/>
    <w:rsid w:val="00E9496D"/>
    <w:rsid w:val="00EA1C95"/>
    <w:rsid w:val="00EA3323"/>
    <w:rsid w:val="00EA5004"/>
    <w:rsid w:val="00EA7D20"/>
    <w:rsid w:val="00EA7FC8"/>
    <w:rsid w:val="00EB40F5"/>
    <w:rsid w:val="00EB4708"/>
    <w:rsid w:val="00EC0D9D"/>
    <w:rsid w:val="00EC3147"/>
    <w:rsid w:val="00EC3EAD"/>
    <w:rsid w:val="00EC5E50"/>
    <w:rsid w:val="00EC5F26"/>
    <w:rsid w:val="00ED2D77"/>
    <w:rsid w:val="00ED4E7D"/>
    <w:rsid w:val="00ED601F"/>
    <w:rsid w:val="00EE20F4"/>
    <w:rsid w:val="00EF0211"/>
    <w:rsid w:val="00EF7424"/>
    <w:rsid w:val="00F00650"/>
    <w:rsid w:val="00F0292A"/>
    <w:rsid w:val="00F05135"/>
    <w:rsid w:val="00F103FF"/>
    <w:rsid w:val="00F11130"/>
    <w:rsid w:val="00F2735F"/>
    <w:rsid w:val="00F30C9C"/>
    <w:rsid w:val="00F3412F"/>
    <w:rsid w:val="00F37783"/>
    <w:rsid w:val="00F4554D"/>
    <w:rsid w:val="00F545E0"/>
    <w:rsid w:val="00F55749"/>
    <w:rsid w:val="00F57D7E"/>
    <w:rsid w:val="00F60C80"/>
    <w:rsid w:val="00F62991"/>
    <w:rsid w:val="00F67A2B"/>
    <w:rsid w:val="00F708FE"/>
    <w:rsid w:val="00F71554"/>
    <w:rsid w:val="00F7193D"/>
    <w:rsid w:val="00F71F8B"/>
    <w:rsid w:val="00F81C73"/>
    <w:rsid w:val="00F84148"/>
    <w:rsid w:val="00F92405"/>
    <w:rsid w:val="00F9479D"/>
    <w:rsid w:val="00F95169"/>
    <w:rsid w:val="00F95542"/>
    <w:rsid w:val="00FA0924"/>
    <w:rsid w:val="00FA3234"/>
    <w:rsid w:val="00FB47D0"/>
    <w:rsid w:val="00FC4CD6"/>
    <w:rsid w:val="00FC5E2C"/>
    <w:rsid w:val="00FD1420"/>
    <w:rsid w:val="00FD2B06"/>
    <w:rsid w:val="00FD480F"/>
    <w:rsid w:val="00FD57E4"/>
    <w:rsid w:val="00FE1649"/>
    <w:rsid w:val="00FE1D49"/>
    <w:rsid w:val="00FE40C7"/>
    <w:rsid w:val="00FE4FED"/>
    <w:rsid w:val="00FF2129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1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54F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54F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aliases w:val="字元2 字元"/>
    <w:basedOn w:val="a"/>
    <w:link w:val="a4"/>
    <w:uiPriority w:val="99"/>
    <w:rsid w:val="005B386D"/>
    <w:rPr>
      <w:lang w:eastAsia="ja-JP"/>
    </w:rPr>
  </w:style>
  <w:style w:type="character" w:customStyle="1" w:styleId="a4">
    <w:name w:val="註解文字 字元"/>
    <w:aliases w:val="字元2 字元 字元"/>
    <w:basedOn w:val="a0"/>
    <w:link w:val="a3"/>
    <w:uiPriority w:val="99"/>
    <w:locked/>
    <w:rsid w:val="005B386D"/>
    <w:rPr>
      <w:rFonts w:ascii="Times New Roman" w:eastAsia="新細明體" w:hAnsi="Times New Roman" w:cs="Times New Roman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rsid w:val="00324CA5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24CA5"/>
    <w:rPr>
      <w:rFonts w:ascii="Cambria" w:eastAsia="新細明體" w:hAnsi="Cambria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36AE9"/>
    <w:pPr>
      <w:ind w:leftChars="200" w:left="480"/>
    </w:pPr>
  </w:style>
  <w:style w:type="paragraph" w:styleId="a8">
    <w:name w:val="endnote text"/>
    <w:basedOn w:val="a"/>
    <w:link w:val="a9"/>
    <w:uiPriority w:val="99"/>
    <w:semiHidden/>
    <w:rsid w:val="00585E1F"/>
    <w:pPr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9">
    <w:name w:val="章節附註文字 字元"/>
    <w:basedOn w:val="a0"/>
    <w:link w:val="a8"/>
    <w:uiPriority w:val="99"/>
    <w:semiHidden/>
    <w:locked/>
    <w:rsid w:val="00585E1F"/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aa">
    <w:name w:val="格文"/>
    <w:basedOn w:val="a"/>
    <w:autoRedefine/>
    <w:uiPriority w:val="99"/>
    <w:rsid w:val="00585E1F"/>
    <w:pPr>
      <w:ind w:leftChars="20" w:left="49" w:rightChars="20" w:right="49"/>
    </w:pPr>
    <w:rPr>
      <w:rFonts w:ascii="文鼎中圓" w:eastAsia="文鼎中圓"/>
    </w:rPr>
  </w:style>
  <w:style w:type="table" w:styleId="ab">
    <w:name w:val="Table Grid"/>
    <w:basedOn w:val="a1"/>
    <w:uiPriority w:val="59"/>
    <w:rsid w:val="00EA7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A045C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045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A045C5"/>
    <w:rPr>
      <w:rFonts w:ascii="細明體" w:eastAsia="細明體" w:hAnsi="Courier New" w:cs="Courier New"/>
      <w:kern w:val="0"/>
      <w:sz w:val="20"/>
      <w:szCs w:val="20"/>
    </w:rPr>
  </w:style>
  <w:style w:type="paragraph" w:styleId="ad">
    <w:name w:val="header"/>
    <w:basedOn w:val="a"/>
    <w:link w:val="ae"/>
    <w:uiPriority w:val="99"/>
    <w:rsid w:val="00AC5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locked/>
    <w:rsid w:val="002130B3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AC5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locked/>
    <w:rsid w:val="002130B3"/>
    <w:rPr>
      <w:rFonts w:ascii="Times New Roman" w:hAnsi="Times New Roman" w:cs="Times New Roman"/>
      <w:sz w:val="20"/>
      <w:szCs w:val="20"/>
    </w:rPr>
  </w:style>
  <w:style w:type="paragraph" w:styleId="Web">
    <w:name w:val="Normal (Web)"/>
    <w:basedOn w:val="a"/>
    <w:rsid w:val="00F95169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04005D"/>
  </w:style>
  <w:style w:type="paragraph" w:customStyle="1" w:styleId="af1">
    <w:name w:val="表格抬頭文字"/>
    <w:basedOn w:val="a"/>
    <w:rsid w:val="0077215B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paragraph" w:customStyle="1" w:styleId="Default">
    <w:name w:val="Default"/>
    <w:rsid w:val="003225DD"/>
    <w:pPr>
      <w:widowControl w:val="0"/>
      <w:autoSpaceDE w:val="0"/>
      <w:autoSpaceDN w:val="0"/>
      <w:adjustRightInd w:val="0"/>
    </w:pPr>
    <w:rPr>
      <w:rFonts w:ascii="標楷體...." w:eastAsia="標楷體...." w:cs="標楷體....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654F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654F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654F52"/>
    <w:pPr>
      <w:widowControl/>
      <w:tabs>
        <w:tab w:val="left" w:pos="709"/>
        <w:tab w:val="right" w:leader="dot" w:pos="10763"/>
      </w:tabs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BB300D"/>
    <w:pPr>
      <w:widowControl/>
      <w:tabs>
        <w:tab w:val="left" w:pos="567"/>
        <w:tab w:val="right" w:leader="dot" w:pos="10763"/>
      </w:tabs>
      <w:spacing w:after="100" w:line="440" w:lineRule="exact"/>
    </w:pPr>
    <w:rPr>
      <w:rFonts w:asciiTheme="minorHAnsi" w:eastAsia="標楷體" w:hAnsiTheme="minorHAnsi" w:cstheme="minorBidi"/>
      <w:noProof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54F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0">
    <w:name w:val="標題 2 字元"/>
    <w:basedOn w:val="a0"/>
    <w:link w:val="2"/>
    <w:semiHidden/>
    <w:rsid w:val="00654F5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12">
    <w:name w:val="表格格線1"/>
    <w:basedOn w:val="a1"/>
    <w:next w:val="ab"/>
    <w:uiPriority w:val="99"/>
    <w:rsid w:val="00EC5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b"/>
    <w:uiPriority w:val="99"/>
    <w:rsid w:val="00EC5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E26F3B"/>
    <w:pPr>
      <w:spacing w:line="400" w:lineRule="exact"/>
    </w:pPr>
    <w:rPr>
      <w:rFonts w:eastAsia="標楷體"/>
      <w:sz w:val="32"/>
      <w:szCs w:val="32"/>
    </w:rPr>
  </w:style>
  <w:style w:type="character" w:customStyle="1" w:styleId="af4">
    <w:name w:val="本文 字元"/>
    <w:basedOn w:val="a0"/>
    <w:link w:val="af3"/>
    <w:semiHidden/>
    <w:rsid w:val="00E26F3B"/>
    <w:rPr>
      <w:rFonts w:ascii="Times New Roman" w:eastAsia="標楷體" w:hAnsi="Times New Roman"/>
      <w:kern w:val="2"/>
      <w:sz w:val="32"/>
      <w:szCs w:val="32"/>
    </w:rPr>
  </w:style>
  <w:style w:type="paragraph" w:styleId="af5">
    <w:name w:val="No Spacing"/>
    <w:link w:val="af6"/>
    <w:uiPriority w:val="1"/>
    <w:qFormat/>
    <w:rsid w:val="00DB7D1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無間距 字元"/>
    <w:basedOn w:val="a0"/>
    <w:link w:val="af5"/>
    <w:uiPriority w:val="1"/>
    <w:rsid w:val="00DB7D14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caption"/>
    <w:basedOn w:val="a"/>
    <w:next w:val="a"/>
    <w:unhideWhenUsed/>
    <w:qFormat/>
    <w:locked/>
    <w:rsid w:val="007B5245"/>
    <w:rPr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E24CDA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1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54F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54F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aliases w:val="字元2 字元"/>
    <w:basedOn w:val="a"/>
    <w:link w:val="a4"/>
    <w:uiPriority w:val="99"/>
    <w:rsid w:val="005B386D"/>
    <w:rPr>
      <w:lang w:eastAsia="ja-JP"/>
    </w:rPr>
  </w:style>
  <w:style w:type="character" w:customStyle="1" w:styleId="a4">
    <w:name w:val="註解文字 字元"/>
    <w:aliases w:val="字元2 字元 字元"/>
    <w:basedOn w:val="a0"/>
    <w:link w:val="a3"/>
    <w:uiPriority w:val="99"/>
    <w:locked/>
    <w:rsid w:val="005B386D"/>
    <w:rPr>
      <w:rFonts w:ascii="Times New Roman" w:eastAsia="新細明體" w:hAnsi="Times New Roman" w:cs="Times New Roman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rsid w:val="00324CA5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24CA5"/>
    <w:rPr>
      <w:rFonts w:ascii="Cambria" w:eastAsia="新細明體" w:hAnsi="Cambria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36AE9"/>
    <w:pPr>
      <w:ind w:leftChars="200" w:left="480"/>
    </w:pPr>
  </w:style>
  <w:style w:type="paragraph" w:styleId="a8">
    <w:name w:val="endnote text"/>
    <w:basedOn w:val="a"/>
    <w:link w:val="a9"/>
    <w:uiPriority w:val="99"/>
    <w:semiHidden/>
    <w:rsid w:val="00585E1F"/>
    <w:pPr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9">
    <w:name w:val="章節附註文字 字元"/>
    <w:basedOn w:val="a0"/>
    <w:link w:val="a8"/>
    <w:uiPriority w:val="99"/>
    <w:semiHidden/>
    <w:locked/>
    <w:rsid w:val="00585E1F"/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aa">
    <w:name w:val="格文"/>
    <w:basedOn w:val="a"/>
    <w:autoRedefine/>
    <w:uiPriority w:val="99"/>
    <w:rsid w:val="00585E1F"/>
    <w:pPr>
      <w:ind w:leftChars="20" w:left="49" w:rightChars="20" w:right="49"/>
    </w:pPr>
    <w:rPr>
      <w:rFonts w:ascii="文鼎中圓" w:eastAsia="文鼎中圓"/>
    </w:rPr>
  </w:style>
  <w:style w:type="table" w:styleId="ab">
    <w:name w:val="Table Grid"/>
    <w:basedOn w:val="a1"/>
    <w:uiPriority w:val="59"/>
    <w:rsid w:val="00EA7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A045C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045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A045C5"/>
    <w:rPr>
      <w:rFonts w:ascii="細明體" w:eastAsia="細明體" w:hAnsi="Courier New" w:cs="Courier New"/>
      <w:kern w:val="0"/>
      <w:sz w:val="20"/>
      <w:szCs w:val="20"/>
    </w:rPr>
  </w:style>
  <w:style w:type="paragraph" w:styleId="ad">
    <w:name w:val="header"/>
    <w:basedOn w:val="a"/>
    <w:link w:val="ae"/>
    <w:uiPriority w:val="99"/>
    <w:rsid w:val="00AC5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locked/>
    <w:rsid w:val="002130B3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AC5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locked/>
    <w:rsid w:val="002130B3"/>
    <w:rPr>
      <w:rFonts w:ascii="Times New Roman" w:hAnsi="Times New Roman" w:cs="Times New Roman"/>
      <w:sz w:val="20"/>
      <w:szCs w:val="20"/>
    </w:rPr>
  </w:style>
  <w:style w:type="paragraph" w:styleId="Web">
    <w:name w:val="Normal (Web)"/>
    <w:basedOn w:val="a"/>
    <w:rsid w:val="00F95169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04005D"/>
  </w:style>
  <w:style w:type="paragraph" w:customStyle="1" w:styleId="af1">
    <w:name w:val="表格抬頭文字"/>
    <w:basedOn w:val="a"/>
    <w:rsid w:val="0077215B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paragraph" w:customStyle="1" w:styleId="Default">
    <w:name w:val="Default"/>
    <w:rsid w:val="003225DD"/>
    <w:pPr>
      <w:widowControl w:val="0"/>
      <w:autoSpaceDE w:val="0"/>
      <w:autoSpaceDN w:val="0"/>
      <w:adjustRightInd w:val="0"/>
    </w:pPr>
    <w:rPr>
      <w:rFonts w:ascii="標楷體...." w:eastAsia="標楷體...." w:cs="標楷體....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654F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654F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654F52"/>
    <w:pPr>
      <w:widowControl/>
      <w:tabs>
        <w:tab w:val="left" w:pos="709"/>
        <w:tab w:val="right" w:leader="dot" w:pos="10763"/>
      </w:tabs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BB300D"/>
    <w:pPr>
      <w:widowControl/>
      <w:tabs>
        <w:tab w:val="left" w:pos="567"/>
        <w:tab w:val="right" w:leader="dot" w:pos="10763"/>
      </w:tabs>
      <w:spacing w:after="100" w:line="440" w:lineRule="exact"/>
    </w:pPr>
    <w:rPr>
      <w:rFonts w:asciiTheme="minorHAnsi" w:eastAsia="標楷體" w:hAnsiTheme="minorHAnsi" w:cstheme="minorBidi"/>
      <w:noProof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54F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0">
    <w:name w:val="標題 2 字元"/>
    <w:basedOn w:val="a0"/>
    <w:link w:val="2"/>
    <w:semiHidden/>
    <w:rsid w:val="00654F5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12">
    <w:name w:val="表格格線1"/>
    <w:basedOn w:val="a1"/>
    <w:next w:val="ab"/>
    <w:uiPriority w:val="99"/>
    <w:rsid w:val="00EC5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b"/>
    <w:uiPriority w:val="99"/>
    <w:rsid w:val="00EC5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E26F3B"/>
    <w:pPr>
      <w:spacing w:line="400" w:lineRule="exact"/>
    </w:pPr>
    <w:rPr>
      <w:rFonts w:eastAsia="標楷體"/>
      <w:sz w:val="32"/>
      <w:szCs w:val="32"/>
    </w:rPr>
  </w:style>
  <w:style w:type="character" w:customStyle="1" w:styleId="af4">
    <w:name w:val="本文 字元"/>
    <w:basedOn w:val="a0"/>
    <w:link w:val="af3"/>
    <w:semiHidden/>
    <w:rsid w:val="00E26F3B"/>
    <w:rPr>
      <w:rFonts w:ascii="Times New Roman" w:eastAsia="標楷體" w:hAnsi="Times New Roman"/>
      <w:kern w:val="2"/>
      <w:sz w:val="32"/>
      <w:szCs w:val="32"/>
    </w:rPr>
  </w:style>
  <w:style w:type="paragraph" w:styleId="af5">
    <w:name w:val="No Spacing"/>
    <w:link w:val="af6"/>
    <w:uiPriority w:val="1"/>
    <w:qFormat/>
    <w:rsid w:val="00DB7D1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無間距 字元"/>
    <w:basedOn w:val="a0"/>
    <w:link w:val="af5"/>
    <w:uiPriority w:val="1"/>
    <w:rsid w:val="00DB7D14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caption"/>
    <w:basedOn w:val="a"/>
    <w:next w:val="a"/>
    <w:unhideWhenUsed/>
    <w:qFormat/>
    <w:locked/>
    <w:rsid w:val="007B5245"/>
    <w:rPr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E24CDA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0244-EE74-403A-8876-E432EB05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1082</Words>
  <Characters>6172</Characters>
  <Application>Microsoft Office Word</Application>
  <DocSecurity>0</DocSecurity>
  <Lines>51</Lines>
  <Paragraphs>14</Paragraphs>
  <ScaleCrop>false</ScaleCrop>
  <Company>MOE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       學年度國民教育階段非學校型態實驗教育團體申請書</dc:title>
  <dc:creator>MOTIE</dc:creator>
  <cp:lastModifiedBy>LTSMS</cp:lastModifiedBy>
  <cp:revision>16</cp:revision>
  <cp:lastPrinted>2018-09-05T03:36:00Z</cp:lastPrinted>
  <dcterms:created xsi:type="dcterms:W3CDTF">2019-09-17T08:31:00Z</dcterms:created>
  <dcterms:modified xsi:type="dcterms:W3CDTF">2020-03-19T03:12:00Z</dcterms:modified>
</cp:coreProperties>
</file>